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C6" w:rsidRPr="000F6546" w:rsidRDefault="00A415C6" w:rsidP="001721CB">
      <w:pPr>
        <w:pStyle w:val="Doc-Date"/>
      </w:pPr>
      <w:r w:rsidRPr="000F6546"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7B682A6" wp14:editId="7FBEDD70">
                <wp:simplePos x="0" y="0"/>
                <wp:positionH relativeFrom="column">
                  <wp:posOffset>3538220</wp:posOffset>
                </wp:positionH>
                <wp:positionV relativeFrom="paragraph">
                  <wp:posOffset>-811530</wp:posOffset>
                </wp:positionV>
                <wp:extent cx="3014345" cy="10391775"/>
                <wp:effectExtent l="0" t="0" r="33655" b="666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4345" cy="10391775"/>
                          <a:chOff x="7560" y="0"/>
                          <a:chExt cx="470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9BBB59">
                                <a:alpha val="80000"/>
                              </a:srgbClr>
                            </a:fgClr>
                            <a:bgClr>
                              <a:srgbClr val="FFFFFF">
                                <a:alpha val="80000"/>
                              </a:srgb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D8780" id="Group 3" o:spid="_x0000_s1026" style="position:absolute;left:0;text-align:left;margin-left:278.6pt;margin-top:-63.9pt;width:237.35pt;height:818.25pt;z-index:-251653120;mso-height-relative:margin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">
                <v:rect id="Rectangle 4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jbMAA&#10;AADbAAAADwAAAGRycy9kb3ducmV2LnhtbERPTWsCMRC9C/6HMEJvbtZSyroaRYSFXnow9eJt2Iy7&#10;i5vJkkRN/31TKPQ2j/c5232yo3iQD4NjBauiBEHcOjNwp+D81SwrECEiGxwdk4JvCrDfzWdbrI17&#10;8okeOnYih3CoUUEf41RLGdqeLIbCTcSZuzpvMWboO2k8PnO4HeVrWb5LiwPnhh4nOvbU3vTdKjhW&#10;n9pfSN9P5qxTasa20etKqZdFOmxARErxX/zn/jB5/hv8/pIPk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tjbMAAAADbAAAADwAAAAAAAAAAAAAAAACYAgAAZHJzL2Rvd25y&#10;ZXYueG1sUEsFBgAAAAAEAAQA9QAAAIUDAAAAAA==&#10;" strokecolor="#95b3d7" strokeweight="1pt">
                  <v:fill color2="#b8cce4" rotate="t" focus="100%" type="gradient"/>
                  <v:shadow on="t" color="#243f60" opacity=".5" offset="1pt"/>
                </v:rect>
                <v:rect id="Rectangle 5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TIcUA&#10;AADbAAAADwAAAGRycy9kb3ducmV2LnhtbERPTWvCQBC9F/wPyxR6kbppaaRGV7EFwRYPmlrB25id&#10;JrHZ2ZDd6vrv3UKht3m8z5nMgmnEiTpXW1bwMEhAEBdW11wq2H4s7p9BOI+ssbFMCi7kYDbt3Uww&#10;0/bMGzrlvhQxhF2GCirv20xKV1Rk0A1sSxy5L9sZ9BF2pdQdnmO4aeRjkgylwZpjQ4UtvVZUfOc/&#10;RsFL+r7erp7Cbn48fI5GSf9tH/qpUne3YT4G4Sn4f/Gfe6nj/BR+f4k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hMhxQAAANsAAAAPAAAAAAAAAAAAAAAAAJgCAABkcnMv&#10;ZG93bnJldi54bWxQSwUGAAAAAAQABAD1AAAAigMAAAAA&#10;" fillcolor="#9bbb59" stroked="f" strokecolor="white" strokeweight="1pt">
                  <v:fill r:id="rId9" o:title="" opacity="52428f" o:opacity2="52428f" type="pattern"/>
                  <v:shadow color="#d8d8d8" offset="3pt,3pt"/>
                </v:rect>
              </v:group>
            </w:pict>
          </mc:Fallback>
        </mc:AlternateContent>
      </w:r>
      <w:r w:rsidRPr="000F6546">
        <w:rPr>
          <w:rFonts w:hint="eastAsia"/>
        </w:rPr>
        <w:t>201</w:t>
      </w:r>
      <w:r w:rsidR="00EA7959">
        <w:t>8</w:t>
      </w:r>
      <w:r w:rsidRPr="000F6546">
        <w:rPr>
          <w:rFonts w:hint="eastAsia"/>
        </w:rPr>
        <w:t>.</w:t>
      </w:r>
      <w:r w:rsidR="00EA7959">
        <w:t>12</w:t>
      </w:r>
    </w:p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0F6546" w:rsidRDefault="000F6546" w:rsidP="001721CB"/>
    <w:p w:rsidR="00CA5CD0" w:rsidRPr="000F6546" w:rsidRDefault="000F6546" w:rsidP="001721CB">
      <w:pPr>
        <w:pStyle w:val="Doc-Project"/>
      </w:pPr>
      <w:r w:rsidRPr="000F6546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205BA83" wp14:editId="40D11D9D">
                <wp:simplePos x="0" y="0"/>
                <wp:positionH relativeFrom="page">
                  <wp:posOffset>0</wp:posOffset>
                </wp:positionH>
                <wp:positionV relativeFrom="page">
                  <wp:posOffset>3404870</wp:posOffset>
                </wp:positionV>
                <wp:extent cx="6962775" cy="707390"/>
                <wp:effectExtent l="0" t="0" r="66675" b="5461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707390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D8D8D8"/>
                          </a:outerShdw>
                        </a:effectLst>
                        <a:extLst/>
                      </wps:spPr>
                      <wps:txbx>
                        <w:txbxContent>
                          <w:p w:rsidR="00FA5F28" w:rsidRPr="00151D9A" w:rsidRDefault="00FA5F28" w:rsidP="00CA5CD0">
                            <w:pPr>
                              <w:pStyle w:val="a4"/>
                              <w:jc w:val="right"/>
                              <w:rPr>
                                <w:color w:val="FFFFFF"/>
                                <w:sz w:val="48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BA83" id="직사각형 18" o:spid="_x0000_s1026" style="position:absolute;left:0;text-align:left;margin-left:0;margin-top:268.1pt;width:548.25pt;height:55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" o:allowincell="f" fillcolor="#0f243e" strokecolor="white" strokeweight="1pt">
                <v:shadow on="t" color="#d8d8d8" offset="3pt,3pt"/>
                <v:textbox inset="14.4pt,,14.4pt">
                  <w:txbxContent>
                    <w:p w:rsidR="00FA5F28" w:rsidRPr="00151D9A" w:rsidRDefault="00FA5F28" w:rsidP="00CA5CD0">
                      <w:pPr>
                        <w:pStyle w:val="a4"/>
                        <w:jc w:val="right"/>
                        <w:rPr>
                          <w:color w:val="FFFFFF"/>
                          <w:sz w:val="48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6546" w:rsidRPr="000F6546" w:rsidRDefault="005D101A" w:rsidP="001721CB">
      <w:pPr>
        <w:pStyle w:val="Doc-Title"/>
        <w:sectPr w:rsidR="000F6546" w:rsidRPr="000F6546" w:rsidSect="00243CFC">
          <w:pgSz w:w="11906" w:h="16838" w:code="9"/>
          <w:pgMar w:top="1418" w:right="1134" w:bottom="1134" w:left="1418" w:header="567" w:footer="142" w:gutter="0"/>
          <w:cols w:space="425"/>
          <w:docGrid w:linePitch="360"/>
        </w:sectPr>
      </w:pPr>
      <w:r>
        <w:rPr>
          <w:rStyle w:val="Doc-ProjectChar"/>
          <w:b/>
          <w:noProof/>
        </w:rPr>
        <w:drawing>
          <wp:anchor distT="0" distB="0" distL="114300" distR="114300" simplePos="0" relativeHeight="251666432" behindDoc="0" locked="0" layoutInCell="1" allowOverlap="1" wp14:anchorId="4C12EEA5" wp14:editId="0D5A1612">
            <wp:simplePos x="0" y="0"/>
            <wp:positionH relativeFrom="margin">
              <wp:posOffset>4293235</wp:posOffset>
            </wp:positionH>
            <wp:positionV relativeFrom="paragraph">
              <wp:posOffset>6022975</wp:posOffset>
            </wp:positionV>
            <wp:extent cx="1511935" cy="283845"/>
            <wp:effectExtent l="0" t="0" r="0" b="1905"/>
            <wp:wrapNone/>
            <wp:docPr id="1" name="그림 1" descr="C:\Users\jinjoodad\Downloads\CI\CI\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joodad\Downloads\CI\CI\3.한영조합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9">
        <w:rPr>
          <w:rStyle w:val="Doc-ProjectChar"/>
          <w:b/>
          <w:noProof/>
        </w:rPr>
        <w:t xml:space="preserve">How to use the </w:t>
      </w:r>
      <w:r w:rsidR="00EA7959">
        <w:rPr>
          <w:rStyle w:val="Doc-ProjectChar"/>
          <w:rFonts w:hint="eastAsia"/>
          <w:b/>
          <w:noProof/>
        </w:rPr>
        <w:t xml:space="preserve">DockerHub </w:t>
      </w:r>
    </w:p>
    <w:p w:rsidR="00AF6CDC" w:rsidRDefault="00AF6CDC" w:rsidP="001721CB"/>
    <w:p w:rsidR="00436DDB" w:rsidRPr="00D50502" w:rsidRDefault="00D50502" w:rsidP="001721CB">
      <w:pPr>
        <w:pStyle w:val="Contents2Center"/>
      </w:pPr>
      <w:r>
        <w:t>Revision History</w:t>
      </w:r>
    </w:p>
    <w:p w:rsidR="00436DDB" w:rsidRDefault="00436DDB" w:rsidP="001721CB"/>
    <w:tbl>
      <w:tblPr>
        <w:tblStyle w:val="TableStyle2"/>
        <w:tblW w:w="0" w:type="auto"/>
        <w:tblLook w:val="04A0" w:firstRow="1" w:lastRow="0" w:firstColumn="1" w:lastColumn="0" w:noHBand="0" w:noVBand="1"/>
      </w:tblPr>
      <w:tblGrid>
        <w:gridCol w:w="2552"/>
        <w:gridCol w:w="6792"/>
      </w:tblGrid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</w:t>
            </w:r>
            <w:r>
              <w:rPr>
                <w:rFonts w:hint="eastAsia"/>
              </w:rPr>
              <w:t xml:space="preserve">서 </w:t>
            </w:r>
            <w:r>
              <w:t xml:space="preserve"> </w:t>
            </w:r>
            <w:r>
              <w:rPr>
                <w:rFonts w:hint="eastAsia"/>
              </w:rPr>
              <w:t xml:space="preserve">번 </w:t>
            </w:r>
            <w:r>
              <w:t xml:space="preserve"> </w:t>
            </w:r>
            <w:r>
              <w:rPr>
                <w:rFonts w:hint="eastAsia"/>
              </w:rPr>
              <w:t>호</w:t>
            </w:r>
          </w:p>
        </w:tc>
        <w:tc>
          <w:tcPr>
            <w:tcW w:w="6792" w:type="dxa"/>
          </w:tcPr>
          <w:p w:rsidR="001F588B" w:rsidRDefault="001F588B" w:rsidP="001721CB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588B" w:rsidTr="001F5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 xml:space="preserve">문 </w:t>
            </w:r>
            <w:r>
              <w:t xml:space="preserve">   </w:t>
            </w:r>
            <w:r>
              <w:rPr>
                <w:rFonts w:hint="eastAsia"/>
              </w:rPr>
              <w:t xml:space="preserve">서 </w:t>
            </w:r>
            <w:r>
              <w:t xml:space="preserve">   </w:t>
            </w:r>
            <w:r>
              <w:rPr>
                <w:rFonts w:hint="eastAsia"/>
              </w:rPr>
              <w:t>명</w:t>
            </w:r>
          </w:p>
        </w:tc>
        <w:tc>
          <w:tcPr>
            <w:tcW w:w="6792" w:type="dxa"/>
          </w:tcPr>
          <w:p w:rsidR="001F588B" w:rsidRDefault="001F588B" w:rsidP="003341D6">
            <w:pPr>
              <w:pStyle w:val="Table1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588B" w:rsidRDefault="001F588B" w:rsidP="001721CB"/>
    <w:tbl>
      <w:tblPr>
        <w:tblStyle w:val="TableStyle1"/>
        <w:tblW w:w="0" w:type="auto"/>
        <w:tblLook w:val="04A0" w:firstRow="1" w:lastRow="0" w:firstColumn="1" w:lastColumn="0" w:noHBand="0" w:noVBand="1"/>
      </w:tblPr>
      <w:tblGrid>
        <w:gridCol w:w="993"/>
        <w:gridCol w:w="1559"/>
        <w:gridCol w:w="4536"/>
        <w:gridCol w:w="1128"/>
        <w:gridCol w:w="1128"/>
      </w:tblGrid>
      <w:tr w:rsidR="001F588B" w:rsidTr="001F5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559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4536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개정 내용 요약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128" w:type="dxa"/>
          </w:tcPr>
          <w:p w:rsidR="001F588B" w:rsidRDefault="001F588B" w:rsidP="001721CB">
            <w:pPr>
              <w:pStyle w:val="Table4Header"/>
            </w:pPr>
            <w:r>
              <w:rPr>
                <w:rFonts w:hint="eastAsia"/>
              </w:rPr>
              <w:t>확인자</w:t>
            </w:r>
          </w:p>
        </w:tc>
      </w:tr>
      <w:tr w:rsidR="001F588B" w:rsidTr="001F588B">
        <w:tc>
          <w:tcPr>
            <w:tcW w:w="993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559" w:type="dxa"/>
          </w:tcPr>
          <w:p w:rsidR="001F588B" w:rsidRDefault="001F588B" w:rsidP="004B1745">
            <w:pPr>
              <w:pStyle w:val="Table2Center"/>
            </w:pPr>
          </w:p>
        </w:tc>
        <w:tc>
          <w:tcPr>
            <w:tcW w:w="4536" w:type="dxa"/>
          </w:tcPr>
          <w:p w:rsidR="001F588B" w:rsidRDefault="001F588B" w:rsidP="003341D6">
            <w:pPr>
              <w:pStyle w:val="Table1Left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  <w:tc>
          <w:tcPr>
            <w:tcW w:w="1128" w:type="dxa"/>
          </w:tcPr>
          <w:p w:rsidR="001F588B" w:rsidRDefault="001F588B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283DED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C40459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  <w:tr w:rsidR="0055405E" w:rsidTr="001F588B">
        <w:tc>
          <w:tcPr>
            <w:tcW w:w="993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559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4536" w:type="dxa"/>
          </w:tcPr>
          <w:p w:rsidR="0055405E" w:rsidRDefault="0055405E" w:rsidP="001721CB">
            <w:pPr>
              <w:pStyle w:val="Table1Left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  <w:tc>
          <w:tcPr>
            <w:tcW w:w="1128" w:type="dxa"/>
          </w:tcPr>
          <w:p w:rsidR="0055405E" w:rsidRDefault="0055405E" w:rsidP="001721CB">
            <w:pPr>
              <w:pStyle w:val="Table2Center"/>
            </w:pPr>
          </w:p>
        </w:tc>
      </w:tr>
    </w:tbl>
    <w:p w:rsidR="00A415C6" w:rsidRDefault="00A415C6" w:rsidP="001721CB">
      <w:pPr>
        <w:rPr>
          <w:sz w:val="28"/>
        </w:rPr>
      </w:pPr>
      <w:r>
        <w:br w:type="page"/>
      </w:r>
    </w:p>
    <w:p w:rsidR="00A415C6" w:rsidRDefault="00A415C6" w:rsidP="001721CB"/>
    <w:p w:rsidR="00D50502" w:rsidRDefault="00D50502" w:rsidP="001721CB">
      <w:pPr>
        <w:pStyle w:val="Contents2Center"/>
      </w:pPr>
      <w:r>
        <w:rPr>
          <w:rFonts w:hint="eastAsia"/>
        </w:rPr>
        <w:t>Table of Contents</w:t>
      </w:r>
    </w:p>
    <w:p w:rsidR="004E080A" w:rsidRDefault="004E080A" w:rsidP="001721CB"/>
    <w:p w:rsidR="004847E4" w:rsidRDefault="004E080A">
      <w:pPr>
        <w:pStyle w:val="10"/>
        <w:rPr>
          <w:b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571158" w:history="1">
        <w:r w:rsidR="004847E4" w:rsidRPr="000E73D7">
          <w:rPr>
            <w:rStyle w:val="ac"/>
          </w:rPr>
          <w:t>1.</w:t>
        </w:r>
        <w:r w:rsidR="004847E4">
          <w:rPr>
            <w:b w:val="0"/>
            <w:szCs w:val="22"/>
          </w:rPr>
          <w:tab/>
        </w:r>
        <w:r w:rsidR="004847E4" w:rsidRPr="000E73D7">
          <w:rPr>
            <w:rStyle w:val="ac"/>
          </w:rPr>
          <w:t>Docker</w:t>
        </w:r>
        <w:r w:rsidR="004847E4">
          <w:rPr>
            <w:webHidden/>
          </w:rPr>
          <w:tab/>
        </w:r>
        <w:r w:rsidR="004847E4">
          <w:rPr>
            <w:webHidden/>
          </w:rPr>
          <w:fldChar w:fldCharType="begin"/>
        </w:r>
        <w:r w:rsidR="004847E4">
          <w:rPr>
            <w:webHidden/>
          </w:rPr>
          <w:instrText xml:space="preserve"> PAGEREF _Toc532571158 \h </w:instrText>
        </w:r>
        <w:r w:rsidR="004847E4">
          <w:rPr>
            <w:webHidden/>
          </w:rPr>
        </w:r>
        <w:r w:rsidR="004847E4">
          <w:rPr>
            <w:webHidden/>
          </w:rPr>
          <w:fldChar w:fldCharType="separate"/>
        </w:r>
        <w:r w:rsidR="004847E4">
          <w:rPr>
            <w:webHidden/>
          </w:rPr>
          <w:t>1</w:t>
        </w:r>
        <w:r w:rsidR="004847E4"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59" w:history="1">
        <w:r w:rsidRPr="000E73D7">
          <w:rPr>
            <w:rStyle w:val="ac"/>
          </w:rPr>
          <w:t>1.1.</w:t>
        </w:r>
        <w:r>
          <w:rPr>
            <w:szCs w:val="22"/>
          </w:rPr>
          <w:tab/>
        </w:r>
        <w:r w:rsidRPr="000E73D7">
          <w:rPr>
            <w:rStyle w:val="ac"/>
          </w:rPr>
          <w:t>Docker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0" w:history="1">
        <w:r w:rsidRPr="000E73D7">
          <w:rPr>
            <w:rStyle w:val="ac"/>
          </w:rPr>
          <w:t>1.2.</w:t>
        </w:r>
        <w:r>
          <w:rPr>
            <w:szCs w:val="22"/>
          </w:rPr>
          <w:tab/>
        </w:r>
        <w:r w:rsidRPr="000E73D7">
          <w:rPr>
            <w:rStyle w:val="ac"/>
          </w:rPr>
          <w:t>Docker Inst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1" w:history="1">
        <w:r w:rsidRPr="000E73D7">
          <w:rPr>
            <w:rStyle w:val="ac"/>
          </w:rPr>
          <w:t>1.3.</w:t>
        </w:r>
        <w:r>
          <w:rPr>
            <w:szCs w:val="22"/>
          </w:rPr>
          <w:tab/>
        </w:r>
        <w:r w:rsidRPr="000E73D7">
          <w:rPr>
            <w:rStyle w:val="ac"/>
          </w:rPr>
          <w:t>이미지 이해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2" w:history="1">
        <w:r w:rsidRPr="000E73D7">
          <w:rPr>
            <w:rStyle w:val="ac"/>
          </w:rPr>
          <w:t>1.4.</w:t>
        </w:r>
        <w:r>
          <w:rPr>
            <w:szCs w:val="22"/>
          </w:rPr>
          <w:tab/>
        </w:r>
        <w:r w:rsidRPr="000E73D7">
          <w:rPr>
            <w:rStyle w:val="ac"/>
          </w:rPr>
          <w:t>Container 이해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3" w:history="1">
        <w:r w:rsidRPr="000E73D7">
          <w:rPr>
            <w:rStyle w:val="ac"/>
          </w:rPr>
          <w:t>1.5.</w:t>
        </w:r>
        <w:r>
          <w:rPr>
            <w:szCs w:val="22"/>
          </w:rPr>
          <w:tab/>
        </w:r>
        <w:r w:rsidRPr="000E73D7">
          <w:rPr>
            <w:rStyle w:val="ac"/>
          </w:rPr>
          <w:t>버전 관리 시스템과 도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4" w:history="1">
        <w:r w:rsidRPr="000E73D7">
          <w:rPr>
            <w:rStyle w:val="ac"/>
          </w:rPr>
          <w:t>1.6.</w:t>
        </w:r>
        <w:r>
          <w:rPr>
            <w:szCs w:val="22"/>
          </w:rPr>
          <w:tab/>
        </w:r>
        <w:r w:rsidRPr="000E73D7">
          <w:rPr>
            <w:rStyle w:val="ac"/>
          </w:rPr>
          <w:t>Dockerfile로 이미지 생성하고 어플리케이션 실행시키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5" w:history="1">
        <w:r w:rsidRPr="000E73D7">
          <w:rPr>
            <w:rStyle w:val="ac"/>
          </w:rPr>
          <w:t>1.7.</w:t>
        </w:r>
        <w:r>
          <w:rPr>
            <w:szCs w:val="22"/>
          </w:rPr>
          <w:tab/>
        </w:r>
        <w:r w:rsidRPr="000E73D7">
          <w:rPr>
            <w:rStyle w:val="ac"/>
          </w:rPr>
          <w:t>정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10"/>
        <w:rPr>
          <w:b w:val="0"/>
          <w:szCs w:val="22"/>
        </w:rPr>
      </w:pPr>
      <w:hyperlink w:anchor="_Toc532571166" w:history="1">
        <w:r w:rsidRPr="000E73D7">
          <w:rPr>
            <w:rStyle w:val="ac"/>
          </w:rPr>
          <w:t>2.</w:t>
        </w:r>
        <w:r>
          <w:rPr>
            <w:b w:val="0"/>
            <w:szCs w:val="22"/>
          </w:rPr>
          <w:tab/>
        </w:r>
        <w:r w:rsidRPr="000E73D7">
          <w:rPr>
            <w:rStyle w:val="ac"/>
          </w:rPr>
          <w:t>Dok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7" w:history="1">
        <w:r w:rsidRPr="000E73D7">
          <w:rPr>
            <w:rStyle w:val="ac"/>
          </w:rPr>
          <w:t>2.1.</w:t>
        </w:r>
        <w:r>
          <w:rPr>
            <w:szCs w:val="22"/>
          </w:rPr>
          <w:tab/>
        </w:r>
        <w:r w:rsidRPr="000E73D7">
          <w:rPr>
            <w:rStyle w:val="ac"/>
          </w:rPr>
          <w:t>소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8" w:history="1">
        <w:r w:rsidRPr="000E73D7">
          <w:rPr>
            <w:rStyle w:val="ac"/>
          </w:rPr>
          <w:t>2.2.</w:t>
        </w:r>
        <w:r>
          <w:rPr>
            <w:szCs w:val="22"/>
          </w:rPr>
          <w:tab/>
        </w:r>
        <w:r w:rsidRPr="000E73D7">
          <w:rPr>
            <w:rStyle w:val="ac"/>
          </w:rPr>
          <w:t>도쿠 설치하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69" w:history="1">
        <w:r w:rsidRPr="000E73D7">
          <w:rPr>
            <w:rStyle w:val="ac"/>
          </w:rPr>
          <w:t>2.3.</w:t>
        </w:r>
        <w:r>
          <w:rPr>
            <w:szCs w:val="22"/>
          </w:rPr>
          <w:tab/>
        </w:r>
        <w:r w:rsidRPr="000E73D7">
          <w:rPr>
            <w:rStyle w:val="ac"/>
          </w:rPr>
          <w:t>도메인 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70" w:history="1">
        <w:r w:rsidRPr="000E73D7">
          <w:rPr>
            <w:rStyle w:val="ac"/>
          </w:rPr>
          <w:t>2.4.</w:t>
        </w:r>
        <w:r>
          <w:rPr>
            <w:szCs w:val="22"/>
          </w:rPr>
          <w:tab/>
        </w:r>
        <w:r w:rsidRPr="000E73D7">
          <w:rPr>
            <w:rStyle w:val="ac"/>
          </w:rPr>
          <w:t>Git Server 설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71" w:history="1">
        <w:r w:rsidRPr="000E73D7">
          <w:rPr>
            <w:rStyle w:val="ac"/>
          </w:rPr>
          <w:t>2.5.</w:t>
        </w:r>
        <w:r>
          <w:rPr>
            <w:szCs w:val="22"/>
          </w:rPr>
          <w:tab/>
        </w:r>
        <w:r w:rsidRPr="000E73D7">
          <w:rPr>
            <w:rStyle w:val="ac"/>
          </w:rPr>
          <w:t>어플리케이션 배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72" w:history="1">
        <w:r w:rsidRPr="000E73D7">
          <w:rPr>
            <w:rStyle w:val="ac"/>
          </w:rPr>
          <w:t>2.6.</w:t>
        </w:r>
        <w:r>
          <w:rPr>
            <w:szCs w:val="22"/>
          </w:rPr>
          <w:tab/>
        </w:r>
        <w:r w:rsidRPr="000E73D7">
          <w:rPr>
            <w:rStyle w:val="ac"/>
          </w:rPr>
          <w:t>빌드스텝 (Buildste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73" w:history="1">
        <w:r w:rsidRPr="000E73D7">
          <w:rPr>
            <w:rStyle w:val="ac"/>
          </w:rPr>
          <w:t>2.7.</w:t>
        </w:r>
        <w:r>
          <w:rPr>
            <w:szCs w:val="22"/>
          </w:rPr>
          <w:tab/>
        </w:r>
        <w:r w:rsidRPr="000E73D7">
          <w:rPr>
            <w:rStyle w:val="ac"/>
          </w:rPr>
          <w:t>도커 컨테이너와 도메인 연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21"/>
        <w:ind w:left="400"/>
        <w:rPr>
          <w:szCs w:val="22"/>
        </w:rPr>
      </w:pPr>
      <w:hyperlink w:anchor="_Toc532571174" w:history="1">
        <w:r w:rsidRPr="000E73D7">
          <w:rPr>
            <w:rStyle w:val="ac"/>
          </w:rPr>
          <w:t>2.8.</w:t>
        </w:r>
        <w:r>
          <w:rPr>
            <w:szCs w:val="22"/>
          </w:rPr>
          <w:tab/>
        </w:r>
        <w:r w:rsidRPr="000E73D7">
          <w:rPr>
            <w:rStyle w:val="ac"/>
          </w:rPr>
          <w:t>정리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10"/>
        <w:rPr>
          <w:b w:val="0"/>
          <w:szCs w:val="22"/>
        </w:rPr>
      </w:pPr>
      <w:hyperlink w:anchor="_Toc532571175" w:history="1">
        <w:r w:rsidRPr="000E73D7">
          <w:rPr>
            <w:rStyle w:val="ac"/>
          </w:rPr>
          <w:t>3.</w:t>
        </w:r>
        <w:r>
          <w:rPr>
            <w:b w:val="0"/>
            <w:szCs w:val="22"/>
          </w:rPr>
          <w:tab/>
        </w:r>
        <w:r w:rsidRPr="000E73D7">
          <w:rPr>
            <w:rStyle w:val="ac"/>
          </w:rPr>
          <w:t>Hero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847E4" w:rsidRDefault="004847E4">
      <w:pPr>
        <w:pStyle w:val="10"/>
        <w:rPr>
          <w:b w:val="0"/>
          <w:szCs w:val="22"/>
        </w:rPr>
      </w:pPr>
      <w:hyperlink w:anchor="_Toc532571176" w:history="1">
        <w:r w:rsidRPr="000E73D7">
          <w:rPr>
            <w:rStyle w:val="ac"/>
          </w:rPr>
          <w:t>4.</w:t>
        </w:r>
        <w:r>
          <w:rPr>
            <w:b w:val="0"/>
            <w:szCs w:val="22"/>
          </w:rPr>
          <w:tab/>
        </w:r>
        <w:r w:rsidRPr="000E73D7">
          <w:rPr>
            <w:rStyle w:val="ac"/>
          </w:rPr>
          <w:t>Vagr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571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50502" w:rsidRDefault="004E080A" w:rsidP="001721CB">
      <w:r>
        <w:fldChar w:fldCharType="end"/>
      </w:r>
      <w:r w:rsidR="00D50502">
        <w:br w:type="page"/>
      </w:r>
    </w:p>
    <w:p w:rsidR="00436DDB" w:rsidRDefault="00436DDB" w:rsidP="001721CB"/>
    <w:p w:rsidR="00436DDB" w:rsidRDefault="00D50502" w:rsidP="001721CB">
      <w:pPr>
        <w:pStyle w:val="Contents2Center"/>
      </w:pPr>
      <w:r>
        <w:rPr>
          <w:rFonts w:hint="eastAsia"/>
        </w:rPr>
        <w:t>List of Tables</w:t>
      </w:r>
    </w:p>
    <w:p w:rsidR="005B422E" w:rsidRDefault="005B422E" w:rsidP="001721CB"/>
    <w:p w:rsidR="00D50502" w:rsidRDefault="005B422E" w:rsidP="001721CB">
      <w:r>
        <w:fldChar w:fldCharType="begin"/>
      </w:r>
      <w:r>
        <w:instrText xml:space="preserve"> TOC \h \z \t "Caption 1 (Table)" \c </w:instrText>
      </w:r>
      <w: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fldChar w:fldCharType="end"/>
      </w:r>
      <w:r w:rsidR="00D50502">
        <w:br w:type="page"/>
      </w:r>
    </w:p>
    <w:p w:rsidR="00436DDB" w:rsidRDefault="00436DDB" w:rsidP="001721CB"/>
    <w:p w:rsidR="00D50502" w:rsidRDefault="00D50502" w:rsidP="001721CB">
      <w:pPr>
        <w:pStyle w:val="Contents2Center"/>
      </w:pPr>
      <w:r>
        <w:rPr>
          <w:rFonts w:hint="eastAsia"/>
        </w:rPr>
        <w:t>List of Figures</w:t>
      </w:r>
    </w:p>
    <w:p w:rsidR="00D50502" w:rsidRDefault="00D50502" w:rsidP="001721CB"/>
    <w:p w:rsidR="00387360" w:rsidRPr="00387360" w:rsidRDefault="005B422E" w:rsidP="001721CB">
      <w:r>
        <w:fldChar w:fldCharType="begin"/>
      </w:r>
      <w:r>
        <w:instrText xml:space="preserve"> TOC \f G \h \z \t "Caption 2 (Figure)" \c </w:instrText>
      </w:r>
      <w:r>
        <w:fldChar w:fldCharType="separate"/>
      </w:r>
      <w:r w:rsidR="004847E4">
        <w:rPr>
          <w:rFonts w:hint="eastAsia"/>
          <w:b/>
          <w:bCs/>
          <w:noProof/>
        </w:rPr>
        <w:t>그림 목차 항목을 찾을 수 없습니다.</w:t>
      </w:r>
      <w:r>
        <w:fldChar w:fldCharType="end"/>
      </w:r>
    </w:p>
    <w:p w:rsidR="00D0424E" w:rsidRPr="00387360" w:rsidRDefault="00D0424E" w:rsidP="001721CB">
      <w:pPr>
        <w:sectPr w:rsidR="00D0424E" w:rsidRPr="00387360" w:rsidSect="00A415C6">
          <w:headerReference w:type="default" r:id="rId11"/>
          <w:footerReference w:type="default" r:id="rId12"/>
          <w:pgSz w:w="11906" w:h="16838" w:code="9"/>
          <w:pgMar w:top="1418" w:right="1134" w:bottom="1134" w:left="1418" w:header="567" w:footer="142" w:gutter="0"/>
          <w:pgNumType w:fmt="lowerRoman" w:start="1"/>
          <w:cols w:space="425"/>
          <w:docGrid w:linePitch="360"/>
        </w:sectPr>
      </w:pPr>
    </w:p>
    <w:p w:rsidR="002C2054" w:rsidRDefault="00EA7959" w:rsidP="00A73DEB">
      <w:pPr>
        <w:pStyle w:val="1"/>
      </w:pPr>
      <w:bookmarkStart w:id="0" w:name="_Toc532571158"/>
      <w:r>
        <w:rPr>
          <w:rFonts w:hint="eastAsia"/>
        </w:rPr>
        <w:lastRenderedPageBreak/>
        <w:t>D</w:t>
      </w:r>
      <w:r>
        <w:t>ocker</w:t>
      </w:r>
      <w:bookmarkEnd w:id="0"/>
    </w:p>
    <w:p w:rsidR="00EA7959" w:rsidRPr="00CC77DE" w:rsidRDefault="00CC77DE" w:rsidP="00EA7959">
      <w:r>
        <w:rPr>
          <w:rFonts w:hint="eastAsia"/>
        </w:rPr>
        <w:t xml:space="preserve">Docker는 </w:t>
      </w:r>
      <w:r>
        <w:t>2013</w:t>
      </w:r>
      <w:r>
        <w:rPr>
          <w:rFonts w:hint="eastAsia"/>
        </w:rPr>
        <w:t>년에 등장한 새로운 컨테이너 기반 가상화 도구이다.</w:t>
      </w:r>
      <w:r>
        <w:t xml:space="preserve"> Docker</w:t>
      </w:r>
      <w:r>
        <w:rPr>
          <w:rFonts w:hint="eastAsia"/>
        </w:rPr>
        <w:t>는 계층화된 파일 시스템(</w:t>
      </w:r>
      <w:r>
        <w:t xml:space="preserve">AUFS, BTRFS </w:t>
      </w:r>
      <w:r>
        <w:rPr>
          <w:rFonts w:hint="eastAsia"/>
        </w:rPr>
        <w:t>등)을 사용해 가상화된 컨테이너의 변경사항을 모두 추적하고 관리한다.</w:t>
      </w:r>
      <w:r>
        <w:t xml:space="preserve"> </w:t>
      </w:r>
      <w:r>
        <w:rPr>
          <w:rFonts w:hint="eastAsia"/>
        </w:rPr>
        <w:t>으를 통해서 컨테이너의 특정 상태를 항상 보존 해두고 필요할 때 언제 어디서나(단,</w:t>
      </w:r>
      <w:r>
        <w:t xml:space="preserve"> Docker</w:t>
      </w:r>
      <w:r>
        <w:rPr>
          <w:rFonts w:hint="eastAsia"/>
        </w:rPr>
        <w:t>가 설치만 되어 있다면)</w:t>
      </w:r>
      <w:r>
        <w:t xml:space="preserve"> </w:t>
      </w:r>
      <w:r>
        <w:rPr>
          <w:rFonts w:hint="eastAsia"/>
        </w:rPr>
        <w:t>이를 실행할 수 있도록 도와주는 도구이다.</w:t>
      </w:r>
      <w:r>
        <w:t xml:space="preserve"> </w:t>
      </w:r>
    </w:p>
    <w:p w:rsidR="009E2D5A" w:rsidRPr="009E2D5A" w:rsidRDefault="00EA7959" w:rsidP="009E2D5A">
      <w:pPr>
        <w:pStyle w:val="20"/>
      </w:pPr>
      <w:bookmarkStart w:id="1" w:name="_Toc379888575"/>
      <w:bookmarkStart w:id="2" w:name="_Toc532571159"/>
      <w:r>
        <w:rPr>
          <w:rFonts w:hint="eastAsia"/>
        </w:rPr>
        <w:t>D</w:t>
      </w:r>
      <w:r>
        <w:t>ocker</w:t>
      </w:r>
      <w:r w:rsidR="009E2D5A">
        <w:rPr>
          <w:rFonts w:hint="eastAsia"/>
        </w:rPr>
        <w:t xml:space="preserve"> </w:t>
      </w:r>
      <w:r w:rsidR="009E2D5A">
        <w:t>개요</w:t>
      </w:r>
      <w:bookmarkEnd w:id="1"/>
      <w:bookmarkEnd w:id="2"/>
    </w:p>
    <w:p w:rsidR="009E2D5A" w:rsidRDefault="00CC77DE" w:rsidP="00CC77DE">
      <w:pPr>
        <w:pStyle w:val="1Left1"/>
      </w:pPr>
      <w:r>
        <w:rPr>
          <w:rFonts w:hint="eastAsia"/>
        </w:rPr>
        <w:t>클라우드와 같이 잘 짜여지고,</w:t>
      </w:r>
      <w:r>
        <w:t xml:space="preserve"> </w:t>
      </w:r>
      <w:r>
        <w:rPr>
          <w:rFonts w:hint="eastAsia"/>
        </w:rPr>
        <w:t>잘 나뉘어진 거대한 시스템에서야 그렇다 치더라도 가상 머신은 여러모로 손실이 많은 수단 중 하나이다.</w:t>
      </w:r>
      <w:r>
        <w:t xml:space="preserve"> </w:t>
      </w:r>
      <w:r>
        <w:rPr>
          <w:rFonts w:hint="eastAsia"/>
        </w:rPr>
        <w:t>가상 머신은 격리된 환경을 구축해준다는 데서 매력적이긴 하지만,</w:t>
      </w:r>
      <w:r>
        <w:t xml:space="preserve"> </w:t>
      </w:r>
      <w:r>
        <w:rPr>
          <w:rFonts w:hint="eastAsia"/>
        </w:rPr>
        <w:t>실제 배포용으로 쓰기에는 성능 면에서 매우 불리한 도구라고 할 수 있다.</w:t>
      </w:r>
      <w:r>
        <w:t xml:space="preserve"> </w:t>
      </w:r>
      <w:r>
        <w:rPr>
          <w:rFonts w:hint="eastAsia"/>
        </w:rPr>
        <w:t>당연한 이야기이지만 일단 운영체제 위에서 또 다른 운영체제를 통째로 돌린다는 것 자체가 리소스를 비효율적으로 활용할 수 밖에 없다.</w:t>
      </w:r>
      <w:r>
        <w:t xml:space="preserve"> </w:t>
      </w:r>
    </w:p>
    <w:p w:rsidR="00CC77DE" w:rsidRDefault="00CC77DE" w:rsidP="00CC77DE">
      <w:pPr>
        <w:pStyle w:val="1Left1"/>
      </w:pPr>
      <w:r>
        <w:rPr>
          <w:rFonts w:hint="eastAsia"/>
        </w:rPr>
        <w:t>이런 가운데 가상 머신의 단점은 극복하면서 장점만을 극대화하기 위한 최적화가 계속해서 이루어지고 있다.</w:t>
      </w:r>
      <w:r>
        <w:t xml:space="preserve"> </w:t>
      </w:r>
      <w:r>
        <w:rPr>
          <w:rFonts w:hint="eastAsia"/>
        </w:rPr>
        <w:t>도커 역시 이런 단점을 극복하기 위해서 나온 가상화 어플리케이션이다.</w:t>
      </w:r>
      <w:r>
        <w:t xml:space="preserve"> Docker</w:t>
      </w:r>
      <w:r>
        <w:rPr>
          <w:rFonts w:hint="eastAsia"/>
        </w:rPr>
        <w:t>는 단순한 가상 머신을 넘어서 어느 플랫폼에서나 재현가능한 어플리케이션 컨테이너를 만들어주는 걸 목표로 한다.</w:t>
      </w:r>
      <w:r>
        <w:t xml:space="preserve"> LXC(Linux </w:t>
      </w:r>
      <w:r>
        <w:rPr>
          <w:rFonts w:hint="eastAsia"/>
        </w:rPr>
        <w:t xml:space="preserve">컨테이너)라는 독특한 개념에서 출발하는 </w:t>
      </w:r>
      <w:r>
        <w:t>Docker</w:t>
      </w:r>
      <w:r>
        <w:rPr>
          <w:rFonts w:hint="eastAsia"/>
        </w:rPr>
        <w:t>의 가상화는 기존에 운영체제를 통째로 가상화하는 것과는 접근 자체를 달리한다.</w:t>
      </w:r>
      <w:r>
        <w:t xml:space="preserve"> </w:t>
      </w:r>
      <w:r>
        <w:rPr>
          <w:rFonts w:hint="eastAsia"/>
        </w:rPr>
        <w:t>가상 머신이라고 하기에는 격리된 환경을 만들어주는 도구라고 하는게 맞을 지도 모른다.</w:t>
      </w:r>
      <w:r>
        <w:t xml:space="preserve"> </w:t>
      </w:r>
    </w:p>
    <w:p w:rsidR="00CC77DE" w:rsidRDefault="00CC77DE" w:rsidP="00CC77DE">
      <w:pPr>
        <w:pStyle w:val="1Left1"/>
      </w:pPr>
      <w:r>
        <w:rPr>
          <w:rFonts w:hint="eastAsia"/>
        </w:rPr>
        <w:t>예를 들어보자.</w:t>
      </w:r>
      <w:r>
        <w:t xml:space="preserve"> </w:t>
      </w:r>
      <w:r>
        <w:rPr>
          <w:rFonts w:hint="eastAsia"/>
        </w:rPr>
        <w:t xml:space="preserve">우분투에서 </w:t>
      </w:r>
      <w:r>
        <w:t>CentOS</w:t>
      </w:r>
      <w:r>
        <w:rPr>
          <w:rFonts w:hint="eastAsia"/>
        </w:rPr>
        <w:t xml:space="preserve">라는 </w:t>
      </w:r>
      <w:r>
        <w:t>Docker</w:t>
      </w:r>
      <w:r>
        <w:rPr>
          <w:rFonts w:hint="eastAsia"/>
        </w:rPr>
        <w:t>를 통해 가상 환경을 구축하는데 얼마만큼의 시간이 걸릴까?</w:t>
      </w:r>
      <w:r>
        <w:t xml:space="preserve"> </w:t>
      </w:r>
      <w:r>
        <w:rPr>
          <w:rFonts w:hint="eastAsia"/>
        </w:rPr>
        <w:t xml:space="preserve">먼저 여기서는 </w:t>
      </w:r>
      <w:r>
        <w:t xml:space="preserve">Ubuntu </w:t>
      </w:r>
      <w:r>
        <w:rPr>
          <w:rFonts w:hint="eastAsia"/>
        </w:rPr>
        <w:t>상에서 작업을 한다고 가정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C77DE" w:rsidTr="00CC77DE">
        <w:tc>
          <w:tcPr>
            <w:tcW w:w="9344" w:type="dxa"/>
            <w:shd w:val="clear" w:color="auto" w:fill="F2F2F2" w:themeFill="background1" w:themeFillShade="F2"/>
          </w:tcPr>
          <w:p w:rsidR="00CC77DE" w:rsidRDefault="00CC77DE" w:rsidP="00CC77DE">
            <w:pPr>
              <w:pStyle w:val="1Left1"/>
              <w:ind w:leftChars="0" w:left="0"/>
            </w:pPr>
            <w:r>
              <w:rPr>
                <w:rFonts w:hint="eastAsia"/>
              </w:rPr>
              <w:t>$cat /etc/issue</w:t>
            </w:r>
          </w:p>
          <w:p w:rsidR="00CC77DE" w:rsidRDefault="00CC77DE" w:rsidP="00CC77DE">
            <w:pPr>
              <w:pStyle w:val="1Left1"/>
              <w:ind w:leftChars="0" w:left="0"/>
            </w:pPr>
            <w:r>
              <w:t>Ubuntu 13.10 \n \1</w:t>
            </w:r>
          </w:p>
        </w:tc>
      </w:tr>
    </w:tbl>
    <w:p w:rsidR="00CC77DE" w:rsidRDefault="00B77E93" w:rsidP="00CC77DE">
      <w:pPr>
        <w:pStyle w:val="1Left1"/>
      </w:pPr>
      <w:r>
        <w:rPr>
          <w:rFonts w:hint="eastAsia"/>
        </w:rPr>
        <w:t xml:space="preserve">실제로 도커는 </w:t>
      </w:r>
      <w:r>
        <w:t>LXC</w:t>
      </w:r>
      <w:r>
        <w:rPr>
          <w:rFonts w:hint="eastAsia"/>
        </w:rPr>
        <w:t>를 사용하기 때문에 특정 리눅스 배포판에서 사용할 수 있고,</w:t>
      </w:r>
      <w:r>
        <w:t xml:space="preserve"> </w:t>
      </w:r>
      <w:r>
        <w:rPr>
          <w:rFonts w:hint="eastAsia"/>
        </w:rPr>
        <w:t>윈도우나 맥에서는 사용이 불가능하다.</w:t>
      </w:r>
      <w:r>
        <w:t xml:space="preserve"> Docker</w:t>
      </w:r>
      <w:r>
        <w:rPr>
          <w:rFonts w:hint="eastAsia"/>
        </w:rPr>
        <w:t xml:space="preserve">가 설치되어 있다는 가정 하에 </w:t>
      </w:r>
      <w:r>
        <w:t>Ubuntu</w:t>
      </w:r>
      <w:r>
        <w:rPr>
          <w:rFonts w:hint="eastAsia"/>
        </w:rPr>
        <w:t xml:space="preserve">에서 </w:t>
      </w:r>
      <w:r>
        <w:t xml:space="preserve">CentOS </w:t>
      </w:r>
      <w:r>
        <w:rPr>
          <w:rFonts w:hint="eastAsia"/>
        </w:rPr>
        <w:t>가상 머신을 띄우는 데는 아래 두 명령어만 실행시키면 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77E93" w:rsidTr="00B77E93">
        <w:tc>
          <w:tcPr>
            <w:tcW w:w="9344" w:type="dxa"/>
            <w:shd w:val="clear" w:color="auto" w:fill="F2F2F2" w:themeFill="background1" w:themeFillShade="F2"/>
          </w:tcPr>
          <w:p w:rsidR="00B77E93" w:rsidRDefault="00B77E93" w:rsidP="00CC77DE">
            <w:pPr>
              <w:pStyle w:val="1Left1"/>
              <w:ind w:leftChars="0" w:left="0"/>
            </w:pPr>
            <w:r>
              <w:rPr>
                <w:rFonts w:hint="eastAsia"/>
              </w:rPr>
              <w:t>$ docker pull centos</w:t>
            </w:r>
          </w:p>
          <w:p w:rsidR="00B77E93" w:rsidRDefault="00B77E93" w:rsidP="00CC77DE">
            <w:pPr>
              <w:pStyle w:val="1Left1"/>
              <w:ind w:leftChars="0" w:left="0"/>
            </w:pPr>
            <w:r>
              <w:t>$ docker run –rm –I –t centos:6.4 /bin/bash</w:t>
            </w:r>
          </w:p>
          <w:p w:rsidR="00B77E93" w:rsidRDefault="00B77E93" w:rsidP="00CC77DE">
            <w:pPr>
              <w:pStyle w:val="1Left1"/>
              <w:ind w:leftChars="0" w:left="0"/>
            </w:pPr>
            <w:r>
              <w:t>bash-4.1#</w:t>
            </w:r>
          </w:p>
        </w:tc>
      </w:tr>
    </w:tbl>
    <w:p w:rsidR="00B77E93" w:rsidRDefault="00354CC9" w:rsidP="00CC77DE">
      <w:pPr>
        <w:pStyle w:val="1Left1"/>
      </w:pPr>
      <w:r>
        <w:rPr>
          <w:rFonts w:hint="eastAsia"/>
        </w:rPr>
        <w:t xml:space="preserve">먼저 위의 </w:t>
      </w:r>
      <w:r>
        <w:t xml:space="preserve">pull </w:t>
      </w:r>
      <w:r>
        <w:rPr>
          <w:rFonts w:hint="eastAsia"/>
        </w:rPr>
        <w:t xml:space="preserve">명령어를 통해서 </w:t>
      </w:r>
      <w:r>
        <w:t xml:space="preserve">centos </w:t>
      </w:r>
      <w:r>
        <w:rPr>
          <w:rFonts w:hint="eastAsia"/>
        </w:rPr>
        <w:t>이미지를 다운로드 받습니다.</w:t>
      </w:r>
      <w:r>
        <w:t xml:space="preserve"> </w:t>
      </w:r>
      <w:r>
        <w:rPr>
          <w:rFonts w:hint="eastAsia"/>
        </w:rPr>
        <w:t>그리고 이 이미지에 쉘 명령어를 실행시킨다.</w:t>
      </w:r>
      <w:r>
        <w:t xml:space="preserve"> </w:t>
      </w:r>
      <w:r>
        <w:rPr>
          <w:rFonts w:hint="eastAsia"/>
        </w:rPr>
        <w:t>이걸로 끝이다.</w:t>
      </w:r>
      <w:r>
        <w:t xml:space="preserve"> </w:t>
      </w:r>
      <w:r>
        <w:rPr>
          <w:rFonts w:hint="eastAsia"/>
        </w:rPr>
        <w:t xml:space="preserve">먼저 첫번째 명령어를 실행시키는데 나의 컴퓨터에서 </w:t>
      </w:r>
      <w:r>
        <w:t>12</w:t>
      </w:r>
      <w:r>
        <w:rPr>
          <w:rFonts w:hint="eastAsia"/>
        </w:rPr>
        <w:t>초 정도가 걸렸다.</w:t>
      </w:r>
      <w:r>
        <w:t xml:space="preserve"> </w:t>
      </w:r>
      <w:r>
        <w:rPr>
          <w:rFonts w:hint="eastAsia"/>
        </w:rPr>
        <w:t xml:space="preserve">아래 명령어를 실행시키는데 </w:t>
      </w:r>
      <w:r>
        <w:t>0.3</w:t>
      </w:r>
      <w:r>
        <w:rPr>
          <w:rFonts w:hint="eastAsia"/>
        </w:rPr>
        <w:t>초가 걸리지 않았다.</w:t>
      </w:r>
      <w:r>
        <w:t xml:space="preserve"> </w:t>
      </w:r>
      <w:r>
        <w:rPr>
          <w:rFonts w:hint="eastAsia"/>
        </w:rPr>
        <w:t xml:space="preserve">쉘이 실행되면 </w:t>
      </w:r>
      <w:r>
        <w:t xml:space="preserve">bash </w:t>
      </w:r>
      <w:r>
        <w:rPr>
          <w:rFonts w:hint="eastAsia"/>
        </w:rPr>
        <w:t>쉘로 바뀐 것을 알 수 있다.</w:t>
      </w:r>
      <w:r>
        <w:t xml:space="preserve"> </w:t>
      </w:r>
      <w:r>
        <w:rPr>
          <w:rFonts w:hint="eastAsia"/>
        </w:rPr>
        <w:t xml:space="preserve">실제로 </w:t>
      </w:r>
      <w:r>
        <w:t>CentOS</w:t>
      </w:r>
      <w:r>
        <w:rPr>
          <w:rFonts w:hint="eastAsia"/>
        </w:rPr>
        <w:t>인지 확인해 보도록 하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54CC9" w:rsidTr="00354CC9">
        <w:tc>
          <w:tcPr>
            <w:tcW w:w="9344" w:type="dxa"/>
            <w:shd w:val="clear" w:color="auto" w:fill="F2F2F2" w:themeFill="background1" w:themeFillShade="F2"/>
          </w:tcPr>
          <w:p w:rsidR="00354CC9" w:rsidRDefault="00354CC9" w:rsidP="00CC77DE">
            <w:pPr>
              <w:pStyle w:val="1Left1"/>
              <w:ind w:leftChars="0" w:left="0"/>
            </w:pPr>
            <w:r>
              <w:lastRenderedPageBreak/>
              <w:t>b</w:t>
            </w:r>
            <w:r>
              <w:rPr>
                <w:rFonts w:hint="eastAsia"/>
              </w:rPr>
              <w:t>ash-</w:t>
            </w:r>
            <w:r>
              <w:t>4-1# cat /etc/issue</w:t>
            </w:r>
          </w:p>
          <w:p w:rsidR="00354CC9" w:rsidRDefault="00354CC9" w:rsidP="00CC77DE">
            <w:pPr>
              <w:pStyle w:val="1Left1"/>
              <w:ind w:leftChars="0" w:left="0"/>
            </w:pPr>
            <w:r>
              <w:t>CentOS release 6.4 (Final)</w:t>
            </w:r>
          </w:p>
          <w:p w:rsidR="00354CC9" w:rsidRDefault="00354CC9" w:rsidP="00CC77DE">
            <w:pPr>
              <w:pStyle w:val="1Left1"/>
              <w:ind w:leftChars="0" w:left="0"/>
            </w:pPr>
            <w:r>
              <w:t>Kernel \r on an \m</w:t>
            </w:r>
          </w:p>
        </w:tc>
      </w:tr>
    </w:tbl>
    <w:p w:rsidR="00354CC9" w:rsidRDefault="002B7993" w:rsidP="00CC77DE">
      <w:pPr>
        <w:pStyle w:val="1Left1"/>
      </w:pPr>
      <w:r>
        <w:rPr>
          <w:rFonts w:hint="eastAsia"/>
        </w:rPr>
        <w:t>어떻게 이런 일이 가능할까?</w:t>
      </w:r>
      <w:r>
        <w:t xml:space="preserve"> </w:t>
      </w:r>
      <w:r>
        <w:rPr>
          <w:rFonts w:hint="eastAsia"/>
        </w:rPr>
        <w:t>원리적인 부분은 이미 좋은 문서들이 있다.</w:t>
      </w:r>
      <w:r>
        <w:t xml:space="preserve"> </w:t>
      </w:r>
      <w:r>
        <w:rPr>
          <w:rFonts w:hint="eastAsia"/>
        </w:rPr>
        <w:t xml:space="preserve">한국어로 된 좋은 자료로는 </w:t>
      </w:r>
      <w:r>
        <w:t>Deview 2013</w:t>
      </w:r>
      <w:r>
        <w:rPr>
          <w:rFonts w:hint="eastAsia"/>
        </w:rPr>
        <w:t>에서 김영찬 님이 발표하신 이렇게 배포해야 할까?</w:t>
      </w:r>
      <w:r>
        <w:t xml:space="preserve"> – Lightweight Linux Container Docker</w:t>
      </w:r>
      <w:r>
        <w:rPr>
          <w:rFonts w:hint="eastAsia"/>
        </w:rPr>
        <w:t xml:space="preserve">를 활용하여 어플리케이션 배포하기 세션과 </w:t>
      </w:r>
      <w:r>
        <w:t xml:space="preserve">xym </w:t>
      </w:r>
      <w:r>
        <w:rPr>
          <w:rFonts w:hint="eastAsia"/>
        </w:rPr>
        <w:t xml:space="preserve">님이 쓴 </w:t>
      </w:r>
      <w:r>
        <w:t>docker the cloud</w:t>
      </w:r>
      <w:r>
        <w:rPr>
          <w:rFonts w:hint="eastAsia"/>
        </w:rPr>
        <w:t>를 추천한다.</w:t>
      </w:r>
      <w:r>
        <w:t xml:space="preserve"> </w:t>
      </w:r>
      <w:r>
        <w:rPr>
          <w:rFonts w:hint="eastAsia"/>
        </w:rPr>
        <w:t xml:space="preserve">하지만 분명한 건 </w:t>
      </w:r>
      <w:r>
        <w:t>VMWare</w:t>
      </w:r>
      <w:r>
        <w:rPr>
          <w:rFonts w:hint="eastAsia"/>
        </w:rPr>
        <w:t>를 사용한다고 해서 가상화 기술에 빠삭해야하는 것이 아니듯이,</w:t>
      </w:r>
      <w:r>
        <w:t xml:space="preserve"> Docker </w:t>
      </w:r>
      <w:r>
        <w:rPr>
          <w:rFonts w:hint="eastAsia"/>
        </w:rPr>
        <w:t>역시 기본적으로 툴이라는 사실을 이해 해야 한다.</w:t>
      </w:r>
      <w:r>
        <w:t xml:space="preserve"> </w:t>
      </w:r>
      <w:r>
        <w:rPr>
          <w:rFonts w:hint="eastAsia"/>
        </w:rPr>
        <w:t>제 생각에도 도코의 원리를 이해하는 것도 중요하지만,</w:t>
      </w:r>
      <w:r>
        <w:t xml:space="preserve"> </w:t>
      </w:r>
      <w:r>
        <w:rPr>
          <w:rFonts w:hint="eastAsia"/>
        </w:rPr>
        <w:t>막상 이 도구를 사용하는 동안에 컨테이너와 이미지의 차이를 이해하는 게 더 중요하고,</w:t>
      </w:r>
      <w:r>
        <w:t xml:space="preserve"> </w:t>
      </w:r>
      <w:r w:rsidRPr="002B7993">
        <w:rPr>
          <w:b/>
        </w:rPr>
        <w:t>Dockerfile</w:t>
      </w:r>
      <w:r>
        <w:rPr>
          <w:rFonts w:hint="eastAsia"/>
        </w:rPr>
        <w:t>을 만들어 자산만의 배포 프로세스를 저장하는 법을 익히는게 더 중요하다.</w:t>
      </w:r>
      <w:r>
        <w:t xml:space="preserve"> </w:t>
      </w:r>
    </w:p>
    <w:p w:rsidR="00B77E93" w:rsidRDefault="002B7993" w:rsidP="00CC77DE">
      <w:pPr>
        <w:pStyle w:val="1Left1"/>
      </w:pPr>
      <w:r>
        <w:rPr>
          <w:rFonts w:hint="eastAsia"/>
        </w:rPr>
        <w:t>이 글에서는 바로 이러한 시점에서 개발 환경이자 배포 툴로써의 도커를 이해하기 위한 개념들을 소개하고 모니워키 어플리케이션을 도커로 설치하는 부분까지 다뤄보도록 하겠다.</w:t>
      </w:r>
    </w:p>
    <w:p w:rsidR="009E2D5A" w:rsidRPr="009E2D5A" w:rsidRDefault="009E2D5A" w:rsidP="009E2D5A">
      <w:pPr>
        <w:pStyle w:val="1Left1"/>
      </w:pPr>
    </w:p>
    <w:p w:rsidR="009E2D5A" w:rsidRPr="009E2D5A" w:rsidRDefault="002B7993" w:rsidP="009E2D5A">
      <w:pPr>
        <w:pStyle w:val="20"/>
      </w:pPr>
      <w:bookmarkStart w:id="3" w:name="_Toc532571160"/>
      <w:r>
        <w:rPr>
          <w:rFonts w:hint="eastAsia"/>
        </w:rPr>
        <w:t>D</w:t>
      </w:r>
      <w:r>
        <w:t>ocker Install</w:t>
      </w:r>
      <w:bookmarkEnd w:id="3"/>
    </w:p>
    <w:p w:rsidR="009E2D5A" w:rsidRDefault="006604B5" w:rsidP="009E2D5A">
      <w:pPr>
        <w:pStyle w:val="1Left1"/>
      </w:pPr>
      <w:r>
        <w:rPr>
          <w:rFonts w:hint="eastAsia"/>
        </w:rPr>
        <w:t xml:space="preserve">각 운영체제 별 </w:t>
      </w:r>
      <w:r>
        <w:t>Docker</w:t>
      </w:r>
      <w:r>
        <w:rPr>
          <w:rFonts w:hint="eastAsia"/>
        </w:rPr>
        <w:t>의 설치 방법은 공식 홈페이지에 잘 정리되어 있다.</w:t>
      </w:r>
      <w:r>
        <w:t xml:space="preserve"> </w:t>
      </w:r>
      <w:r>
        <w:rPr>
          <w:rFonts w:hint="eastAsia"/>
        </w:rPr>
        <w:t xml:space="preserve">제가 사용하는 </w:t>
      </w:r>
      <w:r>
        <w:t>Ubuntu</w:t>
      </w:r>
      <w:r>
        <w:rPr>
          <w:rFonts w:hint="eastAsia"/>
        </w:rPr>
        <w:t xml:space="preserve">의 경우에는 </w:t>
      </w:r>
      <w:r>
        <w:t>Docker</w:t>
      </w:r>
      <w:r>
        <w:rPr>
          <w:rFonts w:hint="eastAsia"/>
        </w:rPr>
        <w:t xml:space="preserve">에서 제공하는 스크립트 파일 하나를 통해서 원큐에 정말 쉽게 </w:t>
      </w:r>
      <w:r>
        <w:t>Docker</w:t>
      </w:r>
      <w:r>
        <w:rPr>
          <w:rFonts w:hint="eastAsia"/>
        </w:rPr>
        <w:t>를 설치할 수 있다.</w:t>
      </w:r>
      <w:r>
        <w:t xml:space="preserve"> </w:t>
      </w:r>
      <w:r>
        <w:rPr>
          <w:rFonts w:hint="eastAsia"/>
        </w:rPr>
        <w:t>가상 머신에서도 설치가 가능하니,</w:t>
      </w:r>
      <w:r>
        <w:t xml:space="preserve"> </w:t>
      </w:r>
      <w:r>
        <w:rPr>
          <w:rFonts w:hint="eastAsia"/>
        </w:rPr>
        <w:t xml:space="preserve">가능하다면 </w:t>
      </w:r>
      <w:r>
        <w:t xml:space="preserve">Ubuntu </w:t>
      </w:r>
      <w:r>
        <w:rPr>
          <w:rFonts w:hint="eastAsia"/>
        </w:rPr>
        <w:t>환경을 사용하길 권장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604B5" w:rsidTr="006604B5">
        <w:tc>
          <w:tcPr>
            <w:tcW w:w="9344" w:type="dxa"/>
            <w:shd w:val="clear" w:color="auto" w:fill="F2F2F2" w:themeFill="background1" w:themeFillShade="F2"/>
          </w:tcPr>
          <w:p w:rsidR="006604B5" w:rsidRDefault="006604B5" w:rsidP="009E2D5A">
            <w:pPr>
              <w:pStyle w:val="1Left1"/>
              <w:ind w:leftChars="0" w:left="0"/>
            </w:pPr>
            <w:r>
              <w:t>c</w:t>
            </w:r>
            <w:r>
              <w:rPr>
                <w:rFonts w:hint="eastAsia"/>
              </w:rPr>
              <w:t xml:space="preserve">url </w:t>
            </w:r>
            <w:r>
              <w:t xml:space="preserve">–s </w:t>
            </w:r>
            <w:hyperlink r:id="rId13" w:history="1">
              <w:r w:rsidRPr="00F87327">
                <w:rPr>
                  <w:rStyle w:val="ac"/>
                </w:rPr>
                <w:t>https://get.docker.io/ubuntu/</w:t>
              </w:r>
            </w:hyperlink>
            <w:r>
              <w:t xml:space="preserve"> | sudo sh</w:t>
            </w:r>
          </w:p>
          <w:p w:rsidR="00024C6C" w:rsidRDefault="00024C6C" w:rsidP="009E2D5A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</w:p>
          <w:p w:rsidR="00024C6C" w:rsidRDefault="00024C6C" w:rsidP="009E2D5A">
            <w:pPr>
              <w:pStyle w:val="1Left1"/>
              <w:ind w:leftChars="0" w:left="0"/>
            </w:pPr>
            <w:r>
              <w:t xml:space="preserve">curl –fsSL </w:t>
            </w:r>
            <w:hyperlink r:id="rId14" w:history="1">
              <w:r w:rsidRPr="00F87327">
                <w:rPr>
                  <w:rStyle w:val="ac"/>
                </w:rPr>
                <w:t>https://get.docker.io/ubuntu/</w:t>
              </w:r>
            </w:hyperlink>
            <w:r>
              <w:t xml:space="preserve"> | sudo sh</w:t>
            </w:r>
          </w:p>
        </w:tc>
      </w:tr>
    </w:tbl>
    <w:p w:rsidR="006604B5" w:rsidRDefault="003D64E4" w:rsidP="009E2D5A">
      <w:pPr>
        <w:pStyle w:val="1Left1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당연히 </w:t>
      </w:r>
      <w:r>
        <w:t>curl</w:t>
      </w:r>
      <w:r>
        <w:rPr>
          <w:rFonts w:hint="eastAsia"/>
        </w:rPr>
        <w:t>이 설치 되어 있어야 한다.</w:t>
      </w:r>
      <w:r>
        <w:t xml:space="preserve"> </w:t>
      </w:r>
    </w:p>
    <w:p w:rsidR="003D64E4" w:rsidRDefault="003D64E4" w:rsidP="009E2D5A">
      <w:pPr>
        <w:pStyle w:val="1Left1"/>
      </w:pPr>
      <w:r>
        <w:rPr>
          <w:rFonts w:hint="eastAsia"/>
        </w:rPr>
        <w:t>설치확인은 아래와 같이 확인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64E4" w:rsidTr="003D64E4">
        <w:tc>
          <w:tcPr>
            <w:tcW w:w="9344" w:type="dxa"/>
            <w:shd w:val="clear" w:color="auto" w:fill="F2F2F2" w:themeFill="background1" w:themeFillShade="F2"/>
          </w:tcPr>
          <w:p w:rsidR="003D64E4" w:rsidRDefault="003D64E4" w:rsidP="009E2D5A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docker </w:t>
            </w:r>
            <w:r>
              <w:t>–</w:t>
            </w:r>
            <w:r>
              <w:rPr>
                <w:rFonts w:hint="eastAsia"/>
              </w:rPr>
              <w:t>v</w:t>
            </w:r>
          </w:p>
          <w:p w:rsidR="003D64E4" w:rsidRDefault="003D64E4" w:rsidP="009E2D5A">
            <w:pPr>
              <w:pStyle w:val="1Left1"/>
              <w:ind w:leftChars="0" w:left="0"/>
            </w:pPr>
            <w:r>
              <w:t>Docker version 0.7.6, build bc3b2ec</w:t>
            </w:r>
          </w:p>
        </w:tc>
      </w:tr>
    </w:tbl>
    <w:p w:rsidR="003D64E4" w:rsidRDefault="001C69F0" w:rsidP="009E2D5A">
      <w:pPr>
        <w:pStyle w:val="1Left1"/>
      </w:pPr>
      <w:r>
        <w:rPr>
          <w:rFonts w:hint="eastAsia"/>
        </w:rPr>
        <w:t xml:space="preserve">필요하다면 </w:t>
      </w:r>
      <w:r>
        <w:t>ufw(</w:t>
      </w:r>
      <w:r>
        <w:rPr>
          <w:rFonts w:hint="eastAsia"/>
        </w:rPr>
        <w:t>방화벽)</w:t>
      </w:r>
      <w:r>
        <w:t xml:space="preserve"> </w:t>
      </w:r>
      <w:r>
        <w:rPr>
          <w:rFonts w:hint="eastAsia"/>
        </w:rPr>
        <w:t xml:space="preserve">설정을 통해서 도커가 사용하는 </w:t>
      </w:r>
      <w:r>
        <w:t xml:space="preserve">4243/tcp </w:t>
      </w:r>
      <w:r>
        <w:rPr>
          <w:rFonts w:hint="eastAsia"/>
        </w:rPr>
        <w:t>포트도 열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C69F0" w:rsidTr="001C69F0">
        <w:tc>
          <w:tcPr>
            <w:tcW w:w="9344" w:type="dxa"/>
            <w:shd w:val="clear" w:color="auto" w:fill="F2F2F2" w:themeFill="background1" w:themeFillShade="F2"/>
          </w:tcPr>
          <w:p w:rsidR="001C69F0" w:rsidRDefault="001C69F0" w:rsidP="009E2D5A">
            <w:pPr>
              <w:pStyle w:val="1Left1"/>
              <w:ind w:leftChars="0" w:left="0"/>
            </w:pPr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 xml:space="preserve"> ufw allow 4243/tcp</w:t>
            </w:r>
          </w:p>
        </w:tc>
      </w:tr>
    </w:tbl>
    <w:p w:rsidR="001C69F0" w:rsidRDefault="001C69F0" w:rsidP="009E2D5A">
      <w:pPr>
        <w:pStyle w:val="1Left1"/>
      </w:pPr>
      <w:r>
        <w:rPr>
          <w:rFonts w:hint="eastAsia"/>
        </w:rPr>
        <w:t xml:space="preserve">기본적으로 </w:t>
      </w:r>
      <w:r>
        <w:t>docker</w:t>
      </w:r>
      <w:r>
        <w:rPr>
          <w:rFonts w:hint="eastAsia"/>
        </w:rPr>
        <w:t xml:space="preserve">의 대부분의 명령어를 실행 시 </w:t>
      </w:r>
      <w:r>
        <w:t xml:space="preserve">root </w:t>
      </w:r>
      <w:r>
        <w:rPr>
          <w:rFonts w:hint="eastAsia"/>
        </w:rPr>
        <w:t>권한이 필요하다.</w:t>
      </w:r>
      <w:r>
        <w:t xml:space="preserve"> </w:t>
      </w:r>
      <w:r>
        <w:rPr>
          <w:rFonts w:hint="eastAsia"/>
        </w:rPr>
        <w:t xml:space="preserve">따라서 </w:t>
      </w:r>
      <w:r>
        <w:t>sudo</w:t>
      </w:r>
      <w:r>
        <w:rPr>
          <w:rFonts w:hint="eastAsia"/>
        </w:rPr>
        <w:t>를 사용해야하는 번거로움이 따라오는데,</w:t>
      </w:r>
      <w:r>
        <w:t xml:space="preserve"> </w:t>
      </w:r>
      <w:r>
        <w:rPr>
          <w:rFonts w:hint="eastAsia"/>
        </w:rPr>
        <w:t xml:space="preserve">이를 위해 현재 유저를 </w:t>
      </w:r>
      <w:r>
        <w:t xml:space="preserve">docker </w:t>
      </w:r>
      <w:r>
        <w:rPr>
          <w:rFonts w:hint="eastAsia"/>
        </w:rPr>
        <w:t>그룹에 포함시켜야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C69F0" w:rsidTr="001C69F0">
        <w:tc>
          <w:tcPr>
            <w:tcW w:w="9344" w:type="dxa"/>
            <w:shd w:val="clear" w:color="auto" w:fill="F2F2F2" w:themeFill="background1" w:themeFillShade="F2"/>
          </w:tcPr>
          <w:p w:rsidR="001C69F0" w:rsidRDefault="001C69F0" w:rsidP="009E2D5A">
            <w:pPr>
              <w:pStyle w:val="1Left1"/>
              <w:ind w:leftChars="0" w:left="0"/>
            </w:pPr>
            <w:r>
              <w:rPr>
                <w:rFonts w:hint="eastAsia"/>
              </w:rPr>
              <w:lastRenderedPageBreak/>
              <w:t>$ sudo groupadd docker</w:t>
            </w:r>
          </w:p>
          <w:p w:rsidR="001C69F0" w:rsidRDefault="001C69F0" w:rsidP="009E2D5A">
            <w:pPr>
              <w:pStyle w:val="1Left1"/>
              <w:ind w:leftChars="0" w:left="0"/>
            </w:pPr>
            <w:r>
              <w:t>$ sudo gpasswd –a ${USER} docker</w:t>
            </w:r>
          </w:p>
          <w:p w:rsidR="001C69F0" w:rsidRDefault="001C69F0" w:rsidP="009E2D5A">
            <w:pPr>
              <w:pStyle w:val="1Left1"/>
              <w:ind w:leftChars="0" w:left="0"/>
            </w:pPr>
            <w:r>
              <w:t>$ sudo service docker restart</w:t>
            </w:r>
          </w:p>
        </w:tc>
      </w:tr>
    </w:tbl>
    <w:p w:rsidR="00D9040C" w:rsidRDefault="001C69F0" w:rsidP="009E2D5A">
      <w:pPr>
        <w:pStyle w:val="1Left1"/>
      </w:pPr>
      <w:r>
        <w:rPr>
          <w:rFonts w:hint="eastAsia"/>
        </w:rPr>
        <w:t xml:space="preserve">명령어들을 실행하고 재로그인을 하게 되면 더 이상 </w:t>
      </w:r>
      <w:r>
        <w:t xml:space="preserve">sudo </w:t>
      </w:r>
      <w:r>
        <w:rPr>
          <w:rFonts w:hint="eastAsia"/>
        </w:rPr>
        <w:t xml:space="preserve">명령어를 앞에 붙이지 않아도 </w:t>
      </w:r>
      <w:r>
        <w:t xml:space="preserve">docker </w:t>
      </w:r>
      <w:r>
        <w:rPr>
          <w:rFonts w:hint="eastAsia"/>
        </w:rPr>
        <w:t>명령을 사용할 수 있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이 방법을 사용할 경우엔,</w:t>
      </w:r>
      <w:r>
        <w:t xml:space="preserve"> </w:t>
      </w:r>
      <w:r>
        <w:rPr>
          <w:rFonts w:hint="eastAsia"/>
        </w:rPr>
        <w:t xml:space="preserve">공식 문서에서도 경고하고 있듯이 </w:t>
      </w:r>
      <w:r>
        <w:t>docker group</w:t>
      </w:r>
      <w:r>
        <w:rPr>
          <w:rFonts w:hint="eastAsia"/>
        </w:rPr>
        <w:t xml:space="preserve">은 </w:t>
      </w:r>
      <w:r>
        <w:t>root</w:t>
      </w:r>
      <w:r>
        <w:rPr>
          <w:rFonts w:hint="eastAsia"/>
        </w:rPr>
        <w:t>와 같은 권한 가지고 있다는 사실을 인지하고 있어야 한다.</w:t>
      </w:r>
    </w:p>
    <w:p w:rsidR="00D9040C" w:rsidRDefault="00D9040C" w:rsidP="009E2D5A">
      <w:pPr>
        <w:pStyle w:val="1Left1"/>
      </w:pPr>
      <w:r>
        <w:t>[</w:t>
      </w:r>
      <w:r>
        <w:rPr>
          <w:rFonts w:hint="eastAsia"/>
        </w:rPr>
        <w:t>주의사항]</w:t>
      </w:r>
      <w:r w:rsidR="003C4427">
        <w:t xml:space="preserve">  </w:t>
      </w:r>
      <w:r w:rsidR="003C4427" w:rsidRPr="003C4427">
        <w:t>https://subicura.com/2017/01/19/docker-guide-for-beginners-2.html</w:t>
      </w:r>
    </w:p>
    <w:p w:rsidR="00D9040C" w:rsidRDefault="00D9040C" w:rsidP="00D9040C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 xml:space="preserve">도커를 실행하기 위한 </w:t>
      </w:r>
      <w:r>
        <w:t xml:space="preserve">kernel </w:t>
      </w:r>
      <w:r>
        <w:rPr>
          <w:rFonts w:hint="eastAsia"/>
        </w:rPr>
        <w:t xml:space="preserve">버전은 </w:t>
      </w:r>
      <w:r>
        <w:t xml:space="preserve">3.10x </w:t>
      </w:r>
      <w:r>
        <w:rPr>
          <w:rFonts w:hint="eastAsia"/>
        </w:rPr>
        <w:t>이상입니다.</w:t>
      </w:r>
      <w:r>
        <w:t xml:space="preserve"> Ubuntu 14.04 </w:t>
      </w:r>
      <w:r>
        <w:rPr>
          <w:rFonts w:hint="eastAsia"/>
        </w:rPr>
        <w:t xml:space="preserve">이상을 사용하면 큰 문제가 없고 </w:t>
      </w:r>
      <w:r>
        <w:t>kernel</w:t>
      </w:r>
      <w:r>
        <w:rPr>
          <w:rFonts w:hint="eastAsia"/>
        </w:rPr>
        <w:t>의 버전이 낮을 경우 제대로 동작을 안하거나 문제가 생길 수 있다.</w:t>
      </w:r>
      <w:r>
        <w:t xml:space="preserve"> </w:t>
      </w:r>
      <w:r>
        <w:rPr>
          <w:rFonts w:hint="eastAsia"/>
        </w:rPr>
        <w:t>가급적 최신 버전으로 업데이트 한다.</w:t>
      </w:r>
      <w:r>
        <w:t xml:space="preserve"> </w:t>
      </w:r>
    </w:p>
    <w:p w:rsidR="001C69F0" w:rsidRDefault="00FC125D" w:rsidP="00FC125D">
      <w:pPr>
        <w:pStyle w:val="1Left1"/>
        <w:numPr>
          <w:ilvl w:val="0"/>
          <w:numId w:val="28"/>
        </w:numPr>
        <w:ind w:leftChars="0"/>
      </w:pPr>
      <w:r>
        <w:t>Docker for Mac / Docker for Windows</w:t>
      </w:r>
    </w:p>
    <w:p w:rsidR="00FC125D" w:rsidRDefault="00FC125D" w:rsidP="00FC125D">
      <w:pPr>
        <w:pStyle w:val="1Left1"/>
        <w:ind w:leftChars="0" w:left="1494"/>
      </w:pPr>
      <w:r>
        <w:rPr>
          <w:rFonts w:hint="eastAsia"/>
        </w:rPr>
        <w:t xml:space="preserve">도커를 맥이나 윈도우에 설치하려면 </w:t>
      </w:r>
      <w:r>
        <w:t xml:space="preserve">Docker for mac </w:t>
      </w:r>
      <w:r>
        <w:rPr>
          <w:rFonts w:hint="eastAsia"/>
        </w:rPr>
        <w:t xml:space="preserve">또는 </w:t>
      </w:r>
      <w:r>
        <w:t>Docker for windows</w:t>
      </w:r>
      <w:r>
        <w:rPr>
          <w:rFonts w:hint="eastAsia"/>
        </w:rPr>
        <w:t>를 설치하면 된다.</w:t>
      </w:r>
      <w:r>
        <w:t xml:space="preserve"> </w:t>
      </w:r>
      <w:r>
        <w:rPr>
          <w:rFonts w:hint="eastAsia"/>
        </w:rPr>
        <w:t>파일을 다운받고 설치하고 재부팅하면 대부분 문제없이 완료된다.</w:t>
      </w:r>
      <w:r>
        <w:t xml:space="preserve"> </w:t>
      </w:r>
      <w:r>
        <w:rPr>
          <w:rFonts w:hint="eastAsia"/>
        </w:rPr>
        <w:t>소소한 옵션 들이 있는 특별히 건드릴 부분은 없으나 한번 살펴보고 적절하게 설정하면 되다.</w:t>
      </w:r>
      <w:r>
        <w:t xml:space="preserve"> (windows</w:t>
      </w:r>
      <w:r>
        <w:rPr>
          <w:rFonts w:hint="eastAsia"/>
        </w:rPr>
        <w:t>는 공유 드라이브를 선택해준다)</w:t>
      </w:r>
    </w:p>
    <w:p w:rsidR="00FC125D" w:rsidRDefault="00FC125D" w:rsidP="00FC125D">
      <w:pPr>
        <w:pStyle w:val="1Left1"/>
        <w:ind w:leftChars="0" w:left="1494"/>
      </w:pPr>
      <w:r>
        <w:rPr>
          <w:rFonts w:hint="eastAsia"/>
        </w:rPr>
        <w:t xml:space="preserve">참조 </w:t>
      </w:r>
      <w:r>
        <w:t xml:space="preserve">URL : </w:t>
      </w:r>
      <w:hyperlink r:id="rId15" w:history="1">
        <w:r w:rsidR="00521894" w:rsidRPr="00452E84">
          <w:rPr>
            <w:rStyle w:val="ac"/>
          </w:rPr>
          <w:t>https://docs.docker.com/docker-for-windows/</w:t>
        </w:r>
      </w:hyperlink>
      <w:r w:rsidR="003B4B2A">
        <w:t xml:space="preserve"> (</w:t>
      </w:r>
      <w:r w:rsidR="003B4B2A">
        <w:rPr>
          <w:rFonts w:hint="eastAsia"/>
        </w:rPr>
        <w:t>정리 필요)</w:t>
      </w:r>
    </w:p>
    <w:p w:rsidR="00521894" w:rsidRDefault="00521894" w:rsidP="00FC125D">
      <w:pPr>
        <w:pStyle w:val="1Left1"/>
        <w:ind w:leftChars="0" w:left="1494"/>
      </w:pPr>
      <w:r>
        <w:rPr>
          <w:rFonts w:hint="eastAsia"/>
        </w:rPr>
        <w:t>마치 네이티브스럽게 설치된 것 같지만 도커는 리눅스 컨테이너이므로 실제로는 가상머신에 설치가 된다.</w:t>
      </w:r>
      <w:r>
        <w:t xml:space="preserve"> </w:t>
      </w:r>
      <w:r>
        <w:rPr>
          <w:rFonts w:hint="eastAsia"/>
        </w:rPr>
        <w:t>사용자는 가상머신을 사용한다는 느낌이 전혀 안드는데 그런 부분을 굉장히 신경써서 설계하였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포트를 연결하기 위해 도커 컨테이너의 특정 포트를 가상머신에 연결하고 다시 </w:t>
      </w:r>
      <w:r>
        <w:t>max</w:t>
      </w:r>
      <w:r>
        <w:rPr>
          <w:rFonts w:hint="eastAsia"/>
        </w:rPr>
        <w:t xml:space="preserve">이나 </w:t>
      </w:r>
      <w:r>
        <w:t>window</w:t>
      </w:r>
      <w:r>
        <w:rPr>
          <w:rFonts w:hint="eastAsia"/>
        </w:rPr>
        <w:t>s의 포트와 연결해야 한다.</w:t>
      </w:r>
      <w:r>
        <w:t xml:space="preserve"> </w:t>
      </w:r>
      <w:r>
        <w:rPr>
          <w:rFonts w:hint="eastAsia"/>
        </w:rPr>
        <w:t>디렉토리를 연결한다면 디렉토리를 가상머신과 공유하고 그 디렉토리를 다시 컨테이너와 연결해야 한다.</w:t>
      </w:r>
      <w:r>
        <w:t xml:space="preserve"> </w:t>
      </w:r>
      <w:r>
        <w:rPr>
          <w:rFonts w:hint="eastAsia"/>
        </w:rPr>
        <w:t>이런 한단계 추가적으로 거쳐야하는 부분을 자연스럽게 처리해준다.</w:t>
      </w:r>
      <w:r>
        <w:t xml:space="preserve"> </w:t>
      </w:r>
    </w:p>
    <w:p w:rsidR="00521894" w:rsidRDefault="00521894" w:rsidP="00FC125D">
      <w:pPr>
        <w:pStyle w:val="1Left1"/>
        <w:ind w:leftChars="0" w:left="1494"/>
      </w:pPr>
      <w:r>
        <w:t>Docker for mac</w:t>
      </w:r>
      <w:r>
        <w:rPr>
          <w:rFonts w:hint="eastAsia"/>
        </w:rPr>
        <w:t xml:space="preserve">은 </w:t>
      </w:r>
      <w:r>
        <w:t>xhyve</w:t>
      </w:r>
      <w:r>
        <w:rPr>
          <w:rFonts w:hint="eastAsia"/>
        </w:rPr>
        <w:t xml:space="preserve">라는 </w:t>
      </w:r>
      <w:r>
        <w:t>maxOS</w:t>
      </w:r>
      <w:r>
        <w:rPr>
          <w:rFonts w:hint="eastAsia"/>
        </w:rPr>
        <w:t xml:space="preserve">에서 제공하는 가상환경을 이용하고 </w:t>
      </w:r>
      <w:r>
        <w:t>docker for windows</w:t>
      </w:r>
      <w:r>
        <w:rPr>
          <w:rFonts w:hint="eastAsia"/>
        </w:rPr>
        <w:t xml:space="preserve">는 </w:t>
      </w:r>
      <w:r>
        <w:t xml:space="preserve">Hyper-V </w:t>
      </w:r>
      <w:r>
        <w:rPr>
          <w:rFonts w:hint="eastAsia"/>
        </w:rPr>
        <w:t>기능을 이용합니다.</w:t>
      </w:r>
      <w:r>
        <w:t xml:space="preserve"> </w:t>
      </w:r>
      <w:r>
        <w:rPr>
          <w:rFonts w:hint="eastAsia"/>
        </w:rPr>
        <w:t xml:space="preserve">따라서 </w:t>
      </w:r>
      <w:r>
        <w:t>OS</w:t>
      </w:r>
      <w:r>
        <w:rPr>
          <w:rFonts w:hint="eastAsia"/>
        </w:rPr>
        <w:t>가 최신저번이 아니면 동작하지 않을 수 있다.</w:t>
      </w:r>
      <w:r>
        <w:t xml:space="preserve"> </w:t>
      </w:r>
    </w:p>
    <w:p w:rsidR="001C69F0" w:rsidRDefault="00280A3C" w:rsidP="00280A3C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 xml:space="preserve">윈도우 환경에서 </w:t>
      </w:r>
      <w:r>
        <w:t xml:space="preserve">Docker </w:t>
      </w:r>
      <w:r>
        <w:rPr>
          <w:rFonts w:hint="eastAsia"/>
        </w:rPr>
        <w:t>설치하기</w:t>
      </w:r>
    </w:p>
    <w:p w:rsidR="00280A3C" w:rsidRDefault="00095129" w:rsidP="00280A3C">
      <w:pPr>
        <w:pStyle w:val="1Left1"/>
        <w:ind w:leftChars="0" w:left="1494"/>
      </w:pPr>
      <w:r>
        <w:rPr>
          <w:rFonts w:hint="eastAsia"/>
        </w:rPr>
        <w:t xml:space="preserve">Docker는 </w:t>
      </w:r>
      <w:r>
        <w:t xml:space="preserve">Unbuntu </w:t>
      </w:r>
      <w:r>
        <w:rPr>
          <w:rFonts w:hint="eastAsia"/>
        </w:rPr>
        <w:t>위에서만 작동한다.</w:t>
      </w:r>
      <w:r>
        <w:t xml:space="preserve"> </w:t>
      </w:r>
    </w:p>
    <w:p w:rsidR="00095129" w:rsidRDefault="00095129" w:rsidP="00280A3C">
      <w:pPr>
        <w:pStyle w:val="1Left1"/>
        <w:ind w:leftChars="0" w:left="1494"/>
      </w:pPr>
      <w:r>
        <w:rPr>
          <w:rFonts w:hint="eastAsia"/>
        </w:rPr>
        <w:t xml:space="preserve">참고 </w:t>
      </w:r>
      <w:r>
        <w:t xml:space="preserve">: </w:t>
      </w:r>
      <w:hyperlink r:id="rId16" w:history="1">
        <w:r w:rsidRPr="00452E84">
          <w:rPr>
            <w:rStyle w:val="ac"/>
          </w:rPr>
          <w:t>http://docs.docker.io/en/latest/installation/windows/</w:t>
        </w:r>
      </w:hyperlink>
    </w:p>
    <w:p w:rsidR="00095129" w:rsidRDefault="00095129" w:rsidP="00280A3C">
      <w:pPr>
        <w:pStyle w:val="1Left1"/>
        <w:ind w:leftChars="0" w:left="1494"/>
      </w:pPr>
      <w:r>
        <w:rPr>
          <w:rFonts w:hint="eastAsia"/>
        </w:rPr>
        <w:t xml:space="preserve">그래서 윈도우 위에서 </w:t>
      </w:r>
      <w:r>
        <w:t>Ubuntu VM</w:t>
      </w:r>
      <w:r>
        <w:rPr>
          <w:rFonts w:hint="eastAsia"/>
        </w:rPr>
        <w:t>을 설치한 후,</w:t>
      </w:r>
      <w:r>
        <w:t xml:space="preserve"> Ubuntu VM</w:t>
      </w:r>
      <w:r>
        <w:rPr>
          <w:rFonts w:hint="eastAsia"/>
        </w:rPr>
        <w:t xml:space="preserve">에서 </w:t>
      </w:r>
      <w:r>
        <w:t>Docker</w:t>
      </w:r>
      <w:r>
        <w:rPr>
          <w:rFonts w:hint="eastAsia"/>
        </w:rPr>
        <w:t>를 실행한다.</w:t>
      </w:r>
      <w:r>
        <w:t xml:space="preserve"> </w:t>
      </w:r>
      <w:r>
        <w:rPr>
          <w:rFonts w:hint="eastAsia"/>
        </w:rPr>
        <w:t xml:space="preserve">이를 위해서 </w:t>
      </w:r>
      <w:r>
        <w:t>VM</w:t>
      </w:r>
      <w:r>
        <w:rPr>
          <w:rFonts w:hint="eastAsia"/>
        </w:rPr>
        <w:t>을 수행하기 위한 환경을 설치한다.</w:t>
      </w:r>
    </w:p>
    <w:p w:rsidR="00095129" w:rsidRDefault="00095129" w:rsidP="00280A3C">
      <w:pPr>
        <w:pStyle w:val="1Left1"/>
        <w:ind w:leftChars="0" w:left="1494"/>
      </w:pPr>
      <w:r>
        <w:t>O</w:t>
      </w:r>
      <w:r>
        <w:rPr>
          <w:rFonts w:hint="eastAsia"/>
        </w:rPr>
        <w:t xml:space="preserve"> Hypervisor인 </w:t>
      </w:r>
      <w:r>
        <w:t>Virtual Box</w:t>
      </w:r>
      <w:r>
        <w:rPr>
          <w:rFonts w:hint="eastAsia"/>
        </w:rPr>
        <w:t>를 설치한다.</w:t>
      </w:r>
      <w:r>
        <w:t xml:space="preserve"> </w:t>
      </w:r>
      <w:hyperlink r:id="rId17" w:history="1">
        <w:r w:rsidRPr="00452E84">
          <w:rPr>
            <w:rStyle w:val="ac"/>
          </w:rPr>
          <w:t>http://www.virtualbox.org</w:t>
        </w:r>
      </w:hyperlink>
    </w:p>
    <w:p w:rsidR="00095129" w:rsidRDefault="00095129" w:rsidP="00280A3C">
      <w:pPr>
        <w:pStyle w:val="1Left1"/>
        <w:ind w:leftChars="0" w:left="1494"/>
      </w:pPr>
      <w:r>
        <w:t>O</w:t>
      </w:r>
      <w:r>
        <w:rPr>
          <w:rFonts w:hint="eastAsia"/>
        </w:rPr>
        <w:t xml:space="preserve"> </w:t>
      </w:r>
      <w:r>
        <w:t>VM</w:t>
      </w:r>
      <w:r>
        <w:rPr>
          <w:rFonts w:hint="eastAsia"/>
        </w:rPr>
        <w:t xml:space="preserve">을 실행하기 위한 </w:t>
      </w:r>
      <w:r>
        <w:t>vagrant</w:t>
      </w:r>
      <w:r>
        <w:rPr>
          <w:rFonts w:hint="eastAsia"/>
        </w:rPr>
        <w:t>를 설치한다.</w:t>
      </w:r>
      <w:r>
        <w:t xml:space="preserve"> </w:t>
      </w:r>
      <w:hyperlink r:id="rId18" w:history="1">
        <w:r w:rsidRPr="00452E84">
          <w:rPr>
            <w:rStyle w:val="ac"/>
          </w:rPr>
          <w:t>http://www.vagrantup.com</w:t>
        </w:r>
      </w:hyperlink>
    </w:p>
    <w:p w:rsidR="00095129" w:rsidRDefault="00095129" w:rsidP="00280A3C">
      <w:pPr>
        <w:pStyle w:val="1Left1"/>
        <w:ind w:leftChars="0" w:left="1494"/>
      </w:pPr>
      <w:r>
        <w:lastRenderedPageBreak/>
        <w:t>O</w:t>
      </w:r>
      <w:r>
        <w:rPr>
          <w:rFonts w:hint="eastAsia"/>
        </w:rPr>
        <w:t xml:space="preserve"> Docker코드를 다운받기 위해서 </w:t>
      </w:r>
      <w:r>
        <w:t xml:space="preserve">git </w:t>
      </w:r>
      <w:r>
        <w:rPr>
          <w:rFonts w:hint="eastAsia"/>
        </w:rPr>
        <w:t>클라이언트를 설치한다.</w:t>
      </w:r>
      <w:r>
        <w:t xml:space="preserve"> </w:t>
      </w:r>
      <w:hyperlink r:id="rId19" w:history="1">
        <w:r w:rsidRPr="00452E84">
          <w:rPr>
            <w:rStyle w:val="ac"/>
          </w:rPr>
          <w:t>http://git-scm.com/downloads</w:t>
        </w:r>
      </w:hyperlink>
    </w:p>
    <w:p w:rsidR="00095129" w:rsidRDefault="00095129" w:rsidP="00280A3C">
      <w:pPr>
        <w:pStyle w:val="1Left1"/>
        <w:ind w:leftChars="0" w:left="1494"/>
      </w:pPr>
      <w:r>
        <w:rPr>
          <w:rFonts w:hint="eastAsia"/>
        </w:rPr>
        <w:t>여기까지 설치했으면,</w:t>
      </w:r>
      <w:r>
        <w:t xml:space="preserve"> docker</w:t>
      </w:r>
      <w:r>
        <w:rPr>
          <w:rFonts w:hint="eastAsia"/>
        </w:rPr>
        <w:t>를 실행하기 위한 준비가 되었다.</w:t>
      </w:r>
      <w:r>
        <w:t xml:space="preserve"> </w:t>
      </w:r>
      <w:r>
        <w:rPr>
          <w:rFonts w:hint="eastAsia"/>
        </w:rPr>
        <w:t xml:space="preserve">다음 명령어를 수행해서, </w:t>
      </w:r>
      <w:r>
        <w:t xml:space="preserve">docker </w:t>
      </w:r>
      <w:r>
        <w:rPr>
          <w:rFonts w:hint="eastAsia"/>
        </w:rPr>
        <w:t xml:space="preserve">코드를 </w:t>
      </w:r>
      <w:r>
        <w:t>git hub</w:t>
      </w:r>
      <w:r>
        <w:rPr>
          <w:rFonts w:hint="eastAsia"/>
        </w:rPr>
        <w:t xml:space="preserve">에서 다운로드 받은 후에, </w:t>
      </w:r>
      <w:r>
        <w:t>vagrant</w:t>
      </w:r>
      <w:r>
        <w:rPr>
          <w:rFonts w:hint="eastAsia"/>
        </w:rPr>
        <w:t xml:space="preserve">를 이용해서 </w:t>
      </w:r>
      <w:r>
        <w:t>Unbuntu host os</w:t>
      </w:r>
      <w:r>
        <w:rPr>
          <w:rFonts w:hint="eastAsia"/>
        </w:rPr>
        <w:t>를 구동한다.</w:t>
      </w:r>
    </w:p>
    <w:tbl>
      <w:tblPr>
        <w:tblStyle w:val="a8"/>
        <w:tblW w:w="0" w:type="auto"/>
        <w:tblInd w:w="1494" w:type="dxa"/>
        <w:tblLook w:val="04A0" w:firstRow="1" w:lastRow="0" w:firstColumn="1" w:lastColumn="0" w:noHBand="0" w:noVBand="1"/>
      </w:tblPr>
      <w:tblGrid>
        <w:gridCol w:w="7850"/>
      </w:tblGrid>
      <w:tr w:rsidR="00095129" w:rsidTr="00095129">
        <w:tc>
          <w:tcPr>
            <w:tcW w:w="9344" w:type="dxa"/>
            <w:shd w:val="clear" w:color="auto" w:fill="D9D9D9" w:themeFill="background1" w:themeFillShade="D9"/>
          </w:tcPr>
          <w:p w:rsidR="00095129" w:rsidRDefault="00095129" w:rsidP="00280A3C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git </w:t>
            </w:r>
            <w:r>
              <w:t xml:space="preserve">clone </w:t>
            </w:r>
            <w:hyperlink r:id="rId20" w:history="1">
              <w:r w:rsidRPr="00452E84">
                <w:rPr>
                  <w:rStyle w:val="ac"/>
                </w:rPr>
                <w:t>https://github.com/dotcloud/docker.git</w:t>
              </w:r>
            </w:hyperlink>
          </w:p>
          <w:p w:rsidR="00095129" w:rsidRDefault="00095129" w:rsidP="00280A3C">
            <w:pPr>
              <w:pStyle w:val="1Left1"/>
              <w:ind w:leftChars="0" w:left="0"/>
            </w:pPr>
            <w:r>
              <w:t>cd docker</w:t>
            </w:r>
          </w:p>
          <w:p w:rsidR="00095129" w:rsidRDefault="00095129" w:rsidP="00280A3C">
            <w:pPr>
              <w:pStyle w:val="1Left1"/>
              <w:ind w:leftChars="0" w:left="0"/>
              <w:rPr>
                <w:rFonts w:hint="eastAsia"/>
              </w:rPr>
            </w:pPr>
            <w:r>
              <w:t>vagrant up</w:t>
            </w:r>
          </w:p>
        </w:tc>
      </w:tr>
    </w:tbl>
    <w:p w:rsidR="00095129" w:rsidRDefault="00095129" w:rsidP="00280A3C">
      <w:pPr>
        <w:pStyle w:val="1Left1"/>
        <w:ind w:leftChars="0" w:left="1494"/>
      </w:pPr>
      <w:r>
        <w:rPr>
          <w:rFonts w:hint="eastAsia"/>
        </w:rPr>
        <w:t xml:space="preserve">Virtual Box를 확인해보면, Docker의 </w:t>
      </w:r>
      <w:r>
        <w:t>Host OS</w:t>
      </w:r>
      <w:r>
        <w:rPr>
          <w:rFonts w:hint="eastAsia"/>
        </w:rPr>
        <w:t xml:space="preserve">가 </w:t>
      </w:r>
      <w:r>
        <w:t>Ubuntu OS</w:t>
      </w:r>
      <w:r>
        <w:rPr>
          <w:rFonts w:hint="eastAsia"/>
        </w:rPr>
        <w:t>가 기동 되었음을 확인할 수 있다.</w:t>
      </w:r>
    </w:p>
    <w:p w:rsidR="00095129" w:rsidRDefault="00095129" w:rsidP="00280A3C">
      <w:pPr>
        <w:pStyle w:val="1Left1"/>
        <w:ind w:leftChars="0" w:left="1494"/>
      </w:pPr>
      <w:r>
        <w:rPr>
          <w:noProof/>
        </w:rPr>
        <w:drawing>
          <wp:inline distT="0" distB="0" distL="0" distR="0" wp14:anchorId="74BF965C" wp14:editId="791F053F">
            <wp:extent cx="4924425" cy="3199973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788" cy="32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29" w:rsidRDefault="00095129" w:rsidP="00280A3C">
      <w:pPr>
        <w:pStyle w:val="1Left1"/>
        <w:ind w:leftChars="0" w:left="1494"/>
      </w:pPr>
      <w:r>
        <w:rPr>
          <w:rFonts w:hint="eastAsia"/>
        </w:rPr>
        <w:t>그러면,</w:t>
      </w:r>
      <w:r>
        <w:t xml:space="preserve"> </w:t>
      </w:r>
      <w:r w:rsidR="00150914">
        <w:rPr>
          <w:rFonts w:hint="eastAsia"/>
        </w:rPr>
        <w:t xml:space="preserve">기동된 </w:t>
      </w:r>
      <w:r w:rsidR="00150914">
        <w:t>Ubuntu OS</w:t>
      </w:r>
      <w:r w:rsidR="00150914">
        <w:rPr>
          <w:rFonts w:hint="eastAsia"/>
        </w:rPr>
        <w:t xml:space="preserve">로 </w:t>
      </w:r>
      <w:r w:rsidR="00150914">
        <w:t>SSH</w:t>
      </w:r>
      <w:r w:rsidR="00150914">
        <w:rPr>
          <w:rFonts w:hint="eastAsia"/>
        </w:rPr>
        <w:t xml:space="preserve">를 이용해서 </w:t>
      </w:r>
      <w:r w:rsidR="00150914">
        <w:t>log in</w:t>
      </w:r>
      <w:r w:rsidR="00150914">
        <w:rPr>
          <w:rFonts w:hint="eastAsia"/>
        </w:rPr>
        <w:t>을 해보자.</w:t>
      </w:r>
      <w:r w:rsidR="00150914">
        <w:t xml:space="preserve"> Putty</w:t>
      </w:r>
      <w:r w:rsidR="00150914">
        <w:rPr>
          <w:rFonts w:hint="eastAsia"/>
        </w:rPr>
        <w:t xml:space="preserve">를 이용해서 </w:t>
      </w:r>
      <w:r w:rsidR="00150914">
        <w:t xml:space="preserve">127.0.0.1:2222 </w:t>
      </w:r>
      <w:r w:rsidR="00150914">
        <w:rPr>
          <w:rFonts w:hint="eastAsia"/>
        </w:rPr>
        <w:t>포트로,</w:t>
      </w:r>
      <w:r w:rsidR="00150914">
        <w:t xml:space="preserve"> SSH</w:t>
      </w:r>
      <w:r w:rsidR="00150914">
        <w:rPr>
          <w:rFonts w:hint="eastAsia"/>
        </w:rPr>
        <w:t>를 통해서 로그인한다.</w:t>
      </w:r>
      <w:r w:rsidR="00150914">
        <w:t xml:space="preserve"> (</w:t>
      </w:r>
      <w:r w:rsidR="00150914">
        <w:rPr>
          <w:rFonts w:hint="eastAsia"/>
        </w:rPr>
        <w:t xml:space="preserve">기본 </w:t>
      </w:r>
      <w:r w:rsidR="00150914">
        <w:t>id, password</w:t>
      </w:r>
      <w:r w:rsidR="00150914">
        <w:rPr>
          <w:rFonts w:hint="eastAsia"/>
        </w:rPr>
        <w:t xml:space="preserve">는 </w:t>
      </w:r>
      <w:r w:rsidR="00150914">
        <w:t>vagrant/vagrant</w:t>
      </w:r>
      <w:r w:rsidR="00150914">
        <w:rPr>
          <w:rFonts w:hint="eastAsia"/>
        </w:rPr>
        <w:t>이다)</w:t>
      </w:r>
      <w:r w:rsidR="00150914">
        <w:t xml:space="preserve">. </w:t>
      </w:r>
      <w:r w:rsidR="00150914">
        <w:rPr>
          <w:rFonts w:hint="eastAsia"/>
        </w:rPr>
        <w:t xml:space="preserve">이제 </w:t>
      </w:r>
      <w:r w:rsidR="00150914">
        <w:t>Docker</w:t>
      </w:r>
      <w:r w:rsidR="00150914">
        <w:rPr>
          <w:rFonts w:hint="eastAsia"/>
        </w:rPr>
        <w:t xml:space="preserve">를 이용해서, </w:t>
      </w:r>
      <w:r w:rsidR="00150914">
        <w:t>public repository</w:t>
      </w:r>
      <w:r w:rsidR="00150914">
        <w:rPr>
          <w:rFonts w:hint="eastAsia"/>
        </w:rPr>
        <w:t xml:space="preserve">에서 </w:t>
      </w:r>
      <w:r w:rsidR="00150914">
        <w:t>“busybox”</w:t>
      </w:r>
      <w:r w:rsidR="00150914">
        <w:rPr>
          <w:rFonts w:hint="eastAsia"/>
        </w:rPr>
        <w:t xml:space="preserve">라는 </w:t>
      </w:r>
      <w:r w:rsidR="00150914">
        <w:t>Ubuntu OS</w:t>
      </w:r>
      <w:r w:rsidR="00150914">
        <w:rPr>
          <w:rFonts w:hint="eastAsia"/>
        </w:rPr>
        <w:t xml:space="preserve">를 </w:t>
      </w:r>
      <w:r w:rsidR="00150914">
        <w:t>Container</w:t>
      </w:r>
      <w:r w:rsidR="00150914">
        <w:rPr>
          <w:rFonts w:hint="eastAsia"/>
        </w:rPr>
        <w:t>를 설치하고,</w:t>
      </w:r>
      <w:r w:rsidR="00150914">
        <w:t xml:space="preserve"> </w:t>
      </w:r>
      <w:r w:rsidR="00150914">
        <w:rPr>
          <w:rFonts w:hint="eastAsia"/>
        </w:rPr>
        <w:t xml:space="preserve">그 </w:t>
      </w:r>
      <w:r w:rsidR="00150914">
        <w:t>Container</w:t>
      </w:r>
      <w:r w:rsidR="00150914">
        <w:rPr>
          <w:rFonts w:hint="eastAsia"/>
        </w:rPr>
        <w:t xml:space="preserve">에서 </w:t>
      </w:r>
      <w:r w:rsidR="00150914">
        <w:t xml:space="preserve">“echo hello world” </w:t>
      </w:r>
      <w:r w:rsidR="00150914">
        <w:rPr>
          <w:rFonts w:hint="eastAsia"/>
        </w:rPr>
        <w:t>명령어를 수행해보자.</w:t>
      </w:r>
    </w:p>
    <w:tbl>
      <w:tblPr>
        <w:tblStyle w:val="a8"/>
        <w:tblW w:w="0" w:type="auto"/>
        <w:tblInd w:w="1494" w:type="dxa"/>
        <w:tblLook w:val="04A0" w:firstRow="1" w:lastRow="0" w:firstColumn="1" w:lastColumn="0" w:noHBand="0" w:noVBand="1"/>
      </w:tblPr>
      <w:tblGrid>
        <w:gridCol w:w="7850"/>
      </w:tblGrid>
      <w:tr w:rsidR="00150914" w:rsidTr="00150914">
        <w:tc>
          <w:tcPr>
            <w:tcW w:w="9344" w:type="dxa"/>
            <w:shd w:val="clear" w:color="auto" w:fill="D9D9D9" w:themeFill="background1" w:themeFillShade="D9"/>
          </w:tcPr>
          <w:p w:rsidR="00150914" w:rsidRDefault="00150914" w:rsidP="00280A3C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sudo </w:t>
            </w:r>
            <w:r>
              <w:t>su</w:t>
            </w:r>
          </w:p>
          <w:p w:rsidR="00150914" w:rsidRDefault="00150914" w:rsidP="00280A3C">
            <w:pPr>
              <w:pStyle w:val="1Left1"/>
              <w:ind w:leftChars="0" w:left="0"/>
              <w:rPr>
                <w:rFonts w:hint="eastAsia"/>
              </w:rPr>
            </w:pPr>
            <w:r>
              <w:t>docker run busybox echo hello world</w:t>
            </w:r>
          </w:p>
        </w:tc>
      </w:tr>
    </w:tbl>
    <w:p w:rsidR="00150914" w:rsidRDefault="00150914" w:rsidP="00280A3C">
      <w:pPr>
        <w:pStyle w:val="1Left1"/>
        <w:ind w:leftChars="0" w:left="1494"/>
      </w:pPr>
      <w:r>
        <w:t>Docker</w:t>
      </w:r>
      <w:r>
        <w:rPr>
          <w:rFonts w:hint="eastAsia"/>
        </w:rPr>
        <w:t xml:space="preserve">가 </w:t>
      </w:r>
      <w:r>
        <w:t>public repository</w:t>
      </w:r>
      <w:r>
        <w:rPr>
          <w:rFonts w:hint="eastAsia"/>
        </w:rPr>
        <w:t xml:space="preserve">에서 </w:t>
      </w:r>
      <w:r>
        <w:t>busybox image</w:t>
      </w:r>
      <w:r>
        <w:rPr>
          <w:rFonts w:hint="eastAsia"/>
        </w:rPr>
        <w:t>를 다운로드 받아서 설치하고,</w:t>
      </w:r>
      <w:r>
        <w:t xml:space="preserve"> </w:t>
      </w:r>
      <w:r>
        <w:rPr>
          <w:rFonts w:hint="eastAsia"/>
        </w:rPr>
        <w:t>아래와 같이 명령어를 수행했음을 확인할 수 있다.</w:t>
      </w:r>
    </w:p>
    <w:p w:rsidR="00150914" w:rsidRPr="00150914" w:rsidRDefault="00150914" w:rsidP="00280A3C">
      <w:pPr>
        <w:pStyle w:val="1Left1"/>
        <w:ind w:leftChars="0" w:left="1494"/>
        <w:rPr>
          <w:rFonts w:hint="eastAsia"/>
        </w:rPr>
      </w:pPr>
    </w:p>
    <w:p w:rsidR="00095129" w:rsidRDefault="00095129" w:rsidP="00280A3C">
      <w:pPr>
        <w:pStyle w:val="1Left1"/>
        <w:ind w:leftChars="0" w:left="1494"/>
        <w:rPr>
          <w:rFonts w:hint="eastAsia"/>
        </w:rPr>
      </w:pPr>
    </w:p>
    <w:p w:rsidR="009E2D5A" w:rsidRPr="009E2D5A" w:rsidRDefault="00D97E4F" w:rsidP="009E2D5A">
      <w:pPr>
        <w:pStyle w:val="20"/>
      </w:pPr>
      <w:bookmarkStart w:id="4" w:name="_Toc532571161"/>
      <w:r>
        <w:rPr>
          <w:rFonts w:hint="eastAsia"/>
        </w:rPr>
        <w:lastRenderedPageBreak/>
        <w:t>이미지 이해하기</w:t>
      </w:r>
      <w:bookmarkEnd w:id="4"/>
    </w:p>
    <w:p w:rsidR="009E2D5A" w:rsidRDefault="00527B28" w:rsidP="00D97E4F">
      <w:pPr>
        <w:pStyle w:val="1Left1"/>
      </w:pPr>
      <w:r>
        <w:rPr>
          <w:rFonts w:hint="eastAsia"/>
        </w:rPr>
        <w:t>도커를 시작하면 이미지 개념을 이해할 필요가 있다.</w:t>
      </w:r>
      <w:r>
        <w:t xml:space="preserve"> </w:t>
      </w:r>
      <w:r>
        <w:rPr>
          <w:rFonts w:hint="eastAsia"/>
        </w:rPr>
        <w:t xml:space="preserve">처음에 보였던 예제를 보면 </w:t>
      </w:r>
      <w:r>
        <w:t xml:space="preserve">centos </w:t>
      </w:r>
      <w:r>
        <w:rPr>
          <w:rFonts w:hint="eastAsia"/>
        </w:rPr>
        <w:t>이미지를 다운로드 받고,</w:t>
      </w:r>
      <w:r>
        <w:t xml:space="preserve"> </w:t>
      </w:r>
      <w:r>
        <w:rPr>
          <w:rFonts w:hint="eastAsia"/>
        </w:rPr>
        <w:t xml:space="preserve">이 이미지에 </w:t>
      </w:r>
      <w:r>
        <w:t>shell</w:t>
      </w:r>
      <w:r>
        <w:rPr>
          <w:rFonts w:hint="eastAsia"/>
        </w:rPr>
        <w:t>을 실행시킨다.</w:t>
      </w:r>
      <w:r>
        <w:t xml:space="preserve"> </w:t>
      </w:r>
      <w:r>
        <w:rPr>
          <w:rFonts w:hint="eastAsia"/>
        </w:rPr>
        <w:t>그런데 여기에 약간의 함정이 있다.</w:t>
      </w:r>
      <w:r>
        <w:t xml:space="preserve"> Docker</w:t>
      </w:r>
      <w:r>
        <w:rPr>
          <w:rFonts w:hint="eastAsia"/>
        </w:rPr>
        <w:t>에서 실제로 실행되는 건 이미지가 아니다.</w:t>
      </w:r>
      <w:r>
        <w:t xml:space="preserve"> </w:t>
      </w:r>
      <w:r>
        <w:rPr>
          <w:rFonts w:hint="eastAsia"/>
        </w:rPr>
        <w:t>이미지는 추상적인 개념이다.</w:t>
      </w:r>
      <w:r>
        <w:t xml:space="preserve"> </w:t>
      </w:r>
      <w:r>
        <w:rPr>
          <w:rFonts w:hint="eastAsia"/>
        </w:rPr>
        <w:t>실행되는 건 이미지를 기반으로 생성된 컨테이너이다.</w:t>
      </w:r>
      <w:r>
        <w:t xml:space="preserve"> </w:t>
      </w:r>
    </w:p>
    <w:p w:rsidR="00527B28" w:rsidRDefault="00527B28" w:rsidP="00D97E4F">
      <w:pPr>
        <w:pStyle w:val="1Left1"/>
      </w:pPr>
    </w:p>
    <w:p w:rsidR="00527B28" w:rsidRDefault="00527B28" w:rsidP="00D97E4F">
      <w:pPr>
        <w:pStyle w:val="1Left1"/>
      </w:pPr>
      <w:r>
        <w:rPr>
          <w:rFonts w:hint="eastAsia"/>
        </w:rPr>
        <w:t xml:space="preserve">먼저 </w:t>
      </w:r>
      <w:r>
        <w:t xml:space="preserve">docker images </w:t>
      </w:r>
      <w:r>
        <w:rPr>
          <w:rFonts w:hint="eastAsia"/>
        </w:rPr>
        <w:t>명령어로 시스템에 어떤 이미지가 있는지 확인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527B28" w:rsidTr="00527B28">
        <w:tc>
          <w:tcPr>
            <w:tcW w:w="9344" w:type="dxa"/>
            <w:shd w:val="clear" w:color="auto" w:fill="F2F2F2" w:themeFill="background1" w:themeFillShade="F2"/>
          </w:tcPr>
          <w:p w:rsidR="00527B28" w:rsidRDefault="00527B28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docker images</w:t>
            </w:r>
          </w:p>
          <w:p w:rsidR="00527B28" w:rsidRDefault="00527B28" w:rsidP="00D97E4F">
            <w:pPr>
              <w:pStyle w:val="1Left1"/>
              <w:ind w:leftChars="0" w:left="0"/>
            </w:pPr>
            <w:r>
              <w:t>REPOSITORY          TAG       IMAGE ID       CREATED      VIRTUAL SIZE</w:t>
            </w:r>
          </w:p>
        </w:tc>
      </w:tr>
    </w:tbl>
    <w:p w:rsidR="00527B28" w:rsidRDefault="00527B28" w:rsidP="00D97E4F">
      <w:pPr>
        <w:pStyle w:val="1Left1"/>
      </w:pPr>
      <w:r>
        <w:t xml:space="preserve">docker images </w:t>
      </w:r>
      <w:r>
        <w:rPr>
          <w:rFonts w:hint="eastAsia"/>
        </w:rPr>
        <w:t>명령어는 현재 시스템에서 사용가능한 이미지 일람을 보여준다.</w:t>
      </w:r>
      <w:r>
        <w:t xml:space="preserve"> </w:t>
      </w:r>
      <w:r>
        <w:rPr>
          <w:rFonts w:hint="eastAsia"/>
        </w:rPr>
        <w:t>이미지가 어디서 오는지 궁금하게 느껴질 수도 있다.</w:t>
      </w:r>
      <w:r>
        <w:t xml:space="preserve"> </w:t>
      </w:r>
      <w:r>
        <w:rPr>
          <w:rFonts w:hint="eastAsia"/>
        </w:rPr>
        <w:t>이미지는 크게 세 가지 방법을 통해서 추가할 수 있다.</w:t>
      </w:r>
    </w:p>
    <w:p w:rsidR="00527B28" w:rsidRDefault="00527B28" w:rsidP="00D97E4F">
      <w:pPr>
        <w:pStyle w:val="1Left1"/>
      </w:pPr>
      <w:r>
        <w:rPr>
          <w:rFonts w:hint="eastAsia"/>
        </w:rPr>
        <w:t xml:space="preserve">하나는 처음 예제에서와 마찬가지로 </w:t>
      </w:r>
      <w:r>
        <w:t>docker pull &lt;</w:t>
      </w:r>
      <w:r>
        <w:rPr>
          <w:rFonts w:hint="eastAsia"/>
        </w:rPr>
        <w:t>이미지 이름&gt;을 통해서 가져오는 방법이다.</w:t>
      </w:r>
      <w:r>
        <w:t xml:space="preserve"> </w:t>
      </w:r>
      <w:r>
        <w:rPr>
          <w:rFonts w:hint="eastAsia"/>
        </w:rPr>
        <w:t xml:space="preserve">바로 이 명령어를 사용하면 </w:t>
      </w:r>
      <w:r>
        <w:t>docker.io</w:t>
      </w:r>
      <w:r>
        <w:rPr>
          <w:rFonts w:hint="eastAsia"/>
        </w:rPr>
        <w:t>의 공식 저장소에서 이미지를 다운로드 받아온다.</w:t>
      </w:r>
      <w:r>
        <w:t xml:space="preserve"> </w:t>
      </w:r>
      <w:r>
        <w:rPr>
          <w:rFonts w:hint="eastAsia"/>
        </w:rPr>
        <w:t>쉘을 활용하는 개발자라면 이런 개념이 낮 설지는 않을 것이다.</w:t>
      </w:r>
      <w:r>
        <w:t xml:space="preserve"> </w:t>
      </w:r>
      <w:r>
        <w:rPr>
          <w:rFonts w:hint="eastAsia"/>
        </w:rPr>
        <w:t xml:space="preserve">리눅스에서 </w:t>
      </w:r>
      <w:r>
        <w:t>apt-get</w:t>
      </w:r>
      <w:r>
        <w:rPr>
          <w:rFonts w:hint="eastAsia"/>
        </w:rPr>
        <w:t xml:space="preserve">이나 </w:t>
      </w:r>
      <w:r>
        <w:t xml:space="preserve">yum </w:t>
      </w:r>
      <w:r>
        <w:rPr>
          <w:rFonts w:hint="eastAsia"/>
        </w:rPr>
        <w:t xml:space="preserve">혹은 </w:t>
      </w:r>
      <w:r>
        <w:t>gem</w:t>
      </w:r>
      <w:r>
        <w:rPr>
          <w:rFonts w:hint="eastAsia"/>
        </w:rPr>
        <w:t xml:space="preserve">이나 </w:t>
      </w:r>
      <w:r>
        <w:t xml:space="preserve">pip, cpan,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같은 명령어를 사용해 보셨다면 바로 이해할 수 있다.</w:t>
      </w:r>
      <w:r>
        <w:t xml:space="preserve"> </w:t>
      </w:r>
      <w:r>
        <w:rPr>
          <w:rFonts w:hint="eastAsia"/>
        </w:rPr>
        <w:t xml:space="preserve">이런 유틸리티를 사용해본 적이 없다고 하더라도 마찬가지 개념으로 </w:t>
      </w:r>
      <w:r>
        <w:t xml:space="preserve">docker </w:t>
      </w:r>
      <w:r>
        <w:rPr>
          <w:rFonts w:hint="eastAsia"/>
        </w:rPr>
        <w:t>이미지 파일들을 관리하는 중앙 저장소가 있다고 이해해도 무방하다.</w:t>
      </w:r>
      <w:r>
        <w:t xml:space="preserve"> </w:t>
      </w:r>
      <w:r>
        <w:rPr>
          <w:rFonts w:hint="eastAsia"/>
        </w:rPr>
        <w:t xml:space="preserve">독특한 점은 </w:t>
      </w:r>
      <w:r>
        <w:t xml:space="preserve">install </w:t>
      </w:r>
      <w:r>
        <w:rPr>
          <w:rFonts w:hint="eastAsia"/>
        </w:rPr>
        <w:t xml:space="preserve">이 아니 </w:t>
      </w:r>
      <w:r>
        <w:t xml:space="preserve">pull </w:t>
      </w:r>
      <w:r>
        <w:rPr>
          <w:rFonts w:hint="eastAsia"/>
        </w:rPr>
        <w:t>명령어를 사용한다는 점이다.</w:t>
      </w:r>
      <w:r>
        <w:t xml:space="preserve"> </w:t>
      </w:r>
      <w:r>
        <w:rPr>
          <w:rFonts w:hint="eastAsia"/>
        </w:rPr>
        <w:t xml:space="preserve">이에 대해서는 개념적으로 </w:t>
      </w:r>
      <w:r>
        <w:t>VCS(</w:t>
      </w:r>
      <w:r>
        <w:rPr>
          <w:rFonts w:hint="eastAsia"/>
        </w:rPr>
        <w:t>버전 관리 시스템)을 알고 있다면 추가적인 설명이 필요없지만,</w:t>
      </w:r>
      <w:r>
        <w:t xml:space="preserve"> </w:t>
      </w:r>
      <w:r>
        <w:rPr>
          <w:rFonts w:hint="eastAsia"/>
        </w:rPr>
        <w:t>어쨌거나 단순히 다운로드라고 이해하셔도 현재 단계에서는 무방하다.</w:t>
      </w:r>
    </w:p>
    <w:p w:rsidR="00527B28" w:rsidRDefault="00527B28" w:rsidP="00D97E4F">
      <w:pPr>
        <w:pStyle w:val="1Left1"/>
      </w:pPr>
      <w:r>
        <w:rPr>
          <w:rFonts w:hint="eastAsia"/>
        </w:rPr>
        <w:t>두 번째 방법은 커밋을 하는 방법이며 아래에 설명한다.</w:t>
      </w:r>
      <w:r>
        <w:t xml:space="preserve"> </w:t>
      </w:r>
      <w:r>
        <w:rPr>
          <w:rFonts w:hint="eastAsia"/>
        </w:rPr>
        <w:t xml:space="preserve">또 다른 방법은 </w:t>
      </w:r>
      <w:r>
        <w:t>Dockerfile</w:t>
      </w:r>
      <w:r>
        <w:rPr>
          <w:rFonts w:hint="eastAsia"/>
        </w:rPr>
        <w:t>을 통해서 기술된 과정을 거쳐 도커 이미지를 생성하는 방법이다.</w:t>
      </w:r>
      <w:r>
        <w:t xml:space="preserve"> </w:t>
      </w:r>
      <w:r>
        <w:rPr>
          <w:rFonts w:hint="eastAsia"/>
        </w:rPr>
        <w:t>이에 대해서는 맨 마지막에서 자세히 다룬다.</w:t>
      </w:r>
    </w:p>
    <w:p w:rsidR="00527B28" w:rsidRDefault="00527B28" w:rsidP="00D97E4F">
      <w:pPr>
        <w:pStyle w:val="1Left1"/>
      </w:pPr>
      <w:r>
        <w:rPr>
          <w:rFonts w:hint="eastAsia"/>
        </w:rPr>
        <w:t xml:space="preserve">여기서는 편의상 </w:t>
      </w:r>
      <w:r>
        <w:t xml:space="preserve">Ubuntu </w:t>
      </w:r>
      <w:r>
        <w:rPr>
          <w:rFonts w:hint="eastAsia"/>
        </w:rPr>
        <w:t>이미지를 다운로드 받아온다.</w:t>
      </w:r>
      <w:r>
        <w:t xml:space="preserve"> </w:t>
      </w:r>
      <w:r>
        <w:rPr>
          <w:rFonts w:hint="eastAsia"/>
        </w:rPr>
        <w:t>이 이미지에 대한 정보는 웹을 통해서 확인할 수 있다.</w:t>
      </w:r>
      <w:r>
        <w:t xml:space="preserve"> </w:t>
      </w:r>
      <w:r>
        <w:rPr>
          <w:rFonts w:hint="eastAsia"/>
        </w:rPr>
        <w:t xml:space="preserve">공식 저장소에 있는 이미지 정보들은 </w:t>
      </w:r>
      <w:hyperlink r:id="rId22" w:history="1">
        <w:r w:rsidRPr="00F87327">
          <w:rPr>
            <w:rStyle w:val="ac"/>
          </w:rPr>
          <w:t>https://index.docker.io</w:t>
        </w:r>
      </w:hyperlink>
      <w:r>
        <w:rPr>
          <w:rFonts w:hint="eastAsia"/>
        </w:rPr>
        <w:t>에서 확인할 수 있으며 우분투 이미지에 관해서는 이 페이지에서 찾을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527B28" w:rsidTr="00527B28">
        <w:tc>
          <w:tcPr>
            <w:tcW w:w="9344" w:type="dxa"/>
            <w:shd w:val="clear" w:color="auto" w:fill="F2F2F2" w:themeFill="background1" w:themeFillShade="F2"/>
          </w:tcPr>
          <w:p w:rsidR="00527B28" w:rsidRDefault="007E68BE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docker pull </w:t>
            </w:r>
            <w:r>
              <w:t>Ubuntu</w:t>
            </w:r>
          </w:p>
          <w:p w:rsidR="007E68BE" w:rsidRDefault="007E68BE" w:rsidP="00D97E4F">
            <w:pPr>
              <w:pStyle w:val="1Left1"/>
              <w:ind w:leftChars="0" w:left="0"/>
            </w:pPr>
            <w:r>
              <w:t>Pulling repository Ubuntu</w:t>
            </w:r>
          </w:p>
          <w:p w:rsidR="007E68BE" w:rsidRDefault="007E68BE" w:rsidP="00D97E4F">
            <w:pPr>
              <w:pStyle w:val="1Left1"/>
              <w:ind w:leftChars="0" w:left="0"/>
            </w:pPr>
            <w:r>
              <w:t>04180f9bd8a6: Download complete</w:t>
            </w:r>
          </w:p>
          <w:p w:rsidR="007E68BE" w:rsidRDefault="007E68BE" w:rsidP="007E68BE">
            <w:pPr>
              <w:pStyle w:val="1Left1"/>
              <w:ind w:leftChars="0" w:left="0"/>
            </w:pPr>
            <w:r>
              <w:t>1418069bd8a6: Download complete</w:t>
            </w:r>
          </w:p>
          <w:p w:rsidR="007E68BE" w:rsidRDefault="007E68BE" w:rsidP="007E68BE">
            <w:pPr>
              <w:pStyle w:val="1Left1"/>
              <w:ind w:leftChars="0" w:left="0"/>
            </w:pPr>
            <w:r>
              <w:t>34150f9bd8a6: Download complete</w:t>
            </w:r>
          </w:p>
          <w:p w:rsidR="007E68BE" w:rsidRDefault="007E68BE" w:rsidP="007E68BE">
            <w:pPr>
              <w:pStyle w:val="1Left1"/>
              <w:ind w:leftChars="0" w:left="0"/>
            </w:pPr>
            <w:r>
              <w:t>b4130f9bd8a6: Download complete</w:t>
            </w:r>
          </w:p>
          <w:p w:rsidR="007E68BE" w:rsidRPr="007E68BE" w:rsidRDefault="007E68BE" w:rsidP="007E68BE">
            <w:pPr>
              <w:pStyle w:val="1Left1"/>
              <w:ind w:leftChars="0" w:left="0"/>
            </w:pPr>
            <w:r>
              <w:lastRenderedPageBreak/>
              <w:t>…</w:t>
            </w:r>
          </w:p>
        </w:tc>
      </w:tr>
    </w:tbl>
    <w:p w:rsidR="00527B28" w:rsidRDefault="007E68BE" w:rsidP="00D97E4F">
      <w:pPr>
        <w:pStyle w:val="1Left1"/>
      </w:pPr>
      <w:r>
        <w:rPr>
          <w:rFonts w:hint="eastAsia"/>
        </w:rPr>
        <w:lastRenderedPageBreak/>
        <w:t>도커가 무언가를 열심히 다운로드 받는다.</w:t>
      </w:r>
      <w:r>
        <w:t xml:space="preserve"> </w:t>
      </w:r>
      <w:r>
        <w:rPr>
          <w:rFonts w:hint="eastAsia"/>
        </w:rPr>
        <w:t>사실 이것들 하나하나가 이미지라는 것을 이해할 필요가 있다.</w:t>
      </w:r>
      <w:r>
        <w:t xml:space="preserve"> </w:t>
      </w:r>
      <w:r>
        <w:rPr>
          <w:rFonts w:hint="eastAsia"/>
        </w:rPr>
        <w:t>우분투 하나를 설치했을 뿐인데,</w:t>
      </w:r>
      <w:r>
        <w:t xml:space="preserve"> </w:t>
      </w:r>
      <w:r>
        <w:rPr>
          <w:rFonts w:hint="eastAsia"/>
        </w:rPr>
        <w:t xml:space="preserve">무려 </w:t>
      </w:r>
      <w:r>
        <w:t>14</w:t>
      </w:r>
      <w:r>
        <w:rPr>
          <w:rFonts w:hint="eastAsia"/>
        </w:rPr>
        <w:t>개의 이미지를 다운로드 받는다.</w:t>
      </w:r>
      <w:r>
        <w:t xml:space="preserve"> </w:t>
      </w:r>
      <w:r>
        <w:rPr>
          <w:rFonts w:hint="eastAsia"/>
        </w:rPr>
        <w:t>다운로드가 전부 끝났으면 이제 다시 이미지들을 확인해 본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E68BE" w:rsidTr="007E68BE">
        <w:tc>
          <w:tcPr>
            <w:tcW w:w="9344" w:type="dxa"/>
            <w:shd w:val="clear" w:color="auto" w:fill="F2F2F2" w:themeFill="background1" w:themeFillShade="F2"/>
          </w:tcPr>
          <w:p w:rsidR="007E68BE" w:rsidRDefault="007E68BE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docker images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REPOSITORY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TAG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MAGE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D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CREATED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VIRTUAL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IZE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aucy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3461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e97ba1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44.6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86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6383454b4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raring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94ff221e91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33.6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quantal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47bae8d07a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7.6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957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8106a4c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lucid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4180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9bd8a6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39.6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7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4f87241845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ecise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548c932d4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ay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5.9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6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4dee27895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week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74728ce6435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week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11136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a3c5a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7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onth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.04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8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bd9e392a96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9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onth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8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latest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8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bd9e392a96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9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onth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8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Pr="007E68BE" w:rsidRDefault="007E68BE" w:rsidP="007E68B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buntu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.1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750fe79269d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onth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75.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  <w:p w:rsidR="007E68BE" w:rsidRDefault="007E68BE" w:rsidP="007E68BE">
            <w:pPr>
              <w:pStyle w:val="1Left1"/>
              <w:ind w:leftChars="0" w:left="0"/>
            </w:pP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ne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7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cf78414709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0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onths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go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 </w:t>
            </w:r>
            <w:r w:rsidRPr="007E68BE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75.3</w:t>
            </w:r>
            <w:r w:rsidRPr="007E68BE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7E68BE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B</w:t>
            </w:r>
          </w:p>
        </w:tc>
      </w:tr>
    </w:tbl>
    <w:p w:rsidR="007E68BE" w:rsidRDefault="00527800" w:rsidP="00D97E4F">
      <w:pPr>
        <w:pStyle w:val="1Left1"/>
      </w:pPr>
      <w:r>
        <w:rPr>
          <w:rFonts w:hint="eastAsia"/>
        </w:rPr>
        <w:t>-a (-a=false: show all iamges) 플래그는 이미지를 빌드하는 과정에서 생성되는 모든 이미지를 보여준다.</w:t>
      </w:r>
      <w:r>
        <w:t xml:space="preserve"> </w:t>
      </w:r>
      <w:r>
        <w:rPr>
          <w:rFonts w:hint="eastAsia"/>
        </w:rPr>
        <w:t>자세히 보시면 저장소(</w:t>
      </w:r>
      <w:r>
        <w:t>Repository)</w:t>
      </w:r>
      <w:r>
        <w:rPr>
          <w:rFonts w:hint="eastAsia"/>
        </w:rPr>
        <w:t xml:space="preserve">가 </w:t>
      </w:r>
      <w:r>
        <w:t>&lt;none&gt;</w:t>
      </w:r>
      <w:r>
        <w:rPr>
          <w:rFonts w:hint="eastAsia"/>
        </w:rPr>
        <w:t>인 이미지들이 존재하는 것을 알 수 있다.</w:t>
      </w:r>
      <w:r>
        <w:t xml:space="preserve"> –</w:t>
      </w:r>
      <w:r>
        <w:rPr>
          <w:rFonts w:hint="eastAsia"/>
        </w:rPr>
        <w:t>a 플러그의 설명에서 알 수 있듯이 이 이미지들은 최종적인 이미지를 생성하는 과정에서 생성되는 중간 이미지들이다.</w:t>
      </w:r>
      <w:r>
        <w:t xml:space="preserve"> </w:t>
      </w:r>
      <w:r>
        <w:rPr>
          <w:rFonts w:hint="eastAsia"/>
        </w:rPr>
        <w:t xml:space="preserve">나머지 다수의 우분투 이미지들은 </w:t>
      </w:r>
      <w:r>
        <w:t>TAG</w:t>
      </w:r>
      <w:r>
        <w:rPr>
          <w:rFonts w:hint="eastAsia"/>
        </w:rPr>
        <w:t>에서 보시듯이 다양한 버전의 이미지가 등록된 것을 알 수 있다.</w:t>
      </w:r>
      <w:r>
        <w:t xml:space="preserve"> </w:t>
      </w:r>
    </w:p>
    <w:p w:rsidR="00527800" w:rsidRDefault="00527800" w:rsidP="00D97E4F">
      <w:pPr>
        <w:pStyle w:val="1Left1"/>
      </w:pPr>
    </w:p>
    <w:p w:rsidR="006F65F1" w:rsidRPr="00527800" w:rsidRDefault="006F65F1" w:rsidP="006F65F1">
      <w:pPr>
        <w:pStyle w:val="20"/>
      </w:pPr>
      <w:bookmarkStart w:id="5" w:name="_Toc532571162"/>
      <w:r>
        <w:rPr>
          <w:rFonts w:hint="eastAsia"/>
        </w:rPr>
        <w:t>Container 이해하기</w:t>
      </w:r>
      <w:bookmarkEnd w:id="5"/>
    </w:p>
    <w:p w:rsidR="00527B28" w:rsidRDefault="009F3D57" w:rsidP="00D97E4F">
      <w:pPr>
        <w:pStyle w:val="1Left1"/>
      </w:pPr>
      <w:r>
        <w:rPr>
          <w:rFonts w:hint="eastAsia"/>
        </w:rPr>
        <w:t>다시 한번 특정 이미지의 쉘에 접근해보겠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F3D57" w:rsidTr="009F3D57">
        <w:tc>
          <w:tcPr>
            <w:tcW w:w="9344" w:type="dxa"/>
            <w:shd w:val="clear" w:color="auto" w:fill="F2F2F2" w:themeFill="background1" w:themeFillShade="F2"/>
          </w:tcPr>
          <w:p w:rsidR="009F3D57" w:rsidRDefault="009F3D57" w:rsidP="009F3D57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docker run </w:t>
            </w:r>
            <w:r>
              <w:t>–I</w:t>
            </w:r>
            <w:r>
              <w:rPr>
                <w:rFonts w:hint="eastAsia"/>
              </w:rPr>
              <w:t xml:space="preserve"> </w:t>
            </w:r>
            <w:r>
              <w:t>–t ubuntu:12.04 /bin/bash</w:t>
            </w:r>
          </w:p>
          <w:p w:rsidR="009F3D57" w:rsidRDefault="009F3D57" w:rsidP="009F3D57">
            <w:pPr>
              <w:pStyle w:val="1Left1"/>
              <w:ind w:leftChars="0" w:left="0"/>
            </w:pPr>
            <w:r>
              <w:t>root@8bfd70fe7392:/#</w:t>
            </w:r>
          </w:p>
        </w:tc>
      </w:tr>
    </w:tbl>
    <w:p w:rsidR="009F3D57" w:rsidRDefault="009F3D57" w:rsidP="00D97E4F">
      <w:pPr>
        <w:pStyle w:val="1Left1"/>
      </w:pPr>
      <w:r>
        <w:rPr>
          <w:rFonts w:hint="eastAsia"/>
        </w:rPr>
        <w:lastRenderedPageBreak/>
        <w:t>우분투 안에 우분투에 접속하는데 성공했다.</w:t>
      </w:r>
      <w:r>
        <w:t xml:space="preserve"> </w:t>
      </w:r>
      <w:r>
        <w:rPr>
          <w:rFonts w:hint="eastAsia"/>
        </w:rPr>
        <w:t>그런데 앞서 말했듯이 이미지에 접속했다는 말에는 함정이 있다.</w:t>
      </w:r>
      <w:r>
        <w:t xml:space="preserve"> </w:t>
      </w:r>
      <w:r>
        <w:rPr>
          <w:rFonts w:hint="eastAsia"/>
        </w:rPr>
        <w:t xml:space="preserve">이 말은 마치 가상머신 </w:t>
      </w:r>
      <w:r>
        <w:t xml:space="preserve">ssh </w:t>
      </w:r>
      <w:r>
        <w:rPr>
          <w:rFonts w:hint="eastAsia"/>
        </w:rPr>
        <w:t>프로토콜을 사용해 접근한 것과 같은 착각을 일으킨다.</w:t>
      </w:r>
      <w:r>
        <w:t xml:space="preserve"> </w:t>
      </w:r>
      <w:r>
        <w:rPr>
          <w:rFonts w:hint="eastAsia"/>
        </w:rPr>
        <w:t>이제 새로운 명령어를 하나 배워보도록 하겠다.</w:t>
      </w:r>
      <w:r>
        <w:t xml:space="preserve"> </w:t>
      </w:r>
      <w:r>
        <w:rPr>
          <w:rFonts w:hint="eastAsia"/>
        </w:rPr>
        <w:t xml:space="preserve">앞서서 우리가 사용한 사용가능한 이미지들을 확인하는 명령어는 </w:t>
      </w:r>
      <w:r>
        <w:t xml:space="preserve">docker images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번에 사용할 명령어는 현재 실행중인 컨테이너들을 출력하는 명령어 </w:t>
      </w:r>
      <w:r>
        <w:t xml:space="preserve">docker ps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별도의 쉘이다 터미널을 열고 </w:t>
      </w:r>
      <w:r>
        <w:t xml:space="preserve">docker ps </w:t>
      </w:r>
      <w:r>
        <w:rPr>
          <w:rFonts w:hint="eastAsia"/>
        </w:rPr>
        <w:t>실행시켜 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F3D57" w:rsidTr="009F3D57">
        <w:tc>
          <w:tcPr>
            <w:tcW w:w="9344" w:type="dxa"/>
            <w:shd w:val="clear" w:color="auto" w:fill="F2F2F2" w:themeFill="background1" w:themeFillShade="F2"/>
          </w:tcPr>
          <w:p w:rsidR="009F3D57" w:rsidRDefault="00CF239D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docker ps</w:t>
            </w:r>
          </w:p>
          <w:p w:rsidR="00CF239D" w:rsidRDefault="00CF239D" w:rsidP="00D97E4F">
            <w:pPr>
              <w:pStyle w:val="1Left1"/>
              <w:ind w:leftChars="0" w:left="0"/>
            </w:pPr>
            <w:r>
              <w:t>CONTAINER ID   IMAGES    COMMAND  CREATED  STATUS   PORTS  NAMES</w:t>
            </w:r>
          </w:p>
          <w:p w:rsidR="00CF239D" w:rsidRDefault="00CF239D" w:rsidP="00D97E4F">
            <w:pPr>
              <w:pStyle w:val="1Left1"/>
              <w:ind w:leftChars="0" w:left="0"/>
            </w:pPr>
            <w:r>
              <w:t>0fae5858c9c0    ubuntu:12.04  /bin/bash   8 seconds ago Up 7 seconds  …</w:t>
            </w:r>
          </w:p>
        </w:tc>
      </w:tr>
    </w:tbl>
    <w:p w:rsidR="009F3D57" w:rsidRDefault="00710221" w:rsidP="00D97E4F">
      <w:pPr>
        <w:pStyle w:val="1Left1"/>
      </w:pPr>
      <w:r>
        <w:t>8</w:t>
      </w:r>
      <w:r>
        <w:rPr>
          <w:rFonts w:hint="eastAsia"/>
        </w:rPr>
        <w:t>초전에 만들어진 컨테이너가 실행되고 있는 것을 알 수 있다.</w:t>
      </w:r>
      <w:r>
        <w:t xml:space="preserve"> </w:t>
      </w:r>
      <w:r>
        <w:rPr>
          <w:rFonts w:hint="eastAsia"/>
        </w:rPr>
        <w:t>여기서 우리가 실행한 컨테이너 정보를 알 수 있다.</w:t>
      </w:r>
      <w:r>
        <w:t xml:space="preserve"> </w:t>
      </w:r>
      <w:r>
        <w:rPr>
          <w:rFonts w:hint="eastAsia"/>
        </w:rPr>
        <w:t xml:space="preserve">우리는 </w:t>
      </w:r>
      <w:r>
        <w:t xml:space="preserve">ubuntu:12.04 </w:t>
      </w:r>
      <w:r>
        <w:rPr>
          <w:rFonts w:hint="eastAsia"/>
        </w:rPr>
        <w:t>이미지로부터 컨테이너를 생성했고,</w:t>
      </w:r>
      <w:r>
        <w:t xml:space="preserve"> </w:t>
      </w:r>
      <w:r>
        <w:rPr>
          <w:rFonts w:hint="eastAsia"/>
        </w:rPr>
        <w:t xml:space="preserve">이 컨테이너에 </w:t>
      </w:r>
      <w:r>
        <w:t xml:space="preserve">/bin/bash </w:t>
      </w:r>
      <w:r>
        <w:rPr>
          <w:rFonts w:hint="eastAsia"/>
        </w:rPr>
        <w:t>라는 쉘을 실행시켰다.</w:t>
      </w:r>
      <w:r>
        <w:t xml:space="preserve"> </w:t>
      </w:r>
      <w:r>
        <w:rPr>
          <w:rFonts w:hint="eastAsia"/>
        </w:rPr>
        <w:t xml:space="preserve">그 외에도 맨 앞의 컨테이너 아이디는 앞으로 </w:t>
      </w:r>
      <w:r>
        <w:t>Docker</w:t>
      </w:r>
      <w:r>
        <w:rPr>
          <w:rFonts w:hint="eastAsia"/>
        </w:rPr>
        <w:t>에서 컨테이너를 조작할 때 사용하는 컬럼이기 때문에 필수적으로 알아둘 필요가 있다.</w:t>
      </w:r>
      <w:r>
        <w:t xml:space="preserve"> </w:t>
      </w:r>
    </w:p>
    <w:p w:rsidR="00710221" w:rsidRPr="00CF239D" w:rsidRDefault="00710221" w:rsidP="00D97E4F">
      <w:pPr>
        <w:pStyle w:val="1Left1"/>
      </w:pPr>
    </w:p>
    <w:p w:rsidR="00527B28" w:rsidRDefault="003172AF" w:rsidP="00D97E4F">
      <w:pPr>
        <w:pStyle w:val="1Left1"/>
      </w:pPr>
      <w:r>
        <w:rPr>
          <w:rFonts w:hint="eastAsia"/>
        </w:rPr>
        <w:t>또한 위의 예제에서는 직접 명령어를 넘겨서 이미지를 컨테이너로 실행시켰지만,</w:t>
      </w:r>
      <w:r>
        <w:t xml:space="preserve"> </w:t>
      </w:r>
      <w:r>
        <w:rPr>
          <w:rFonts w:hint="eastAsia"/>
        </w:rPr>
        <w:t>보통 이미지들은 자신이 실행할 명령어들을 가지고 있다.</w:t>
      </w:r>
      <w:r>
        <w:t xml:space="preserve"> </w:t>
      </w:r>
      <w:r>
        <w:rPr>
          <w:rFonts w:hint="eastAsia"/>
        </w:rPr>
        <w:t>예를 들어 레디스,</w:t>
      </w:r>
      <w:r>
        <w:t xml:space="preserve"> </w:t>
      </w:r>
      <w:r>
        <w:rPr>
          <w:rFonts w:hint="eastAsia"/>
        </w:rPr>
        <w:t>마리아DB, 루이 온 레일즈 어플리케이션을 담고 있는 이미지라면,</w:t>
      </w:r>
      <w:r>
        <w:t xml:space="preserve"> </w:t>
      </w:r>
      <w:r>
        <w:rPr>
          <w:rFonts w:hint="eastAsia"/>
        </w:rPr>
        <w:t>각각의 어플리케이션을 실행하는 스크립트를 실행하면 된다.</w:t>
      </w:r>
      <w:r>
        <w:t xml:space="preserve"> </w:t>
      </w:r>
      <w:r>
        <w:rPr>
          <w:rFonts w:hint="eastAsia"/>
        </w:rPr>
        <w:t>컨테이너는 독립된 환경에서 실행 되지만,</w:t>
      </w:r>
      <w:r>
        <w:t xml:space="preserve"> </w:t>
      </w:r>
      <w:r>
        <w:rPr>
          <w:rFonts w:hint="eastAsia"/>
        </w:rPr>
        <w:t>컨테이너의 기본적인 역할은 이 미리 규정된 명령어를 실행하는 일이다.</w:t>
      </w:r>
      <w:r>
        <w:t xml:space="preserve"> </w:t>
      </w:r>
      <w:r>
        <w:rPr>
          <w:rFonts w:hint="eastAsia"/>
        </w:rPr>
        <w:t>이 명령어가 종료되면 컨테이너도 종료 상태(</w:t>
      </w:r>
      <w:r>
        <w:t>Exit)</w:t>
      </w:r>
      <w:r>
        <w:rPr>
          <w:rFonts w:hint="eastAsia"/>
        </w:rPr>
        <w:t>에 들어간다.</w:t>
      </w:r>
      <w:r>
        <w:t xml:space="preserve"> </w:t>
      </w:r>
      <w:r>
        <w:rPr>
          <w:rFonts w:hint="eastAsia"/>
        </w:rPr>
        <w:t xml:space="preserve">이러한 죽은 컨테이너의 목록까지 확인하려면 </w:t>
      </w:r>
      <w:r>
        <w:t xml:space="preserve">docker ps –a </w:t>
      </w:r>
      <w:r>
        <w:rPr>
          <w:rFonts w:hint="eastAsia"/>
        </w:rPr>
        <w:t>명령어드를 사용하면 된다.</w:t>
      </w:r>
      <w:r>
        <w:t xml:space="preserve"> </w:t>
      </w:r>
      <w:r>
        <w:rPr>
          <w:rFonts w:hint="eastAsia"/>
        </w:rPr>
        <w:t>실제로 쉘을 종료하고 컨테이너 목록을 확인해 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172AF" w:rsidTr="003172AF">
        <w:tc>
          <w:tcPr>
            <w:tcW w:w="9344" w:type="dxa"/>
            <w:shd w:val="clear" w:color="auto" w:fill="F2F2F2" w:themeFill="background1" w:themeFillShade="F2"/>
          </w:tcPr>
          <w:p w:rsidR="003172AF" w:rsidRDefault="003172AF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root@d02cd092f62d:/# exit</w:t>
            </w:r>
          </w:p>
          <w:p w:rsidR="003172AF" w:rsidRDefault="003172AF" w:rsidP="00D97E4F">
            <w:pPr>
              <w:pStyle w:val="1Left1"/>
              <w:ind w:leftChars="0" w:left="0"/>
            </w:pPr>
            <w:r>
              <w:t>exit</w:t>
            </w:r>
          </w:p>
          <w:p w:rsidR="003172AF" w:rsidRDefault="003172AF" w:rsidP="00D97E4F">
            <w:pPr>
              <w:pStyle w:val="1Left1"/>
              <w:ind w:leftChars="0" w:left="0"/>
            </w:pPr>
            <w:r>
              <w:t>$ docker ps –a</w:t>
            </w:r>
          </w:p>
          <w:p w:rsidR="003172AF" w:rsidRDefault="003172AF" w:rsidP="00D97E4F">
            <w:pPr>
              <w:pStyle w:val="1Left1"/>
              <w:ind w:leftChars="0" w:left="0"/>
            </w:pPr>
            <w:r>
              <w:t>CONTAINE ID    IMAGE   COMMAND    CREATED  STATUS  PORTS NAMES</w:t>
            </w:r>
          </w:p>
          <w:p w:rsidR="003172AF" w:rsidRDefault="00720D37" w:rsidP="00D97E4F">
            <w:pPr>
              <w:pStyle w:val="1Left1"/>
              <w:ind w:leftChars="0" w:left="0"/>
            </w:pPr>
            <w:r>
              <w:t>e</w:t>
            </w:r>
            <w:r w:rsidR="003172AF">
              <w:t>2af61348652  ubuntu:12.04 /bin/bash  2 minutes ago  Exit  0</w:t>
            </w:r>
          </w:p>
        </w:tc>
      </w:tr>
    </w:tbl>
    <w:p w:rsidR="003172AF" w:rsidRDefault="00720D37" w:rsidP="00D97E4F">
      <w:pPr>
        <w:pStyle w:val="1Left1"/>
      </w:pPr>
      <w:r>
        <w:rPr>
          <w:rFonts w:hint="eastAsia"/>
        </w:rPr>
        <w:t>상태(Status) 컬럼에서 확인할 수 있듯이 컨테이너가 죽었다.</w:t>
      </w:r>
      <w:r>
        <w:t xml:space="preserve"> </w:t>
      </w:r>
      <w:r>
        <w:rPr>
          <w:rFonts w:hint="eastAsia"/>
        </w:rPr>
        <w:t xml:space="preserve">이번에 </w:t>
      </w:r>
      <w:r>
        <w:t xml:space="preserve">restart </w:t>
      </w:r>
      <w:r>
        <w:rPr>
          <w:rFonts w:hint="eastAsia"/>
        </w:rPr>
        <w:t>명령어를 통해 이미지를 살려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20D37" w:rsidTr="00720D37">
        <w:tc>
          <w:tcPr>
            <w:tcW w:w="9344" w:type="dxa"/>
            <w:shd w:val="clear" w:color="auto" w:fill="F2F2F2" w:themeFill="background1" w:themeFillShade="F2"/>
          </w:tcPr>
          <w:p w:rsidR="00720D37" w:rsidRDefault="00720D37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docker restart e2af613</w:t>
            </w:r>
          </w:p>
          <w:p w:rsidR="00720D37" w:rsidRDefault="00720D37" w:rsidP="00D97E4F">
            <w:pPr>
              <w:pStyle w:val="1Left1"/>
              <w:ind w:leftChars="0" w:left="0"/>
            </w:pPr>
            <w:r>
              <w:t>e2af613</w:t>
            </w:r>
          </w:p>
          <w:p w:rsidR="00720D37" w:rsidRDefault="00720D37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sudo docker ps</w:t>
            </w:r>
          </w:p>
          <w:p w:rsidR="00720D37" w:rsidRDefault="00720D37" w:rsidP="00D97E4F">
            <w:pPr>
              <w:pStyle w:val="1Left1"/>
              <w:ind w:leftChars="0" w:left="0"/>
            </w:pPr>
            <w:r>
              <w:lastRenderedPageBreak/>
              <w:t>CONTAINER ID   IMAGES       COMMAND  CREATED      STATUS    PORTS</w:t>
            </w:r>
          </w:p>
          <w:p w:rsidR="00720D37" w:rsidRDefault="00720D37" w:rsidP="00D97E4F">
            <w:pPr>
              <w:pStyle w:val="1Left1"/>
              <w:ind w:leftChars="0" w:left="0"/>
            </w:pPr>
            <w:r>
              <w:t>e2af613f8562    ubuntu:12.04    /bin/bash   4 minutes ago  Up  6 seconds</w:t>
            </w:r>
          </w:p>
        </w:tc>
      </w:tr>
    </w:tbl>
    <w:p w:rsidR="00720D37" w:rsidRDefault="00756E5F" w:rsidP="00D97E4F">
      <w:pPr>
        <w:pStyle w:val="1Left1"/>
      </w:pPr>
      <w:r>
        <w:rPr>
          <w:rFonts w:hint="eastAsia"/>
        </w:rPr>
        <w:lastRenderedPageBreak/>
        <w:t>컨테이너가 살아났다.</w:t>
      </w:r>
      <w:r>
        <w:t xml:space="preserve"> </w:t>
      </w:r>
      <w:r>
        <w:rPr>
          <w:rFonts w:hint="eastAsia"/>
        </w:rPr>
        <w:t>하지만 쉘이 실행되지는 않는다.</w:t>
      </w:r>
      <w:r>
        <w:t xml:space="preserve"> </w:t>
      </w:r>
      <w:r>
        <w:rPr>
          <w:rFonts w:hint="eastAsia"/>
        </w:rPr>
        <w:t xml:space="preserve">컨테이너 속으로 들어가기 위해서는 </w:t>
      </w:r>
      <w:r>
        <w:t xml:space="preserve">attach </w:t>
      </w:r>
      <w:r>
        <w:rPr>
          <w:rFonts w:hint="eastAsia"/>
        </w:rPr>
        <w:t>명령어를 사용할 필요가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56E5F" w:rsidTr="00756E5F">
        <w:tc>
          <w:tcPr>
            <w:tcW w:w="9344" w:type="dxa"/>
            <w:shd w:val="clear" w:color="auto" w:fill="F2F2F2" w:themeFill="background1" w:themeFillShade="F2"/>
          </w:tcPr>
          <w:p w:rsidR="00756E5F" w:rsidRDefault="00756E5F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docker attach e2af613</w:t>
            </w:r>
          </w:p>
          <w:p w:rsidR="00756E5F" w:rsidRDefault="00756E5F" w:rsidP="00D97E4F">
            <w:pPr>
              <w:pStyle w:val="1Left1"/>
              <w:ind w:leftChars="0" w:left="0"/>
            </w:pPr>
            <w:r>
              <w:t>root@e2af61348562:/#</w:t>
            </w:r>
          </w:p>
        </w:tc>
      </w:tr>
    </w:tbl>
    <w:p w:rsidR="00756E5F" w:rsidRDefault="00756E5F" w:rsidP="00D97E4F">
      <w:pPr>
        <w:pStyle w:val="1Left1"/>
      </w:pPr>
      <w:r>
        <w:rPr>
          <w:rFonts w:hint="eastAsia"/>
        </w:rPr>
        <w:t xml:space="preserve">다시 </w:t>
      </w:r>
      <w:r>
        <w:t xml:space="preserve">docker </w:t>
      </w:r>
      <w:r>
        <w:rPr>
          <w:rFonts w:hint="eastAsia"/>
        </w:rPr>
        <w:t>컨테이너 안으로 들어왔다.</w:t>
      </w:r>
      <w:r>
        <w:t xml:space="preserve">  </w:t>
      </w:r>
      <w:r>
        <w:rPr>
          <w:rFonts w:hint="eastAsia"/>
        </w:rPr>
        <w:t>여기까지 도커 컨테이너의 생명 주기를 보았다.</w:t>
      </w:r>
      <w:r>
        <w:t xml:space="preserve"> </w:t>
      </w:r>
      <w:r>
        <w:rPr>
          <w:rFonts w:hint="eastAsia"/>
        </w:rPr>
        <w:t xml:space="preserve">도커 컨테이너를 실행시키는 </w:t>
      </w:r>
      <w:r>
        <w:t xml:space="preserve">run </w:t>
      </w:r>
      <w:r>
        <w:rPr>
          <w:rFonts w:hint="eastAsia"/>
        </w:rPr>
        <w:t xml:space="preserve">부터 실행이 종료되었을 때 다시 실행하는 </w:t>
      </w:r>
      <w:r>
        <w:t>restart</w:t>
      </w:r>
      <w:r>
        <w:rPr>
          <w:rFonts w:hint="eastAsia"/>
        </w:rPr>
        <w:t xml:space="preserve">를 배웠고 이 외에도 실행을 강제로 종료시키는 </w:t>
      </w:r>
      <w:r>
        <w:t xml:space="preserve">stop </w:t>
      </w:r>
      <w:r>
        <w:rPr>
          <w:rFonts w:hint="eastAsia"/>
        </w:rPr>
        <w:t>명령어도 있으며,</w:t>
      </w:r>
      <w:r>
        <w:t xml:space="preserve"> </w:t>
      </w:r>
      <w:r>
        <w:rPr>
          <w:rFonts w:hint="eastAsia"/>
        </w:rPr>
        <w:t xml:space="preserve">종료된 컨테이너를 영면으로 이끌어주는 </w:t>
      </w:r>
      <w:r>
        <w:t xml:space="preserve">rm </w:t>
      </w:r>
      <w:r>
        <w:rPr>
          <w:rFonts w:hint="eastAsia"/>
        </w:rPr>
        <w:t xml:space="preserve">명령어도 있다. 위의 예제에 보면 처음에 </w:t>
      </w:r>
      <w:r>
        <w:t xml:space="preserve">run </w:t>
      </w:r>
      <w:r>
        <w:rPr>
          <w:rFonts w:hint="eastAsia"/>
        </w:rPr>
        <w:t xml:space="preserve">명령어와 함께 사용한 </w:t>
      </w:r>
      <w:r>
        <w:t xml:space="preserve">–-rm </w:t>
      </w:r>
      <w:r>
        <w:rPr>
          <w:rFonts w:hint="eastAsia"/>
        </w:rPr>
        <w:t>플래그는 컨테이너가 종료 상태로 들어가면 자동으로 삭제를 해주는 옵션이다.</w:t>
      </w:r>
    </w:p>
    <w:p w:rsidR="003172AF" w:rsidRDefault="00724B29" w:rsidP="00D97E4F">
      <w:pPr>
        <w:pStyle w:val="1Left1"/>
      </w:pPr>
      <w:r>
        <w:rPr>
          <w:rFonts w:hint="eastAsia"/>
        </w:rPr>
        <w:t>다시 말하지만,</w:t>
      </w:r>
      <w:r>
        <w:t xml:space="preserve"> </w:t>
      </w:r>
      <w:r>
        <w:rPr>
          <w:rFonts w:hint="eastAsia"/>
        </w:rPr>
        <w:t>이미지에는 접속한다는 개념이 없다.</w:t>
      </w:r>
      <w:r>
        <w:t xml:space="preserve"> </w:t>
      </w:r>
      <w:r>
        <w:rPr>
          <w:rFonts w:hint="eastAsia"/>
        </w:rPr>
        <w:t>실제로 실행되는 가상 머신은 항상 컨테이너이다.</w:t>
      </w:r>
      <w:r>
        <w:t xml:space="preserve"> </w:t>
      </w:r>
      <w:r>
        <w:rPr>
          <w:rFonts w:hint="eastAsia"/>
        </w:rPr>
        <w:t xml:space="preserve">분명 앞서 </w:t>
      </w:r>
      <w:r>
        <w:t>‘</w:t>
      </w:r>
      <w:r>
        <w:rPr>
          <w:rFonts w:hint="eastAsia"/>
        </w:rPr>
        <w:t>명령어</w:t>
      </w:r>
      <w:r>
        <w:t>’</w:t>
      </w:r>
      <w:r>
        <w:rPr>
          <w:rFonts w:hint="eastAsia"/>
        </w:rPr>
        <w:t>를 실행시킨다고 했지만,</w:t>
      </w:r>
      <w:r>
        <w:t xml:space="preserve"> </w:t>
      </w:r>
      <w:r>
        <w:rPr>
          <w:rFonts w:hint="eastAsia"/>
        </w:rPr>
        <w:t>컨테이너란 격리된 환경에서 특정한 명령을 실행시켜주는 가상 머신과 같은 무언가이다.</w:t>
      </w:r>
      <w:r>
        <w:t xml:space="preserve"> </w:t>
      </w:r>
      <w:r>
        <w:rPr>
          <w:rFonts w:hint="eastAsia"/>
        </w:rPr>
        <w:t>그렇다면 쉡을 실행시키지 않았을 때 이 가상 머신을 조작할 수 있는 방법이 있을까?</w:t>
      </w:r>
      <w:r>
        <w:t xml:space="preserve"> </w:t>
      </w:r>
      <w:r>
        <w:rPr>
          <w:rFonts w:hint="eastAsia"/>
        </w:rPr>
        <w:t>원론적으로 불가능한 것은 아니다.</w:t>
      </w:r>
      <w:r>
        <w:t xml:space="preserve"> </w:t>
      </w:r>
      <w:r>
        <w:rPr>
          <w:rFonts w:hint="eastAsia"/>
        </w:rPr>
        <w:t>이 부분에 대해서는 다음에 다루도록 한다.</w:t>
      </w:r>
      <w:r>
        <w:t xml:space="preserve"> </w:t>
      </w:r>
      <w:r>
        <w:rPr>
          <w:rFonts w:hint="eastAsia"/>
        </w:rPr>
        <w:t>직접 파일 시스템을 조작할 수도 있고,</w:t>
      </w:r>
      <w:r>
        <w:t xml:space="preserve"> </w:t>
      </w:r>
      <w:r>
        <w:rPr>
          <w:rFonts w:hint="eastAsia"/>
        </w:rPr>
        <w:t>리눅스 컨테이너를 조작해 특정 컨테이너에 대해 쉘을 실행시킬 수도 있다.</w:t>
      </w:r>
      <w:r>
        <w:t xml:space="preserve"> </w:t>
      </w:r>
      <w:r>
        <w:rPr>
          <w:rFonts w:hint="eastAsia"/>
        </w:rPr>
        <w:t xml:space="preserve">하지만 좀 더 정상적인 방법은 조작이 필요한 컨테이너에 </w:t>
      </w:r>
      <w:r>
        <w:t xml:space="preserve">ssh </w:t>
      </w:r>
      <w:r>
        <w:rPr>
          <w:rFonts w:hint="eastAsia"/>
        </w:rPr>
        <w:t xml:space="preserve">서비스를 올려서 </w:t>
      </w:r>
      <w:r>
        <w:t xml:space="preserve">ssh </w:t>
      </w:r>
      <w:r>
        <w:rPr>
          <w:rFonts w:hint="eastAsia"/>
        </w:rPr>
        <w:t>프로토콜로 접근하는 방법이다.</w:t>
      </w:r>
      <w:r>
        <w:t xml:space="preserve"> </w:t>
      </w:r>
      <w:r>
        <w:rPr>
          <w:rFonts w:hint="eastAsia"/>
        </w:rPr>
        <w:t>실제 도커로 서비스를 운영하면 이런 부분이 절실할 날이 오겠지만,</w:t>
      </w:r>
      <w:r>
        <w:t xml:space="preserve"> </w:t>
      </w:r>
      <w:r>
        <w:rPr>
          <w:rFonts w:hint="eastAsia"/>
        </w:rPr>
        <w:t>일단 넘어가도록 하자.</w:t>
      </w:r>
    </w:p>
    <w:p w:rsidR="00724B29" w:rsidRDefault="00724B29" w:rsidP="00D97E4F">
      <w:pPr>
        <w:pStyle w:val="1Left1"/>
      </w:pPr>
    </w:p>
    <w:p w:rsidR="00724B29" w:rsidRDefault="00A264DB" w:rsidP="00A264DB">
      <w:pPr>
        <w:pStyle w:val="20"/>
      </w:pPr>
      <w:bookmarkStart w:id="6" w:name="_Toc532571163"/>
      <w:r>
        <w:rPr>
          <w:rFonts w:hint="eastAsia"/>
        </w:rPr>
        <w:t>버전 관리 시스템과 도커</w:t>
      </w:r>
      <w:bookmarkEnd w:id="6"/>
    </w:p>
    <w:p w:rsidR="003172AF" w:rsidRDefault="00A264DB" w:rsidP="00D97E4F">
      <w:pPr>
        <w:pStyle w:val="1Left1"/>
      </w:pPr>
      <w:r>
        <w:rPr>
          <w:rFonts w:hint="eastAsia"/>
        </w:rPr>
        <w:t>다시 이미지로 돌아와서,</w:t>
      </w:r>
      <w:r>
        <w:t xml:space="preserve"> </w:t>
      </w:r>
      <w:r>
        <w:rPr>
          <w:rFonts w:hint="eastAsia"/>
        </w:rPr>
        <w:t>이미지와 컨테이너는 다르다.</w:t>
      </w:r>
      <w:r>
        <w:t xml:space="preserve"> </w:t>
      </w:r>
      <w:r>
        <w:rPr>
          <w:rFonts w:hint="eastAsia"/>
        </w:rPr>
        <w:t>그렇다면 컨테이너를 조작했을 때 이미지는 어떻게 될까?</w:t>
      </w:r>
    </w:p>
    <w:p w:rsidR="00A264DB" w:rsidRDefault="00A264DB" w:rsidP="00D97E4F">
      <w:pPr>
        <w:pStyle w:val="1Left1"/>
      </w:pPr>
      <w:r>
        <w:rPr>
          <w:rFonts w:hint="eastAsia"/>
        </w:rPr>
        <w:t>당연히 이미지에는 아무런 변화도 생기지 않는다.</w:t>
      </w:r>
      <w:r>
        <w:t xml:space="preserve"> </w:t>
      </w:r>
      <w:r>
        <w:rPr>
          <w:rFonts w:hint="eastAsia"/>
        </w:rPr>
        <w:t xml:space="preserve">아주 세속적인 예를 들어보면 윈도우 </w:t>
      </w:r>
      <w:r>
        <w:t>CD</w:t>
      </w:r>
      <w:r>
        <w:rPr>
          <w:rFonts w:hint="eastAsia"/>
        </w:rPr>
        <w:t xml:space="preserve">로 윈도우로 설치해서 사용한다고 해서 설치한 윈도우 </w:t>
      </w:r>
      <w:r>
        <w:t>CD</w:t>
      </w:r>
      <w:r>
        <w:rPr>
          <w:rFonts w:hint="eastAsia"/>
        </w:rPr>
        <w:t>에 어떤 변화가 생기지 않는 것과 같은 이치이다.</w:t>
      </w:r>
      <w:r>
        <w:t xml:space="preserve"> </w:t>
      </w:r>
      <w:r>
        <w:rPr>
          <w:rFonts w:hint="eastAsia"/>
        </w:rPr>
        <w:t>이미지는 어디까지나 고정된 이미지이다.</w:t>
      </w:r>
      <w:r>
        <w:t xml:space="preserve"> </w:t>
      </w:r>
      <w:r>
        <w:rPr>
          <w:rFonts w:hint="eastAsia"/>
        </w:rPr>
        <w:t>도커에서는 이미지는 불변(</w:t>
      </w:r>
      <w:r>
        <w:t>Immutable)</w:t>
      </w:r>
      <w:r>
        <w:rPr>
          <w:rFonts w:hint="eastAsia"/>
        </w:rPr>
        <w:t>하는 저장 매체이다.</w:t>
      </w:r>
      <w:r>
        <w:t xml:space="preserve"> </w:t>
      </w:r>
      <w:r>
        <w:rPr>
          <w:rFonts w:hint="eastAsia"/>
        </w:rPr>
        <w:t>그런데 도커에서 이미지는 불변이지만 이 이미지 위에 무언가를 더해서 새로운 이미지를 만들어내는 일이 가능하다.</w:t>
      </w:r>
      <w:r>
        <w:t xml:space="preserve"> </w:t>
      </w:r>
      <w:r>
        <w:rPr>
          <w:rFonts w:hint="eastAsia"/>
        </w:rPr>
        <w:t>좀 더 정확히 말하면 컨테이너는 변경가능(</w:t>
      </w:r>
      <w:r>
        <w:t>Mutable)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>특정한 이미지로부터 생성된 컨테이너에 어떤 변경사항을 더하고,</w:t>
      </w:r>
      <w:r>
        <w:t xml:space="preserve"> </w:t>
      </w:r>
      <w:r>
        <w:rPr>
          <w:rFonts w:hint="eastAsia"/>
        </w:rPr>
        <w:t>이 변경된 상태를 이미지로 만들어내는 것이 가능하다.</w:t>
      </w:r>
      <w:r>
        <w:t xml:space="preserve"> </w:t>
      </w:r>
    </w:p>
    <w:p w:rsidR="00A264DB" w:rsidRDefault="00A264DB" w:rsidP="00D97E4F">
      <w:pPr>
        <w:pStyle w:val="1Left1"/>
      </w:pPr>
    </w:p>
    <w:p w:rsidR="00A264DB" w:rsidRDefault="00A264DB" w:rsidP="00D97E4F">
      <w:pPr>
        <w:pStyle w:val="1Left1"/>
      </w:pPr>
      <w:r>
        <w:rPr>
          <w:rFonts w:hint="eastAsia"/>
        </w:rPr>
        <w:lastRenderedPageBreak/>
        <w:t xml:space="preserve">앞서 실행한 컨테이너에 </w:t>
      </w:r>
      <w:r>
        <w:t>Git</w:t>
      </w:r>
      <w:r>
        <w:rPr>
          <w:rFonts w:hint="eastAsia"/>
        </w:rPr>
        <w:t>을 설치해 보겠다.</w:t>
      </w:r>
      <w:r>
        <w:t xml:space="preserve"> </w:t>
      </w:r>
      <w:r>
        <w:rPr>
          <w:rFonts w:hint="eastAsia"/>
        </w:rPr>
        <w:t>위에서 실행한 쉘에 다음과 같은 명령어를 입력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264DB" w:rsidTr="00A264DB">
        <w:tc>
          <w:tcPr>
            <w:tcW w:w="9344" w:type="dxa"/>
            <w:shd w:val="clear" w:color="auto" w:fill="F2F2F2" w:themeFill="background1" w:themeFillShade="F2"/>
          </w:tcPr>
          <w:p w:rsidR="00A264DB" w:rsidRDefault="00A264DB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root@e2af61348562</w:t>
            </w:r>
            <w:r>
              <w:t>:/# apt-get install –y git</w:t>
            </w:r>
          </w:p>
          <w:p w:rsidR="00A264DB" w:rsidRDefault="00A264DB" w:rsidP="00D97E4F">
            <w:pPr>
              <w:pStyle w:val="1Left1"/>
              <w:ind w:leftChars="0" w:left="0"/>
            </w:pPr>
            <w:r>
              <w:t>..</w:t>
            </w:r>
          </w:p>
          <w:p w:rsidR="00A264DB" w:rsidRDefault="00A264DB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root@e2af61348562</w:t>
            </w:r>
            <w:r>
              <w:t>:/# git –version</w:t>
            </w:r>
          </w:p>
          <w:p w:rsidR="00A264DB" w:rsidRDefault="00A264DB" w:rsidP="00D97E4F">
            <w:pPr>
              <w:pStyle w:val="1Left1"/>
              <w:ind w:leftChars="0" w:left="0"/>
            </w:pPr>
            <w:r>
              <w:t>git version 1.7.9.5</w:t>
            </w:r>
          </w:p>
        </w:tc>
      </w:tr>
    </w:tbl>
    <w:p w:rsidR="00A264DB" w:rsidRDefault="00130C97" w:rsidP="00D97E4F">
      <w:pPr>
        <w:pStyle w:val="1Left1"/>
      </w:pPr>
      <w:r>
        <w:rPr>
          <w:rFonts w:hint="eastAsia"/>
        </w:rPr>
        <w:t xml:space="preserve">우분투의 패키지 관리자인 </w:t>
      </w:r>
      <w:r>
        <w:t>apt-get</w:t>
      </w:r>
      <w:r>
        <w:rPr>
          <w:rFonts w:hint="eastAsia"/>
        </w:rPr>
        <w:t xml:space="preserve">을 통해서 버전 관리 시스템인 </w:t>
      </w:r>
      <w:r>
        <w:t>Git</w:t>
      </w:r>
      <w:r>
        <w:rPr>
          <w:rFonts w:hint="eastAsia"/>
        </w:rPr>
        <w:t>을 설치했다.</w:t>
      </w:r>
      <w:r>
        <w:t xml:space="preserve"> </w:t>
      </w:r>
      <w:r>
        <w:rPr>
          <w:rFonts w:hint="eastAsia"/>
        </w:rPr>
        <w:t xml:space="preserve">여기서 도커는 마치 자신이 </w:t>
      </w:r>
      <w:r>
        <w:t>VCS</w:t>
      </w:r>
      <w:r>
        <w:rPr>
          <w:rFonts w:hint="eastAsia"/>
        </w:rPr>
        <w:t>인야,</w:t>
      </w:r>
      <w:r>
        <w:t xml:space="preserve"> </w:t>
      </w:r>
      <w:r>
        <w:rPr>
          <w:rFonts w:hint="eastAsia"/>
        </w:rPr>
        <w:t>어떤 컨테이너와 이 컨테이너의 부모 이미지 간의 파일의 변경사항을 확인할 수 있는 명령어를 제공한다.</w:t>
      </w:r>
      <w:r>
        <w:t xml:space="preserve"> </w:t>
      </w:r>
      <w:r>
        <w:rPr>
          <w:rFonts w:hint="eastAsia"/>
        </w:rPr>
        <w:t xml:space="preserve">마치 </w:t>
      </w:r>
      <w:r>
        <w:t xml:space="preserve">git diff </w:t>
      </w:r>
      <w:r>
        <w:rPr>
          <w:rFonts w:hint="eastAsia"/>
        </w:rPr>
        <w:t>명령어로 프로젝트의 변경사항을 확인하듯이,</w:t>
      </w:r>
      <w:r>
        <w:t xml:space="preserve"> docker diff </w:t>
      </w:r>
      <w:r>
        <w:rPr>
          <w:rFonts w:hint="eastAsia"/>
        </w:rPr>
        <w:t>명령어로 부모 이미지와 여기서 파생된 컨테이너의 파일 시스템 간의 변경사항을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30C97" w:rsidTr="00130C97">
        <w:tc>
          <w:tcPr>
            <w:tcW w:w="9344" w:type="dxa"/>
            <w:shd w:val="clear" w:color="auto" w:fill="F2F2F2" w:themeFill="background1" w:themeFillShade="F2"/>
          </w:tcPr>
          <w:p w:rsidR="00130C97" w:rsidRDefault="00130C97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docker diff e2af61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A /.bash_history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A /.wh..wh.plnk/310.4862541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A /.wh..wh.plnk/93.4862548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C /bin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A /bin/less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…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C /var/log/alternatives.log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C /var /log/apt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A /var/log/apt/history.log</w:t>
            </w:r>
          </w:p>
          <w:p w:rsidR="00130C97" w:rsidRDefault="00130C97" w:rsidP="00D97E4F">
            <w:pPr>
              <w:pStyle w:val="1Left1"/>
              <w:ind w:leftChars="0" w:left="0"/>
            </w:pPr>
            <w:r>
              <w:t>A /var/log/apt/term.log</w:t>
            </w:r>
          </w:p>
          <w:p w:rsidR="00130C97" w:rsidRPr="00130C97" w:rsidRDefault="00130C97" w:rsidP="00D97E4F">
            <w:pPr>
              <w:pStyle w:val="1Left1"/>
              <w:ind w:leftChars="0" w:left="0"/>
            </w:pPr>
            <w:r>
              <w:t>A /var/log/dpkg.log</w:t>
            </w:r>
          </w:p>
        </w:tc>
      </w:tr>
    </w:tbl>
    <w:p w:rsidR="00130C97" w:rsidRDefault="00130C97" w:rsidP="00D97E4F">
      <w:pPr>
        <w:pStyle w:val="1Left1"/>
      </w:pPr>
      <w:r>
        <w:rPr>
          <w:rFonts w:hint="eastAsia"/>
        </w:rPr>
        <w:t xml:space="preserve">이제 기본 우분투 </w:t>
      </w:r>
      <w:r>
        <w:t xml:space="preserve">12.04 </w:t>
      </w:r>
      <w:r>
        <w:rPr>
          <w:rFonts w:hint="eastAsia"/>
        </w:rPr>
        <w:t xml:space="preserve">이미지에 </w:t>
      </w:r>
      <w:r>
        <w:t>Git</w:t>
      </w:r>
      <w:r>
        <w:rPr>
          <w:rFonts w:hint="eastAsia"/>
        </w:rPr>
        <w:t>가 설치된 새로운 이미지를 생성해보도록 하겠다.</w:t>
      </w:r>
      <w:r>
        <w:t xml:space="preserve"> </w:t>
      </w:r>
      <w:r>
        <w:rPr>
          <w:rFonts w:hint="eastAsia"/>
        </w:rPr>
        <w:t xml:space="preserve">이 작업도 </w:t>
      </w:r>
      <w:r>
        <w:t>VCS</w:t>
      </w:r>
      <w:r>
        <w:rPr>
          <w:rFonts w:hint="eastAsia"/>
        </w:rPr>
        <w:t>와 매우 비슷하다.</w:t>
      </w:r>
      <w:r>
        <w:t xml:space="preserve"> </w:t>
      </w:r>
      <w:r>
        <w:rPr>
          <w:rFonts w:hint="eastAsia"/>
        </w:rPr>
        <w:t xml:space="preserve">도커에서는 이 작업을 </w:t>
      </w:r>
      <w:r>
        <w:t xml:space="preserve">commit </w:t>
      </w:r>
      <w:r>
        <w:rPr>
          <w:rFonts w:hint="eastAsia"/>
        </w:rPr>
        <w:t>이라고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130C97" w:rsidTr="00130C97">
        <w:tc>
          <w:tcPr>
            <w:tcW w:w="9344" w:type="dxa"/>
            <w:shd w:val="clear" w:color="auto" w:fill="F2F2F2" w:themeFill="background1" w:themeFillShade="F2"/>
          </w:tcPr>
          <w:p w:rsidR="00130C97" w:rsidRDefault="008962A0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docker commit e2af61  ubuntu:git</w:t>
            </w:r>
          </w:p>
          <w:p w:rsidR="008962A0" w:rsidRDefault="008962A0" w:rsidP="00D97E4F">
            <w:pPr>
              <w:pStyle w:val="1Left1"/>
              <w:ind w:leftChars="0" w:left="0"/>
            </w:pPr>
            <w:r>
              <w:t>5ff1d6b1c5db272c3f1a88c96f78146ed48d18848f0a10e6afa066b462ff5ee</w:t>
            </w:r>
          </w:p>
          <w:p w:rsidR="008962A0" w:rsidRDefault="008962A0" w:rsidP="00D97E4F">
            <w:pPr>
              <w:pStyle w:val="1Left1"/>
              <w:ind w:leftChars="0" w:left="0"/>
            </w:pPr>
            <w:r>
              <w:t>$docker images | grep git</w:t>
            </w:r>
          </w:p>
          <w:p w:rsidR="008962A0" w:rsidRDefault="008962A0" w:rsidP="00D97E4F">
            <w:pPr>
              <w:pStyle w:val="1Left1"/>
              <w:ind w:leftChars="0" w:left="0"/>
            </w:pPr>
            <w:r>
              <w:t>REPOSITORY     TAG           IMAGES ID       CREATED        VIRTUAL SIZE</w:t>
            </w:r>
          </w:p>
          <w:p w:rsidR="008962A0" w:rsidRDefault="008962A0" w:rsidP="00D97E4F">
            <w:pPr>
              <w:pStyle w:val="1Left1"/>
              <w:ind w:leftChars="0" w:left="0"/>
            </w:pPr>
            <w:r>
              <w:t>Ubuntu          git           5ff1d6b1c5</w:t>
            </w:r>
            <w:r>
              <w:rPr>
                <w:rFonts w:hint="eastAsia"/>
              </w:rPr>
              <w:t xml:space="preserve">db </w:t>
            </w:r>
            <w:r>
              <w:t xml:space="preserve"> </w:t>
            </w:r>
            <w:r>
              <w:rPr>
                <w:rFonts w:hint="eastAsia"/>
              </w:rPr>
              <w:t>About a minute ago  222.3 MB</w:t>
            </w:r>
          </w:p>
        </w:tc>
      </w:tr>
    </w:tbl>
    <w:p w:rsidR="00130C97" w:rsidRDefault="00A65C49" w:rsidP="00D97E4F">
      <w:pPr>
        <w:pStyle w:val="1Left1"/>
      </w:pPr>
      <w:r>
        <w:rPr>
          <w:rFonts w:hint="eastAsia"/>
        </w:rPr>
        <w:lastRenderedPageBreak/>
        <w:t>이미지는 만들기가 쉽다.</w:t>
      </w:r>
      <w:r>
        <w:t xml:space="preserve"> </w:t>
      </w:r>
      <w:r>
        <w:rPr>
          <w:rFonts w:hint="eastAsia"/>
        </w:rPr>
        <w:t>단지 커밋을 하고 뒤에 이름을 붙여주면 바로 새로운 도커 이미지가 생성된다.</w:t>
      </w:r>
      <w:r>
        <w:t xml:space="preserve"> </w:t>
      </w:r>
      <w:r>
        <w:rPr>
          <w:rFonts w:hint="eastAsia"/>
        </w:rPr>
        <w:t>이미지로부터 컨테이너를 실행시키고 이 컨테이너의 수정사항을 통해서 새로운 이미지를 만들었다.</w:t>
      </w:r>
      <w:r>
        <w:t xml:space="preserve"> </w:t>
      </w:r>
      <w:r>
        <w:rPr>
          <w:rFonts w:hint="eastAsia"/>
        </w:rPr>
        <w:t xml:space="preserve">그렇다면 정말로 이 이미지를 통해서 컨테이너를 실행시키면 </w:t>
      </w:r>
      <w:r>
        <w:t>(run) git</w:t>
      </w:r>
      <w:r>
        <w:rPr>
          <w:rFonts w:hint="eastAsia"/>
        </w:rPr>
        <w:t>가 실행될까?</w:t>
      </w:r>
      <w:r>
        <w:t xml:space="preserve"> </w:t>
      </w:r>
      <w:r>
        <w:rPr>
          <w:rFonts w:hint="eastAsia"/>
        </w:rPr>
        <w:t>직접 확인해 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65C49" w:rsidTr="00A65C49">
        <w:tc>
          <w:tcPr>
            <w:tcW w:w="9344" w:type="dxa"/>
            <w:shd w:val="clear" w:color="auto" w:fill="F2F2F2" w:themeFill="background1" w:themeFillShade="F2"/>
          </w:tcPr>
          <w:p w:rsidR="00A65C49" w:rsidRDefault="00A65C49" w:rsidP="00A65C49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docker run </w:t>
            </w:r>
            <w:r>
              <w:t>–I</w:t>
            </w:r>
            <w:r>
              <w:rPr>
                <w:rFonts w:hint="eastAsia"/>
              </w:rPr>
              <w:t xml:space="preserve"> </w:t>
            </w:r>
            <w:r>
              <w:t>–t ubuntu:git /bin/bash</w:t>
            </w:r>
          </w:p>
          <w:p w:rsidR="00A65C49" w:rsidRDefault="00A65C49" w:rsidP="00A65C49">
            <w:pPr>
              <w:pStyle w:val="1Left1"/>
              <w:ind w:leftChars="0" w:left="0"/>
            </w:pPr>
            <w:r>
              <w:t>root@27d4e3090750:/# git – version</w:t>
            </w:r>
          </w:p>
          <w:p w:rsidR="00A65C49" w:rsidRDefault="00A65C49" w:rsidP="00A65C49">
            <w:pPr>
              <w:pStyle w:val="1Left1"/>
              <w:ind w:leftChars="0" w:left="0"/>
            </w:pPr>
            <w:r>
              <w:t>git version 1.7.9.5</w:t>
            </w:r>
          </w:p>
        </w:tc>
      </w:tr>
    </w:tbl>
    <w:p w:rsidR="00A65C49" w:rsidRDefault="00A65C49" w:rsidP="00D97E4F">
      <w:pPr>
        <w:pStyle w:val="1Left1"/>
      </w:pPr>
    </w:p>
    <w:p w:rsidR="002C2C0B" w:rsidRDefault="00E8060A" w:rsidP="00D97E4F">
      <w:pPr>
        <w:pStyle w:val="1Left1"/>
      </w:pPr>
      <w:r>
        <w:rPr>
          <w:rFonts w:hint="eastAsia"/>
        </w:rPr>
        <w:t>이미지가 별로 필요없다면 삭제해 버린다.</w:t>
      </w:r>
      <w:r>
        <w:t xml:space="preserve"> </w:t>
      </w:r>
      <w:r>
        <w:rPr>
          <w:rFonts w:hint="eastAsia"/>
        </w:rPr>
        <w:t xml:space="preserve">하나 알아두어야 할 것은 이미지에서 </w:t>
      </w:r>
      <w:r>
        <w:t>(</w:t>
      </w:r>
      <w:r>
        <w:rPr>
          <w:rFonts w:hint="eastAsia"/>
        </w:rPr>
        <w:t>종료상태를 포함한)</w:t>
      </w:r>
      <w:r>
        <w:t xml:space="preserve"> </w:t>
      </w:r>
      <w:r>
        <w:rPr>
          <w:rFonts w:hint="eastAsia"/>
        </w:rPr>
        <w:t>파생된 컨테이너가 하나라도 있다면 이미지는 삭제할 수 없다.</w:t>
      </w:r>
      <w:r>
        <w:t xml:space="preserve"> </w:t>
      </w:r>
      <w:r>
        <w:rPr>
          <w:rFonts w:hint="eastAsia"/>
        </w:rPr>
        <w:t>따라서 먼저 컨테이너를 종료하고,</w:t>
      </w:r>
      <w:r>
        <w:t xml:space="preserve"> </w:t>
      </w:r>
      <w:r>
        <w:rPr>
          <w:rFonts w:hint="eastAsia"/>
        </w:rPr>
        <w:t>삭제까지 해주어야 한다.</w:t>
      </w:r>
      <w:r>
        <w:t xml:space="preserve"> </w:t>
      </w:r>
      <w:r>
        <w:rPr>
          <w:rFonts w:hint="eastAsia"/>
        </w:rPr>
        <w:t>d</w:t>
      </w:r>
      <w:r>
        <w:t>ocker rm</w:t>
      </w:r>
      <w:r>
        <w:rPr>
          <w:rFonts w:hint="eastAsia"/>
        </w:rPr>
        <w:t>은 컨테이너를 삭제하는 명령어이다.</w:t>
      </w:r>
      <w:r>
        <w:t xml:space="preserve"> docker rmi</w:t>
      </w:r>
      <w:r>
        <w:rPr>
          <w:rFonts w:hint="eastAsia"/>
        </w:rPr>
        <w:t>는 이미지를 삭제하는 명령어이다.</w:t>
      </w:r>
      <w:r>
        <w:t xml:space="preserve"> </w:t>
      </w:r>
      <w:r>
        <w:rPr>
          <w:rFonts w:hint="eastAsia"/>
        </w:rPr>
        <w:t>이 두 명령어를 혼동하지 않아야 한다.</w:t>
      </w:r>
    </w:p>
    <w:p w:rsidR="00E8060A" w:rsidRDefault="00E8060A" w:rsidP="00D97E4F">
      <w:pPr>
        <w:pStyle w:val="1Left1"/>
      </w:pPr>
      <w:r>
        <w:rPr>
          <w:rFonts w:hint="eastAsia"/>
        </w:rPr>
        <w:t>먼저 컨테이너를 지우고,</w:t>
      </w:r>
      <w:r>
        <w:t xml:space="preserve"> </w:t>
      </w:r>
      <w:r>
        <w:rPr>
          <w:rFonts w:hint="eastAsia"/>
        </w:rPr>
        <w:t>이미지를 삭제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8060A" w:rsidTr="00E8060A">
        <w:tc>
          <w:tcPr>
            <w:tcW w:w="9344" w:type="dxa"/>
            <w:shd w:val="clear" w:color="auto" w:fill="F2F2F2" w:themeFill="background1" w:themeFillShade="F2"/>
          </w:tcPr>
          <w:p w:rsidR="00E8060A" w:rsidRDefault="00C664EE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docker ps </w:t>
            </w:r>
            <w:r>
              <w:t>–</w:t>
            </w:r>
            <w:r>
              <w:rPr>
                <w:rFonts w:hint="eastAsia"/>
              </w:rPr>
              <w:t>a</w:t>
            </w:r>
          </w:p>
          <w:p w:rsidR="00C664EE" w:rsidRDefault="00C664EE" w:rsidP="00D97E4F">
            <w:pPr>
              <w:pStyle w:val="1Left1"/>
              <w:ind w:leftChars="0" w:left="0"/>
            </w:pPr>
            <w:r>
              <w:t>CONTAINER ID    IMAGE    COMMAND    CREATED     STATUS    PORTS</w:t>
            </w:r>
          </w:p>
          <w:p w:rsidR="00C664EE" w:rsidRDefault="00C664EE" w:rsidP="00D97E4F">
            <w:pPr>
              <w:pStyle w:val="1Left1"/>
              <w:ind w:leftChars="0" w:left="0"/>
            </w:pPr>
            <w:r>
              <w:t>27d4e3090750   ubuntu:git   /bin/bash    4 minutes ago  Exit 0</w:t>
            </w:r>
          </w:p>
          <w:p w:rsidR="00C664EE" w:rsidRDefault="00C664EE" w:rsidP="00D97E4F">
            <w:pPr>
              <w:pStyle w:val="1Left1"/>
              <w:ind w:leftChars="0" w:left="0"/>
            </w:pPr>
            <w:r>
              <w:t>$ docker rm 27d4e</w:t>
            </w:r>
          </w:p>
          <w:p w:rsidR="00C664EE" w:rsidRDefault="00C664EE" w:rsidP="00D97E4F">
            <w:pPr>
              <w:pStyle w:val="1Left1"/>
              <w:ind w:leftChars="0" w:left="0"/>
            </w:pPr>
            <w:r>
              <w:t>27d4e</w:t>
            </w:r>
          </w:p>
          <w:p w:rsidR="00C664EE" w:rsidRDefault="00C664EE" w:rsidP="00D97E4F">
            <w:pPr>
              <w:pStyle w:val="1Left1"/>
              <w:ind w:leftChars="0" w:left="0"/>
            </w:pPr>
            <w:r>
              <w:t>$ docker rmi ubuntu:git</w:t>
            </w:r>
          </w:p>
          <w:p w:rsidR="00C664EE" w:rsidRDefault="00C664EE" w:rsidP="00D97E4F">
            <w:pPr>
              <w:pStyle w:val="1Left1"/>
              <w:ind w:leftChars="0" w:left="0"/>
            </w:pPr>
            <w:r>
              <w:t>Untagged: 5f~~~</w:t>
            </w:r>
          </w:p>
          <w:p w:rsidR="00C664EE" w:rsidRDefault="00C664EE" w:rsidP="00D97E4F">
            <w:pPr>
              <w:pStyle w:val="1Left1"/>
              <w:ind w:leftChars="0" w:left="0"/>
            </w:pPr>
            <w:r>
              <w:t>Deleted : 5ff~~~</w:t>
            </w:r>
          </w:p>
        </w:tc>
      </w:tr>
    </w:tbl>
    <w:p w:rsidR="00E8060A" w:rsidRDefault="006948E4" w:rsidP="00D97E4F">
      <w:pPr>
        <w:pStyle w:val="1Left1"/>
      </w:pPr>
      <w:r>
        <w:rPr>
          <w:rFonts w:hint="eastAsia"/>
        </w:rPr>
        <w:t>지금까지 도커 이미지의 생명주기를 보았따.</w:t>
      </w:r>
      <w:r>
        <w:t xml:space="preserve"> </w:t>
      </w:r>
      <w:r>
        <w:rPr>
          <w:rFonts w:hint="eastAsia"/>
        </w:rPr>
        <w:t xml:space="preserve">도커 이미지를 </w:t>
      </w:r>
      <w:r>
        <w:t>pull</w:t>
      </w:r>
      <w:r>
        <w:rPr>
          <w:rFonts w:hint="eastAsia"/>
        </w:rPr>
        <w:t xml:space="preserve">로 받아오고 </w:t>
      </w:r>
      <w:r>
        <w:t>commit</w:t>
      </w:r>
      <w:r>
        <w:rPr>
          <w:rFonts w:hint="eastAsia"/>
        </w:rPr>
        <w:t xml:space="preserve">으로 파생된 이미지를 만들고 </w:t>
      </w:r>
      <w:r>
        <w:t xml:space="preserve">rmi </w:t>
      </w:r>
      <w:r>
        <w:rPr>
          <w:rFonts w:hint="eastAsia"/>
        </w:rPr>
        <w:t>명령어로 삭제까지 했다.</w:t>
      </w:r>
      <w:r>
        <w:t xml:space="preserve"> </w:t>
      </w:r>
      <w:r>
        <w:rPr>
          <w:rFonts w:hint="eastAsia"/>
        </w:rPr>
        <w:t xml:space="preserve">컨테이너와 이미지의 생명주기만 이해하고 나면 도커의 </w:t>
      </w:r>
      <w:r>
        <w:t>80%</w:t>
      </w:r>
      <w:r>
        <w:rPr>
          <w:rFonts w:hint="eastAsia"/>
        </w:rPr>
        <w:t>는 이해한 거나 다름 없다.</w:t>
      </w:r>
      <w:r>
        <w:t xml:space="preserve"> </w:t>
      </w:r>
      <w:r>
        <w:rPr>
          <w:rFonts w:hint="eastAsia"/>
        </w:rPr>
        <w:t>도커를 통해서 하는 일은 거의 다 이미지와 컨테이너 개념으로 커버가 가능하다.</w:t>
      </w:r>
      <w:r>
        <w:t xml:space="preserve"> </w:t>
      </w:r>
      <w:r>
        <w:rPr>
          <w:rFonts w:hint="eastAsia"/>
        </w:rPr>
        <w:t xml:space="preserve">이제 남은 일은 자신에게 필요한 이미지를 만들고 이 이미지를 통해서 컨테이너 </w:t>
      </w:r>
      <w:r>
        <w:t>(</w:t>
      </w:r>
      <w:r>
        <w:rPr>
          <w:rFonts w:hint="eastAsia"/>
        </w:rPr>
        <w:t>가상 머신)를 실행하는 일이다.</w:t>
      </w:r>
      <w:r>
        <w:t xml:space="preserve"> </w:t>
      </w:r>
      <w:r>
        <w:rPr>
          <w:rFonts w:hint="eastAsia"/>
        </w:rPr>
        <w:t xml:space="preserve">물론 이제 기본적인 개념들을 배웠으나 오픈된 중앙 저장소격에 해당하는 </w:t>
      </w:r>
      <w:r>
        <w:t>Docker Index</w:t>
      </w:r>
      <w:r>
        <w:rPr>
          <w:rFonts w:hint="eastAsia"/>
        </w:rPr>
        <w:t>에서 이미 만들어져 있는 다양한 이미지들을 활용할 수도 있다.</w:t>
      </w:r>
    </w:p>
    <w:p w:rsidR="006948E4" w:rsidRDefault="006948E4" w:rsidP="00D97E4F">
      <w:pPr>
        <w:pStyle w:val="1Left1"/>
      </w:pPr>
      <w:r>
        <w:rPr>
          <w:rFonts w:hint="eastAsia"/>
        </w:rPr>
        <w:t>무엇을 하건 도커의 모토를 잊지 말아야 한다.</w:t>
      </w:r>
      <w:r>
        <w:t xml:space="preserve"> </w:t>
      </w:r>
      <w:r>
        <w:rPr>
          <w:rFonts w:hint="eastAsia"/>
        </w:rPr>
        <w:t>완성된 이미지는 도커만 설치되어 있다면 언제 어디에서는 가동 가능하다.</w:t>
      </w:r>
    </w:p>
    <w:p w:rsidR="006948E4" w:rsidRDefault="006948E4" w:rsidP="00D97E4F">
      <w:pPr>
        <w:pStyle w:val="1Left1"/>
      </w:pPr>
    </w:p>
    <w:p w:rsidR="00BA4700" w:rsidRDefault="00BA4700" w:rsidP="00BA4700">
      <w:pPr>
        <w:pStyle w:val="20"/>
      </w:pPr>
      <w:bookmarkStart w:id="7" w:name="_Toc532571164"/>
      <w:r>
        <w:rPr>
          <w:rFonts w:hint="eastAsia"/>
        </w:rPr>
        <w:lastRenderedPageBreak/>
        <w:t>Dockerfile로 이미지 생성하고 어플리케이션 실행시키기</w:t>
      </w:r>
      <w:bookmarkEnd w:id="7"/>
    </w:p>
    <w:p w:rsidR="006948E4" w:rsidRDefault="004B6BAE" w:rsidP="00D97E4F">
      <w:pPr>
        <w:pStyle w:val="1Left1"/>
      </w:pPr>
      <w:r>
        <w:rPr>
          <w:rFonts w:hint="eastAsia"/>
        </w:rPr>
        <w:t>앞서 도커 이미지를 추가하는 방법은 크게 세가지가 있다고 했다.</w:t>
      </w:r>
      <w:r>
        <w:t xml:space="preserve"> </w:t>
      </w:r>
      <w:r>
        <w:rPr>
          <w:rFonts w:hint="eastAsia"/>
        </w:rPr>
        <w:t xml:space="preserve">먼저 </w:t>
      </w:r>
      <w:r>
        <w:t>pull</w:t>
      </w:r>
      <w:r>
        <w:rPr>
          <w:rFonts w:hint="eastAsia"/>
        </w:rPr>
        <w:t>을 사용하는 방법은 이미 앞에서 다룬 바 있다.</w:t>
      </w:r>
      <w:r>
        <w:t xml:space="preserve"> </w:t>
      </w:r>
      <w:r>
        <w:rPr>
          <w:rFonts w:hint="eastAsia"/>
        </w:rPr>
        <w:t>그리고 컨테이너의 변경사항으로부터 이미지를 만드는 법에 대해서도 소개했다.</w:t>
      </w:r>
      <w:r>
        <w:t xml:space="preserve"> </w:t>
      </w:r>
      <w:r>
        <w:rPr>
          <w:rFonts w:hint="eastAsia"/>
        </w:rPr>
        <w:t>이러한 방법들은 매우 좋기는 하지만,</w:t>
      </w:r>
      <w:r>
        <w:t xml:space="preserve"> </w:t>
      </w:r>
      <w:r>
        <w:rPr>
          <w:rFonts w:hint="eastAsia"/>
        </w:rPr>
        <w:t xml:space="preserve">어딘가 </w:t>
      </w:r>
      <w:r>
        <w:t xml:space="preserve">2% </w:t>
      </w:r>
      <w:r>
        <w:rPr>
          <w:rFonts w:hint="eastAsia"/>
        </w:rPr>
        <w:t>부족하다.</w:t>
      </w:r>
      <w:r>
        <w:t xml:space="preserve"> </w:t>
      </w:r>
      <w:r>
        <w:rPr>
          <w:rFonts w:hint="eastAsia"/>
        </w:rPr>
        <w:t xml:space="preserve">이를 보완해주는 </w:t>
      </w:r>
      <w:r>
        <w:t xml:space="preserve">Dockerfile </w:t>
      </w:r>
      <w:r>
        <w:rPr>
          <w:rFonts w:hint="eastAsia"/>
        </w:rPr>
        <w:t>이라고 불리는 도커 이미지 생성용 배치 파일이 있다.</w:t>
      </w:r>
      <w:r>
        <w:t xml:space="preserve"> </w:t>
      </w:r>
    </w:p>
    <w:p w:rsidR="004B6BAE" w:rsidRDefault="004B6BAE" w:rsidP="00D97E4F">
      <w:pPr>
        <w:pStyle w:val="1Left1"/>
      </w:pPr>
      <w:r>
        <w:t>Dockerfile</w:t>
      </w:r>
      <w:r>
        <w:rPr>
          <w:rFonts w:hint="eastAsia"/>
        </w:rPr>
        <w:t>은 특정한 이미지를 출발점으로 새로운 이미지 구성에 필요한 일련의 명령어들을 저장해 놓은 파일이다.</w:t>
      </w:r>
      <w:r>
        <w:t xml:space="preserve"> </w:t>
      </w:r>
      <w:r>
        <w:rPr>
          <w:rFonts w:hint="eastAsia"/>
        </w:rPr>
        <w:t xml:space="preserve">미리 만들어둔 </w:t>
      </w:r>
      <w:r>
        <w:t>docker-moniwiki</w:t>
      </w:r>
      <w:r>
        <w:rPr>
          <w:rFonts w:hint="eastAsia"/>
        </w:rPr>
        <w:t xml:space="preserve">라는 프로젝트를 통해서 간단히 </w:t>
      </w:r>
      <w:r>
        <w:t>Dockerfile</w:t>
      </w:r>
      <w:r>
        <w:rPr>
          <w:rFonts w:hint="eastAsia"/>
        </w:rPr>
        <w:t>을 설명하고,</w:t>
      </w:r>
      <w:r>
        <w:t xml:space="preserve"> </w:t>
      </w:r>
      <w:r>
        <w:rPr>
          <w:rFonts w:hint="eastAsia"/>
        </w:rPr>
        <w:t>실제로 모나위키 어플리케이션을 가진 이미지를 생성하고 컨테이너를 통해서 실행시켜보도록 하자.</w:t>
      </w:r>
      <w:r>
        <w:t xml:space="preserve"> </w:t>
      </w:r>
      <w:r>
        <w:rPr>
          <w:rFonts w:hint="eastAsia"/>
        </w:rPr>
        <w:t xml:space="preserve">먼저 프로젝트를 </w:t>
      </w:r>
      <w:r>
        <w:t xml:space="preserve">clone </w:t>
      </w:r>
      <w:r>
        <w:rPr>
          <w:rFonts w:hint="eastAsia"/>
        </w:rPr>
        <w:t>받는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B6BAE" w:rsidTr="004B6BAE">
        <w:tc>
          <w:tcPr>
            <w:tcW w:w="9344" w:type="dxa"/>
            <w:shd w:val="clear" w:color="auto" w:fill="F2F2F2" w:themeFill="background1" w:themeFillShade="F2"/>
          </w:tcPr>
          <w:p w:rsidR="004B6BAE" w:rsidRDefault="00772509" w:rsidP="00D97E4F">
            <w:pPr>
              <w:pStyle w:val="1Left1"/>
              <w:ind w:leftChars="0" w:left="0"/>
            </w:pPr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lone https://github.com/nacyot/docker-moniwiki.git</w:t>
            </w:r>
          </w:p>
        </w:tc>
      </w:tr>
    </w:tbl>
    <w:p w:rsidR="004B6BAE" w:rsidRDefault="00772509" w:rsidP="00D97E4F">
      <w:pPr>
        <w:pStyle w:val="1Left1"/>
      </w:pPr>
      <w:r>
        <w:rPr>
          <w:rFonts w:hint="eastAsia"/>
        </w:rPr>
        <w:t xml:space="preserve">이 프로젝트에는 </w:t>
      </w:r>
      <w:r>
        <w:t>3</w:t>
      </w:r>
      <w:r>
        <w:rPr>
          <w:rFonts w:hint="eastAsia"/>
        </w:rPr>
        <w:t>개의 파일이 있지만,</w:t>
      </w:r>
      <w:r>
        <w:t xml:space="preserve"> </w:t>
      </w:r>
      <w:r>
        <w:rPr>
          <w:rFonts w:hint="eastAsia"/>
        </w:rPr>
        <w:t xml:space="preserve">실질적으로 </w:t>
      </w:r>
      <w:r>
        <w:t>Dock</w:t>
      </w:r>
      <w:r>
        <w:rPr>
          <w:rFonts w:hint="eastAsia"/>
        </w:rPr>
        <w:t>erfile</w:t>
      </w:r>
      <w:r>
        <w:t xml:space="preserve"> </w:t>
      </w:r>
      <w:r>
        <w:rPr>
          <w:rFonts w:hint="eastAsia"/>
        </w:rPr>
        <w:t>하나밖에 없다고 보아도 무방하다.</w:t>
      </w:r>
      <w:r>
        <w:t xml:space="preserve"> </w:t>
      </w:r>
      <w:r>
        <w:rPr>
          <w:rFonts w:hint="eastAsia"/>
        </w:rPr>
        <w:t>전체 파일 내용은 다음과 같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772509" w:rsidTr="00772509">
        <w:tc>
          <w:tcPr>
            <w:tcW w:w="9344" w:type="dxa"/>
            <w:shd w:val="clear" w:color="auto" w:fill="F2F2F2" w:themeFill="background1" w:themeFillShade="F2"/>
          </w:tcPr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FROM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nl2"/>
                <w:rFonts w:ascii="Monaco" w:eastAsia="굴림체" w:hAnsi="Monaco" w:cs="Courier New"/>
                <w:sz w:val="19"/>
                <w:szCs w:val="19"/>
              </w:rPr>
              <w:t>ubuntu:</w:t>
            </w:r>
            <w:r>
              <w:rPr>
                <w:rStyle w:val="mf2"/>
                <w:rFonts w:ascii="Monaco" w:eastAsia="굴림체" w:hAnsi="Monaco" w:cs="Courier New"/>
                <w:sz w:val="19"/>
                <w:szCs w:val="19"/>
              </w:rPr>
              <w:t>12.04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AINTAINER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Daekwo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Kim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&lt;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propellerheaven@gmail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om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&gt;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err"/>
                <w:rFonts w:ascii="Monaco" w:eastAsia="굴림체" w:hAnsi="Monaco" w:cs="Courier New"/>
                <w:color w:val="333333"/>
                <w:sz w:val="19"/>
                <w:szCs w:val="19"/>
              </w:rPr>
              <w:t>#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upgrades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echo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 xml:space="preserve">"deb </w:t>
            </w:r>
            <w:hyperlink r:id="rId23" w:history="1">
              <w:r>
                <w:rPr>
                  <w:rStyle w:val="ac"/>
                  <w:rFonts w:ascii="Monaco" w:eastAsia="굴림체" w:hAnsi="Monaco" w:cs="Courier New"/>
                  <w:sz w:val="19"/>
                  <w:szCs w:val="19"/>
                </w:rPr>
                <w:t>http://archive.ubuntu.com/ubuntu</w:t>
              </w:r>
            </w:hyperlink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 xml:space="preserve"> precise main universe"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&gt;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etc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t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sources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list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t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get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update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err"/>
                <w:rFonts w:ascii="Monaco" w:eastAsia="굴림체" w:hAnsi="Monaco" w:cs="Courier New"/>
                <w:color w:val="333333"/>
                <w:sz w:val="19"/>
                <w:szCs w:val="19"/>
              </w:rPr>
              <w:t>#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basic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packages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t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get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qq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y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git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ur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build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essential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err"/>
                <w:rFonts w:ascii="Monaco" w:eastAsia="굴림체" w:hAnsi="Monaco" w:cs="Courier New"/>
                <w:color w:val="333333"/>
                <w:sz w:val="19"/>
                <w:szCs w:val="19"/>
              </w:rPr>
              <w:t>#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ache2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t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get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qq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y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ache2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ENV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ACHE_RUN_USER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data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ENV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ACHE_RUN_GROUP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data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ENV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ACHE_LOG_DIR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va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log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ache2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2enmod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rewrite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err"/>
                <w:rFonts w:ascii="Monaco" w:eastAsia="굴림체" w:hAnsi="Monaco" w:cs="Courier New"/>
                <w:color w:val="333333"/>
                <w:sz w:val="19"/>
                <w:szCs w:val="19"/>
              </w:rPr>
              <w:t>#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php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t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get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qq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y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php5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t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get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qq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y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libapache2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d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php5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err"/>
                <w:rFonts w:ascii="Monaco" w:eastAsia="굴림체" w:hAnsi="Monaco" w:cs="Courier New"/>
                <w:color w:val="333333"/>
                <w:sz w:val="19"/>
                <w:szCs w:val="19"/>
              </w:rPr>
              <w:t>#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apt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get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instal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rcs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lastRenderedPageBreak/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d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tmp</w:t>
            </w:r>
            <w:r>
              <w:rPr>
                <w:rStyle w:val="p"/>
                <w:rFonts w:ascii="Monaco" w:eastAsia="굴림체" w:hAnsi="Monaco" w:cs="Courier New"/>
                <w:color w:val="333333"/>
                <w:sz w:val="19"/>
                <w:szCs w:val="19"/>
              </w:rPr>
              <w:t>;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ur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L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O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nl2"/>
                <w:rFonts w:ascii="Monaco" w:eastAsia="굴림체" w:hAnsi="Monaco" w:cs="Courier New"/>
                <w:sz w:val="19"/>
                <w:szCs w:val="19"/>
              </w:rPr>
              <w:t>http: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dev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nave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om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frs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download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php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il2"/>
                <w:rFonts w:ascii="Monaco" w:eastAsia="굴림체" w:hAnsi="Monaco" w:cs="Courier New"/>
                <w:sz w:val="19"/>
                <w:szCs w:val="19"/>
              </w:rPr>
              <w:t>8193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  <w:r>
              <w:rPr>
                <w:rStyle w:val="mf2"/>
                <w:rFonts w:ascii="Monaco" w:eastAsia="굴림체" w:hAnsi="Monaco" w:cs="Courier New"/>
                <w:sz w:val="19"/>
                <w:szCs w:val="19"/>
              </w:rPr>
              <w:t>-1.2.1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tgz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tar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xf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tmp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  <w:r>
              <w:rPr>
                <w:rStyle w:val="mf2"/>
                <w:rFonts w:ascii="Monaco" w:eastAsia="굴림체" w:hAnsi="Monaco" w:cs="Courier New"/>
                <w:sz w:val="19"/>
                <w:szCs w:val="19"/>
              </w:rPr>
              <w:t>-1.2.1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tgz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v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va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how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R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nl2"/>
                <w:rFonts w:ascii="Monaco" w:eastAsia="굴림체" w:hAnsi="Monaco" w:cs="Courier New"/>
                <w:sz w:val="19"/>
                <w:szCs w:val="19"/>
              </w:rPr>
              <w:t>data: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-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data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va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hmod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il2"/>
                <w:rFonts w:ascii="Monaco" w:eastAsia="굴림체" w:hAnsi="Monaco" w:cs="Courier New"/>
                <w:sz w:val="19"/>
                <w:szCs w:val="19"/>
              </w:rPr>
              <w:t>777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va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data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va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hmod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+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x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va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secure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sh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kr2"/>
                <w:rFonts w:ascii="Monaco" w:eastAsia="굴림체" w:hAnsi="Monaco" w:cs="Courier New"/>
                <w:sz w:val="19"/>
                <w:szCs w:val="19"/>
              </w:rPr>
              <w:t>RUN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var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www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moniwiki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/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secure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.</w:t>
            </w: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sh</w:t>
            </w: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</w:p>
          <w:p w:rsid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EXPOSE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il2"/>
                <w:rFonts w:ascii="Monaco" w:eastAsia="굴림체" w:hAnsi="Monaco" w:cs="Courier New"/>
                <w:sz w:val="19"/>
                <w:szCs w:val="19"/>
              </w:rPr>
              <w:t>80</w:t>
            </w:r>
          </w:p>
          <w:p w:rsidR="00772509" w:rsidRPr="00772509" w:rsidRDefault="00772509" w:rsidP="007725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Style w:val="vg2"/>
                <w:rFonts w:ascii="Monaco" w:eastAsia="굴림체" w:hAnsi="Monaco" w:cs="Courier New"/>
                <w:sz w:val="19"/>
                <w:szCs w:val="19"/>
              </w:rPr>
              <w:t>CMD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p"/>
                <w:rFonts w:ascii="Monaco" w:eastAsia="굴림체" w:hAnsi="Monaco" w:cs="Courier New"/>
                <w:color w:val="333333"/>
                <w:sz w:val="19"/>
                <w:szCs w:val="19"/>
              </w:rPr>
              <w:t>[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>"/usr/sbin/apache2"</w:t>
            </w:r>
            <w:r>
              <w:rPr>
                <w:rStyle w:val="p"/>
                <w:rFonts w:ascii="Monaco" w:eastAsia="굴림체" w:hAnsi="Monaco" w:cs="Courier New"/>
                <w:color w:val="333333"/>
                <w:sz w:val="19"/>
                <w:szCs w:val="19"/>
              </w:rPr>
              <w:t>,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>"-D"</w:t>
            </w:r>
            <w:r>
              <w:rPr>
                <w:rStyle w:val="p"/>
                <w:rFonts w:ascii="Monaco" w:eastAsia="굴림체" w:hAnsi="Monaco" w:cs="Courier New"/>
                <w:color w:val="333333"/>
                <w:sz w:val="19"/>
                <w:szCs w:val="19"/>
              </w:rPr>
              <w:t>,</w:t>
            </w:r>
            <w:r>
              <w:rPr>
                <w:rStyle w:val="w2"/>
                <w:rFonts w:ascii="Monaco" w:eastAsia="굴림체" w:hAnsi="Monaco" w:cs="Courier New"/>
                <w:sz w:val="19"/>
                <w:szCs w:val="19"/>
              </w:rPr>
              <w:t xml:space="preserve"> 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>"FOREGROUND"</w:t>
            </w:r>
            <w:r>
              <w:rPr>
                <w:rStyle w:val="p"/>
                <w:rFonts w:ascii="Monaco" w:eastAsia="굴림체" w:hAnsi="Monaco" w:cs="Courier New"/>
                <w:color w:val="333333"/>
                <w:sz w:val="19"/>
                <w:szCs w:val="19"/>
              </w:rPr>
              <w:t>]</w:t>
            </w:r>
          </w:p>
        </w:tc>
      </w:tr>
    </w:tbl>
    <w:p w:rsidR="00772509" w:rsidRDefault="00D2660D" w:rsidP="00D97E4F">
      <w:pPr>
        <w:pStyle w:val="1Left1"/>
      </w:pPr>
      <w:r>
        <w:rPr>
          <w:rFonts w:hint="eastAsia"/>
        </w:rPr>
        <w:lastRenderedPageBreak/>
        <w:t xml:space="preserve">보는 바와 같이 </w:t>
      </w:r>
      <w:r>
        <w:t>Dockerfile</w:t>
      </w:r>
      <w:r>
        <w:rPr>
          <w:rFonts w:hint="eastAsia"/>
        </w:rPr>
        <w:t>은 모니위키를 설치하는 일련의 과정과 서버를 실행하는 명령어로 구성되어 있다.</w:t>
      </w:r>
      <w:r>
        <w:t xml:space="preserve"> </w:t>
      </w:r>
      <w:r>
        <w:rPr>
          <w:rFonts w:hint="eastAsia"/>
        </w:rPr>
        <w:t>각각의 부분을 간략히 살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4023" w:rsidTr="00C24023">
        <w:tc>
          <w:tcPr>
            <w:tcW w:w="9344" w:type="dxa"/>
            <w:shd w:val="clear" w:color="auto" w:fill="F2F2F2" w:themeFill="background1" w:themeFillShade="F2"/>
          </w:tcPr>
          <w:p w:rsidR="00C24023" w:rsidRDefault="00C2402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FROM </w:t>
            </w:r>
            <w:r>
              <w:t>Ubuntu</w:t>
            </w:r>
            <w:r>
              <w:rPr>
                <w:rFonts w:hint="eastAsia"/>
              </w:rPr>
              <w:t>:</w:t>
            </w:r>
            <w:r>
              <w:t>12.04</w:t>
            </w:r>
          </w:p>
          <w:p w:rsidR="00C24023" w:rsidRDefault="00C24023" w:rsidP="00D97E4F">
            <w:pPr>
              <w:pStyle w:val="1Left1"/>
              <w:ind w:leftChars="0" w:left="0"/>
            </w:pPr>
            <w:r>
              <w:t>MAINTAINER Daekwon Kim &lt;propellerheaven@gamil.com&gt;</w:t>
            </w:r>
          </w:p>
        </w:tc>
      </w:tr>
    </w:tbl>
    <w:p w:rsidR="00D2660D" w:rsidRDefault="00C24023" w:rsidP="00D97E4F">
      <w:pPr>
        <w:pStyle w:val="1Left1"/>
      </w:pPr>
      <w:r>
        <w:rPr>
          <w:rFonts w:hint="eastAsia"/>
        </w:rPr>
        <w:t xml:space="preserve">먼저 맨 위에 정의된 </w:t>
      </w:r>
      <w:r>
        <w:t>FROM</w:t>
      </w:r>
      <w:r>
        <w:rPr>
          <w:rFonts w:hint="eastAsia"/>
        </w:rPr>
        <w:t>은 어떤 이미지로부터 새로운 이미지를 생성할 지를 지정한다.</w:t>
      </w:r>
      <w:r>
        <w:t xml:space="preserve"> </w:t>
      </w:r>
      <w:r>
        <w:rPr>
          <w:rFonts w:hint="eastAsia"/>
        </w:rPr>
        <w:t xml:space="preserve">다음으로 </w:t>
      </w:r>
      <w:r>
        <w:t>MAINTAINER</w:t>
      </w:r>
      <w:r>
        <w:rPr>
          <w:rFonts w:hint="eastAsia"/>
        </w:rPr>
        <w:t xml:space="preserve">는 이 </w:t>
      </w:r>
      <w:r>
        <w:t>Dockerfile</w:t>
      </w:r>
      <w:r>
        <w:rPr>
          <w:rFonts w:hint="eastAsia"/>
        </w:rPr>
        <w:t>을 생성-관리하는 사람을 입력한다.</w:t>
      </w:r>
    </w:p>
    <w:p w:rsidR="00C24023" w:rsidRDefault="00C24023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24023" w:rsidTr="00C24023">
        <w:tc>
          <w:tcPr>
            <w:tcW w:w="9344" w:type="dxa"/>
            <w:shd w:val="clear" w:color="auto" w:fill="F2F2F2" w:themeFill="background1" w:themeFillShade="F2"/>
          </w:tcPr>
          <w:p w:rsidR="00C24023" w:rsidRDefault="00C2402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RUN echo </w:t>
            </w:r>
            <w:r>
              <w:t xml:space="preserve">“deb </w:t>
            </w:r>
            <w:hyperlink r:id="rId24" w:history="1">
              <w:r w:rsidRPr="00F87327">
                <w:rPr>
                  <w:rStyle w:val="ac"/>
                </w:rPr>
                <w:t>http://archive.ubuntu.com/ubuntu</w:t>
              </w:r>
            </w:hyperlink>
            <w:r>
              <w:t xml:space="preserve"> precise main universe” &gt; /etc/apt/sources.list</w:t>
            </w:r>
          </w:p>
          <w:p w:rsidR="00C24023" w:rsidRDefault="00C24023" w:rsidP="00D97E4F">
            <w:pPr>
              <w:pStyle w:val="1Left1"/>
              <w:ind w:leftChars="0" w:left="0"/>
            </w:pPr>
            <w:r>
              <w:t>RUN apt-get update</w:t>
            </w:r>
          </w:p>
        </w:tc>
      </w:tr>
    </w:tbl>
    <w:p w:rsidR="00C24023" w:rsidRPr="00C24023" w:rsidRDefault="00C24023" w:rsidP="00D97E4F">
      <w:pPr>
        <w:pStyle w:val="1Left1"/>
      </w:pPr>
      <w:r>
        <w:rPr>
          <w:rFonts w:hint="eastAsia"/>
        </w:rPr>
        <w:t>RUN은 직접 쉘 명령어를 실행하는 명령어이다.</w:t>
      </w:r>
      <w:r>
        <w:t xml:space="preserve"> </w:t>
      </w:r>
      <w:r>
        <w:rPr>
          <w:rFonts w:hint="eastAsia"/>
        </w:rPr>
        <w:t>이 때 바로 뒤에 명령어를 입력하게 되면 쉘을 통해서 명령어가 실행된다.</w:t>
      </w:r>
      <w:r>
        <w:t xml:space="preserve"> </w:t>
      </w:r>
      <w:r>
        <w:rPr>
          <w:rFonts w:hint="eastAsia"/>
        </w:rPr>
        <w:t xml:space="preserve">위의 두 줄은 패키지 관리자 </w:t>
      </w:r>
      <w:r>
        <w:t>apt-get</w:t>
      </w:r>
      <w:r>
        <w:rPr>
          <w:rFonts w:hint="eastAsia"/>
        </w:rPr>
        <w:t>에 저장소를 추가하고 저장소 정보를 갱신하는 명령어이다.</w:t>
      </w:r>
      <w:r>
        <w:t xml:space="preserve"> </w:t>
      </w:r>
    </w:p>
    <w:p w:rsidR="004B6BAE" w:rsidRDefault="004B6BAE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861D8" w:rsidTr="006861D8">
        <w:tc>
          <w:tcPr>
            <w:tcW w:w="9344" w:type="dxa"/>
            <w:shd w:val="clear" w:color="auto" w:fill="F2F2F2" w:themeFill="background1" w:themeFillShade="F2"/>
          </w:tcPr>
          <w:p w:rsidR="006861D8" w:rsidRDefault="0014233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# Install basic packages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RUN apt-get –qq –y install git curl build-essential</w:t>
            </w:r>
          </w:p>
          <w:p w:rsidR="00142333" w:rsidRDefault="00142333" w:rsidP="00D97E4F">
            <w:pPr>
              <w:pStyle w:val="1Left1"/>
              <w:ind w:leftChars="0" w:left="0"/>
            </w:pPr>
          </w:p>
          <w:p w:rsidR="00142333" w:rsidRDefault="00142333" w:rsidP="00D97E4F">
            <w:pPr>
              <w:pStyle w:val="1Left1"/>
              <w:ind w:leftChars="0" w:left="0"/>
            </w:pPr>
            <w:r>
              <w:t># Install apache2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RUN apt-get –qq –y install apache2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ENV APACHE_RUN_USER www-data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ENV APACHE_RUN_GROUP www-data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ENV APACHE_LOG_DIR /var/log/apache2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RUN a2enmod rewrite</w:t>
            </w:r>
          </w:p>
          <w:p w:rsidR="00142333" w:rsidRDefault="00142333" w:rsidP="00D97E4F">
            <w:pPr>
              <w:pStyle w:val="1Left1"/>
              <w:ind w:leftChars="0" w:left="0"/>
            </w:pPr>
          </w:p>
          <w:p w:rsidR="00142333" w:rsidRDefault="00142333" w:rsidP="00D97E4F">
            <w:pPr>
              <w:pStyle w:val="1Left1"/>
              <w:ind w:leftChars="0" w:left="0"/>
            </w:pPr>
            <w:r>
              <w:t># Install php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RUN apt-get –qq –y install php5</w:t>
            </w:r>
          </w:p>
          <w:p w:rsidR="00142333" w:rsidRDefault="00142333" w:rsidP="00D97E4F">
            <w:pPr>
              <w:pStyle w:val="1Left1"/>
              <w:ind w:leftChars="0" w:left="0"/>
            </w:pPr>
            <w:r>
              <w:t>RUN apt-get –qq –y install libapache2-mod-php5</w:t>
            </w:r>
          </w:p>
        </w:tc>
      </w:tr>
    </w:tbl>
    <w:p w:rsidR="004B6BAE" w:rsidRDefault="00513E23" w:rsidP="00D97E4F">
      <w:pPr>
        <w:pStyle w:val="1Left1"/>
      </w:pPr>
      <w:r>
        <w:rPr>
          <w:rFonts w:hint="eastAsia"/>
        </w:rPr>
        <w:lastRenderedPageBreak/>
        <w:t xml:space="preserve">다음 부분에서는 모니위키 설치에 필요한 패키지들과 </w:t>
      </w:r>
      <w:r>
        <w:t xml:space="preserve">apache2 </w:t>
      </w:r>
      <w:r>
        <w:rPr>
          <w:rFonts w:hint="eastAsia"/>
        </w:rPr>
        <w:t>서버,</w:t>
      </w:r>
      <w:r>
        <w:t xml:space="preserve"> php </w:t>
      </w:r>
      <w:r>
        <w:rPr>
          <w:rFonts w:hint="eastAsia"/>
        </w:rPr>
        <w:t>프로그램을 설치 및 설정해준다.</w:t>
      </w:r>
      <w:r>
        <w:t xml:space="preserve"> </w:t>
      </w:r>
      <w:r>
        <w:rPr>
          <w:rFonts w:hint="eastAsia"/>
        </w:rPr>
        <w:t xml:space="preserve">아파치 설치 과정에서 나오는 </w:t>
      </w:r>
      <w:r>
        <w:t>ENV</w:t>
      </w:r>
      <w:r>
        <w:rPr>
          <w:rFonts w:hint="eastAsia"/>
        </w:rPr>
        <w:t>를 통해 환경 변수를 지정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E3219" w:rsidTr="002E3219">
        <w:tc>
          <w:tcPr>
            <w:tcW w:w="9344" w:type="dxa"/>
            <w:shd w:val="clear" w:color="auto" w:fill="F2F2F2" w:themeFill="background1" w:themeFillShade="F2"/>
          </w:tcPr>
          <w:p w:rsidR="002E3219" w:rsidRDefault="002E3219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# Install Moniwiki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>RN apt-get install rcs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 xml:space="preserve">RUN cd /tmp; curl –L –O </w:t>
            </w:r>
            <w:hyperlink r:id="rId25" w:history="1">
              <w:r w:rsidRPr="00F87327">
                <w:rPr>
                  <w:rStyle w:val="ac"/>
                </w:rPr>
                <w:t>http://dev.naver.com/frs/download.php/8193/moniwiki-1.2.1.tgz</w:t>
              </w:r>
            </w:hyperlink>
          </w:p>
          <w:p w:rsidR="002E3219" w:rsidRDefault="002E3219" w:rsidP="00D97E4F">
            <w:pPr>
              <w:pStyle w:val="1Left1"/>
              <w:ind w:leftChars="0" w:left="0"/>
            </w:pPr>
            <w:r>
              <w:t>RUN tar xf /tmp/moniwiki-1.2.1.tgz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>RUN mv moniwiki /var/www/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>RUN chown –R www-data:www-data /var/www/moniwiki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>RUN chmod 777 /var/www/moniwiki/data/ /var/www/moniwiki/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>RUN chmod +x /var/www/moniwiki/secure.sh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>RUN ./var/www/moniwiki/secure.sh</w:t>
            </w:r>
          </w:p>
        </w:tc>
      </w:tr>
    </w:tbl>
    <w:p w:rsidR="002E3219" w:rsidRDefault="002E3219" w:rsidP="00D97E4F">
      <w:pPr>
        <w:pStyle w:val="1Left1"/>
      </w:pPr>
      <w:r>
        <w:rPr>
          <w:rFonts w:hint="eastAsia"/>
        </w:rPr>
        <w:t>이제 실제로 모니위키를 설치합니다.</w:t>
      </w:r>
      <w:r>
        <w:t xml:space="preserve"> </w:t>
      </w:r>
      <w:r>
        <w:rPr>
          <w:rFonts w:hint="eastAsia"/>
        </w:rPr>
        <w:t xml:space="preserve">여기서는 모니위키를 </w:t>
      </w:r>
      <w:r>
        <w:t>curl</w:t>
      </w:r>
      <w:r>
        <w:rPr>
          <w:rFonts w:hint="eastAsia"/>
        </w:rPr>
        <w:t>을 통해서 다운로드 받고,</w:t>
      </w:r>
      <w:r>
        <w:t xml:space="preserve"> </w:t>
      </w:r>
      <w:r>
        <w:rPr>
          <w:rFonts w:hint="eastAsia"/>
        </w:rPr>
        <w:t>압축을 풀고 모니위키 실행에 필요한 권한 관련 설정을 해준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E3219" w:rsidTr="002E3219">
        <w:tc>
          <w:tcPr>
            <w:tcW w:w="9344" w:type="dxa"/>
            <w:shd w:val="clear" w:color="auto" w:fill="F2F2F2" w:themeFill="background1" w:themeFillShade="F2"/>
          </w:tcPr>
          <w:p w:rsidR="002E3219" w:rsidRDefault="002E3219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EXPOSE 80</w:t>
            </w:r>
          </w:p>
          <w:p w:rsidR="002E3219" w:rsidRDefault="002E3219" w:rsidP="00D97E4F">
            <w:pPr>
              <w:pStyle w:val="1Left1"/>
              <w:ind w:leftChars="0" w:left="0"/>
            </w:pPr>
            <w:r>
              <w:t>CMD [“/usr/sbin/apache2”, “-D”, “FOREGROUND”]</w:t>
            </w:r>
          </w:p>
        </w:tc>
      </w:tr>
    </w:tbl>
    <w:p w:rsidR="002E3219" w:rsidRDefault="00EC5929" w:rsidP="00D97E4F">
      <w:pPr>
        <w:pStyle w:val="1Left1"/>
      </w:pPr>
      <w:r>
        <w:rPr>
          <w:rFonts w:hint="eastAsia"/>
        </w:rPr>
        <w:t>이제 마지막이다.</w:t>
      </w:r>
      <w:r>
        <w:t xml:space="preserve"> EXPOSE</w:t>
      </w:r>
      <w:r>
        <w:rPr>
          <w:rFonts w:hint="eastAsia"/>
        </w:rPr>
        <w:t>는 가상 머신에 오픈할 포트를 지정해준다.</w:t>
      </w:r>
      <w:r>
        <w:t xml:space="preserve"> </w:t>
      </w:r>
      <w:r>
        <w:rPr>
          <w:rFonts w:hint="eastAsia"/>
        </w:rPr>
        <w:t xml:space="preserve">마지막줄의 </w:t>
      </w:r>
      <w:r>
        <w:t>CMD</w:t>
      </w:r>
      <w:r>
        <w:rPr>
          <w:rFonts w:hint="eastAsia"/>
        </w:rPr>
        <w:t>는 컨테이너에서 실행될 명령어를 지정해준다.</w:t>
      </w:r>
      <w:r>
        <w:t xml:space="preserve"> </w:t>
      </w:r>
      <w:r>
        <w:rPr>
          <w:rFonts w:hint="eastAsia"/>
        </w:rPr>
        <w:t xml:space="preserve">이 글의 앞선 예에서 </w:t>
      </w:r>
      <w:r>
        <w:t>docker run</w:t>
      </w:r>
      <w:r>
        <w:rPr>
          <w:rFonts w:hint="eastAsia"/>
        </w:rPr>
        <w:t xml:space="preserve">을 통해서 </w:t>
      </w:r>
      <w:r>
        <w:t>/bin/bash</w:t>
      </w:r>
      <w:r>
        <w:rPr>
          <w:rFonts w:hint="eastAsia"/>
        </w:rPr>
        <w:t>를 실행했지만,</w:t>
      </w:r>
      <w:r>
        <w:t xml:space="preserve"> </w:t>
      </w:r>
      <w:r>
        <w:rPr>
          <w:rFonts w:hint="eastAsia"/>
        </w:rPr>
        <w:t xml:space="preserve">여기서는 아파치 서버를 </w:t>
      </w:r>
      <w:r>
        <w:t>FOREGROUND</w:t>
      </w:r>
      <w:r>
        <w:rPr>
          <w:rFonts w:hint="eastAsia"/>
        </w:rPr>
        <w:t>에 실행시킨다.</w:t>
      </w:r>
    </w:p>
    <w:p w:rsidR="00EC5929" w:rsidRDefault="00EC5929" w:rsidP="00D97E4F">
      <w:pPr>
        <w:pStyle w:val="1Left1"/>
      </w:pPr>
    </w:p>
    <w:p w:rsidR="00EC5929" w:rsidRDefault="00EC5929" w:rsidP="00D97E4F">
      <w:pPr>
        <w:pStyle w:val="1Left1"/>
      </w:pPr>
      <w:r>
        <w:rPr>
          <w:rFonts w:hint="eastAsia"/>
        </w:rPr>
        <w:t xml:space="preserve">이제 직접 이 </w:t>
      </w:r>
      <w:r>
        <w:t>Dockerfile</w:t>
      </w:r>
      <w:r>
        <w:rPr>
          <w:rFonts w:hint="eastAsia"/>
        </w:rPr>
        <w:t>을 빌드할 차례이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C5929" w:rsidTr="00EC5929">
        <w:tc>
          <w:tcPr>
            <w:tcW w:w="9344" w:type="dxa"/>
            <w:shd w:val="clear" w:color="auto" w:fill="F2F2F2" w:themeFill="background1" w:themeFillShade="F2"/>
          </w:tcPr>
          <w:p w:rsidR="00EC5929" w:rsidRPr="00FB64CE" w:rsidRDefault="00FB64CE" w:rsidP="00D97E4F">
            <w:pPr>
              <w:pStyle w:val="1Left1"/>
              <w:ind w:leftChars="0" w:left="0"/>
              <w:rPr>
                <w:b/>
              </w:rPr>
            </w:pPr>
            <w:r w:rsidRPr="00FB64CE">
              <w:rPr>
                <w:rFonts w:hint="eastAsia"/>
                <w:b/>
              </w:rPr>
              <w:t xml:space="preserve">$ docker build </w:t>
            </w:r>
            <w:r w:rsidRPr="00FB64CE">
              <w:rPr>
                <w:b/>
              </w:rPr>
              <w:t>–</w:t>
            </w:r>
            <w:r w:rsidRPr="00FB64CE">
              <w:rPr>
                <w:rFonts w:hint="eastAsia"/>
                <w:b/>
              </w:rPr>
              <w:t xml:space="preserve">t </w:t>
            </w:r>
            <w:r w:rsidRPr="00FB64CE">
              <w:rPr>
                <w:b/>
              </w:rPr>
              <w:t>nacyot/moniwiki .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Uploading context 71.68 kB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Uploading context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Step </w:t>
            </w:r>
            <w:r>
              <w:rPr>
                <w:rStyle w:val="m2"/>
                <w:rFonts w:ascii="Monaco" w:eastAsia="굴림체" w:hAnsi="Monaco" w:cs="Courier New"/>
                <w:sz w:val="19"/>
                <w:szCs w:val="19"/>
              </w:rPr>
              <w:t>1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: FROM ubuntu:12.04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8dbd9e392a96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Step </w:t>
            </w:r>
            <w:r>
              <w:rPr>
                <w:rStyle w:val="m2"/>
                <w:rFonts w:ascii="Monaco" w:eastAsia="굴림체" w:hAnsi="Monaco" w:cs="Courier New"/>
                <w:sz w:val="19"/>
                <w:szCs w:val="19"/>
              </w:rPr>
              <w:t>2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: MAINTAINER Daekwon Kim &lt;propellerheaven@gmail.com&gt;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Running in a2af31ca9d62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lastRenderedPageBreak/>
              <w:t>---&gt; c42835b9308b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Step </w:t>
            </w:r>
            <w:r>
              <w:rPr>
                <w:rStyle w:val="m2"/>
                <w:rFonts w:ascii="Monaco" w:eastAsia="굴림체" w:hAnsi="Monaco" w:cs="Courier New"/>
                <w:sz w:val="19"/>
                <w:szCs w:val="19"/>
              </w:rPr>
              <w:t>3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: RUN </w:t>
            </w:r>
            <w:r>
              <w:rPr>
                <w:rStyle w:val="nb2"/>
                <w:rFonts w:ascii="Monaco" w:eastAsia="굴림체" w:hAnsi="Monaco" w:cs="Courier New"/>
                <w:sz w:val="19"/>
                <w:szCs w:val="19"/>
              </w:rPr>
              <w:t>echo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 xml:space="preserve">"deb </w:t>
            </w:r>
            <w:hyperlink r:id="rId26" w:history="1">
              <w:r>
                <w:rPr>
                  <w:rStyle w:val="ac"/>
                  <w:rFonts w:ascii="Monaco" w:eastAsia="굴림체" w:hAnsi="Monaco" w:cs="Courier New"/>
                  <w:sz w:val="19"/>
                  <w:szCs w:val="19"/>
                </w:rPr>
                <w:t>http://archive.ubuntu.com/ubuntu</w:t>
              </w:r>
            </w:hyperlink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 xml:space="preserve"> precise main universe"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&gt; /etc/apt/sources.list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Running in d305ce1fea04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f4cb16c39b0e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Step </w:t>
            </w:r>
            <w:r>
              <w:rPr>
                <w:rStyle w:val="m2"/>
                <w:rFonts w:ascii="Monaco" w:eastAsia="굴림체" w:hAnsi="Monaco" w:cs="Courier New"/>
                <w:sz w:val="19"/>
                <w:szCs w:val="19"/>
              </w:rPr>
              <w:t>4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: RUN apt-get update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...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c63d093aacfb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Step </w:t>
            </w:r>
            <w:r>
              <w:rPr>
                <w:rStyle w:val="m2"/>
                <w:rFonts w:ascii="Monaco" w:eastAsia="굴림체" w:hAnsi="Monaco" w:cs="Courier New"/>
                <w:sz w:val="19"/>
                <w:szCs w:val="19"/>
              </w:rPr>
              <w:t>21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: EXPOSE 80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Running in cee6a6048c83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7436a638e52c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Step </w:t>
            </w:r>
            <w:r>
              <w:rPr>
                <w:rStyle w:val="m2"/>
                <w:rFonts w:ascii="Monaco" w:eastAsia="굴림체" w:hAnsi="Monaco" w:cs="Courier New"/>
                <w:sz w:val="19"/>
                <w:szCs w:val="19"/>
              </w:rPr>
              <w:t>22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 : CMD 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[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>"/usr/sbin/apache2"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, 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>"-D"</w:t>
            </w: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 xml:space="preserve">, </w:t>
            </w:r>
            <w:r>
              <w:rPr>
                <w:rStyle w:val="s22"/>
                <w:rFonts w:ascii="Monaco" w:eastAsia="굴림체" w:hAnsi="Monaco" w:cs="Courier New"/>
                <w:sz w:val="19"/>
                <w:szCs w:val="19"/>
              </w:rPr>
              <w:t>"FOREGROUND"</w:t>
            </w:r>
            <w:r>
              <w:rPr>
                <w:rStyle w:val="o2"/>
                <w:rFonts w:ascii="Monaco" w:eastAsia="굴림체" w:hAnsi="Monaco" w:cs="Courier New"/>
                <w:sz w:val="19"/>
                <w:szCs w:val="19"/>
              </w:rPr>
              <w:t>]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Running in 2f251c355290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---&gt; 0a148bb4de2f</w:t>
            </w:r>
          </w:p>
          <w:p w:rsidR="00425D06" w:rsidRDefault="00425D06" w:rsidP="00425D0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Monaco" w:eastAsia="굴림체" w:hAnsi="Monaco" w:cs="Courier New"/>
                <w:color w:val="333333"/>
                <w:sz w:val="19"/>
                <w:szCs w:val="19"/>
              </w:rPr>
            </w:pPr>
            <w:r>
              <w:rPr>
                <w:rFonts w:ascii="Monaco" w:eastAsia="굴림체" w:hAnsi="Monaco" w:cs="Courier New"/>
                <w:color w:val="333333"/>
                <w:sz w:val="19"/>
                <w:szCs w:val="19"/>
              </w:rPr>
              <w:t>Successfully built 0a148bb4de2f</w:t>
            </w:r>
          </w:p>
          <w:p w:rsidR="00FB64CE" w:rsidRPr="00425D06" w:rsidRDefault="00FB64CE" w:rsidP="00D97E4F">
            <w:pPr>
              <w:pStyle w:val="1Left1"/>
              <w:ind w:leftChars="0" w:left="0"/>
            </w:pPr>
          </w:p>
        </w:tc>
      </w:tr>
    </w:tbl>
    <w:p w:rsidR="00EC5929" w:rsidRDefault="005005E5" w:rsidP="00D97E4F">
      <w:pPr>
        <w:pStyle w:val="1Left1"/>
      </w:pPr>
      <w:r>
        <w:lastRenderedPageBreak/>
        <w:t>D</w:t>
      </w:r>
      <w:r>
        <w:rPr>
          <w:rFonts w:hint="eastAsia"/>
        </w:rPr>
        <w:t xml:space="preserve">ocker </w:t>
      </w:r>
      <w:r>
        <w:t xml:space="preserve">build </w:t>
      </w:r>
      <w:r>
        <w:rPr>
          <w:rFonts w:hint="eastAsia"/>
        </w:rPr>
        <w:t xml:space="preserve">명령어는 </w:t>
      </w:r>
      <w:r>
        <w:t xml:space="preserve">–t </w:t>
      </w:r>
      <w:r>
        <w:rPr>
          <w:rFonts w:hint="eastAsia"/>
        </w:rPr>
        <w:t>플래그를 사용해 이름과 태그를 지정할 수 있다.</w:t>
      </w:r>
      <w:r>
        <w:t xml:space="preserve"> </w:t>
      </w:r>
      <w:r>
        <w:rPr>
          <w:rFonts w:hint="eastAsia"/>
        </w:rPr>
        <w:t xml:space="preserve">그리고 마지막에 </w:t>
      </w:r>
      <w:r>
        <w:t xml:space="preserve">. </w:t>
      </w:r>
      <w:r>
        <w:rPr>
          <w:rFonts w:hint="eastAsia"/>
        </w:rPr>
        <w:t>은 빌드 대상 디렉토리를 가리킨다.</w:t>
      </w:r>
      <w:r>
        <w:t xml:space="preserve"> </w:t>
      </w:r>
      <w:r>
        <w:rPr>
          <w:rFonts w:hint="eastAsia"/>
        </w:rPr>
        <w:t>이 때 알아두면 좋은게 하나 있다.</w:t>
      </w:r>
      <w:r>
        <w:t xml:space="preserve"> </w:t>
      </w:r>
      <w:r>
        <w:rPr>
          <w:rFonts w:hint="eastAsia"/>
        </w:rPr>
        <w:t xml:space="preserve">위에서 정의한 </w:t>
      </w:r>
      <w:r>
        <w:t xml:space="preserve">RUN </w:t>
      </w:r>
      <w:r>
        <w:rPr>
          <w:rFonts w:hint="eastAsia"/>
        </w:rPr>
        <w:t>명령 하나 하나는 명령 하나마다 이미지가 된다.</w:t>
      </w:r>
      <w:r>
        <w:t xml:space="preserve"> </w:t>
      </w:r>
      <w:r>
        <w:rPr>
          <w:rFonts w:hint="eastAsia"/>
        </w:rPr>
        <w:t xml:space="preserve">기본적으로 이 빌드를 통해서 생성되는 최종 이미지는 </w:t>
      </w:r>
      <w:r>
        <w:t>nacyot/moniwi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다만,</w:t>
      </w:r>
      <w:r>
        <w:t xml:space="preserve"> docker images –a</w:t>
      </w:r>
      <w:r>
        <w:rPr>
          <w:rFonts w:hint="eastAsia"/>
        </w:rPr>
        <w:t>를 통해서 살펴보면 이름없는 도커 이미지들이 다수 생성되는 것을 알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5005E5" w:rsidTr="005005E5">
        <w:tc>
          <w:tcPr>
            <w:tcW w:w="9344" w:type="dxa"/>
            <w:shd w:val="clear" w:color="auto" w:fill="F2F2F2" w:themeFill="background1" w:themeFillShade="F2"/>
          </w:tcPr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ocker images -a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REPOSITORY          TAG                 IMAGE ID            CREATED             VIRTUAL SIZE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c63d093aacfb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70.4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7436a638e52c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70.4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nacyot/moniwiki     latest              0a148bb4de2f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70.4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49825025193f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70.4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5b374f859553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70.4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c8afe13ab509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70.4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bb65aa482123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63.1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fa7f2059c9ba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55.8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1a18589e4d9a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48.5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fdd759b53314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46.1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786c8ad1df43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10.5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14e8b032683a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610.5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6be08754c2ae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547.9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lastRenderedPageBreak/>
              <w:t xml:space="preserve">&lt;none&gt;              &lt;none&gt;              67e17f5a39f1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547.9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55ec9487188b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547.9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88a61604a1d0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547.9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7edabbb84352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547.9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78e9afc826cd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03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8066398c160f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272.5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f4cb16c39b0e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8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B</w:t>
            </w:r>
          </w:p>
          <w:p w:rsidR="005005E5" w:rsidRPr="005005E5" w:rsidRDefault="005005E5" w:rsidP="005005E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&lt;none&gt;              &lt;none&gt;              c42835b9308b 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inutes ago       </w:t>
            </w:r>
            <w:r w:rsidRPr="005005E5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8</w:t>
            </w:r>
            <w:r w:rsidRPr="005005E5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MB</w:t>
            </w:r>
          </w:p>
        </w:tc>
      </w:tr>
    </w:tbl>
    <w:p w:rsidR="005005E5" w:rsidRDefault="005005E5" w:rsidP="00D97E4F">
      <w:pPr>
        <w:pStyle w:val="1Left1"/>
      </w:pPr>
      <w:r>
        <w:rPr>
          <w:rFonts w:hint="eastAsia"/>
        </w:rPr>
        <w:lastRenderedPageBreak/>
        <w:t>이미지 아이디가 빌드 과정에서는 출력되는 아이디와 같은 것을 알 수 있다.</w:t>
      </w:r>
      <w:r>
        <w:t xml:space="preserve"> </w:t>
      </w:r>
      <w:r>
        <w:rPr>
          <w:rFonts w:hint="eastAsia"/>
        </w:rPr>
        <w:t>필요한 경우 중간 이미지에 접근하거나 직접 중간 이미지로부터 다른 이미지를 생성하는 것도 가능하다. 정말 좋은 소식은 도커는 이러한 빌드 순서를 기억하고 각 이미지를 보존하기 때문에 같은 빌드 과정에 대해서는 캐시를 사용해 매우 빠르게 빌드가 가능하다느 점이다.</w:t>
      </w:r>
      <w:r>
        <w:t xml:space="preserve"> </w:t>
      </w:r>
      <w:r>
        <w:rPr>
          <w:rFonts w:hint="eastAsia"/>
        </w:rPr>
        <w:t xml:space="preserve">실제로 </w:t>
      </w:r>
      <w:r>
        <w:t xml:space="preserve">Docker </w:t>
      </w:r>
      <w:r>
        <w:rPr>
          <w:rFonts w:hint="eastAsia"/>
        </w:rPr>
        <w:t>파일을 만드는 과정에서는 많은 시행 착오를 겪게 되는데,</w:t>
      </w:r>
      <w:r>
        <w:t xml:space="preserve"> </w:t>
      </w:r>
      <w:r>
        <w:rPr>
          <w:rFonts w:hint="eastAsia"/>
        </w:rPr>
        <w:t>중간에 빌드가 실패하더라도 성공했던 명령어까지는 거의 시간 소모 없이 빠르게 진행되도록 설게되어 있다.</w:t>
      </w:r>
      <w:r>
        <w:t xml:space="preserve"> </w:t>
      </w:r>
    </w:p>
    <w:p w:rsidR="005005E5" w:rsidRDefault="005005E5" w:rsidP="00D97E4F">
      <w:pPr>
        <w:pStyle w:val="1Left1"/>
      </w:pPr>
    </w:p>
    <w:p w:rsidR="005005E5" w:rsidRDefault="005005E5" w:rsidP="00D97E4F">
      <w:pPr>
        <w:pStyle w:val="1Left1"/>
      </w:pPr>
      <w:r>
        <w:t>빌드</w:t>
      </w:r>
      <w:r>
        <w:rPr>
          <w:rFonts w:hint="eastAsia"/>
        </w:rPr>
        <w:t xml:space="preserve"> 자체는 꽤나 번거로운 일이다.</w:t>
      </w:r>
      <w:r>
        <w:t xml:space="preserve"> </w:t>
      </w:r>
      <w:r>
        <w:rPr>
          <w:rFonts w:hint="eastAsia"/>
        </w:rPr>
        <w:t>도커의 가상화가 굉장히 빠르다고 해도 어플리케이션 실행환경을 구축하는 일은 상당히 시간도 많이 걸린다.</w:t>
      </w:r>
      <w:r>
        <w:t xml:space="preserve"> </w:t>
      </w:r>
      <w:r>
        <w:rPr>
          <w:rFonts w:hint="eastAsia"/>
        </w:rPr>
        <w:t xml:space="preserve">더욱이 빌드 자체는 완벽히 </w:t>
      </w:r>
      <w:r>
        <w:t>‘</w:t>
      </w:r>
      <w:r>
        <w:rPr>
          <w:rFonts w:hint="eastAsia"/>
        </w:rPr>
        <w:t>지현 가능</w:t>
      </w:r>
      <w:r>
        <w:t xml:space="preserve">’ </w:t>
      </w:r>
      <w:r>
        <w:rPr>
          <w:rFonts w:hint="eastAsia"/>
        </w:rPr>
        <w:t>하지 않다.</w:t>
      </w:r>
      <w:r>
        <w:t xml:space="preserve"> </w:t>
      </w:r>
      <w:r>
        <w:rPr>
          <w:rFonts w:hint="eastAsia"/>
        </w:rPr>
        <w:t xml:space="preserve">하지만 이렇게 </w:t>
      </w:r>
      <w:r>
        <w:t>Dockfile</w:t>
      </w:r>
      <w:r>
        <w:rPr>
          <w:rFonts w:hint="eastAsia"/>
        </w:rPr>
        <w:t xml:space="preserve">을 통해서 배치화를 시켜두면 </w:t>
      </w:r>
      <w:r>
        <w:t>Dockfile</w:t>
      </w:r>
      <w:r>
        <w:rPr>
          <w:rFonts w:hint="eastAsia"/>
        </w:rPr>
        <w:t>이라는 정말 작은 파일 하나로 어플리케이션 배포 환경을 구축할 수 있다는 장점이 있으며,</w:t>
      </w:r>
      <w:r>
        <w:t xml:space="preserve"> </w:t>
      </w:r>
      <w:r>
        <w:rPr>
          <w:rFonts w:hint="eastAsia"/>
        </w:rPr>
        <w:t>또한 쉽게 유연하게 사용할 수 있다.</w:t>
      </w:r>
      <w:r>
        <w:t xml:space="preserve"> </w:t>
      </w:r>
      <w:r>
        <w:rPr>
          <w:rFonts w:hint="eastAsia"/>
        </w:rPr>
        <w:t xml:space="preserve">아주 흥미로운 이야기를 하다 하자면 </w:t>
      </w:r>
      <w:r>
        <w:t xml:space="preserve">Docker </w:t>
      </w:r>
      <w:r>
        <w:rPr>
          <w:rFonts w:hint="eastAsia"/>
        </w:rPr>
        <w:t xml:space="preserve">생태계에 있는 오픈소스 어플리케이션들은 아예 </w:t>
      </w:r>
      <w:r>
        <w:t>Dockerfile</w:t>
      </w:r>
      <w:r>
        <w:rPr>
          <w:rFonts w:hint="eastAsia"/>
        </w:rPr>
        <w:t>을 프로젝트에 포함하고 있다.</w:t>
      </w:r>
      <w:r>
        <w:t xml:space="preserve"> </w:t>
      </w:r>
      <w:r>
        <w:rPr>
          <w:rFonts w:hint="eastAsia"/>
        </w:rPr>
        <w:t xml:space="preserve">대표적으로 도커 모니터링 툴인 </w:t>
      </w:r>
      <w:r>
        <w:t>Shipyard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여기서 제공하는 </w:t>
      </w:r>
      <w:r>
        <w:t>Dockerfile</w:t>
      </w:r>
      <w:r>
        <w:rPr>
          <w:rFonts w:hint="eastAsia"/>
        </w:rPr>
        <w:t>을 빌드해서 이미지를 만들고,</w:t>
      </w:r>
      <w:r>
        <w:t xml:space="preserve"> </w:t>
      </w:r>
      <w:r>
        <w:rPr>
          <w:rFonts w:hint="eastAsia"/>
        </w:rPr>
        <w:t xml:space="preserve">이 이미지로 컨테이너를 가동하면 바로 </w:t>
      </w:r>
      <w:r>
        <w:t xml:space="preserve">shipyard </w:t>
      </w:r>
      <w:r>
        <w:rPr>
          <w:rFonts w:hint="eastAsia"/>
        </w:rPr>
        <w:t>어플리케이션을 사용할 수 있다.</w:t>
      </w:r>
      <w:r>
        <w:t xml:space="preserve"> </w:t>
      </w:r>
    </w:p>
    <w:p w:rsidR="005005E5" w:rsidRDefault="005005E5" w:rsidP="00D97E4F">
      <w:pPr>
        <w:pStyle w:val="1Left1"/>
      </w:pPr>
    </w:p>
    <w:p w:rsidR="005005E5" w:rsidRDefault="009A7D75" w:rsidP="00D97E4F">
      <w:pPr>
        <w:pStyle w:val="1Left1"/>
      </w:pPr>
      <w:r>
        <w:rPr>
          <w:rFonts w:hint="eastAsia"/>
        </w:rPr>
        <w:t>Dockerfile은 단순히 어플리케이션 설치를 스크립트로 만들어주는 게 아니라,</w:t>
      </w:r>
      <w:r>
        <w:t xml:space="preserve"> </w:t>
      </w:r>
      <w:r>
        <w:rPr>
          <w:rFonts w:hint="eastAsia"/>
        </w:rPr>
        <w:t>배포환경 구축까지 한꺼번에 해주는 역할을 한다.</w:t>
      </w:r>
      <w:r>
        <w:t xml:space="preserve"> </w:t>
      </w:r>
      <w:r>
        <w:rPr>
          <w:rFonts w:hint="eastAsia"/>
        </w:rPr>
        <w:t xml:space="preserve">오래전 제로보드나 테터툴즈 한번 설치해보겠다고 </w:t>
      </w:r>
      <w:r>
        <w:t xml:space="preserve">&lt;?phpinfo()?&gt; </w:t>
      </w:r>
      <w:r>
        <w:rPr>
          <w:rFonts w:hint="eastAsia"/>
        </w:rPr>
        <w:t xml:space="preserve">찍어가면 </w:t>
      </w:r>
      <w:r>
        <w:t>php</w:t>
      </w:r>
      <w:r>
        <w:rPr>
          <w:rFonts w:hint="eastAsia"/>
        </w:rPr>
        <w:t xml:space="preserve">랑 </w:t>
      </w:r>
      <w:r>
        <w:t>apache</w:t>
      </w:r>
      <w:r>
        <w:rPr>
          <w:rFonts w:hint="eastAsia"/>
        </w:rPr>
        <w:t>랑 잘 붙었나 안 붙었나 확인해보고 안 되면 이유도 못 찾아 혼자 서러워했던 적인 있는 분이라면 이해하리라 믿는다.</w:t>
      </w:r>
      <w:r>
        <w:t xml:space="preserve">  </w:t>
      </w:r>
      <w:r>
        <w:rPr>
          <w:rFonts w:hint="eastAsia"/>
        </w:rPr>
        <w:t xml:space="preserve">다른 예를 들면 설치가 까다로운 걸로 악명높은 오픈소스 웹 어플리케이션 중에 </w:t>
      </w:r>
      <w:r>
        <w:t>Gitlab</w:t>
      </w:r>
      <w:r>
        <w:rPr>
          <w:rFonts w:hint="eastAsia"/>
        </w:rPr>
        <w:t>이라는 어플리케이션이 있다.</w:t>
      </w:r>
      <w:r>
        <w:t xml:space="preserve"> Gitlab-docker</w:t>
      </w:r>
      <w:r>
        <w:rPr>
          <w:rFonts w:hint="eastAsia"/>
        </w:rPr>
        <w:t xml:space="preserve">에서 제공하는 </w:t>
      </w:r>
      <w:r>
        <w:t xml:space="preserve">Dockerfile </w:t>
      </w:r>
      <w:r>
        <w:rPr>
          <w:rFonts w:hint="eastAsia"/>
        </w:rPr>
        <w:t xml:space="preserve">하나면 이제 </w:t>
      </w:r>
      <w:r>
        <w:t>Gitlab</w:t>
      </w:r>
      <w:r>
        <w:rPr>
          <w:rFonts w:hint="eastAsia"/>
        </w:rPr>
        <w:t>도 두렵지 않다.</w:t>
      </w:r>
      <w:r>
        <w:t xml:space="preserve"> </w:t>
      </w:r>
      <w:r>
        <w:rPr>
          <w:rFonts w:hint="eastAsia"/>
        </w:rPr>
        <w:t xml:space="preserve">그저 </w:t>
      </w:r>
      <w:r>
        <w:t xml:space="preserve">Build </w:t>
      </w:r>
      <w:r>
        <w:rPr>
          <w:rFonts w:hint="eastAsia"/>
        </w:rPr>
        <w:t xml:space="preserve">하고 </w:t>
      </w:r>
      <w:r>
        <w:t xml:space="preserve">Run </w:t>
      </w:r>
      <w:r>
        <w:rPr>
          <w:rFonts w:hint="eastAsia"/>
        </w:rPr>
        <w:t xml:space="preserve">하면 </w:t>
      </w:r>
      <w:r>
        <w:t>Gitlab</w:t>
      </w:r>
      <w:r>
        <w:rPr>
          <w:rFonts w:hint="eastAsia"/>
        </w:rPr>
        <w:t>이 뜬다.</w:t>
      </w:r>
      <w:r>
        <w:t xml:space="preserve"> </w:t>
      </w:r>
    </w:p>
    <w:p w:rsidR="009A7D75" w:rsidRDefault="004D33EA" w:rsidP="00D97E4F">
      <w:pPr>
        <w:pStyle w:val="1Left1"/>
      </w:pPr>
      <w:r>
        <w:rPr>
          <w:rFonts w:hint="eastAsia"/>
        </w:rPr>
        <w:t>이야기가 길어졌지만,</w:t>
      </w:r>
      <w:r>
        <w:t xml:space="preserve"> </w:t>
      </w:r>
      <w:r>
        <w:rPr>
          <w:rFonts w:hint="eastAsia"/>
        </w:rPr>
        <w:t>다시 모니위키로 돌아와서 빌드가 끝났으니 실행을 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D33EA" w:rsidTr="004D33EA">
        <w:tc>
          <w:tcPr>
            <w:tcW w:w="9344" w:type="dxa"/>
            <w:shd w:val="clear" w:color="auto" w:fill="F2F2F2" w:themeFill="background1" w:themeFillShade="F2"/>
          </w:tcPr>
          <w:p w:rsidR="004D33EA" w:rsidRDefault="004D33EA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docker run </w:t>
            </w:r>
            <w:r>
              <w:t>–</w:t>
            </w:r>
            <w:r>
              <w:rPr>
                <w:rFonts w:hint="eastAsia"/>
              </w:rPr>
              <w:t xml:space="preserve">d </w:t>
            </w:r>
            <w:r>
              <w:t>–p 9999:80 nacyot/moniwiki</w:t>
            </w:r>
          </w:p>
          <w:p w:rsidR="004D33EA" w:rsidRDefault="004D33EA" w:rsidP="00D97E4F">
            <w:pPr>
              <w:pStyle w:val="1Left1"/>
              <w:ind w:leftChars="0" w:left="0"/>
            </w:pPr>
            <w:r>
              <w:lastRenderedPageBreak/>
              <w:t>746443ad118afdb3f254eedaeeada5abc2b125c7263bc5e67c2964b570166187</w:t>
            </w:r>
          </w:p>
        </w:tc>
      </w:tr>
    </w:tbl>
    <w:p w:rsidR="004D33EA" w:rsidRDefault="004D33EA" w:rsidP="00D97E4F">
      <w:pPr>
        <w:pStyle w:val="1Left1"/>
      </w:pPr>
      <w:r>
        <w:rPr>
          <w:rFonts w:hint="eastAsia"/>
        </w:rPr>
        <w:lastRenderedPageBreak/>
        <w:t xml:space="preserve">다시 </w:t>
      </w:r>
      <w:r>
        <w:t>docker run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번에는 </w:t>
      </w:r>
      <w:r>
        <w:t>–d</w:t>
      </w:r>
      <w:r>
        <w:rPr>
          <w:rFonts w:hint="eastAsia"/>
        </w:rPr>
        <w:t xml:space="preserve">와 </w:t>
      </w:r>
      <w:r>
        <w:t xml:space="preserve">–p </w:t>
      </w:r>
      <w:r>
        <w:rPr>
          <w:rFonts w:hint="eastAsia"/>
        </w:rPr>
        <w:t>플래그를 사용했다.</w:t>
      </w:r>
      <w:r>
        <w:t xml:space="preserve"> </w:t>
      </w:r>
      <w:r>
        <w:rPr>
          <w:rFonts w:hint="eastAsia"/>
        </w:rPr>
        <w:t xml:space="preserve">앞서서 자세히 설명하지 않았지만, </w:t>
      </w:r>
      <w:r>
        <w:t xml:space="preserve">-d </w:t>
      </w:r>
      <w:r>
        <w:rPr>
          <w:rFonts w:hint="eastAsia"/>
        </w:rPr>
        <w:t xml:space="preserve">플래그는 </w:t>
      </w:r>
      <w:r>
        <w:t>-i</w:t>
      </w:r>
      <w:r>
        <w:rPr>
          <w:rFonts w:hint="eastAsia"/>
        </w:rPr>
        <w:t>플래그의 반대 역할을 하는 플래그로,</w:t>
      </w:r>
      <w:r>
        <w:t xml:space="preserve"> </w:t>
      </w:r>
      <w:r>
        <w:rPr>
          <w:rFonts w:hint="eastAsia"/>
        </w:rPr>
        <w:t>컨테이너를 백그라운드에서 실행시켜준다.</w:t>
      </w:r>
      <w:r>
        <w:t xml:space="preserve"> –p</w:t>
      </w:r>
      <w:r>
        <w:rPr>
          <w:rFonts w:hint="eastAsia"/>
        </w:rPr>
        <w:t>는 포트포워딩을 지정하는 플래그이다.</w:t>
      </w:r>
      <w:r>
        <w:t xml:space="preserve"> :</w:t>
      </w:r>
      <w:r>
        <w:rPr>
          <w:rFonts w:hint="eastAsia"/>
        </w:rPr>
        <w:t>을 경계로 앞에는 외부 포트,</w:t>
      </w:r>
      <w:r>
        <w:t xml:space="preserve"> </w:t>
      </w:r>
      <w:r>
        <w:rPr>
          <w:rFonts w:hint="eastAsia"/>
        </w:rPr>
        <w:t>뒤로는 내부 포트이다.</w:t>
      </w:r>
      <w:r>
        <w:t xml:space="preserve"> </w:t>
      </w:r>
      <w:r>
        <w:rPr>
          <w:rFonts w:hint="eastAsia"/>
        </w:rPr>
        <w:t xml:space="preserve">참고로 컨테이너 안에서 아파치가 </w:t>
      </w:r>
      <w:r>
        <w:t xml:space="preserve">80 </w:t>
      </w:r>
      <w:r>
        <w:rPr>
          <w:rFonts w:hint="eastAsia"/>
        </w:rPr>
        <w:t xml:space="preserve">포트로 실행된다. 따라서 여기서는 </w:t>
      </w:r>
      <w:r>
        <w:t>localhost</w:t>
      </w:r>
      <w:r>
        <w:rPr>
          <w:rFonts w:hint="eastAsia"/>
        </w:rPr>
        <w:t xml:space="preserve">에 </w:t>
      </w:r>
      <w:r>
        <w:t>9999</w:t>
      </w:r>
      <w:r>
        <w:rPr>
          <w:rFonts w:hint="eastAsia"/>
        </w:rPr>
        <w:t xml:space="preserve">로 들어오는 연결을 여기서 실행한 컨테이너의 </w:t>
      </w:r>
      <w:r>
        <w:t>80</w:t>
      </w:r>
      <w:r>
        <w:rPr>
          <w:rFonts w:hint="eastAsia"/>
        </w:rPr>
        <w:t>포트로 보내도록 한다.</w:t>
      </w:r>
    </w:p>
    <w:p w:rsidR="004D33EA" w:rsidRDefault="004D33EA" w:rsidP="00D97E4F">
      <w:pPr>
        <w:pStyle w:val="1Left1"/>
      </w:pPr>
    </w:p>
    <w:p w:rsidR="004D33EA" w:rsidRDefault="004D33EA" w:rsidP="00D97E4F">
      <w:pPr>
        <w:pStyle w:val="1Left1"/>
      </w:pPr>
      <w:r>
        <w:rPr>
          <w:rFonts w:hint="eastAsia"/>
        </w:rPr>
        <w:t>이제 접근해서 실행되는지 확인한다.</w:t>
      </w:r>
    </w:p>
    <w:p w:rsidR="004D33EA" w:rsidRPr="002E3219" w:rsidRDefault="004D33EA" w:rsidP="00D97E4F">
      <w:pPr>
        <w:pStyle w:val="1Left1"/>
      </w:pPr>
      <w:r>
        <w:t>http://127.0.0.1:9999/moniwiki/</w:t>
      </w:r>
    </w:p>
    <w:p w:rsidR="00513E23" w:rsidRDefault="00513E23" w:rsidP="00D97E4F">
      <w:pPr>
        <w:pStyle w:val="1Left1"/>
      </w:pPr>
    </w:p>
    <w:p w:rsidR="00513E23" w:rsidRDefault="005A61B4" w:rsidP="005A61B4">
      <w:pPr>
        <w:pStyle w:val="20"/>
      </w:pPr>
      <w:bookmarkStart w:id="8" w:name="_Toc532571165"/>
      <w:r>
        <w:rPr>
          <w:rFonts w:hint="eastAsia"/>
        </w:rPr>
        <w:t>정리</w:t>
      </w:r>
      <w:bookmarkEnd w:id="8"/>
    </w:p>
    <w:p w:rsidR="004B6BAE" w:rsidRDefault="005A61B4" w:rsidP="00D97E4F">
      <w:pPr>
        <w:pStyle w:val="1Left1"/>
      </w:pPr>
      <w:r>
        <w:rPr>
          <w:rFonts w:hint="eastAsia"/>
        </w:rPr>
        <w:t>도커의 활용가능성은 무궁무진하다.</w:t>
      </w:r>
      <w:r>
        <w:t xml:space="preserve"> </w:t>
      </w:r>
      <w:r>
        <w:rPr>
          <w:rFonts w:hint="eastAsia"/>
        </w:rPr>
        <w:t>당연히 실제 배포에도 사용할 수 있고,</w:t>
      </w:r>
      <w:r>
        <w:t xml:space="preserve"> </w:t>
      </w:r>
      <w:r>
        <w:rPr>
          <w:rFonts w:hint="eastAsia"/>
        </w:rPr>
        <w:t>유연하고 날렵한 격리된 환경을 활용해 실험적인 개발을 진행할 수도 있다.</w:t>
      </w:r>
      <w:r>
        <w:t xml:space="preserve"> Vagrant </w:t>
      </w:r>
      <w:r>
        <w:rPr>
          <w:rFonts w:hint="eastAsia"/>
        </w:rPr>
        <w:t>보다도 훨씬 빠른 가상 환경을 활용할 수 있으며 접근 방법은 다르지만 서버환경을 자동적으로 구성할 수도 있다.</w:t>
      </w:r>
      <w:r>
        <w:t xml:space="preserve"> </w:t>
      </w:r>
      <w:r>
        <w:rPr>
          <w:rFonts w:hint="eastAsia"/>
        </w:rPr>
        <w:t>미리 만든 이미지를 자신의 저장소(</w:t>
      </w:r>
      <w:r>
        <w:t>registry)</w:t>
      </w:r>
      <w:r>
        <w:rPr>
          <w:rFonts w:hint="eastAsia"/>
        </w:rPr>
        <w:t>에 등록해 여러대의 머신에 컨테이너들을 자동적으로 배포할 수도 있고,</w:t>
      </w:r>
      <w:r>
        <w:t xml:space="preserve"> </w:t>
      </w:r>
      <w:r>
        <w:rPr>
          <w:rFonts w:hint="eastAsia"/>
        </w:rPr>
        <w:t xml:space="preserve">오픈소스 프로젝트에서 </w:t>
      </w:r>
      <w:r>
        <w:t>Dockerfile</w:t>
      </w:r>
      <w:r>
        <w:rPr>
          <w:rFonts w:hint="eastAsia"/>
        </w:rPr>
        <w:t>을 제공해 설치를 색다른 방법으로 지원할 수도 있다.</w:t>
      </w:r>
      <w:r>
        <w:t xml:space="preserve"> </w:t>
      </w:r>
      <w:r w:rsidRPr="005A61B4">
        <w:rPr>
          <w:b/>
        </w:rPr>
        <w:t>Dokku</w:t>
      </w:r>
      <w:r>
        <w:rPr>
          <w:rFonts w:hint="eastAsia"/>
        </w:rPr>
        <w:t xml:space="preserve">를 사용하면 정말 쉽게 </w:t>
      </w:r>
      <w:r>
        <w:t>mini-heroku</w:t>
      </w:r>
      <w:r>
        <w:rPr>
          <w:rFonts w:hint="eastAsia"/>
        </w:rPr>
        <w:t xml:space="preserve">와 같은 </w:t>
      </w:r>
      <w:r>
        <w:t xml:space="preserve">PasS </w:t>
      </w:r>
      <w:r>
        <w:rPr>
          <w:rFonts w:hint="eastAsia"/>
        </w:rPr>
        <w:t>플랫폼을 구축해 불 수도 있다.</w:t>
      </w:r>
    </w:p>
    <w:p w:rsidR="005A61B4" w:rsidRDefault="005A61B4" w:rsidP="00D97E4F">
      <w:pPr>
        <w:pStyle w:val="1Left1"/>
      </w:pPr>
    </w:p>
    <w:p w:rsidR="004B6BAE" w:rsidRDefault="004B6BAE" w:rsidP="00D97E4F">
      <w:pPr>
        <w:pStyle w:val="1Left1"/>
      </w:pPr>
    </w:p>
    <w:p w:rsidR="004B6BAE" w:rsidRDefault="005A61B4" w:rsidP="005A61B4">
      <w:pPr>
        <w:pStyle w:val="1"/>
      </w:pPr>
      <w:bookmarkStart w:id="9" w:name="_Toc532571166"/>
      <w:r>
        <w:rPr>
          <w:rFonts w:hint="eastAsia"/>
        </w:rPr>
        <w:t>Dokku</w:t>
      </w:r>
      <w:bookmarkEnd w:id="9"/>
    </w:p>
    <w:p w:rsidR="004B6BAE" w:rsidRDefault="00277FE3" w:rsidP="00277FE3">
      <w:pPr>
        <w:pStyle w:val="20"/>
      </w:pPr>
      <w:bookmarkStart w:id="10" w:name="_Toc532571167"/>
      <w:r>
        <w:rPr>
          <w:rFonts w:hint="eastAsia"/>
        </w:rPr>
        <w:t>소개</w:t>
      </w:r>
      <w:bookmarkEnd w:id="10"/>
    </w:p>
    <w:p w:rsidR="004B6BAE" w:rsidRDefault="00772F6C" w:rsidP="00D97E4F">
      <w:pPr>
        <w:pStyle w:val="1Left1"/>
      </w:pPr>
      <w:r>
        <w:rPr>
          <w:rFonts w:hint="eastAsia"/>
        </w:rPr>
        <w:t xml:space="preserve">Jeff Lindsay가 </w:t>
      </w:r>
      <w:r w:rsidR="003B6C36">
        <w:rPr>
          <w:rFonts w:hint="eastAsia"/>
        </w:rPr>
        <w:t xml:space="preserve">개발한 도쿠는 </w:t>
      </w:r>
      <w:r w:rsidR="003B6C36">
        <w:t>Docker</w:t>
      </w:r>
      <w:r w:rsidR="003B6C36">
        <w:rPr>
          <w:rFonts w:hint="eastAsia"/>
        </w:rPr>
        <w:t xml:space="preserve">를 활용해 </w:t>
      </w:r>
      <w:r w:rsidR="003B6C36">
        <w:t>100</w:t>
      </w:r>
      <w:r w:rsidR="003B6C36">
        <w:rPr>
          <w:rFonts w:hint="eastAsia"/>
        </w:rPr>
        <w:t>줄 남짓한 쉘 스크립트 본체와 도쿠를 둘러싼 몇 가지 모듈들을 활용해 미니 히로쿠(</w:t>
      </w:r>
      <w:r w:rsidR="003B6C36">
        <w:t>Heroku)</w:t>
      </w:r>
      <w:r w:rsidR="003B6C36">
        <w:rPr>
          <w:rFonts w:hint="eastAsia"/>
        </w:rPr>
        <w:t xml:space="preserve">와 같은 </w:t>
      </w:r>
      <w:r w:rsidR="003B6C36">
        <w:t xml:space="preserve">PaaS </w:t>
      </w:r>
      <w:r w:rsidR="003B6C36">
        <w:rPr>
          <w:rFonts w:hint="eastAsia"/>
        </w:rPr>
        <w:t>환경을 구축할 수 있도록 해준다.</w:t>
      </w:r>
      <w:r w:rsidR="003B6C36">
        <w:t xml:space="preserve"> </w:t>
      </w:r>
      <w:r w:rsidR="003B6C36">
        <w:rPr>
          <w:rFonts w:hint="eastAsia"/>
        </w:rPr>
        <w:t>도쿠 스스로가 미니 히로쿠라고 표현하고 있지만,</w:t>
      </w:r>
      <w:r w:rsidR="003B6C36">
        <w:t xml:space="preserve"> </w:t>
      </w:r>
      <w:r w:rsidR="003B6C36">
        <w:rPr>
          <w:rFonts w:hint="eastAsia"/>
        </w:rPr>
        <w:t>사용해보면 정말 히루쿠와 비슷하다.</w:t>
      </w:r>
      <w:r w:rsidR="003B6C36">
        <w:t xml:space="preserve"> </w:t>
      </w:r>
      <w:r w:rsidR="003B6C36">
        <w:rPr>
          <w:rFonts w:hint="eastAsia"/>
        </w:rPr>
        <w:t>실제로 내부적으로 도쿠는 히루쿠에서 공개한 각 언어별 빌드팩을 그대로 사용하고 있다.</w:t>
      </w:r>
      <w:r w:rsidR="003B6C36">
        <w:t xml:space="preserve"> </w:t>
      </w:r>
      <w:r w:rsidR="003B6C36">
        <w:rPr>
          <w:rFonts w:hint="eastAsia"/>
        </w:rPr>
        <w:t xml:space="preserve">히로쿠를 통해서 서비스를 배포해보았거나 </w:t>
      </w:r>
      <w:r w:rsidR="003B6C36">
        <w:t>Rails Tutorial</w:t>
      </w:r>
      <w:r w:rsidR="003B6C36">
        <w:rPr>
          <w:rFonts w:hint="eastAsia"/>
        </w:rPr>
        <w:t>을 따라하면서 배포를 연습해 보았다면 반갑게 느껴질 것이다.</w:t>
      </w:r>
      <w:r w:rsidR="003B6C36">
        <w:t xml:space="preserve"> </w:t>
      </w:r>
      <w:r w:rsidR="003B6C36">
        <w:rPr>
          <w:rFonts w:hint="eastAsia"/>
        </w:rPr>
        <w:t>실제로 활용을 하건 안하건, 이런 훌륭한 시스템을 직접 구축해 볼 수 있다.</w:t>
      </w:r>
      <w:r w:rsidR="003B6C36">
        <w:t xml:space="preserve"> </w:t>
      </w:r>
    </w:p>
    <w:p w:rsidR="003B6C36" w:rsidRDefault="003B6C36" w:rsidP="00D97E4F">
      <w:pPr>
        <w:pStyle w:val="1Left1"/>
      </w:pPr>
      <w:r>
        <w:rPr>
          <w:rFonts w:hint="eastAsia"/>
        </w:rPr>
        <w:t xml:space="preserve">히로쿠나 </w:t>
      </w:r>
      <w:r>
        <w:t>PaaS</w:t>
      </w:r>
      <w:r>
        <w:rPr>
          <w:rFonts w:hint="eastAsia"/>
        </w:rPr>
        <w:t>에 대해서 잘 모르는 분들은 이런 개념이 낯</w:t>
      </w:r>
      <w:r w:rsidR="005B71EE">
        <w:rPr>
          <w:rFonts w:hint="eastAsia"/>
        </w:rPr>
        <w:t xml:space="preserve">설게 느껴질 수도 있지만 히로쿠나 </w:t>
      </w:r>
      <w:r w:rsidR="005B71EE">
        <w:t xml:space="preserve">PaaS </w:t>
      </w:r>
      <w:r w:rsidR="005B71EE">
        <w:rPr>
          <w:rFonts w:hint="eastAsia"/>
        </w:rPr>
        <w:t>역시 클라우드 생태계의 한 축을 구성하고 있는 단어들이다.</w:t>
      </w:r>
      <w:r w:rsidR="005B71EE">
        <w:t xml:space="preserve"> </w:t>
      </w:r>
      <w:r w:rsidR="005B71EE">
        <w:rPr>
          <w:rFonts w:hint="eastAsia"/>
        </w:rPr>
        <w:lastRenderedPageBreak/>
        <w:t>클라우드하면 가상화이다.</w:t>
      </w:r>
      <w:r w:rsidR="005B71EE">
        <w:t xml:space="preserve"> </w:t>
      </w:r>
      <w:r w:rsidR="005B71EE">
        <w:rPr>
          <w:rFonts w:hint="eastAsia"/>
        </w:rPr>
        <w:t>클라우드의 본질적인 가치는 하드웨어 추상화에 있다.</w:t>
      </w:r>
      <w:r w:rsidR="005B71EE">
        <w:t xml:space="preserve"> </w:t>
      </w:r>
      <w:r w:rsidR="005B71EE">
        <w:rPr>
          <w:rFonts w:hint="eastAsia"/>
        </w:rPr>
        <w:t>하드웨어를 추상화하기 위해서는 다양한 기술과 관리를 위한 기술들이 필요하다.</w:t>
      </w:r>
      <w:r w:rsidR="005B71EE">
        <w:t xml:space="preserve"> </w:t>
      </w:r>
      <w:r w:rsidR="005B71EE">
        <w:rPr>
          <w:rFonts w:hint="eastAsia"/>
        </w:rPr>
        <w:t xml:space="preserve">이렇게 추상화된 하드웨어를 이용하는 입장에서는 </w:t>
      </w:r>
      <w:r w:rsidR="005B71EE">
        <w:t>‘</w:t>
      </w:r>
      <w:r w:rsidR="005B71EE">
        <w:rPr>
          <w:rFonts w:hint="eastAsia"/>
        </w:rPr>
        <w:t>더 이상</w:t>
      </w:r>
      <w:r w:rsidR="005B71EE">
        <w:t xml:space="preserve">’ </w:t>
      </w:r>
      <w:r w:rsidR="005B71EE">
        <w:rPr>
          <w:rFonts w:hint="eastAsia"/>
        </w:rPr>
        <w:t>하드웨어라는 물리적인 영역을 신경쓰지 않아도 된다.</w:t>
      </w:r>
      <w:r w:rsidR="005B71EE">
        <w:t xml:space="preserve"> </w:t>
      </w:r>
      <w:r w:rsidR="005B71EE">
        <w:rPr>
          <w:rFonts w:hint="eastAsia"/>
        </w:rPr>
        <w:t>개발과는 거리가 있지만,</w:t>
      </w:r>
      <w:r w:rsidR="005B71EE">
        <w:t xml:space="preserve"> </w:t>
      </w:r>
      <w:r w:rsidR="005B71EE">
        <w:rPr>
          <w:rFonts w:hint="eastAsia"/>
        </w:rPr>
        <w:t>이런 종류의 추상화를 가장 잘 보여주는게 구글 검색창이다.</w:t>
      </w:r>
      <w:r w:rsidR="005B71EE">
        <w:t xml:space="preserve"> </w:t>
      </w:r>
      <w:r w:rsidR="005B71EE">
        <w:rPr>
          <w:rFonts w:hint="eastAsia"/>
        </w:rPr>
        <w:t>그 안에서 어떠한 로직과 방법으로 데이터를 분석하는지는 전혀 알 필요 없이,</w:t>
      </w:r>
      <w:r w:rsidR="005B71EE">
        <w:t xml:space="preserve"> </w:t>
      </w:r>
      <w:r w:rsidR="005B71EE">
        <w:rPr>
          <w:rFonts w:hint="eastAsia"/>
        </w:rPr>
        <w:t>우리는 구글의 엄청나게 거대한 시스템을 사용할 수 있다.</w:t>
      </w:r>
      <w:r w:rsidR="005B71EE">
        <w:t xml:space="preserve"> </w:t>
      </w:r>
      <w:r w:rsidR="005B71EE">
        <w:rPr>
          <w:rFonts w:hint="eastAsia"/>
        </w:rPr>
        <w:t>그렇게 보자면 서비스는 가장 높은 단계의 추상화라고 할 수 있다.</w:t>
      </w:r>
      <w:r w:rsidR="005B71EE">
        <w:t xml:space="preserve"> </w:t>
      </w:r>
    </w:p>
    <w:p w:rsidR="005B71EE" w:rsidRDefault="005B71EE" w:rsidP="00D97E4F">
      <w:pPr>
        <w:pStyle w:val="1Left1"/>
      </w:pPr>
      <w:r>
        <w:t>IaaS</w:t>
      </w:r>
      <w:r>
        <w:rPr>
          <w:rFonts w:hint="eastAsia"/>
        </w:rPr>
        <w:t xml:space="preserve">나 </w:t>
      </w:r>
      <w:r>
        <w:t>Paas</w:t>
      </w:r>
      <w:r>
        <w:rPr>
          <w:rFonts w:hint="eastAsia"/>
        </w:rPr>
        <w:t>는 이보다 좀 더 낮은 단계의 추상화를 제공한다.</w:t>
      </w:r>
      <w:r>
        <w:t xml:space="preserve"> </w:t>
      </w:r>
      <w:r>
        <w:rPr>
          <w:rFonts w:hint="eastAsia"/>
        </w:rPr>
        <w:t>서비스를 이용하는 사람은 서버가 어떤 하드웨어로 구성되어 있고,</w:t>
      </w:r>
      <w:r>
        <w:t xml:space="preserve"> </w:t>
      </w:r>
      <w:r>
        <w:rPr>
          <w:rFonts w:hint="eastAsia"/>
        </w:rPr>
        <w:t xml:space="preserve">램은 몇 기가고 </w:t>
      </w:r>
      <w:r>
        <w:t>CPU</w:t>
      </w:r>
      <w:r>
        <w:rPr>
          <w:rFonts w:hint="eastAsia"/>
        </w:rPr>
        <w:t>는 뭘 쓰고 있고 신경 쓸 필요가 없을 뿐더러,</w:t>
      </w:r>
      <w:r>
        <w:t xml:space="preserve"> </w:t>
      </w:r>
      <w:r>
        <w:rPr>
          <w:rFonts w:hint="eastAsia"/>
        </w:rPr>
        <w:t>어떤 운영체제 위에서 돌아가는지,</w:t>
      </w:r>
      <w:r>
        <w:t xml:space="preserve"> </w:t>
      </w:r>
      <w:r>
        <w:rPr>
          <w:rFonts w:hint="eastAsia"/>
        </w:rPr>
        <w:t>어플리케이션이 어떤 언어를 사용하고,</w:t>
      </w:r>
      <w:r>
        <w:t xml:space="preserve"> </w:t>
      </w:r>
      <w:r>
        <w:rPr>
          <w:rFonts w:hint="eastAsia"/>
        </w:rPr>
        <w:t>어떤 구조로 만들어져 있고 데이터베이스가 어떻게 분산되어 있는지도 신경쓸 필요가 없다.</w:t>
      </w:r>
      <w:r>
        <w:t xml:space="preserve"> </w:t>
      </w:r>
      <w:r>
        <w:rPr>
          <w:rFonts w:hint="eastAsia"/>
        </w:rPr>
        <w:t>앞의 문장을 어디까지 신경써야 하는가를 가지고 단계를 나눌 수 있다.</w:t>
      </w:r>
      <w:r>
        <w:t xml:space="preserve"> </w:t>
      </w:r>
      <w:r>
        <w:rPr>
          <w:rFonts w:hint="eastAsia"/>
        </w:rPr>
        <w:t>앞서 이야기했듯이 서비스는 위에서 아무것도 신경쓰지 않는다.</w:t>
      </w:r>
      <w:r>
        <w:t xml:space="preserve"> </w:t>
      </w:r>
      <w:r>
        <w:rPr>
          <w:rFonts w:hint="eastAsia"/>
        </w:rPr>
        <w:t>여기서 한단계 내려가면 사용하는 언어와 어플리케이션만 신경써야 하는 단계가 있다.</w:t>
      </w:r>
      <w:r>
        <w:t xml:space="preserve"> </w:t>
      </w:r>
      <w:r>
        <w:rPr>
          <w:rFonts w:hint="eastAsia"/>
        </w:rPr>
        <w:t>이 아래에 있는 것들은 서비스로 지원한다.</w:t>
      </w:r>
      <w:r>
        <w:t xml:space="preserve"> </w:t>
      </w:r>
      <w:r>
        <w:rPr>
          <w:rFonts w:hint="eastAsia"/>
        </w:rPr>
        <w:t xml:space="preserve">여기가 </w:t>
      </w:r>
      <w:r>
        <w:t>PaaS</w:t>
      </w:r>
      <w:r>
        <w:rPr>
          <w:rFonts w:hint="eastAsia"/>
        </w:rPr>
        <w:t>가 위치한 곳이다.</w:t>
      </w:r>
      <w:r>
        <w:t xml:space="preserve"> </w:t>
      </w:r>
      <w:r>
        <w:rPr>
          <w:rFonts w:hint="eastAsia"/>
        </w:rPr>
        <w:t xml:space="preserve">여기서 더 아래로 내려가면 </w:t>
      </w:r>
      <w:r>
        <w:t>CPU</w:t>
      </w:r>
      <w:r>
        <w:rPr>
          <w:rFonts w:hint="eastAsia"/>
        </w:rPr>
        <w:t>의 성능과 램의 용량을 따지고 어떤 운영체제를 사용하고 각각의 시스템들을 어떻게 연동시켜야하는지 하는 부분이 나온다.</w:t>
      </w:r>
      <w:r>
        <w:t xml:space="preserve"> </w:t>
      </w:r>
      <w:r>
        <w:rPr>
          <w:rFonts w:hint="eastAsia"/>
        </w:rPr>
        <w:t>심지어 시스템의 크기까지 제어할 수 있다.</w:t>
      </w:r>
      <w:r>
        <w:t xml:space="preserve"> </w:t>
      </w:r>
      <w:r>
        <w:rPr>
          <w:rFonts w:hint="eastAsia"/>
        </w:rPr>
        <w:t xml:space="preserve">여기가 바로 </w:t>
      </w:r>
      <w:r>
        <w:t>IaaS</w:t>
      </w:r>
      <w:r>
        <w:rPr>
          <w:rFonts w:hint="eastAsia"/>
        </w:rPr>
        <w:t>가 위치한 곳이다.</w:t>
      </w:r>
      <w:r>
        <w:t xml:space="preserve"> </w:t>
      </w:r>
      <w:r>
        <w:rPr>
          <w:rFonts w:hint="eastAsia"/>
        </w:rPr>
        <w:t>더 아래로 내려가면 네,</w:t>
      </w:r>
      <w:r>
        <w:t xml:space="preserve"> </w:t>
      </w:r>
      <w:r>
        <w:rPr>
          <w:rFonts w:hint="eastAsia"/>
        </w:rPr>
        <w:t>실제 서버 구성부터 이것저것 모든 것을 다 해야 한다.</w:t>
      </w:r>
      <w:r>
        <w:t xml:space="preserve"> </w:t>
      </w:r>
      <w:r>
        <w:rPr>
          <w:rFonts w:hint="eastAsia"/>
        </w:rPr>
        <w:t>해보신 분들은 아시겠지만 이런 일은 한 마디로 말해서 고역이다.</w:t>
      </w:r>
      <w:r>
        <w:t xml:space="preserve"> </w:t>
      </w:r>
      <w:r>
        <w:rPr>
          <w:rFonts w:hint="eastAsia"/>
        </w:rPr>
        <w:t>운영체제도 하드웨어도 같지 않은 수십대의 시스템을 효과적으로 관리한다는 건 거의 불가능에 가깝다.</w:t>
      </w:r>
      <w:r>
        <w:t xml:space="preserve"> </w:t>
      </w:r>
      <w:r>
        <w:rPr>
          <w:rFonts w:hint="eastAsia"/>
        </w:rPr>
        <w:t>거기다가 고장까지 고려하면 더더욱 쉽지 않다.</w:t>
      </w:r>
    </w:p>
    <w:p w:rsidR="005B71EE" w:rsidRDefault="005B71EE" w:rsidP="00D97E4F">
      <w:pPr>
        <w:pStyle w:val="1Left1"/>
      </w:pPr>
      <w:r>
        <w:rPr>
          <w:rFonts w:hint="eastAsia"/>
        </w:rPr>
        <w:t>클라우드의 본질적인 가치는 어플리케이션을 개발하는데 있어서 우리가 어디까지 신경서야 하는지 그 위치를 선택가능한 옵션으로 떨어뜨려줬다는데 있다.</w:t>
      </w:r>
      <w:r>
        <w:t xml:space="preserve"> </w:t>
      </w:r>
      <w:r>
        <w:rPr>
          <w:rFonts w:hint="eastAsia"/>
        </w:rPr>
        <w:t>그건 내가 해줄게 하는 것이다.</w:t>
      </w:r>
      <w:r>
        <w:t xml:space="preserve"> AWS</w:t>
      </w:r>
      <w:r>
        <w:rPr>
          <w:rFonts w:hint="eastAsia"/>
        </w:rPr>
        <w:t>가 나오기 전에 서비스를 만드는 사람들에게 그런 종류의 선택권은 존재하지 않았다.</w:t>
      </w:r>
      <w:r>
        <w:t xml:space="preserve"> </w:t>
      </w:r>
      <w:r>
        <w:rPr>
          <w:rFonts w:hint="eastAsia"/>
        </w:rPr>
        <w:t xml:space="preserve">구체적인 서비스를 예를 들면 </w:t>
      </w:r>
      <w:r>
        <w:t>AmazonWS EC2</w:t>
      </w:r>
      <w:r>
        <w:rPr>
          <w:rFonts w:hint="eastAsia"/>
        </w:rPr>
        <w:t xml:space="preserve">가 </w:t>
      </w:r>
      <w:r>
        <w:t>IaaS</w:t>
      </w:r>
      <w:r>
        <w:rPr>
          <w:rFonts w:hint="eastAsia"/>
        </w:rPr>
        <w:t xml:space="preserve">라면 히로쿠나 구글 앱 엔진은 대표적인 </w:t>
      </w:r>
      <w:r>
        <w:t xml:space="preserve">PaaS </w:t>
      </w:r>
      <w:r>
        <w:rPr>
          <w:rFonts w:hint="eastAsia"/>
        </w:rPr>
        <w:t>서비스이다.</w:t>
      </w:r>
      <w:r>
        <w:t xml:space="preserve"> </w:t>
      </w:r>
      <w:r>
        <w:rPr>
          <w:rFonts w:hint="eastAsia"/>
        </w:rPr>
        <w:t xml:space="preserve">더욱 재미있는 건 </w:t>
      </w:r>
      <w:r>
        <w:t>Heroku</w:t>
      </w:r>
      <w:r>
        <w:rPr>
          <w:rFonts w:hint="eastAsia"/>
        </w:rPr>
        <w:t xml:space="preserve">가 다름 아닌 </w:t>
      </w:r>
      <w:r>
        <w:t xml:space="preserve">AWS </w:t>
      </w:r>
      <w:r>
        <w:rPr>
          <w:rFonts w:hint="eastAsia"/>
        </w:rPr>
        <w:t>위에서 돌아가고 있다는 사살이다.</w:t>
      </w:r>
      <w:r>
        <w:t xml:space="preserve"> </w:t>
      </w:r>
    </w:p>
    <w:p w:rsidR="005B71EE" w:rsidRDefault="005B71EE" w:rsidP="00D97E4F">
      <w:pPr>
        <w:pStyle w:val="1Left1"/>
      </w:pPr>
      <w:r>
        <w:rPr>
          <w:rFonts w:hint="eastAsia"/>
        </w:rPr>
        <w:t>특히 히로쿠는 루비 온 레일즈를 시작하는 현재는 자바,</w:t>
      </w:r>
      <w:r>
        <w:t xml:space="preserve"> Node.js, </w:t>
      </w:r>
      <w:r>
        <w:rPr>
          <w:rFonts w:hint="eastAsia"/>
        </w:rPr>
        <w:t>파이썬 어플리케이션까지 지원하고 있다.</w:t>
      </w:r>
      <w:r>
        <w:t xml:space="preserve"> </w:t>
      </w:r>
      <w:r>
        <w:rPr>
          <w:rFonts w:hint="eastAsia"/>
        </w:rPr>
        <w:t>히로쿠를 사용하면 회사나 개발자는 딱 어플리케이션만 만들어내면 된다.</w:t>
      </w:r>
      <w:r>
        <w:t xml:space="preserve"> </w:t>
      </w:r>
      <w:r>
        <w:rPr>
          <w:rFonts w:hint="eastAsia"/>
        </w:rPr>
        <w:t>거짓말 조금 보태어 어디서 어떻게 관리하고 배포할지 일절 고민할 필요가 없다.</w:t>
      </w:r>
      <w:r>
        <w:t xml:space="preserve"> </w:t>
      </w:r>
      <w:r>
        <w:rPr>
          <w:rFonts w:hint="eastAsia"/>
        </w:rPr>
        <w:t xml:space="preserve">어플리케이션을 만들고 </w:t>
      </w:r>
      <w:r>
        <w:t>Heroku</w:t>
      </w:r>
      <w:r>
        <w:rPr>
          <w:rFonts w:hint="eastAsia"/>
        </w:rPr>
        <w:t xml:space="preserve">에 있는 </w:t>
      </w:r>
      <w:r>
        <w:t xml:space="preserve">Git </w:t>
      </w:r>
      <w:r>
        <w:rPr>
          <w:rFonts w:hint="eastAsia"/>
        </w:rPr>
        <w:t>서버에 푸쉬하기만 하면 어플리케이션을 자동으로 빌드하고 연결한 도메인으로 배포해준다.</w:t>
      </w:r>
      <w:r>
        <w:t xml:space="preserve"> </w:t>
      </w:r>
      <w:r>
        <w:rPr>
          <w:rFonts w:hint="eastAsia"/>
        </w:rPr>
        <w:t>이건 그저 감탄만 나올 정도로 너무 훌륭하다.</w:t>
      </w:r>
      <w:r>
        <w:t xml:space="preserve"> </w:t>
      </w:r>
      <w:r>
        <w:rPr>
          <w:rFonts w:hint="eastAsia"/>
        </w:rPr>
        <w:t xml:space="preserve">같은 크기에 있어서 </w:t>
      </w:r>
      <w:r>
        <w:t>IaaS</w:t>
      </w:r>
      <w:r>
        <w:rPr>
          <w:rFonts w:hint="eastAsia"/>
        </w:rPr>
        <w:t xml:space="preserve"> 서비스보다 </w:t>
      </w:r>
      <w:r>
        <w:t>PaaS</w:t>
      </w:r>
      <w:r>
        <w:rPr>
          <w:rFonts w:hint="eastAsia"/>
        </w:rPr>
        <w:t>가 일반적으로 더 비싼 편이기 때문에 가격 정책이나 여러가지를 고려해서 맞는 서비스를 이용한게 현명한 일이다.</w:t>
      </w:r>
      <w:r>
        <w:t xml:space="preserve"> </w:t>
      </w:r>
    </w:p>
    <w:p w:rsidR="005B71EE" w:rsidRDefault="005B71EE" w:rsidP="00D97E4F">
      <w:pPr>
        <w:pStyle w:val="1Left1"/>
        <w:rPr>
          <w:rFonts w:hint="eastAsia"/>
        </w:rPr>
      </w:pPr>
      <w:r>
        <w:rPr>
          <w:rFonts w:hint="eastAsia"/>
        </w:rPr>
        <w:t xml:space="preserve">도쿠는 바로 </w:t>
      </w:r>
      <w:r>
        <w:t>Docker</w:t>
      </w:r>
      <w:r>
        <w:rPr>
          <w:rFonts w:hint="eastAsia"/>
        </w:rPr>
        <w:t xml:space="preserve">라는 가상화 기술을 활용해 이러한 </w:t>
      </w:r>
      <w:r>
        <w:t>PaaS</w:t>
      </w:r>
      <w:r>
        <w:rPr>
          <w:rFonts w:hint="eastAsia"/>
        </w:rPr>
        <w:t>를 직접 구축하게 도와주는 절대로 크지 않은 어플리케이션이다.</w:t>
      </w:r>
      <w:r>
        <w:t xml:space="preserve"> </w:t>
      </w:r>
      <w:r>
        <w:rPr>
          <w:rFonts w:hint="eastAsia"/>
        </w:rPr>
        <w:t>절대로 많은 것을 요구하지도 않고 어렵지도 않다.</w:t>
      </w:r>
      <w:r>
        <w:t xml:space="preserve"> </w:t>
      </w:r>
    </w:p>
    <w:p w:rsidR="00264B8B" w:rsidRDefault="00264B8B" w:rsidP="00D97E4F">
      <w:pPr>
        <w:pStyle w:val="1Left1"/>
      </w:pPr>
      <w:r>
        <w:rPr>
          <w:rFonts w:hint="eastAsia"/>
        </w:rPr>
        <w:t xml:space="preserve">참조 </w:t>
      </w:r>
      <w:r>
        <w:t>URL</w:t>
      </w:r>
    </w:p>
    <w:p w:rsidR="005B71EE" w:rsidRDefault="00264B8B" w:rsidP="00D97E4F">
      <w:pPr>
        <w:pStyle w:val="1Left1"/>
      </w:pPr>
      <w:r w:rsidRPr="00264B8B">
        <w:lastRenderedPageBreak/>
        <w:t>https://blog.nacyot.com/articles/2014-01-30-deploying-application-with-dokku/</w:t>
      </w:r>
    </w:p>
    <w:p w:rsidR="005B71EE" w:rsidRDefault="005B71EE" w:rsidP="00D97E4F">
      <w:pPr>
        <w:pStyle w:val="1Left1"/>
      </w:pPr>
    </w:p>
    <w:p w:rsidR="005B71EE" w:rsidRPr="005B71EE" w:rsidRDefault="001205B4" w:rsidP="001205B4">
      <w:pPr>
        <w:pStyle w:val="20"/>
      </w:pPr>
      <w:bookmarkStart w:id="11" w:name="_Toc532571168"/>
      <w:r>
        <w:rPr>
          <w:rFonts w:hint="eastAsia"/>
        </w:rPr>
        <w:t>도쿠 설치하기</w:t>
      </w:r>
      <w:bookmarkEnd w:id="11"/>
    </w:p>
    <w:p w:rsidR="00277FE3" w:rsidRDefault="001205B4" w:rsidP="00D97E4F">
      <w:pPr>
        <w:pStyle w:val="1Left1"/>
      </w:pPr>
      <w:r>
        <w:rPr>
          <w:rFonts w:hint="eastAsia"/>
        </w:rPr>
        <w:t>도큐를 사용하기 위해서는 먼저 설치를 해야 한다.</w:t>
      </w:r>
      <w:r>
        <w:t xml:space="preserve"> </w:t>
      </w:r>
      <w:r>
        <w:rPr>
          <w:rFonts w:hint="eastAsia"/>
        </w:rPr>
        <w:t xml:space="preserve">도큐는 현재 우분투 </w:t>
      </w:r>
      <w:r>
        <w:t>12</w:t>
      </w:r>
      <w:r>
        <w:rPr>
          <w:rFonts w:hint="eastAsia"/>
        </w:rPr>
        <w:t xml:space="preserve">나 </w:t>
      </w:r>
      <w:r>
        <w:t>13.04</w:t>
      </w:r>
      <w:r>
        <w:rPr>
          <w:rFonts w:hint="eastAsia"/>
        </w:rPr>
        <w:t>를 사용할 것을 권장하고 있다.</w:t>
      </w:r>
      <w:r>
        <w:t xml:space="preserve"> </w:t>
      </w:r>
      <w:r>
        <w:rPr>
          <w:rFonts w:hint="eastAsia"/>
        </w:rPr>
        <w:t xml:space="preserve">우분투 </w:t>
      </w:r>
      <w:r>
        <w:t>13.10</w:t>
      </w:r>
      <w:r>
        <w:rPr>
          <w:rFonts w:hint="eastAsia"/>
        </w:rPr>
        <w:t>에서도 사용한 바 정상적으로 사용이 가능하다.</w:t>
      </w:r>
      <w:r>
        <w:t xml:space="preserve"> </w:t>
      </w:r>
      <w:r>
        <w:rPr>
          <w:rFonts w:hint="eastAsia"/>
        </w:rPr>
        <w:t xml:space="preserve">몇가지 이슈가 있어서 </w:t>
      </w:r>
      <w:r>
        <w:t>13.10</w:t>
      </w:r>
      <w:r>
        <w:rPr>
          <w:rFonts w:hint="eastAsia"/>
        </w:rPr>
        <w:t>에서 사용하는 것은 권장하고 않고 있는 상황이다.</w:t>
      </w:r>
      <w:r>
        <w:t xml:space="preserve"> </w:t>
      </w:r>
      <w:r>
        <w:rPr>
          <w:rFonts w:hint="eastAsia"/>
        </w:rPr>
        <w:t xml:space="preserve">먼저 </w:t>
      </w:r>
      <w:r>
        <w:t>Docker</w:t>
      </w:r>
      <w:r>
        <w:rPr>
          <w:rFonts w:hint="eastAsia"/>
        </w:rPr>
        <w:t>는 설치가 되어 있다고 가정한다.</w:t>
      </w:r>
      <w:r>
        <w:t xml:space="preserve"> </w:t>
      </w:r>
    </w:p>
    <w:p w:rsidR="001205B4" w:rsidRDefault="001205B4" w:rsidP="00D97E4F">
      <w:pPr>
        <w:pStyle w:val="1Left1"/>
      </w:pPr>
      <w:r>
        <w:rPr>
          <w:rFonts w:hint="eastAsia"/>
        </w:rPr>
        <w:t>하나 주의해야 하는 점은 도큐 서버는 어디까지나 배포 서버이다.</w:t>
      </w:r>
      <w:r>
        <w:t xml:space="preserve"> </w:t>
      </w:r>
      <w:r>
        <w:rPr>
          <w:rFonts w:hint="eastAsia"/>
        </w:rPr>
        <w:t>불가능한 건 아니지만,</w:t>
      </w:r>
      <w:r>
        <w:t xml:space="preserve"> </w:t>
      </w:r>
      <w:r>
        <w:rPr>
          <w:rFonts w:hint="eastAsia"/>
        </w:rPr>
        <w:t>가능하면 개발 서버와 분리된 환경이나 서버가 따로 없다면 가상 머신 상에서 테스트 해보기를 권장한다.</w:t>
      </w:r>
      <w:r>
        <w:t xml:space="preserve"> </w:t>
      </w:r>
      <w:r>
        <w:rPr>
          <w:rFonts w:hint="eastAsia"/>
        </w:rPr>
        <w:t>또한 도메인 설정이 되어 있어야 정상적으로 사용가능하다.</w:t>
      </w:r>
      <w:r>
        <w:t xml:space="preserve"> (</w:t>
      </w:r>
      <w:r>
        <w:rPr>
          <w:rFonts w:hint="eastAsia"/>
        </w:rPr>
        <w:t>없어도 테스트나 사용은 가능하지만 권장하지 않는다)</w:t>
      </w:r>
      <w:r>
        <w:t xml:space="preserve">. </w:t>
      </w:r>
      <w:r>
        <w:rPr>
          <w:rFonts w:hint="eastAsia"/>
        </w:rPr>
        <w:t>자세한 내용은 각 설정에 대해서 이야기하는 부분에서 자세히 다룬다.</w:t>
      </w:r>
    </w:p>
    <w:p w:rsidR="001205B4" w:rsidRDefault="006C361B" w:rsidP="00D97E4F">
      <w:pPr>
        <w:pStyle w:val="1Left1"/>
      </w:pPr>
      <w:r>
        <w:rPr>
          <w:rFonts w:hint="eastAsia"/>
        </w:rPr>
        <w:t>바로 도큐를 설치해보자.</w:t>
      </w:r>
      <w:r>
        <w:t xml:space="preserve"> </w:t>
      </w:r>
      <w:r>
        <w:rPr>
          <w:rFonts w:hint="eastAsia"/>
        </w:rPr>
        <w:t>도큐 역시 원큐에 설치가능한 쉘 스크립트를 제공하고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C361B" w:rsidTr="006C361B">
        <w:tc>
          <w:tcPr>
            <w:tcW w:w="9344" w:type="dxa"/>
            <w:shd w:val="clear" w:color="auto" w:fill="D9D9D9" w:themeFill="background1" w:themeFillShade="D9"/>
          </w:tcPr>
          <w:p w:rsidR="006C361B" w:rsidRDefault="006C361B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 xml:space="preserve">wget </w:t>
            </w:r>
            <w:r>
              <w:t>–</w:t>
            </w:r>
            <w:r>
              <w:rPr>
                <w:rFonts w:hint="eastAsia"/>
              </w:rPr>
              <w:t>q0</w:t>
            </w:r>
            <w:r>
              <w:t xml:space="preserve">- </w:t>
            </w:r>
            <w:hyperlink r:id="rId27" w:history="1">
              <w:r w:rsidRPr="00452E84">
                <w:rPr>
                  <w:rStyle w:val="ac"/>
                </w:rPr>
                <w:t>https://raw.github.com/progrium/dokku/v0.2.1/bootstrap.sh</w:t>
              </w:r>
            </w:hyperlink>
            <w:r>
              <w:t xml:space="preserve"> | sudo DOKKU_TAG=v0.2.1 bash</w:t>
            </w:r>
          </w:p>
        </w:tc>
      </w:tr>
    </w:tbl>
    <w:p w:rsidR="006C361B" w:rsidRDefault="00945F35" w:rsidP="00D97E4F">
      <w:pPr>
        <w:pStyle w:val="1Left1"/>
      </w:pPr>
      <w:r>
        <w:rPr>
          <w:rFonts w:hint="eastAsia"/>
        </w:rPr>
        <w:t xml:space="preserve">현재 최신 안정 버전인 </w:t>
      </w:r>
      <w:r>
        <w:t>0.2.1</w:t>
      </w:r>
      <w:r>
        <w:rPr>
          <w:rFonts w:hint="eastAsia"/>
        </w:rPr>
        <w:t>을 설치한다.</w:t>
      </w:r>
      <w:r>
        <w:t xml:space="preserve"> </w:t>
      </w:r>
      <w:r>
        <w:rPr>
          <w:rFonts w:hint="eastAsia"/>
        </w:rPr>
        <w:t xml:space="preserve">도쿠 공식 문서에 따르면 우분투 </w:t>
      </w:r>
      <w:r>
        <w:t>12.04</w:t>
      </w:r>
      <w:r>
        <w:rPr>
          <w:rFonts w:hint="eastAsia"/>
        </w:rPr>
        <w:t xml:space="preserve">에서는 </w:t>
      </w:r>
      <w:r>
        <w:t xml:space="preserve">python-software-properties </w:t>
      </w:r>
      <w:r>
        <w:rPr>
          <w:rFonts w:hint="eastAsia"/>
        </w:rPr>
        <w:t>패키지가 필요할 지도 모른다고 이야기하고 있다.</w:t>
      </w:r>
      <w:r>
        <w:t xml:space="preserve"> </w:t>
      </w:r>
      <w:r>
        <w:rPr>
          <w:rFonts w:hint="eastAsia"/>
        </w:rPr>
        <w:t>아래와 같은 메시지가 뜨면서 설치가 실패하는 경우가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45F35" w:rsidTr="00945F35">
        <w:tc>
          <w:tcPr>
            <w:tcW w:w="9344" w:type="dxa"/>
            <w:shd w:val="clear" w:color="auto" w:fill="D9D9D9" w:themeFill="background1" w:themeFillShade="D9"/>
          </w:tcPr>
          <w:p w:rsidR="00945F35" w:rsidRDefault="00945F35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/var/lib/dokku/plugins/nginx-vhosts/install: line 5: add-apt-repository: command not found</w:t>
            </w:r>
          </w:p>
          <w:p w:rsidR="00945F35" w:rsidRDefault="00945F35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make: *** [plugins] Error 127</w:t>
            </w:r>
          </w:p>
        </w:tc>
      </w:tr>
    </w:tbl>
    <w:p w:rsidR="00945F35" w:rsidRDefault="00945F35" w:rsidP="00D97E4F">
      <w:pPr>
        <w:pStyle w:val="1Left1"/>
      </w:pPr>
      <w:r>
        <w:rPr>
          <w:rFonts w:hint="eastAsia"/>
        </w:rPr>
        <w:t xml:space="preserve">이때는 </w:t>
      </w:r>
      <w:r>
        <w:t xml:space="preserve">apt-get install </w:t>
      </w:r>
      <w:r w:rsidRPr="00945F35">
        <w:rPr>
          <w:b/>
        </w:rPr>
        <w:t>python-software-propertis</w:t>
      </w:r>
      <w:r>
        <w:rPr>
          <w:rFonts w:hint="eastAsia"/>
        </w:rPr>
        <w:t>를 실행시켜 필요한 패키지를 설치해준다.</w:t>
      </w:r>
    </w:p>
    <w:p w:rsidR="00945F35" w:rsidRDefault="00945F35" w:rsidP="00D97E4F">
      <w:pPr>
        <w:pStyle w:val="1Left1"/>
      </w:pPr>
      <w:r>
        <w:rPr>
          <w:rFonts w:hint="eastAsia"/>
        </w:rPr>
        <w:t>설치가 끝났으면 제대로 설치가 되었는지 확인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45F35" w:rsidTr="00945F35">
        <w:tc>
          <w:tcPr>
            <w:tcW w:w="9344" w:type="dxa"/>
            <w:shd w:val="clear" w:color="auto" w:fill="D9D9D9" w:themeFill="background1" w:themeFillShade="D9"/>
          </w:tcPr>
          <w:p w:rsidR="00945F35" w:rsidRDefault="002F4402" w:rsidP="00D97E4F">
            <w:pPr>
              <w:pStyle w:val="1Left1"/>
              <w:ind w:leftChars="0" w:left="0"/>
            </w:pPr>
            <w:r>
              <w:t>…</w:t>
            </w:r>
          </w:p>
          <w:p w:rsidR="002F4402" w:rsidRDefault="002F4402" w:rsidP="00D97E4F">
            <w:pPr>
              <w:pStyle w:val="1Left1"/>
              <w:ind w:leftChars="0" w:left="0"/>
            </w:pPr>
            <w:r>
              <w:t>Almost done! For next steps on configuration</w:t>
            </w:r>
          </w:p>
          <w:p w:rsidR="002F4402" w:rsidRDefault="002F4402" w:rsidP="00D97E4F">
            <w:pPr>
              <w:pStyle w:val="1Left1"/>
              <w:ind w:leftChars="0" w:left="0"/>
            </w:pPr>
            <w:r>
              <w:t>$ dokku version</w:t>
            </w:r>
          </w:p>
          <w:p w:rsidR="002F4402" w:rsidRDefault="002F4402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V0.2.1</w:t>
            </w:r>
          </w:p>
        </w:tc>
      </w:tr>
    </w:tbl>
    <w:p w:rsidR="00945F35" w:rsidRPr="006C361B" w:rsidRDefault="002F4402" w:rsidP="00D97E4F">
      <w:pPr>
        <w:pStyle w:val="1Left1"/>
        <w:rPr>
          <w:rFonts w:hint="eastAsia"/>
        </w:rPr>
      </w:pPr>
      <w:r>
        <w:rPr>
          <w:rFonts w:hint="eastAsia"/>
        </w:rPr>
        <w:t>위에 처럼 버전이 올바르게 출력되면 정상적으로 설치가 된 것이다.</w:t>
      </w:r>
      <w:r>
        <w:t xml:space="preserve"> </w:t>
      </w:r>
    </w:p>
    <w:p w:rsidR="00277FE3" w:rsidRDefault="00277FE3" w:rsidP="00D97E4F">
      <w:pPr>
        <w:pStyle w:val="1Left1"/>
      </w:pPr>
    </w:p>
    <w:p w:rsidR="00277FE3" w:rsidRDefault="002F4402" w:rsidP="002F4402">
      <w:pPr>
        <w:pStyle w:val="20"/>
      </w:pPr>
      <w:bookmarkStart w:id="12" w:name="_Toc532571169"/>
      <w:r>
        <w:rPr>
          <w:rFonts w:hint="eastAsia"/>
        </w:rPr>
        <w:lastRenderedPageBreak/>
        <w:t>도메인 설정</w:t>
      </w:r>
      <w:bookmarkEnd w:id="12"/>
    </w:p>
    <w:p w:rsidR="002F4402" w:rsidRDefault="002F4402" w:rsidP="00D97E4F">
      <w:pPr>
        <w:pStyle w:val="1Left1"/>
      </w:pPr>
      <w:r>
        <w:rPr>
          <w:rFonts w:hint="eastAsia"/>
        </w:rPr>
        <w:t>도커는 기본적으로 배포환경이기 때문에 도메인을 지정해줄 필요가 있다.</w:t>
      </w:r>
      <w:r>
        <w:t xml:space="preserve"> </w:t>
      </w:r>
      <w:r>
        <w:rPr>
          <w:rFonts w:hint="eastAsia"/>
        </w:rPr>
        <w:t xml:space="preserve">도커를 설치하면 자동적으로 </w:t>
      </w:r>
      <w:r>
        <w:t xml:space="preserve">dokku </w:t>
      </w:r>
      <w:r>
        <w:rPr>
          <w:rFonts w:hint="eastAsia"/>
        </w:rPr>
        <w:t>유저가 시스템에 추가되고,</w:t>
      </w:r>
      <w:r>
        <w:t xml:space="preserve"> /home/dokku </w:t>
      </w:r>
      <w:r>
        <w:rPr>
          <w:rFonts w:hint="eastAsia"/>
        </w:rPr>
        <w:t>디렉토리에서 현재 배포중인 앱과 설정에 관련된 파일들을 확인할 수 있다.</w:t>
      </w:r>
      <w:r>
        <w:t xml:space="preserve"> </w:t>
      </w:r>
      <w:r>
        <w:rPr>
          <w:rFonts w:hint="eastAsia"/>
        </w:rPr>
        <w:t xml:space="preserve">먼저 여기에 </w:t>
      </w:r>
      <w:r>
        <w:t>VHOST</w:t>
      </w:r>
      <w:r>
        <w:rPr>
          <w:rFonts w:hint="eastAsia"/>
        </w:rPr>
        <w:t>라는 파일을 추가하고 자신이 사용할 도메인을 지정해준다.</w:t>
      </w:r>
      <w:r>
        <w:t xml:space="preserve"> </w:t>
      </w:r>
      <w:r>
        <w:rPr>
          <w:rFonts w:hint="eastAsia"/>
        </w:rPr>
        <w:t xml:space="preserve">예를 들어서 </w:t>
      </w:r>
      <w:r w:rsidRPr="002F4402">
        <w:rPr>
          <w:b/>
        </w:rPr>
        <w:t>&lt;APP_NAME&gt;.nacyot.com</w:t>
      </w:r>
      <w:r>
        <w:rPr>
          <w:rFonts w:hint="eastAsia"/>
        </w:rPr>
        <w:t xml:space="preserve">을 도메인으로 사용하고자 한다면 </w:t>
      </w:r>
      <w:r w:rsidRPr="002F4402">
        <w:rPr>
          <w:b/>
        </w:rPr>
        <w:t>/home/dokku/VHOST</w:t>
      </w:r>
      <w:r>
        <w:t xml:space="preserve"> </w:t>
      </w:r>
      <w:r>
        <w:rPr>
          <w:rFonts w:hint="eastAsia"/>
        </w:rPr>
        <w:t>파일에 다음과 같이 추가해준다.</w:t>
      </w:r>
      <w:r>
        <w:t xml:space="preserve"> (</w:t>
      </w:r>
      <w:r>
        <w:rPr>
          <w:rFonts w:hint="eastAsia"/>
        </w:rPr>
        <w:t xml:space="preserve">파일이 없으면 루터나 </w:t>
      </w:r>
      <w:r>
        <w:t xml:space="preserve">dokku </w:t>
      </w:r>
      <w:r>
        <w:rPr>
          <w:rFonts w:hint="eastAsia"/>
        </w:rPr>
        <w:t>권한으로 직접 생성해준다.</w:t>
      </w:r>
      <w:r>
        <w:t>)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F4402" w:rsidTr="002F4402">
        <w:tc>
          <w:tcPr>
            <w:tcW w:w="9344" w:type="dxa"/>
            <w:shd w:val="clear" w:color="auto" w:fill="D9D9D9" w:themeFill="background1" w:themeFillShade="D9"/>
          </w:tcPr>
          <w:p w:rsidR="002F4402" w:rsidRDefault="002F4402" w:rsidP="00D97E4F">
            <w:pPr>
              <w:pStyle w:val="1Left1"/>
              <w:ind w:leftChars="0" w:left="0"/>
            </w:pPr>
            <w:r>
              <w:t>n</w:t>
            </w:r>
            <w:r>
              <w:rPr>
                <w:rFonts w:hint="eastAsia"/>
              </w:rPr>
              <w:t>acyot.</w:t>
            </w:r>
            <w:r>
              <w:t>com</w:t>
            </w:r>
          </w:p>
        </w:tc>
      </w:tr>
    </w:tbl>
    <w:p w:rsidR="002F4402" w:rsidRDefault="002F4402" w:rsidP="00D97E4F">
      <w:pPr>
        <w:pStyle w:val="1Left1"/>
      </w:pPr>
      <w:r>
        <w:rPr>
          <w:rFonts w:hint="eastAsia"/>
        </w:rPr>
        <w:t>뒤에서 좀 더 이야기하겠지만,</w:t>
      </w:r>
      <w:r>
        <w:t xml:space="preserve"> </w:t>
      </w:r>
      <w:r>
        <w:rPr>
          <w:rFonts w:hint="eastAsia"/>
        </w:rPr>
        <w:t>여기서 도메인을 설정하게 되면 따로 아무런 설정을 하지 않더라도 앱 배포시 앱의 이름을 활용해 서브도메인으로 곧장 배포가 된다.</w:t>
      </w:r>
      <w:r>
        <w:t xml:space="preserve"> </w:t>
      </w:r>
      <w:r>
        <w:rPr>
          <w:rFonts w:hint="eastAsia"/>
        </w:rPr>
        <w:t xml:space="preserve">당연하지만 이를 위해서는 일반적으로 도메인을 사용하는 것과 마찬가지로 </w:t>
      </w:r>
      <w:r>
        <w:t xml:space="preserve">DNS </w:t>
      </w:r>
      <w:r>
        <w:rPr>
          <w:rFonts w:hint="eastAsia"/>
        </w:rPr>
        <w:t xml:space="preserve">서버에 </w:t>
      </w:r>
      <w:r>
        <w:t>A Record</w:t>
      </w:r>
      <w:r>
        <w:rPr>
          <w:rFonts w:hint="eastAsia"/>
        </w:rPr>
        <w:t>를 추가해한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nacyot.com </w:t>
      </w:r>
      <w:r>
        <w:rPr>
          <w:rFonts w:hint="eastAsia"/>
        </w:rPr>
        <w:t xml:space="preserve">아래의 모든 도메인을 도큐로 배포하는 어플리케이션의 서브 도메인을 사용하도록 하러면 </w:t>
      </w:r>
      <w:r>
        <w:t>*.nacyot.com</w:t>
      </w:r>
      <w:r>
        <w:rPr>
          <w:rFonts w:hint="eastAsia"/>
        </w:rPr>
        <w:t xml:space="preserve">을 </w:t>
      </w:r>
      <w:r>
        <w:t xml:space="preserve">&lt;Dokku_IP_ADDRESS&gt; </w:t>
      </w:r>
      <w:r>
        <w:rPr>
          <w:rFonts w:hint="eastAsia"/>
        </w:rPr>
        <w:t>도쿠 서버의 아이피 주소를 가리키도록 설정하면 된다.</w:t>
      </w:r>
      <w:r>
        <w:t xml:space="preserve"> </w:t>
      </w:r>
    </w:p>
    <w:p w:rsidR="002F4402" w:rsidRDefault="00E67B53" w:rsidP="00D97E4F">
      <w:pPr>
        <w:pStyle w:val="1Left1"/>
      </w:pPr>
      <w:r>
        <w:rPr>
          <w:rFonts w:hint="eastAsia"/>
        </w:rPr>
        <w:t xml:space="preserve">이 때 도메인이 없는 경우에는 </w:t>
      </w:r>
      <w:r>
        <w:t xml:space="preserve">VHOST </w:t>
      </w:r>
      <w:r>
        <w:rPr>
          <w:rFonts w:hint="eastAsia"/>
        </w:rPr>
        <w:t>파일을 삭제해주시기 바란다.</w:t>
      </w:r>
      <w:r>
        <w:t xml:space="preserve"> </w:t>
      </w:r>
      <w:r>
        <w:rPr>
          <w:rFonts w:hint="eastAsia"/>
        </w:rPr>
        <w:t xml:space="preserve">이렇게 하면 랜덤하게 생성된 </w:t>
      </w:r>
      <w:r>
        <w:t>(</w:t>
      </w:r>
      <w:r>
        <w:rPr>
          <w:rFonts w:hint="eastAsia"/>
        </w:rPr>
        <w:t xml:space="preserve">사실은 </w:t>
      </w:r>
      <w:r>
        <w:t>49000</w:t>
      </w:r>
      <w:r>
        <w:rPr>
          <w:rFonts w:hint="eastAsia"/>
        </w:rPr>
        <w:t>번대에서 순차적으로 생성되는)</w:t>
      </w:r>
      <w:r>
        <w:t xml:space="preserve"> </w:t>
      </w:r>
      <w:r>
        <w:rPr>
          <w:rFonts w:hint="eastAsia"/>
        </w:rPr>
        <w:t>포트에 앱이 자동으로 연결된다.</w:t>
      </w:r>
      <w:r>
        <w:t xml:space="preserve"> </w:t>
      </w:r>
      <w:r>
        <w:rPr>
          <w:rFonts w:hint="eastAsia"/>
        </w:rPr>
        <w:t xml:space="preserve">하지만 이 포트는 앱을 생성할 때마다 유동적으로 변하므로 미리 </w:t>
      </w:r>
      <w:r>
        <w:t xml:space="preserve">DNS </w:t>
      </w:r>
      <w:r>
        <w:rPr>
          <w:rFonts w:hint="eastAsia"/>
        </w:rPr>
        <w:t>서버를 설정해놓고 도메인을 사용하는게 좋다.</w:t>
      </w:r>
      <w:r>
        <w:t xml:space="preserve"> </w:t>
      </w:r>
    </w:p>
    <w:p w:rsidR="00E67B53" w:rsidRDefault="00E67B53" w:rsidP="00D97E4F">
      <w:pPr>
        <w:pStyle w:val="1Left1"/>
      </w:pPr>
    </w:p>
    <w:p w:rsidR="002F4402" w:rsidRDefault="00F80663" w:rsidP="00F80663">
      <w:pPr>
        <w:pStyle w:val="20"/>
      </w:pPr>
      <w:bookmarkStart w:id="13" w:name="_Toc532571170"/>
      <w:r>
        <w:rPr>
          <w:rFonts w:hint="eastAsia"/>
        </w:rPr>
        <w:t>Git Server 설정</w:t>
      </w:r>
      <w:bookmarkEnd w:id="13"/>
    </w:p>
    <w:p w:rsidR="002F4402" w:rsidRDefault="00F80663" w:rsidP="00D97E4F">
      <w:pPr>
        <w:pStyle w:val="1Left1"/>
      </w:pPr>
      <w:r>
        <w:rPr>
          <w:rFonts w:hint="eastAsia"/>
        </w:rPr>
        <w:t xml:space="preserve">앞에서 히로쿠를 간단히 소개하면서 히로쿠의 </w:t>
      </w:r>
      <w:r>
        <w:t xml:space="preserve">Git </w:t>
      </w:r>
      <w:r>
        <w:rPr>
          <w:rFonts w:hint="eastAsia"/>
        </w:rPr>
        <w:t>서버에 푸쉬만 하면 어플리케이션을 자동으로 빌드하고 배포해준다는 이야기를 했다.</w:t>
      </w:r>
      <w:r>
        <w:t xml:space="preserve"> </w:t>
      </w:r>
      <w:r>
        <w:rPr>
          <w:rFonts w:hint="eastAsia"/>
        </w:rPr>
        <w:t>도쿠도 마찬가지 방식을 사용한다.</w:t>
      </w:r>
      <w:r>
        <w:t xml:space="preserve"> </w:t>
      </w:r>
      <w:r>
        <w:rPr>
          <w:rFonts w:hint="eastAsia"/>
        </w:rPr>
        <w:t xml:space="preserve">따라서 </w:t>
      </w:r>
      <w:r>
        <w:t>Push</w:t>
      </w:r>
      <w:r>
        <w:rPr>
          <w:rFonts w:hint="eastAsia"/>
        </w:rPr>
        <w:t>를 보내는 쪽이 적절한 권한을 가지고 있는지 인증 절차를 거칠 필요가 있다.</w:t>
      </w:r>
      <w:r>
        <w:t xml:space="preserve"> </w:t>
      </w:r>
      <w:r>
        <w:rPr>
          <w:rFonts w:hint="eastAsia"/>
        </w:rPr>
        <w:t xml:space="preserve">도쿠 </w:t>
      </w:r>
      <w:r>
        <w:t xml:space="preserve">README </w:t>
      </w:r>
      <w:r>
        <w:rPr>
          <w:rFonts w:hint="eastAsia"/>
        </w:rPr>
        <w:t>파일에서는 아래의 명령어를 실행시키라고 이야기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80663" w:rsidTr="00F80663">
        <w:tc>
          <w:tcPr>
            <w:tcW w:w="9344" w:type="dxa"/>
            <w:shd w:val="clear" w:color="auto" w:fill="D9D9D9" w:themeFill="background1" w:themeFillShade="D9"/>
          </w:tcPr>
          <w:p w:rsidR="00F80663" w:rsidRDefault="00F8066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cat ~/.ssh/id_rsa.pub | ssh progriumapp.com </w:t>
            </w:r>
            <w:r>
              <w:t>“sudo sshcommand acl-add dokku progrium”</w:t>
            </w:r>
          </w:p>
        </w:tc>
      </w:tr>
    </w:tbl>
    <w:p w:rsidR="00F80663" w:rsidRDefault="00F80663" w:rsidP="00D97E4F">
      <w:pPr>
        <w:pStyle w:val="1Left1"/>
      </w:pPr>
      <w:r>
        <w:rPr>
          <w:rFonts w:hint="eastAsia"/>
        </w:rPr>
        <w:t>이 명령어를 실행시키기 전에 약간의 이해야 필요하다.</w:t>
      </w:r>
      <w:r>
        <w:t xml:space="preserve"> </w:t>
      </w:r>
      <w:r>
        <w:rPr>
          <w:rFonts w:hint="eastAsia"/>
        </w:rPr>
        <w:t>도쿠는 어디까지나 배포서버라는 것을 전제로 하고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도쿠는 어디까지나 개발서버나 머나먼 어딘가에서 어플리케이션을 실제로 배포해주는 배포서버이다.</w:t>
      </w:r>
      <w:r>
        <w:t xml:space="preserve"> </w:t>
      </w:r>
      <w:r>
        <w:rPr>
          <w:rFonts w:hint="eastAsia"/>
        </w:rPr>
        <w:t>그리고 어플리케이션을 개발하고 배포하려는 사람(머신)은 다른 곳에 있다.</w:t>
      </w:r>
      <w:r>
        <w:t xml:space="preserve"> </w:t>
      </w:r>
      <w:r>
        <w:rPr>
          <w:rFonts w:hint="eastAsia"/>
        </w:rPr>
        <w:t xml:space="preserve">이 명령어는 도쿠 서버에서 사용하는 명령어가 아니라 개발 서버에서 </w:t>
      </w:r>
      <w:r>
        <w:t>ssh</w:t>
      </w:r>
      <w:r>
        <w:rPr>
          <w:rFonts w:hint="eastAsia"/>
        </w:rPr>
        <w:t xml:space="preserve">를 통해 </w:t>
      </w:r>
      <w:r>
        <w:t xml:space="preserve">Git </w:t>
      </w:r>
      <w:r>
        <w:rPr>
          <w:rFonts w:hint="eastAsia"/>
        </w:rPr>
        <w:t>저장소를 접근할 수 있도록 권한 설정을 해주는 명령어이다.</w:t>
      </w:r>
      <w:r>
        <w:t xml:space="preserve"> </w:t>
      </w:r>
      <w:r>
        <w:rPr>
          <w:rFonts w:hint="eastAsia"/>
        </w:rPr>
        <w:t xml:space="preserve">즉 이 명령어는 개발 서버에 있는 </w:t>
      </w:r>
      <w:r>
        <w:t xml:space="preserve">ssh </w:t>
      </w:r>
      <w:r>
        <w:rPr>
          <w:rFonts w:hint="eastAsia"/>
        </w:rPr>
        <w:t>공개키를 도쿠 서버에 넘겨서 접근 권한을 준다.</w:t>
      </w:r>
      <w:r>
        <w:t xml:space="preserve"> </w:t>
      </w:r>
      <w:r>
        <w:rPr>
          <w:rFonts w:hint="eastAsia"/>
        </w:rPr>
        <w:t>위 명령어를 좀 더 정확히 표현하자면 아래와 같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80663" w:rsidTr="00F80663">
        <w:tc>
          <w:tcPr>
            <w:tcW w:w="9344" w:type="dxa"/>
            <w:shd w:val="clear" w:color="auto" w:fill="D9D9D9" w:themeFill="background1" w:themeFillShade="D9"/>
          </w:tcPr>
          <w:p w:rsidR="00F80663" w:rsidRDefault="00F80663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lastRenderedPageBreak/>
              <w:t>$ cat ~/.ssh/id_rsa.pub | ssh &lt;아이디&gt;</w:t>
            </w:r>
            <w:r>
              <w:t>@&lt;</w:t>
            </w:r>
            <w:r>
              <w:rPr>
                <w:rFonts w:hint="eastAsia"/>
              </w:rPr>
              <w:t>서버_아이피_주소_혹은_도메인&gt;</w:t>
            </w:r>
            <w:r>
              <w:t xml:space="preserve"> “ sudo sshcommand acl-add dokku progrium”</w:t>
            </w:r>
          </w:p>
        </w:tc>
      </w:tr>
    </w:tbl>
    <w:p w:rsidR="00F80663" w:rsidRDefault="009558C4" w:rsidP="00D97E4F">
      <w:pPr>
        <w:pStyle w:val="1Left1"/>
      </w:pPr>
      <w:r>
        <w:rPr>
          <w:rFonts w:hint="eastAsia"/>
        </w:rPr>
        <w:t>꺽쇠 안의 부분을 도쿠 서버에 맞게 적당히 바꾸고 개발 서버에서 이 명령어를 실행해야 한다.</w:t>
      </w:r>
      <w:r>
        <w:t xml:space="preserve"> </w:t>
      </w:r>
      <w:r>
        <w:rPr>
          <w:rFonts w:hint="eastAsia"/>
        </w:rPr>
        <w:t xml:space="preserve">또한 이 때 </w:t>
      </w:r>
      <w:r>
        <w:t xml:space="preserve">root </w:t>
      </w:r>
      <w:r>
        <w:rPr>
          <w:rFonts w:hint="eastAsia"/>
        </w:rPr>
        <w:t xml:space="preserve">계정이나 </w:t>
      </w:r>
      <w:r>
        <w:t>root</w:t>
      </w:r>
      <w:r>
        <w:rPr>
          <w:rFonts w:hint="eastAsia"/>
        </w:rPr>
        <w:t xml:space="preserve">에 준하는 권한을 가지 권한을 사용한다면 바로 실행이 되겠지만 </w:t>
      </w:r>
      <w:r>
        <w:t>sudo</w:t>
      </w:r>
      <w:r>
        <w:rPr>
          <w:rFonts w:hint="eastAsia"/>
        </w:rPr>
        <w:t>를 실행시 비밀번호를 묻는 경우 이 명령어가 정상적으로 처리되지 않는다.</w:t>
      </w:r>
      <w:r>
        <w:t xml:space="preserve"> </w:t>
      </w:r>
      <w:r>
        <w:rPr>
          <w:rFonts w:hint="eastAsia"/>
        </w:rPr>
        <w:t xml:space="preserve">정 실행이 어려울 경우엔 도쿠 서버에 직접 공개키를 </w:t>
      </w:r>
      <w:r>
        <w:t xml:space="preserve">echo </w:t>
      </w:r>
      <w:r>
        <w:rPr>
          <w:rFonts w:hint="eastAsia"/>
        </w:rPr>
        <w:t>해서 실행 해도 무방하다.</w:t>
      </w:r>
      <w:r>
        <w:t xml:space="preserve"> </w:t>
      </w:r>
      <w:r>
        <w:rPr>
          <w:rFonts w:hint="eastAsia"/>
        </w:rPr>
        <w:t xml:space="preserve">실패하는 경우 </w:t>
      </w:r>
      <w:r>
        <w:t>failed</w:t>
      </w:r>
      <w:r>
        <w:rPr>
          <w:rFonts w:hint="eastAsia"/>
        </w:rPr>
        <w:t>라는 메시지가 뜨고 권한 등록에 성공하면 콜론으로 구분된 문자열이 출력된다.</w:t>
      </w:r>
      <w:r>
        <w:t xml:space="preserve"> </w:t>
      </w:r>
    </w:p>
    <w:p w:rsidR="009558C4" w:rsidRDefault="009558C4" w:rsidP="00D97E4F">
      <w:pPr>
        <w:pStyle w:val="1Left1"/>
      </w:pPr>
      <w:r>
        <w:rPr>
          <w:rFonts w:hint="eastAsia"/>
        </w:rPr>
        <w:t>제대로 등록되었는지 확인하기 위해 개발 서버에서 테스트로 접근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9558C4" w:rsidTr="009558C4">
        <w:tc>
          <w:tcPr>
            <w:tcW w:w="9344" w:type="dxa"/>
            <w:shd w:val="clear" w:color="auto" w:fill="D9D9D9" w:themeFill="background1" w:themeFillShade="D9"/>
          </w:tcPr>
          <w:p w:rsidR="009558C4" w:rsidRDefault="009558C4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ssh dokku@&lt;도큐_서버_아이피_혹은_도메인&gt;</w:t>
            </w:r>
          </w:p>
        </w:tc>
      </w:tr>
    </w:tbl>
    <w:p w:rsidR="009558C4" w:rsidRDefault="009558C4" w:rsidP="00D97E4F">
      <w:pPr>
        <w:pStyle w:val="1Left1"/>
      </w:pPr>
      <w:r>
        <w:rPr>
          <w:rFonts w:hint="eastAsia"/>
        </w:rPr>
        <w:t>이 때 연결이 끊어졌다는 메시지가 나오면 정상이고,</w:t>
      </w:r>
      <w:r>
        <w:t xml:space="preserve"> dokku </w:t>
      </w:r>
      <w:r>
        <w:rPr>
          <w:rFonts w:hint="eastAsia"/>
        </w:rPr>
        <w:t>계정의 패스워드를 물어본다면 제대로 등록이 안 된 상황이다.</w:t>
      </w:r>
      <w:r>
        <w:t xml:space="preserve"> ssh</w:t>
      </w:r>
      <w:r>
        <w:rPr>
          <w:rFonts w:hint="eastAsia"/>
        </w:rPr>
        <w:t>키나 등록 부문에 문제가 없는지 확인해 볼 필요가 있다.</w:t>
      </w:r>
      <w:r>
        <w:t xml:space="preserve"> </w:t>
      </w:r>
      <w:r>
        <w:rPr>
          <w:rFonts w:hint="eastAsia"/>
        </w:rPr>
        <w:t xml:space="preserve">특히 얼마 전까지만 해도 계정을 </w:t>
      </w:r>
      <w:r>
        <w:t>git</w:t>
      </w:r>
      <w:r>
        <w:rPr>
          <w:rFonts w:hint="eastAsia"/>
        </w:rPr>
        <w:t>을 사용했었고,</w:t>
      </w:r>
      <w:r>
        <w:t xml:space="preserve"> ssh </w:t>
      </w:r>
      <w:r>
        <w:rPr>
          <w:rFonts w:hint="eastAsia"/>
        </w:rPr>
        <w:t xml:space="preserve">등록 명령어도 </w:t>
      </w:r>
      <w:r>
        <w:t xml:space="preserve">gitreceive upload-key dokku </w:t>
      </w:r>
      <w:r>
        <w:rPr>
          <w:rFonts w:hint="eastAsia"/>
        </w:rPr>
        <w:t>를 사용했었기 때문에 예전 문서를 참조했는지도 확인이 필요하다.</w:t>
      </w:r>
      <w:r>
        <w:t xml:space="preserve"> </w:t>
      </w:r>
    </w:p>
    <w:p w:rsidR="009558C4" w:rsidRDefault="009558C4" w:rsidP="00D97E4F">
      <w:pPr>
        <w:pStyle w:val="1Left1"/>
      </w:pPr>
    </w:p>
    <w:p w:rsidR="009558C4" w:rsidRDefault="00EC6FCB" w:rsidP="00EC6FCB">
      <w:pPr>
        <w:pStyle w:val="20"/>
      </w:pPr>
      <w:bookmarkStart w:id="14" w:name="_Toc532571171"/>
      <w:r>
        <w:rPr>
          <w:rFonts w:hint="eastAsia"/>
        </w:rPr>
        <w:t>어플리케이션 배포</w:t>
      </w:r>
      <w:bookmarkEnd w:id="14"/>
    </w:p>
    <w:p w:rsidR="002F4402" w:rsidRDefault="00EC6FCB" w:rsidP="00D97E4F">
      <w:pPr>
        <w:pStyle w:val="1Left1"/>
      </w:pPr>
      <w:r>
        <w:rPr>
          <w:rFonts w:hint="eastAsia"/>
        </w:rPr>
        <w:t xml:space="preserve">도쿠의 </w:t>
      </w:r>
      <w:r>
        <w:t xml:space="preserve">README </w:t>
      </w:r>
      <w:r>
        <w:rPr>
          <w:rFonts w:hint="eastAsia"/>
        </w:rPr>
        <w:t>문서를 따라 샘플 어플리케이션을 배포해보도록 한다.</w:t>
      </w:r>
      <w:r>
        <w:t xml:space="preserve"> </w:t>
      </w:r>
      <w:r>
        <w:rPr>
          <w:rFonts w:hint="eastAsia"/>
        </w:rPr>
        <w:t xml:space="preserve">샘플 어플리케이션으로는 히로쿠에서 제공하는 </w:t>
      </w:r>
      <w:r>
        <w:t>node-js-sample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참고로 이 작업들은 개발 머신에서 진행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C6FCB" w:rsidTr="00EC6FCB">
        <w:tc>
          <w:tcPr>
            <w:tcW w:w="9344" w:type="dxa"/>
            <w:shd w:val="clear" w:color="auto" w:fill="D9D9D9" w:themeFill="background1" w:themeFillShade="D9"/>
          </w:tcPr>
          <w:p w:rsidR="00EC6FCB" w:rsidRDefault="00EC6FCB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>$ git clone https://</w:t>
            </w:r>
            <w:r>
              <w:t>github.com/heroku/node-js-sample.git</w:t>
            </w:r>
          </w:p>
        </w:tc>
      </w:tr>
    </w:tbl>
    <w:p w:rsidR="00EC6FCB" w:rsidRDefault="00EC6FCB" w:rsidP="00D97E4F">
      <w:pPr>
        <w:pStyle w:val="1Left1"/>
      </w:pPr>
      <w:r>
        <w:rPr>
          <w:rFonts w:hint="eastAsia"/>
        </w:rPr>
        <w:t xml:space="preserve">먼저 </w:t>
      </w:r>
      <w:r>
        <w:t xml:space="preserve">git </w:t>
      </w:r>
      <w:r>
        <w:rPr>
          <w:rFonts w:hint="eastAsia"/>
        </w:rPr>
        <w:t>저장소에서 어플리케이션을 클론한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node-js-sample </w:t>
      </w:r>
      <w:r>
        <w:rPr>
          <w:rFonts w:hint="eastAsia"/>
        </w:rPr>
        <w:t>폴더로 이동해 원격 저장소로 도쿠 서버를 등록하고 푸쉬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C6FCB" w:rsidTr="00EC6FCB">
        <w:tc>
          <w:tcPr>
            <w:tcW w:w="9344" w:type="dxa"/>
            <w:shd w:val="clear" w:color="auto" w:fill="D9D9D9" w:themeFill="background1" w:themeFillShade="D9"/>
          </w:tcPr>
          <w:p w:rsidR="00EC6FCB" w:rsidRDefault="00CF33F2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cd node-js-sample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$ git remote add dokku dokku@</w:t>
            </w:r>
            <w:r>
              <w:rPr>
                <w:rFonts w:hint="eastAsia"/>
              </w:rPr>
              <w:t>도쿠_서버_주소:앱_이름</w:t>
            </w:r>
          </w:p>
          <w:p w:rsidR="00CF33F2" w:rsidRDefault="00CF33F2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git push dokku master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Counting objects: 313, done.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Delta compression using up to 4 threads.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Compressing objects: 100% (270/270), done.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Writing objects: 100% (313/313), 200.76 KiB | 0 bytes/s, done.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Total 313 (delta 15), reused 313 (delta 15)</w:t>
            </w:r>
          </w:p>
          <w:p w:rsidR="00CF33F2" w:rsidRDefault="00CF33F2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--</w:t>
            </w:r>
            <w:r>
              <w:sym w:font="Wingdings" w:char="F0E0"/>
            </w:r>
            <w:r>
              <w:t xml:space="preserve"> Building node-sample …</w:t>
            </w:r>
          </w:p>
        </w:tc>
      </w:tr>
    </w:tbl>
    <w:p w:rsidR="00EC6FCB" w:rsidRDefault="00CF33F2" w:rsidP="00D97E4F">
      <w:pPr>
        <w:pStyle w:val="1Left1"/>
      </w:pPr>
      <w:r>
        <w:rPr>
          <w:rFonts w:hint="eastAsia"/>
        </w:rPr>
        <w:lastRenderedPageBreak/>
        <w:t>[도쿠 서버 주소]는 실제 도쿠 서버의 주소를 아이피나 도메인으로 지정하면 되고,</w:t>
      </w:r>
      <w:r>
        <w:t xml:space="preserve"> </w:t>
      </w:r>
      <w:r>
        <w:rPr>
          <w:rFonts w:hint="eastAsia"/>
        </w:rPr>
        <w:t>앱 이름은 원하는 이름을 사용하면 됩니다.</w:t>
      </w:r>
      <w:r>
        <w:t xml:space="preserve"> </w:t>
      </w:r>
      <w:r>
        <w:rPr>
          <w:rFonts w:hint="eastAsia"/>
        </w:rPr>
        <w:t>이 때 앱 이름이 곧 서브 도메인 이름이 된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node-sample </w:t>
      </w:r>
      <w:r>
        <w:rPr>
          <w:rFonts w:hint="eastAsia"/>
        </w:rPr>
        <w:t xml:space="preserve">으로 이름을 지정하면 도메인은 </w:t>
      </w:r>
      <w:r>
        <w:t>VHOST</w:t>
      </w:r>
      <w:r>
        <w:rPr>
          <w:rFonts w:hint="eastAsia"/>
        </w:rPr>
        <w:t xml:space="preserve">에서 설정한 메인 도메인과 연결되어 </w:t>
      </w:r>
      <w:r>
        <w:t>node-sample.nacyot.com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자동으로 빌드가 진행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F33F2" w:rsidTr="00CF33F2">
        <w:tc>
          <w:tcPr>
            <w:tcW w:w="9344" w:type="dxa"/>
            <w:shd w:val="clear" w:color="auto" w:fill="D9D9D9" w:themeFill="background1" w:themeFillShade="D9"/>
          </w:tcPr>
          <w:p w:rsidR="00CF33F2" w:rsidRDefault="00CF33F2" w:rsidP="00D97E4F">
            <w:pPr>
              <w:pStyle w:val="1Left1"/>
              <w:ind w:leftChars="0" w:left="0"/>
            </w:pPr>
            <w:r>
              <w:t>…</w:t>
            </w:r>
          </w:p>
          <w:p w:rsidR="00CF33F2" w:rsidRDefault="00CF33F2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----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Building runtime environment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----</w:t>
            </w:r>
            <w:r>
              <w:sym w:font="Wingdings" w:char="F0E0"/>
            </w:r>
            <w:r>
              <w:t xml:space="preserve"> Discovering process types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Procfile declares types -&gt; web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----</w:t>
            </w:r>
            <w:r>
              <w:sym w:font="Wingdings" w:char="F0E0"/>
            </w:r>
            <w:r>
              <w:t xml:space="preserve"> Releasing node-sample …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----</w:t>
            </w:r>
            <w:r>
              <w:sym w:font="Wingdings" w:char="F0E0"/>
            </w:r>
            <w:r>
              <w:t xml:space="preserve"> Deploying node-sample …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----</w:t>
            </w:r>
            <w:r>
              <w:sym w:font="Wingdings" w:char="F0E0"/>
            </w:r>
            <w:r>
              <w:t xml:space="preserve"> Cleaning up  …</w:t>
            </w:r>
          </w:p>
          <w:p w:rsidR="00CF33F2" w:rsidRDefault="00CF33F2" w:rsidP="00D97E4F">
            <w:pPr>
              <w:pStyle w:val="1Left1"/>
              <w:ind w:leftChars="0" w:left="0"/>
            </w:pPr>
            <w:r>
              <w:t>===&gt; Application deployed:</w:t>
            </w:r>
          </w:p>
          <w:p w:rsidR="00CF33F2" w:rsidRDefault="00CF33F2" w:rsidP="00D97E4F">
            <w:pPr>
              <w:pStyle w:val="1Left1"/>
              <w:ind w:leftChars="0" w:left="0"/>
            </w:pPr>
            <w:hyperlink r:id="rId28" w:history="1">
              <w:r w:rsidRPr="00452E84">
                <w:rPr>
                  <w:rStyle w:val="ac"/>
                </w:rPr>
                <w:t>http://node-sample.nacyot.com</w:t>
              </w:r>
            </w:hyperlink>
          </w:p>
          <w:p w:rsidR="00CF33F2" w:rsidRDefault="00CF33F2" w:rsidP="00D97E4F">
            <w:pPr>
              <w:pStyle w:val="1Left1"/>
              <w:ind w:leftChars="0" w:left="0"/>
            </w:pPr>
            <w:r>
              <w:t xml:space="preserve">To </w:t>
            </w:r>
            <w:hyperlink r:id="rId29" w:history="1">
              <w:r w:rsidRPr="00452E84">
                <w:rPr>
                  <w:rStyle w:val="ac"/>
                </w:rPr>
                <w:t>dokku@&lt;.....&gt;:node-sample</w:t>
              </w:r>
            </w:hyperlink>
          </w:p>
          <w:p w:rsidR="00CF33F2" w:rsidRDefault="00CF33F2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* </w:t>
            </w:r>
            <w:r>
              <w:t>[new branch]    master -&gt; master</w:t>
            </w:r>
          </w:p>
          <w:p w:rsidR="00CF33F2" w:rsidRDefault="00CF33F2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$</w:t>
            </w:r>
          </w:p>
        </w:tc>
      </w:tr>
    </w:tbl>
    <w:p w:rsidR="00CF33F2" w:rsidRDefault="00CF33F2" w:rsidP="00D97E4F">
      <w:pPr>
        <w:pStyle w:val="1Left1"/>
      </w:pPr>
      <w:r>
        <w:rPr>
          <w:rFonts w:hint="eastAsia"/>
        </w:rPr>
        <w:t>1분여 남짓 기다리면,</w:t>
      </w:r>
      <w:r>
        <w:t xml:space="preserve"> </w:t>
      </w:r>
      <w:r>
        <w:rPr>
          <w:rFonts w:hint="eastAsia"/>
        </w:rPr>
        <w:t>빌드가 끝난다.</w:t>
      </w:r>
      <w:r>
        <w:t xml:space="preserve"> </w:t>
      </w:r>
      <w:r>
        <w:rPr>
          <w:rFonts w:hint="eastAsia"/>
        </w:rPr>
        <w:t>배포도 끝난다.</w:t>
      </w:r>
      <w:r>
        <w:t xml:space="preserve"> DNS </w:t>
      </w:r>
      <w:r>
        <w:rPr>
          <w:rFonts w:hint="eastAsia"/>
        </w:rPr>
        <w:t xml:space="preserve">설정이 이미 적용 되어 있다면 배포 즉시 </w:t>
      </w:r>
      <w:r>
        <w:t xml:space="preserve">node-sample.nacyot.com </w:t>
      </w:r>
      <w:r>
        <w:rPr>
          <w:rFonts w:hint="eastAsia"/>
        </w:rPr>
        <w:t>도메인으로 접속해 어플리케이션을 확인해 볼 수 있다.</w:t>
      </w:r>
      <w:r>
        <w:t xml:space="preserve"> </w:t>
      </w:r>
      <w:r>
        <w:rPr>
          <w:rFonts w:hint="eastAsia"/>
        </w:rPr>
        <w:t xml:space="preserve">정상적으로 배포가 되었다면 </w:t>
      </w:r>
      <w:r>
        <w:t xml:space="preserve">Hello, world </w:t>
      </w:r>
      <w:r>
        <w:rPr>
          <w:rFonts w:hint="eastAsia"/>
        </w:rPr>
        <w:t>라는 문자열이 출력될 것이다.</w:t>
      </w:r>
      <w:r>
        <w:t xml:space="preserve"> </w:t>
      </w:r>
    </w:p>
    <w:p w:rsidR="00CF33F2" w:rsidRDefault="00CF33F2" w:rsidP="00D97E4F">
      <w:pPr>
        <w:pStyle w:val="1Left1"/>
      </w:pPr>
      <w:r>
        <w:rPr>
          <w:rFonts w:hint="eastAsia"/>
        </w:rPr>
        <w:t>빌드도 알아서 해주고,</w:t>
      </w:r>
      <w:r>
        <w:t xml:space="preserve"> </w:t>
      </w:r>
      <w:r>
        <w:rPr>
          <w:rFonts w:hint="eastAsia"/>
        </w:rPr>
        <w:t xml:space="preserve">서버 설정도 알아서 해주고 훌륭한 </w:t>
      </w:r>
      <w:r>
        <w:t xml:space="preserve">PaaS </w:t>
      </w:r>
      <w:r>
        <w:rPr>
          <w:rFonts w:hint="eastAsia"/>
        </w:rPr>
        <w:t>시스템이라고 할 수 있다.</w:t>
      </w:r>
      <w:r>
        <w:t xml:space="preserve"> </w:t>
      </w:r>
      <w:r>
        <w:rPr>
          <w:rFonts w:hint="eastAsia"/>
        </w:rPr>
        <w:t xml:space="preserve">여러분은 그저 어플리케이션만 만들고 </w:t>
      </w:r>
      <w:r>
        <w:t xml:space="preserve">Push </w:t>
      </w:r>
      <w:r>
        <w:rPr>
          <w:rFonts w:hint="eastAsia"/>
        </w:rPr>
        <w:t>해주면 된다.</w:t>
      </w:r>
    </w:p>
    <w:p w:rsidR="00CF33F2" w:rsidRDefault="00CF33F2" w:rsidP="00D97E4F">
      <w:pPr>
        <w:pStyle w:val="1Left1"/>
      </w:pPr>
    </w:p>
    <w:p w:rsidR="00CF33F2" w:rsidRDefault="00FB3B17" w:rsidP="00FB3B17">
      <w:pPr>
        <w:pStyle w:val="20"/>
      </w:pPr>
      <w:bookmarkStart w:id="15" w:name="_Toc532571172"/>
      <w:r>
        <w:rPr>
          <w:rFonts w:hint="eastAsia"/>
        </w:rPr>
        <w:t xml:space="preserve">빌드스텝 </w:t>
      </w:r>
      <w:r>
        <w:t>(Buildstep)</w:t>
      </w:r>
      <w:bookmarkEnd w:id="15"/>
    </w:p>
    <w:p w:rsidR="00CF33F2" w:rsidRDefault="00FB3B17" w:rsidP="00D97E4F">
      <w:pPr>
        <w:pStyle w:val="1Left1"/>
      </w:pPr>
      <w:r>
        <w:rPr>
          <w:rFonts w:hint="eastAsia"/>
        </w:rPr>
        <w:t>히로쿠를 써보신 분들이라면 빌드 과정에서 나오는 메시지들이 히로쿠에서 어플리케이션을 푸시할 때 나오는 메시지들과 매우 닮아 있다.</w:t>
      </w:r>
      <w:r>
        <w:t xml:space="preserve"> </w:t>
      </w:r>
      <w:r>
        <w:rPr>
          <w:rFonts w:hint="eastAsia"/>
        </w:rPr>
        <w:t>실제로 도쿠 어플리케이션을 빌드하는 방법은 히로쿠에서 제공한느 빌드팩이라는 오픈 소스를 통해서 이루어진다.</w:t>
      </w:r>
      <w:r>
        <w:t xml:space="preserve"> </w:t>
      </w:r>
      <w:r>
        <w:rPr>
          <w:rFonts w:hint="eastAsia"/>
        </w:rPr>
        <w:t>사실 도쿠가 어떻게 도커를 사용하고 빌드팩을 사용하는지 이렇게 봐서는 이해가 어려울지 모른다.</w:t>
      </w:r>
    </w:p>
    <w:p w:rsidR="00FB3B17" w:rsidRDefault="00FB3B17" w:rsidP="00D97E4F">
      <w:pPr>
        <w:pStyle w:val="1Left1"/>
      </w:pPr>
      <w:r>
        <w:rPr>
          <w:rFonts w:hint="eastAsia"/>
        </w:rPr>
        <w:t>도쿠는 분명 도커 기반으로 작동한다.</w:t>
      </w:r>
      <w:r>
        <w:t xml:space="preserve"> </w:t>
      </w:r>
      <w:r>
        <w:rPr>
          <w:rFonts w:hint="eastAsia"/>
        </w:rPr>
        <w:t>하지만 이번 글에서는 아직 도커에 관련된 부분이 아직 나오지 않았다.</w:t>
      </w:r>
      <w:r>
        <w:t xml:space="preserve"> </w:t>
      </w:r>
      <w:r>
        <w:rPr>
          <w:rFonts w:hint="eastAsia"/>
        </w:rPr>
        <w:t>이제 도커가 나설 차례이다.</w:t>
      </w:r>
      <w:r>
        <w:t xml:space="preserve"> </w:t>
      </w:r>
      <w:r>
        <w:rPr>
          <w:rFonts w:hint="eastAsia"/>
        </w:rPr>
        <w:t>도쿠를 설치하면 도커에서는 어떤일이 일어날까?</w:t>
      </w:r>
      <w:r>
        <w:t xml:space="preserve"> </w:t>
      </w:r>
      <w:r>
        <w:rPr>
          <w:rFonts w:hint="eastAsia"/>
        </w:rPr>
        <w:t xml:space="preserve">도쿠를 설치한 상태에서 </w:t>
      </w:r>
      <w:r w:rsidR="00425F25">
        <w:rPr>
          <w:rFonts w:hint="eastAsia"/>
        </w:rPr>
        <w:t>도커의 이미지를 확인해보자.</w:t>
      </w:r>
      <w:r w:rsidR="00425F25">
        <w:t xml:space="preserve"> </w:t>
      </w:r>
      <w:r w:rsidR="00425F25">
        <w:rPr>
          <w:rFonts w:hint="eastAsia"/>
        </w:rPr>
        <w:t>도쿠 서버에서 아래 명령어를 실행시켜본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25F25" w:rsidTr="00425F25">
        <w:tc>
          <w:tcPr>
            <w:tcW w:w="9344" w:type="dxa"/>
            <w:shd w:val="clear" w:color="auto" w:fill="D9D9D9" w:themeFill="background1" w:themeFillShade="D9"/>
          </w:tcPr>
          <w:p w:rsidR="00425F25" w:rsidRDefault="00425F25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$ docker images</w:t>
            </w:r>
          </w:p>
          <w:p w:rsidR="00425F25" w:rsidRDefault="00425F25" w:rsidP="00D97E4F">
            <w:pPr>
              <w:pStyle w:val="1Left1"/>
              <w:ind w:leftChars="0" w:left="0"/>
            </w:pPr>
            <w:r>
              <w:t>REPOSITORY         TAG          IMAGE ID       CREATED      VIRTUAL SIZE</w:t>
            </w:r>
          </w:p>
          <w:p w:rsidR="00425F25" w:rsidRDefault="00D07A76" w:rsidP="00D97E4F">
            <w:pPr>
              <w:pStyle w:val="1Left1"/>
              <w:ind w:leftChars="0" w:left="0"/>
            </w:pPr>
            <w:r>
              <w:t>p</w:t>
            </w:r>
            <w:r w:rsidR="00425F25">
              <w:t>rogrium/buildstep   latest        107a86e32874   6 hours ago    1.42 GB</w:t>
            </w:r>
          </w:p>
          <w:p w:rsidR="00425F25" w:rsidRDefault="00D07A76" w:rsidP="00D97E4F">
            <w:pPr>
              <w:pStyle w:val="1Left1"/>
              <w:ind w:leftChars="0" w:left="0"/>
            </w:pPr>
            <w:r>
              <w:t>u</w:t>
            </w:r>
            <w:r w:rsidR="00425F25">
              <w:t>buntu             quantal       42130da57f7    4 days ago     127.9 MB</w:t>
            </w:r>
          </w:p>
          <w:p w:rsidR="00425F25" w:rsidRDefault="00D07A76" w:rsidP="00425F25">
            <w:pPr>
              <w:pStyle w:val="1Left1"/>
              <w:ind w:leftChars="0" w:left="0"/>
              <w:rPr>
                <w:rFonts w:hint="eastAsia"/>
              </w:rPr>
            </w:pPr>
            <w:r>
              <w:t>c</w:t>
            </w:r>
            <w:r w:rsidR="00425F25">
              <w:t>entos              6.4           539c0211cd76  10 months ago  300.6 MB</w:t>
            </w:r>
          </w:p>
        </w:tc>
      </w:tr>
    </w:tbl>
    <w:p w:rsidR="00425F25" w:rsidRDefault="00E7157C" w:rsidP="00D97E4F">
      <w:pPr>
        <w:pStyle w:val="1Left1"/>
      </w:pPr>
      <w:r>
        <w:t>P</w:t>
      </w:r>
      <w:r>
        <w:rPr>
          <w:rFonts w:hint="eastAsia"/>
        </w:rPr>
        <w:t>rogrium/</w:t>
      </w:r>
      <w:r>
        <w:t xml:space="preserve">buildstep </w:t>
      </w:r>
      <w:r>
        <w:rPr>
          <w:rFonts w:hint="eastAsia"/>
        </w:rPr>
        <w:t>이라는 이미지가 하나 추가된 것을 알 수 있다.</w:t>
      </w:r>
      <w:r>
        <w:t xml:space="preserve"> </w:t>
      </w:r>
      <w:r>
        <w:rPr>
          <w:rFonts w:hint="eastAsia"/>
        </w:rPr>
        <w:t>이 예제의 이미지는 커스터마이징이 되어 있어서 아마 출력되는 용량은 더 작을 것이다.</w:t>
      </w:r>
      <w:r>
        <w:t xml:space="preserve"> </w:t>
      </w:r>
      <w:r>
        <w:rPr>
          <w:rFonts w:hint="eastAsia"/>
        </w:rPr>
        <w:t>이 빌드스텝이라는 이미지가 도쿠 시스템의 하이라이트이다.</w:t>
      </w:r>
      <w:r>
        <w:t xml:space="preserve"> </w:t>
      </w:r>
      <w:r>
        <w:rPr>
          <w:rFonts w:hint="eastAsia"/>
        </w:rPr>
        <w:t>빌드스텝은 어플리케이션이 빌드가 될 베이스가 되는 이미지이다.</w:t>
      </w:r>
      <w:r>
        <w:t xml:space="preserve"> </w:t>
      </w:r>
      <w:r>
        <w:rPr>
          <w:rFonts w:hint="eastAsia"/>
        </w:rPr>
        <w:t xml:space="preserve">즉 위의 </w:t>
      </w:r>
      <w:r>
        <w:t xml:space="preserve">node-js-sample </w:t>
      </w:r>
      <w:r>
        <w:rPr>
          <w:rFonts w:hint="eastAsia"/>
        </w:rPr>
        <w:t xml:space="preserve">에서 푸시를 하게 되면 실제로 일어나는 일은 이 </w:t>
      </w:r>
      <w:r>
        <w:t xml:space="preserve">buildstep </w:t>
      </w:r>
      <w:r>
        <w:rPr>
          <w:rFonts w:hint="eastAsia"/>
        </w:rPr>
        <w:t>이라는 이미지를 바탕으로 푸시된 어플리케이션 빌드해서 새로운 이미지를 생성하는 일이다.</w:t>
      </w:r>
      <w:r>
        <w:t xml:space="preserve"> </w:t>
      </w:r>
    </w:p>
    <w:p w:rsidR="00E7157C" w:rsidRDefault="00E7157C" w:rsidP="00D97E4F">
      <w:pPr>
        <w:pStyle w:val="1Left1"/>
      </w:pPr>
      <w:r>
        <w:rPr>
          <w:rFonts w:hint="eastAsia"/>
        </w:rPr>
        <w:t>따라서 실제로 어플리케이션을 푸쉬한 다음에 이미지들을 확인해보면 다음과 같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7157C" w:rsidTr="00E7157C">
        <w:tc>
          <w:tcPr>
            <w:tcW w:w="9344" w:type="dxa"/>
            <w:shd w:val="clear" w:color="auto" w:fill="D9D9D9" w:themeFill="background1" w:themeFillShade="D9"/>
          </w:tcPr>
          <w:p w:rsidR="00E7157C" w:rsidRDefault="00E7157C" w:rsidP="00E7157C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docker images</w:t>
            </w:r>
          </w:p>
          <w:p w:rsidR="00E7157C" w:rsidRDefault="00E7157C" w:rsidP="00E7157C">
            <w:pPr>
              <w:pStyle w:val="1Left1"/>
              <w:ind w:leftChars="0" w:left="0"/>
            </w:pPr>
            <w:r>
              <w:t>REPOSITORY         TAG          IMAGE ID       CREATED      VIRTUAL SIZE</w:t>
            </w:r>
          </w:p>
          <w:p w:rsidR="00E7157C" w:rsidRDefault="00D07A76" w:rsidP="00E7157C">
            <w:pPr>
              <w:pStyle w:val="1Left1"/>
              <w:ind w:leftChars="0" w:left="0"/>
            </w:pPr>
            <w:r>
              <w:t>a</w:t>
            </w:r>
            <w:r w:rsidR="00E7157C">
              <w:t>pp/node-sample    latest        4d88b88125cc   11 minutes ago 1.582 GB</w:t>
            </w:r>
          </w:p>
          <w:p w:rsidR="00E7157C" w:rsidRDefault="00D07A76" w:rsidP="00E7157C">
            <w:pPr>
              <w:pStyle w:val="1Left1"/>
              <w:ind w:leftChars="0" w:left="0"/>
            </w:pPr>
            <w:r>
              <w:t>p</w:t>
            </w:r>
            <w:r w:rsidR="00E7157C">
              <w:t>rogrium/buildstep   latest        107a86e32874   6 hours ago    1.42 GB</w:t>
            </w:r>
          </w:p>
          <w:p w:rsidR="00E7157C" w:rsidRDefault="00D07A76" w:rsidP="00E7157C">
            <w:pPr>
              <w:pStyle w:val="1Left1"/>
              <w:ind w:leftChars="0" w:left="0"/>
            </w:pPr>
            <w:r>
              <w:t>u</w:t>
            </w:r>
            <w:r w:rsidR="00E7157C">
              <w:t>buntu             quantal       42130da57f7    4 days ago     127.9 MB</w:t>
            </w:r>
          </w:p>
          <w:p w:rsidR="00E7157C" w:rsidRDefault="00D07A76" w:rsidP="00E7157C">
            <w:pPr>
              <w:pStyle w:val="1Left1"/>
              <w:ind w:leftChars="0" w:left="0"/>
              <w:rPr>
                <w:rFonts w:hint="eastAsia"/>
              </w:rPr>
            </w:pPr>
            <w:r>
              <w:t>c</w:t>
            </w:r>
            <w:r w:rsidR="00E7157C">
              <w:t>entos              6.4           539c0211cd76  10 months ago  300.6 MB</w:t>
            </w:r>
          </w:p>
        </w:tc>
      </w:tr>
    </w:tbl>
    <w:p w:rsidR="00E7157C" w:rsidRDefault="00FF3FE3" w:rsidP="00D97E4F">
      <w:pPr>
        <w:pStyle w:val="1Left1"/>
      </w:pPr>
      <w:r>
        <w:rPr>
          <w:rFonts w:hint="eastAsia"/>
        </w:rPr>
        <w:t xml:space="preserve">보시면 아시겠지만 </w:t>
      </w:r>
      <w:r>
        <w:t xml:space="preserve">app/node-sample </w:t>
      </w:r>
      <w:r>
        <w:rPr>
          <w:rFonts w:hint="eastAsia"/>
        </w:rPr>
        <w:t>이라는 새로운 이미지가 추가된 것을 확인할 수 있다.</w:t>
      </w:r>
      <w:r>
        <w:t xml:space="preserve"> </w:t>
      </w:r>
      <w:r>
        <w:rPr>
          <w:rFonts w:hint="eastAsia"/>
        </w:rPr>
        <w:t xml:space="preserve">추정컨테 마치 </w:t>
      </w:r>
      <w:r>
        <w:t xml:space="preserve">progrium/buildstep </w:t>
      </w:r>
      <w:r>
        <w:rPr>
          <w:rFonts w:hint="eastAsia"/>
        </w:rPr>
        <w:t>이미지에서 뭔가가 추가된 것 같이 용량도 별반 다르지 않다.</w:t>
      </w:r>
      <w:r>
        <w:t xml:space="preserve"> </w:t>
      </w:r>
      <w:r>
        <w:rPr>
          <w:rFonts w:hint="eastAsia"/>
        </w:rPr>
        <w:t xml:space="preserve">그런데 이것만으로는 정말론 </w:t>
      </w:r>
      <w:r>
        <w:t>app/node-sample</w:t>
      </w:r>
      <w:r>
        <w:rPr>
          <w:rFonts w:hint="eastAsia"/>
        </w:rPr>
        <w:t xml:space="preserve">의 부모 이미지가 </w:t>
      </w:r>
      <w:r>
        <w:t xml:space="preserve">progrium/buildstep </w:t>
      </w:r>
      <w:r>
        <w:rPr>
          <w:rFonts w:hint="eastAsia"/>
        </w:rPr>
        <w:t>인지 확인할 수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history </w:t>
      </w:r>
      <w:r>
        <w:rPr>
          <w:rFonts w:hint="eastAsia"/>
        </w:rPr>
        <w:t xml:space="preserve">명령을 통해서 </w:t>
      </w:r>
      <w:r>
        <w:t>app/node-sample</w:t>
      </w:r>
      <w:r>
        <w:rPr>
          <w:rFonts w:hint="eastAsia"/>
        </w:rPr>
        <w:t>의 이력을 조회해보자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FF3FE3" w:rsidTr="00FF3FE3">
        <w:tc>
          <w:tcPr>
            <w:tcW w:w="9344" w:type="dxa"/>
            <w:shd w:val="clear" w:color="auto" w:fill="D9D9D9" w:themeFill="background1" w:themeFillShade="D9"/>
          </w:tcPr>
          <w:p w:rsidR="00FF3FE3" w:rsidRDefault="004A30F0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docker history app/node-sample</w:t>
            </w:r>
          </w:p>
          <w:p w:rsidR="004A30F0" w:rsidRDefault="004A30F0" w:rsidP="00D97E4F">
            <w:pPr>
              <w:pStyle w:val="1Left1"/>
              <w:ind w:leftChars="0" w:left="0"/>
            </w:pPr>
            <w:r>
              <w:t>IMAGE            CREATED          CREATED BY                  SIZE</w:t>
            </w:r>
          </w:p>
          <w:p w:rsidR="004A30F0" w:rsidRDefault="004A30F0" w:rsidP="00D97E4F">
            <w:pPr>
              <w:pStyle w:val="1Left1"/>
              <w:ind w:leftChars="0" w:left="0"/>
            </w:pPr>
            <w:r>
              <w:t>4d88b88215cc   18 minutes ago    /build/builder                  162.4 MB</w:t>
            </w:r>
          </w:p>
          <w:p w:rsidR="004A30F0" w:rsidRDefault="004A30F0" w:rsidP="00D97E4F">
            <w:pPr>
              <w:pStyle w:val="1Left1"/>
              <w:ind w:leftChars="0" w:left="0"/>
            </w:pPr>
            <w:r>
              <w:t>30848b99f896   19 minutes ago    /bin/bash –c mkdir –p /app &amp;&amp; tar –xC /app 1.976KB</w:t>
            </w:r>
          </w:p>
          <w:p w:rsidR="004A30F0" w:rsidRDefault="004A30F0" w:rsidP="00D97E4F">
            <w:pPr>
              <w:pStyle w:val="1Left1"/>
              <w:ind w:leftChars="0" w:left="0"/>
            </w:pPr>
            <w:r>
              <w:t>107a86e32874    6 hours ago       /bin/bash                     517.1 MB</w:t>
            </w:r>
          </w:p>
          <w:p w:rsidR="004A30F0" w:rsidRDefault="004A30F0" w:rsidP="00D97E4F">
            <w:pPr>
              <w:pStyle w:val="1Left1"/>
              <w:ind w:leftChars="0" w:left="0"/>
              <w:rPr>
                <w:rFonts w:hint="eastAsia"/>
              </w:rPr>
            </w:pPr>
            <w:r>
              <w:t>B1c42dee3ff     29 hours ago                                     875.5 MB</w:t>
            </w:r>
          </w:p>
        </w:tc>
      </w:tr>
    </w:tbl>
    <w:p w:rsidR="00FF3FE3" w:rsidRDefault="00F058F3" w:rsidP="00D97E4F">
      <w:pPr>
        <w:pStyle w:val="1Left1"/>
      </w:pPr>
      <w:r>
        <w:rPr>
          <w:rFonts w:hint="eastAsia"/>
        </w:rPr>
        <w:t xml:space="preserve">아래에서부터 이력을 쫓아보면 아시겠지만 </w:t>
      </w:r>
      <w:r>
        <w:t>107a86e32874(progrium/buildstep)</w:t>
      </w:r>
      <w:r>
        <w:rPr>
          <w:rFonts w:hint="eastAsia"/>
        </w:rPr>
        <w:t xml:space="preserve">에서 </w:t>
      </w:r>
      <w:r>
        <w:t>4d88b88215cc(app/node-sample)</w:t>
      </w:r>
      <w:r>
        <w:rPr>
          <w:rFonts w:hint="eastAsia"/>
        </w:rPr>
        <w:t>이 파생된 것을 확인할 수 있다.</w:t>
      </w:r>
      <w:r>
        <w:t xml:space="preserve"> </w:t>
      </w:r>
      <w:r>
        <w:rPr>
          <w:rFonts w:hint="eastAsia"/>
        </w:rPr>
        <w:t>네,</w:t>
      </w:r>
      <w:r>
        <w:t xml:space="preserve"> </w:t>
      </w:r>
      <w:r>
        <w:rPr>
          <w:rFonts w:hint="eastAsia"/>
        </w:rPr>
        <w:t xml:space="preserve">이로써 </w:t>
      </w:r>
      <w:r>
        <w:t>buildstep</w:t>
      </w:r>
      <w:r>
        <w:rPr>
          <w:rFonts w:hint="eastAsia"/>
        </w:rPr>
        <w:t xml:space="preserve">이 </w:t>
      </w:r>
      <w:r>
        <w:rPr>
          <w:rFonts w:hint="eastAsia"/>
        </w:rPr>
        <w:lastRenderedPageBreak/>
        <w:t>도쿠를 통한 어플리케이션에 있어 모든 근원이라는 것을 확인했다.</w:t>
      </w:r>
      <w:r>
        <w:t xml:space="preserve"> </w:t>
      </w:r>
      <w:r>
        <w:rPr>
          <w:rFonts w:hint="eastAsia"/>
        </w:rPr>
        <w:t xml:space="preserve">이쯤되면 </w:t>
      </w:r>
      <w:r>
        <w:t>buildstep</w:t>
      </w:r>
      <w:r>
        <w:rPr>
          <w:rFonts w:hint="eastAsia"/>
        </w:rPr>
        <w:t>이 도대체 뭔가 하는 궁금증이 생기게 마련이다.</w:t>
      </w:r>
      <w:r>
        <w:t xml:space="preserve"> </w:t>
      </w:r>
      <w:r>
        <w:rPr>
          <w:rFonts w:hint="eastAsia"/>
        </w:rPr>
        <w:t xml:space="preserve">그렇다면 빌드스텝 안을 </w:t>
      </w:r>
      <w:r w:rsidR="00596E5B">
        <w:rPr>
          <w:rFonts w:hint="eastAsia"/>
        </w:rPr>
        <w:t>까보도록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596E5B" w:rsidTr="00596E5B">
        <w:tc>
          <w:tcPr>
            <w:tcW w:w="9344" w:type="dxa"/>
            <w:shd w:val="clear" w:color="auto" w:fill="D9D9D9" w:themeFill="background1" w:themeFillShade="D9"/>
          </w:tcPr>
          <w:p w:rsidR="00596E5B" w:rsidRDefault="00596E5B" w:rsidP="00D97E4F">
            <w:pPr>
              <w:pStyle w:val="1Left1"/>
              <w:ind w:leftChars="0" w:left="0"/>
            </w:pPr>
            <w:r>
              <w:rPr>
                <w:rFonts w:hint="eastAsia"/>
              </w:rPr>
              <w:t xml:space="preserve">$ docker run </w:t>
            </w:r>
            <w:r>
              <w:t>–</w:t>
            </w:r>
            <w:r>
              <w:rPr>
                <w:rFonts w:hint="eastAsia"/>
              </w:rPr>
              <w:t xml:space="preserve">rm </w:t>
            </w:r>
            <w:r>
              <w:t>–I –t progrium/buildstep:latest /bin/bash</w:t>
            </w:r>
          </w:p>
          <w:p w:rsidR="00596E5B" w:rsidRDefault="00596E5B" w:rsidP="00D97E4F">
            <w:pPr>
              <w:pStyle w:val="1Left1"/>
              <w:ind w:leftChars="0" w:left="0"/>
            </w:pPr>
            <w:r>
              <w:t>root@3a6b0a823acb:/# ls</w:t>
            </w:r>
          </w:p>
          <w:p w:rsidR="00596E5B" w:rsidRDefault="00596E5B" w:rsidP="00D97E4F">
            <w:pPr>
              <w:pStyle w:val="1Left1"/>
              <w:ind w:leftChars="0" w:left="0"/>
            </w:pPr>
            <w:r>
              <w:t>boot  cache  etc    home    lib64     mnt    proc   run   selinux   tmp   var</w:t>
            </w:r>
          </w:p>
          <w:p w:rsidR="00596E5B" w:rsidRDefault="00596E5B" w:rsidP="00D97E4F">
            <w:pPr>
              <w:pStyle w:val="1Left1"/>
              <w:ind w:leftChars="0" w:left="0"/>
            </w:pPr>
            <w:r>
              <w:t>bin   build   dev   exec   lib   media   opt   root   sbin   srv   sys   usr</w:t>
            </w:r>
          </w:p>
          <w:p w:rsidR="00596E5B" w:rsidRDefault="00596E5B" w:rsidP="00D97E4F">
            <w:pPr>
              <w:pStyle w:val="1Left1"/>
              <w:ind w:leftChars="0" w:left="0"/>
            </w:pPr>
            <w:r>
              <w:t>root@3a6b0a823acb:/# cd build</w:t>
            </w:r>
          </w:p>
          <w:p w:rsidR="00596E5B" w:rsidRDefault="00596E5B" w:rsidP="00D97E4F">
            <w:pPr>
              <w:pStyle w:val="1Left1"/>
              <w:ind w:leftChars="0" w:left="0"/>
            </w:pPr>
            <w:r>
              <w:t>root@3a6b0a823acb:/build# ls</w:t>
            </w:r>
          </w:p>
          <w:p w:rsidR="00596E5B" w:rsidRDefault="00596E5B" w:rsidP="00D97E4F">
            <w:pPr>
              <w:pStyle w:val="1Left1"/>
              <w:ind w:leftChars="0" w:left="0"/>
            </w:pPr>
            <w:r>
              <w:t>builder    buildpacks   buildpacks.txt   packages.txt   prepare</w:t>
            </w:r>
          </w:p>
          <w:p w:rsidR="00596E5B" w:rsidRDefault="00596E5B" w:rsidP="00D97E4F">
            <w:pPr>
              <w:pStyle w:val="1Left1"/>
              <w:ind w:leftChars="0" w:left="0"/>
            </w:pPr>
            <w:r>
              <w:t>root@3a6b0a823acb:/build#</w:t>
            </w:r>
          </w:p>
        </w:tc>
      </w:tr>
    </w:tbl>
    <w:p w:rsidR="00596E5B" w:rsidRDefault="00D82EED" w:rsidP="00D97E4F">
      <w:pPr>
        <w:pStyle w:val="1Left1"/>
      </w:pPr>
      <w:r>
        <w:rPr>
          <w:rFonts w:hint="eastAsia"/>
        </w:rPr>
        <w:t>빌드스탭 이미지에 쉘을 띄웁니다.</w:t>
      </w:r>
      <w:r>
        <w:t xml:space="preserve"> </w:t>
      </w:r>
      <w:r>
        <w:rPr>
          <w:rFonts w:hint="eastAsia"/>
        </w:rPr>
        <w:t xml:space="preserve">안에는 일반적인 리눅스 시스템에서는 보기 힘든 </w:t>
      </w:r>
      <w:r>
        <w:t>build</w:t>
      </w:r>
      <w:r>
        <w:rPr>
          <w:rFonts w:hint="eastAsia"/>
        </w:rPr>
        <w:t>라는 디렉토리가 있습니다.</w:t>
      </w:r>
      <w:r>
        <w:t xml:space="preserve"> </w:t>
      </w:r>
      <w:r>
        <w:rPr>
          <w:rFonts w:hint="eastAsia"/>
        </w:rPr>
        <w:t xml:space="preserve">들어가 보면 </w:t>
      </w:r>
      <w:r>
        <w:t>build</w:t>
      </w:r>
      <w:r>
        <w:rPr>
          <w:rFonts w:hint="eastAsia"/>
        </w:rPr>
        <w:t>와 관련된 파일들이 나온다.</w:t>
      </w:r>
      <w:r>
        <w:t xml:space="preserve"> Buildpakcs </w:t>
      </w:r>
      <w:r>
        <w:rPr>
          <w:rFonts w:hint="eastAsia"/>
        </w:rPr>
        <w:t>디렉토리에 들어가보면 다음과 같은 디렉토리들이 들어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D82EED" w:rsidTr="00D82EED">
        <w:tc>
          <w:tcPr>
            <w:tcW w:w="9344" w:type="dxa"/>
            <w:shd w:val="clear" w:color="auto" w:fill="D9D9D9" w:themeFill="background1" w:themeFillShade="D9"/>
          </w:tcPr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root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@3</w:t>
            </w:r>
            <w:r w:rsidRPr="00D82EED">
              <w:rPr>
                <w:rFonts w:ascii="Monaco" w:eastAsia="굴림체" w:hAnsi="Monaco" w:cs="Courier New"/>
                <w:color w:val="A0A000"/>
                <w:kern w:val="0"/>
                <w:sz w:val="19"/>
                <w:szCs w:val="19"/>
              </w:rPr>
              <w:t>a6b0a823acb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: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buildpacks# ls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al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total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4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7:1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.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6:18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..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nginx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clojure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art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8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go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java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7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meteorite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7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nodejs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perl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7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php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play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python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9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07:1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ruby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scala</w:t>
            </w:r>
          </w:p>
          <w:p w:rsidR="00D82EED" w:rsidRPr="00D82EED" w:rsidRDefault="00D82EED" w:rsidP="00D82EE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rw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xr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x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root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ec 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8:35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eroku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buildpack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static</w:t>
            </w:r>
            <w:r w:rsidRPr="00D82EED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D82EED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apache</w:t>
            </w:r>
          </w:p>
        </w:tc>
      </w:tr>
    </w:tbl>
    <w:p w:rsidR="00F058F3" w:rsidRDefault="00CD3902" w:rsidP="00D97E4F">
      <w:pPr>
        <w:pStyle w:val="1Left1"/>
      </w:pPr>
      <w:r>
        <w:t>H</w:t>
      </w:r>
      <w:r>
        <w:rPr>
          <w:rFonts w:hint="eastAsia"/>
        </w:rPr>
        <w:t>eroku-</w:t>
      </w:r>
      <w:r>
        <w:t xml:space="preserve">buildpack </w:t>
      </w:r>
      <w:r>
        <w:rPr>
          <w:rFonts w:hint="eastAsia"/>
        </w:rPr>
        <w:t>관련 파일이 많이 있다.</w:t>
      </w:r>
      <w:r>
        <w:t xml:space="preserve"> </w:t>
      </w:r>
      <w:r>
        <w:rPr>
          <w:rFonts w:hint="eastAsia"/>
        </w:rPr>
        <w:t>실제 빌드스텝이 어떻게 구성되어 있는지는 빌드스텝 저장소를 참조해보면 도움이 될 것이라 판단된다.</w:t>
      </w:r>
      <w:r>
        <w:t xml:space="preserve"> </w:t>
      </w:r>
      <w:r>
        <w:rPr>
          <w:rFonts w:hint="eastAsia"/>
        </w:rPr>
        <w:t xml:space="preserve">여기는 어플리케이션 빌드가 가능하도록 각 언어별 </w:t>
      </w:r>
      <w:r>
        <w:t xml:space="preserve">heroku-buildpack </w:t>
      </w:r>
      <w:r>
        <w:rPr>
          <w:rFonts w:hint="eastAsia"/>
        </w:rPr>
        <w:t xml:space="preserve">들을 </w:t>
      </w:r>
      <w:r>
        <w:t xml:space="preserve">clone </w:t>
      </w:r>
      <w:r>
        <w:rPr>
          <w:rFonts w:hint="eastAsia"/>
        </w:rPr>
        <w:t>해 두었다고 보면 된다.</w:t>
      </w:r>
      <w:r>
        <w:t xml:space="preserve"> </w:t>
      </w:r>
    </w:p>
    <w:p w:rsidR="00CD3902" w:rsidRDefault="00CD3902" w:rsidP="00D97E4F">
      <w:pPr>
        <w:pStyle w:val="1Left1"/>
      </w:pPr>
      <w:r>
        <w:rPr>
          <w:rFonts w:hint="eastAsia"/>
        </w:rPr>
        <w:t>빌드스탭 이미지 역시 커스터마이징이 가능하다.</w:t>
      </w:r>
      <w:r>
        <w:t xml:space="preserve"> </w:t>
      </w:r>
      <w:r>
        <w:rPr>
          <w:rFonts w:hint="eastAsia"/>
        </w:rPr>
        <w:t xml:space="preserve">도쿠에서 빌드스텝이미지를 기반으로 빌드를 할 때는 단순히 </w:t>
      </w:r>
      <w:r>
        <w:t xml:space="preserve">progrium/buildstep:latest </w:t>
      </w:r>
      <w:r>
        <w:rPr>
          <w:rFonts w:hint="eastAsia"/>
        </w:rPr>
        <w:t>라는 이름을 가진 이미지를 기반으로 빌드를 한다.</w:t>
      </w:r>
      <w:r>
        <w:t xml:space="preserve"> </w:t>
      </w:r>
      <w:r>
        <w:rPr>
          <w:rFonts w:hint="eastAsia"/>
        </w:rPr>
        <w:t>물론 기본적으로 내부에 위에서 간략히 보여드린 빌드팩들이 포함되어 있어야 한다.</w:t>
      </w:r>
      <w:r>
        <w:t xml:space="preserve"> </w:t>
      </w:r>
      <w:r>
        <w:rPr>
          <w:rFonts w:hint="eastAsia"/>
        </w:rPr>
        <w:t>어쨌거나 원한다면 이미지를 수정하거나 필요한 패키지들을 더 집어 넣을 수도 있다.</w:t>
      </w:r>
      <w:r>
        <w:t xml:space="preserve"> </w:t>
      </w:r>
      <w:r>
        <w:rPr>
          <w:rFonts w:hint="eastAsia"/>
        </w:rPr>
        <w:t>이미지 이름만 같으면 된다.</w:t>
      </w:r>
      <w:r>
        <w:t xml:space="preserve"> </w:t>
      </w:r>
      <w:r>
        <w:rPr>
          <w:rFonts w:hint="eastAsia"/>
        </w:rPr>
        <w:t xml:space="preserve">필자의 경우 </w:t>
      </w:r>
      <w:r>
        <w:t>[heroku-buildpack-ruby][buildpack-ruby]</w:t>
      </w:r>
      <w:r>
        <w:rPr>
          <w:rFonts w:hint="eastAsia"/>
        </w:rPr>
        <w:t xml:space="preserve">를 간단히 커스터마이징해서 쓰면 있고 그래서 이미지 안의 </w:t>
      </w:r>
      <w:r>
        <w:t>heroku-buildpack-</w:t>
      </w:r>
      <w:r>
        <w:lastRenderedPageBreak/>
        <w:t>ruby</w:t>
      </w:r>
      <w:r>
        <w:rPr>
          <w:rFonts w:hint="eastAsia"/>
        </w:rPr>
        <w:t>만 제 저장소에 있는 걸 클론해서 쓰고 있다.</w:t>
      </w:r>
      <w:r>
        <w:t xml:space="preserve"> </w:t>
      </w:r>
      <w:r>
        <w:rPr>
          <w:rFonts w:hint="eastAsia"/>
        </w:rPr>
        <w:t xml:space="preserve">위의 </w:t>
      </w:r>
      <w:r>
        <w:t xml:space="preserve">ls </w:t>
      </w:r>
      <w:r>
        <w:rPr>
          <w:rFonts w:hint="eastAsia"/>
        </w:rPr>
        <w:t xml:space="preserve">출력 결과를 보면 </w:t>
      </w:r>
      <w:r>
        <w:t>ruby</w:t>
      </w:r>
      <w:r>
        <w:rPr>
          <w:rFonts w:hint="eastAsia"/>
        </w:rPr>
        <w:t>만 수정 날짜가 다른 걸 알 수 있다.</w:t>
      </w:r>
    </w:p>
    <w:p w:rsidR="00CD3902" w:rsidRDefault="00CD3902" w:rsidP="00D97E4F">
      <w:pPr>
        <w:pStyle w:val="1Left1"/>
      </w:pPr>
    </w:p>
    <w:p w:rsidR="00CD3902" w:rsidRPr="00CD3902" w:rsidRDefault="00F86C21" w:rsidP="00F86C21">
      <w:pPr>
        <w:pStyle w:val="20"/>
        <w:rPr>
          <w:rFonts w:hint="eastAsia"/>
        </w:rPr>
      </w:pPr>
      <w:bookmarkStart w:id="16" w:name="_Toc532571173"/>
      <w:r>
        <w:rPr>
          <w:rFonts w:hint="eastAsia"/>
        </w:rPr>
        <w:t>도커 컨테이너와 도메인 연결</w:t>
      </w:r>
      <w:bookmarkEnd w:id="16"/>
    </w:p>
    <w:p w:rsidR="00F058F3" w:rsidRDefault="00AE16E7" w:rsidP="00D97E4F">
      <w:pPr>
        <w:pStyle w:val="1Left1"/>
      </w:pPr>
      <w:r>
        <w:rPr>
          <w:rFonts w:hint="eastAsia"/>
        </w:rPr>
        <w:t>즉 도쿠 서버에 푸시를 해서 실제로 일어나는 일이란, 이 빌드스텝이라는 이미지를 기반으로,</w:t>
      </w:r>
      <w:r>
        <w:t xml:space="preserve"> /build </w:t>
      </w:r>
      <w:r>
        <w:rPr>
          <w:rFonts w:hint="eastAsia"/>
        </w:rPr>
        <w:t>폴더에 있는 히로쿠 빌드팩을 통해 어플리케이션을 빌드하고,</w:t>
      </w:r>
      <w:r>
        <w:t xml:space="preserve"> </w:t>
      </w:r>
      <w:r>
        <w:rPr>
          <w:rFonts w:hint="eastAsia"/>
        </w:rPr>
        <w:t>도메인을 연결시켜준다.</w:t>
      </w:r>
      <w:r>
        <w:t xml:space="preserve">  </w:t>
      </w:r>
      <w:r>
        <w:rPr>
          <w:rFonts w:hint="eastAsia"/>
        </w:rPr>
        <w:t>이것은 어떻게 일어나는 것일까?</w:t>
      </w:r>
      <w:r>
        <w:t xml:space="preserve"> </w:t>
      </w:r>
      <w:r>
        <w:rPr>
          <w:rFonts w:hint="eastAsia"/>
        </w:rPr>
        <w:t xml:space="preserve">이제 </w:t>
      </w:r>
      <w:r>
        <w:t xml:space="preserve">buildstep </w:t>
      </w:r>
      <w:r>
        <w:rPr>
          <w:rFonts w:hint="eastAsia"/>
        </w:rPr>
        <w:t xml:space="preserve">이미지를 빠져나와 </w:t>
      </w:r>
      <w:r>
        <w:t xml:space="preserve">dokku </w:t>
      </w:r>
      <w:r>
        <w:rPr>
          <w:rFonts w:hint="eastAsia"/>
        </w:rPr>
        <w:t>홈으로 이동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AE16E7" w:rsidTr="00AE16E7">
        <w:tc>
          <w:tcPr>
            <w:tcW w:w="9344" w:type="dxa"/>
            <w:shd w:val="clear" w:color="auto" w:fill="D9D9D9" w:themeFill="background1" w:themeFillShade="D9"/>
          </w:tcPr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AE16E7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cd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/home/dokku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ls -l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total 24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root 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3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11:31 dokkurc.log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root 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8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8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17:38 HOSTNAME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drwxr-xr-x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8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20 node-sample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root  root 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17:08 VHOST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AE16E7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 xml:space="preserve">cd 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node-sample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ls -l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total 52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drwxr-xr-x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branches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drwxr-xr-x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cache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config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5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20 CONTAINER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73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description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3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HEAD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drwxr-xr-x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hooks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drwxr-xr-x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info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30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20 nginx.conf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drwxr-xr-x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objects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20 PORT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drwxr-xr-x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4096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19 refs</w:t>
            </w:r>
          </w:p>
          <w:p w:rsidR="00AE16E7" w:rsidRPr="00AE16E7" w:rsidRDefault="00AE16E7" w:rsidP="00AE16E7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-rw-r--r--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dokku  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38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Jan </w:t>
            </w:r>
            <w:r w:rsidRPr="00AE16E7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9</w:t>
            </w:r>
            <w:r w:rsidRPr="00AE16E7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22:20 URL</w:t>
            </w:r>
          </w:p>
        </w:tc>
      </w:tr>
    </w:tbl>
    <w:p w:rsidR="00AE16E7" w:rsidRDefault="00E533B6" w:rsidP="00D97E4F">
      <w:pPr>
        <w:pStyle w:val="1Left1"/>
      </w:pPr>
      <w:r>
        <w:rPr>
          <w:rFonts w:hint="eastAsia"/>
        </w:rPr>
        <w:t>앞에서도 어렴풋이 이야기 했지만,</w:t>
      </w:r>
      <w:r>
        <w:t xml:space="preserve"> dokku </w:t>
      </w:r>
      <w:r>
        <w:rPr>
          <w:rFonts w:hint="eastAsia"/>
        </w:rPr>
        <w:t xml:space="preserve">계정은 사실 </w:t>
      </w:r>
      <w:r>
        <w:t xml:space="preserve">git </w:t>
      </w:r>
      <w:r>
        <w:rPr>
          <w:rFonts w:hint="eastAsia"/>
        </w:rPr>
        <w:t>원격 저장소를 관리하기 위한 계정이다.</w:t>
      </w:r>
      <w:r>
        <w:t xml:space="preserve"> </w:t>
      </w:r>
      <w:r>
        <w:rPr>
          <w:rFonts w:hint="eastAsia"/>
        </w:rPr>
        <w:t xml:space="preserve">그리고 그 아래에 있는 디렉토리들은 실제로 하나하나 </w:t>
      </w:r>
      <w:r>
        <w:t xml:space="preserve">git </w:t>
      </w:r>
      <w:r>
        <w:rPr>
          <w:rFonts w:hint="eastAsia"/>
        </w:rPr>
        <w:t>저장소가 된다.</w:t>
      </w:r>
      <w:r>
        <w:t xml:space="preserve"> node-samle </w:t>
      </w:r>
      <w:r>
        <w:rPr>
          <w:rFonts w:hint="eastAsia"/>
        </w:rPr>
        <w:t xml:space="preserve">역시 </w:t>
      </w:r>
      <w:r>
        <w:t xml:space="preserve">git </w:t>
      </w:r>
      <w:r>
        <w:rPr>
          <w:rFonts w:hint="eastAsia"/>
        </w:rPr>
        <w:t>저장소이자 도커 이미지를 생성하기 위한 설정들이 저장 되어 있는 디렉토리이다.</w:t>
      </w:r>
      <w:r>
        <w:t xml:space="preserve"> </w:t>
      </w:r>
      <w:r>
        <w:rPr>
          <w:rFonts w:hint="eastAsia"/>
        </w:rPr>
        <w:t xml:space="preserve">마술은 </w:t>
      </w:r>
      <w:r>
        <w:t>git</w:t>
      </w:r>
      <w:r>
        <w:rPr>
          <w:rFonts w:hint="eastAsia"/>
        </w:rPr>
        <w:t xml:space="preserve">의 </w:t>
      </w:r>
      <w:r>
        <w:t xml:space="preserve">hook </w:t>
      </w:r>
      <w:r>
        <w:rPr>
          <w:rFonts w:hint="eastAsia"/>
        </w:rPr>
        <w:t>를 사용해서 일어난다.</w:t>
      </w:r>
      <w:r>
        <w:t xml:space="preserve"> Git</w:t>
      </w:r>
      <w:r>
        <w:rPr>
          <w:rFonts w:hint="eastAsia"/>
        </w:rPr>
        <w:t xml:space="preserve">은 특정한 이벤트가 발생할 때 특정한 명령어를 실행시킬 수 있는 </w:t>
      </w:r>
      <w:r>
        <w:t>hook</w:t>
      </w:r>
      <w:r>
        <w:rPr>
          <w:rFonts w:hint="eastAsia"/>
        </w:rPr>
        <w:t>라는 특수한 기능을 지원한다.</w:t>
      </w:r>
      <w:r>
        <w:t xml:space="preserve"> Hooks </w:t>
      </w:r>
      <w:r>
        <w:rPr>
          <w:rFonts w:hint="eastAsia"/>
        </w:rPr>
        <w:t xml:space="preserve">디렉토리에 들어가보면 </w:t>
      </w:r>
      <w:r>
        <w:t xml:space="preserve">pre-receive </w:t>
      </w:r>
      <w:r>
        <w:rPr>
          <w:rFonts w:hint="eastAsia"/>
        </w:rPr>
        <w:t>후크가 활성화되어 있는 것을 알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3B6" w:rsidTr="00E533B6">
        <w:tc>
          <w:tcPr>
            <w:tcW w:w="9344" w:type="dxa"/>
            <w:shd w:val="clear" w:color="auto" w:fill="D9D9D9" w:themeFill="background1" w:themeFillShade="D9"/>
          </w:tcPr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E533B6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 xml:space="preserve">cd 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hooks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cat pre-receive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i/>
                <w:iCs/>
                <w:color w:val="008800"/>
                <w:kern w:val="0"/>
                <w:sz w:val="19"/>
                <w:szCs w:val="19"/>
              </w:rPr>
              <w:t>#!/usr/bin/env bash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set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-e; </w:t>
            </w:r>
            <w:r w:rsidRPr="00E533B6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set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-o pipefail;</w:t>
            </w:r>
          </w:p>
          <w:p w:rsidR="00E533B6" w:rsidRDefault="00E533B6" w:rsidP="00E533B6">
            <w:pPr>
              <w:pStyle w:val="1Left1"/>
              <w:ind w:leftChars="0" w:left="0"/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cat | </w:t>
            </w: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KKU_ROOT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E533B6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/home/dokku"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dokku git-hook node-sample</w:t>
            </w:r>
          </w:p>
        </w:tc>
      </w:tr>
    </w:tbl>
    <w:p w:rsidR="00E533B6" w:rsidRDefault="00E533B6" w:rsidP="00D97E4F">
      <w:pPr>
        <w:pStyle w:val="1Left1"/>
      </w:pPr>
      <w:r>
        <w:rPr>
          <w:rFonts w:hint="eastAsia"/>
        </w:rPr>
        <w:t>내용은 매우 간단하다.</w:t>
      </w:r>
      <w:r>
        <w:t xml:space="preserve"> Node-sample </w:t>
      </w:r>
      <w:r>
        <w:rPr>
          <w:rFonts w:hint="eastAsia"/>
        </w:rPr>
        <w:t xml:space="preserve">어플리케이션에 대해 </w:t>
      </w:r>
      <w:r>
        <w:t xml:space="preserve">dokku </w:t>
      </w:r>
      <w:r>
        <w:rPr>
          <w:rFonts w:hint="eastAsia"/>
        </w:rPr>
        <w:t xml:space="preserve">명령어에 </w:t>
      </w:r>
      <w:r>
        <w:t xml:space="preserve">git-hook </w:t>
      </w:r>
      <w:r>
        <w:rPr>
          <w:rFonts w:hint="eastAsia"/>
        </w:rPr>
        <w:t>라는 플러그인 명령을 실행시키고 있다.</w:t>
      </w:r>
      <w:r>
        <w:t xml:space="preserve"> </w:t>
      </w:r>
      <w:r>
        <w:rPr>
          <w:rFonts w:hint="eastAsia"/>
        </w:rPr>
        <w:t xml:space="preserve">이렇게 보면 이 명령어의 정체가 잘 안보이니 </w:t>
      </w:r>
      <w:r>
        <w:lastRenderedPageBreak/>
        <w:t>git-hook</w:t>
      </w:r>
      <w:r>
        <w:rPr>
          <w:rFonts w:hint="eastAsia"/>
        </w:rPr>
        <w:t>도 실제도 살펴 보자.</w:t>
      </w:r>
      <w:r>
        <w:t xml:space="preserve"> git-hook </w:t>
      </w:r>
      <w:r>
        <w:rPr>
          <w:rFonts w:hint="eastAsia"/>
        </w:rPr>
        <w:t xml:space="preserve">플로그인의 내용은 아래 </w:t>
      </w:r>
      <w:r>
        <w:t xml:space="preserve">/var/lib/dokku/plugins/git/commands </w:t>
      </w:r>
      <w:r>
        <w:rPr>
          <w:rFonts w:hint="eastAsia"/>
        </w:rPr>
        <w:t>에서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E533B6" w:rsidTr="00E533B6">
        <w:tc>
          <w:tcPr>
            <w:tcW w:w="9344" w:type="dxa"/>
            <w:shd w:val="clear" w:color="auto" w:fill="D9D9D9" w:themeFill="background1" w:themeFillShade="D9"/>
          </w:tcPr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i/>
                <w:iCs/>
                <w:color w:val="008800"/>
                <w:kern w:val="0"/>
                <w:sz w:val="19"/>
                <w:szCs w:val="19"/>
              </w:rPr>
              <w:t>#!/usr/bin/env bash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set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-eo pipefail; 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[[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DOKKU_TRACE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]]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amp;&amp;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set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-x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case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1"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in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git-hook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)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2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E533B6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while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 xml:space="preserve">read 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oldrev newrev refname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E533B6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do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  </w:t>
            </w:r>
            <w:r w:rsidRPr="00E533B6">
              <w:rPr>
                <w:rFonts w:ascii="Monaco" w:eastAsia="굴림체" w:hAnsi="Monaco" w:cs="Courier New"/>
                <w:i/>
                <w:iCs/>
                <w:color w:val="008800"/>
                <w:kern w:val="0"/>
                <w:sz w:val="19"/>
                <w:szCs w:val="19"/>
              </w:rPr>
              <w:t># Only run this script for the master branch. You can remove this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  </w:t>
            </w:r>
            <w:r w:rsidRPr="00E533B6">
              <w:rPr>
                <w:rFonts w:ascii="Monaco" w:eastAsia="굴림체" w:hAnsi="Monaco" w:cs="Courier New"/>
                <w:i/>
                <w:iCs/>
                <w:color w:val="008800"/>
                <w:kern w:val="0"/>
                <w:sz w:val="19"/>
                <w:szCs w:val="19"/>
              </w:rPr>
              <w:t># if block if you wish to run it for others as well.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  </w:t>
            </w:r>
            <w:r w:rsidRPr="00E533B6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if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[[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refname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refs/heads/master"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E533B6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]]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; </w:t>
            </w:r>
            <w:r w:rsidRPr="00E533B6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then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    git archive </w:t>
            </w: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newrev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| dokku receive </w:t>
            </w:r>
            <w:r w:rsidRPr="00E533B6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APP</w:t>
            </w: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| sed -u </w:t>
            </w:r>
            <w:r w:rsidRPr="00E533B6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s/^/"$'\e'"/"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  </w:t>
            </w:r>
            <w:r w:rsidRPr="00E533B6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fi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E533B6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done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;;</w:t>
            </w: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E533B6" w:rsidRPr="00E533B6" w:rsidRDefault="00E533B6" w:rsidP="00E533B6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 w:hint="eastAsia"/>
                <w:color w:val="333333"/>
                <w:kern w:val="0"/>
                <w:sz w:val="19"/>
                <w:szCs w:val="19"/>
              </w:rPr>
            </w:pPr>
            <w:r w:rsidRPr="00E533B6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...</w:t>
            </w:r>
          </w:p>
        </w:tc>
      </w:tr>
    </w:tbl>
    <w:p w:rsidR="00E533B6" w:rsidRDefault="00264D94" w:rsidP="00D97E4F">
      <w:pPr>
        <w:pStyle w:val="1Left1"/>
      </w:pPr>
      <w:r>
        <w:rPr>
          <w:rFonts w:hint="eastAsia"/>
        </w:rPr>
        <w:t xml:space="preserve">여기서는 </w:t>
      </w:r>
      <w:r>
        <w:t xml:space="preserve">git-hook </w:t>
      </w:r>
      <w:r>
        <w:rPr>
          <w:rFonts w:hint="eastAsia"/>
        </w:rPr>
        <w:t>명령어만 살펴보자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git </w:t>
      </w:r>
      <w:r>
        <w:rPr>
          <w:rFonts w:hint="eastAsia"/>
        </w:rPr>
        <w:t xml:space="preserve">브랜치가 </w:t>
      </w:r>
      <w:r>
        <w:t>master</w:t>
      </w:r>
      <w:r>
        <w:rPr>
          <w:rFonts w:hint="eastAsia"/>
        </w:rPr>
        <w:t xml:space="preserve">일 때 다시 </w:t>
      </w:r>
      <w:r>
        <w:t xml:space="preserve">dokku </w:t>
      </w:r>
      <w:r>
        <w:rPr>
          <w:rFonts w:hint="eastAsia"/>
        </w:rPr>
        <w:t xml:space="preserve">명령어를 통해서 </w:t>
      </w:r>
      <w:r>
        <w:t>receive</w:t>
      </w:r>
      <w:r>
        <w:rPr>
          <w:rFonts w:hint="eastAsia"/>
        </w:rPr>
        <w:t xml:space="preserve"> 명령을 실행시키는 걸 알 수 있다.</w:t>
      </w:r>
      <w:r>
        <w:t xml:space="preserve"> Dokku receive </w:t>
      </w:r>
      <w:r>
        <w:rPr>
          <w:rFonts w:hint="eastAsia"/>
        </w:rPr>
        <w:t xml:space="preserve">명령어는 </w:t>
      </w:r>
      <w:r>
        <w:t xml:space="preserve">dooku </w:t>
      </w:r>
      <w:r>
        <w:rPr>
          <w:rFonts w:hint="eastAsia"/>
        </w:rPr>
        <w:t>메인 스크립트에 정의되어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64D94" w:rsidTr="00264D94">
        <w:tc>
          <w:tcPr>
            <w:tcW w:w="9344" w:type="dxa"/>
            <w:shd w:val="clear" w:color="auto" w:fill="D9D9D9" w:themeFill="background1" w:themeFillShade="D9"/>
          </w:tcPr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b/>
                <w:bCs/>
                <w:color w:val="AA22FF"/>
                <w:kern w:val="0"/>
                <w:sz w:val="19"/>
                <w:szCs w:val="19"/>
              </w:rPr>
              <w:t>case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1"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in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receive</w:t>
            </w:r>
            <w:r w:rsidRPr="00264D94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)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  <w:r w:rsidRPr="00264D94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2"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; </w:t>
            </w:r>
            <w:r w:rsidRPr="00264D94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MAGE</w:t>
            </w:r>
            <w:r w:rsidRPr="00264D94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app/$APP"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echo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-----&gt; Cleaning up ..."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dokku cleanup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echo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-----&gt; Building $APP ..."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cat | dokku build </w:t>
            </w:r>
            <w:r w:rsidRPr="00264D94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APP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echo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-----&gt; Releasing $APP ..."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dokku release </w:t>
            </w:r>
            <w:r w:rsidRPr="00264D94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APP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echo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-----&gt; Deploying $APP ..."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dokku deploy </w:t>
            </w:r>
            <w:r w:rsidRPr="00264D94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$APP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echo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=====&gt; Application deployed:"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echo</w:t>
            </w: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264D94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 $(dokku url $APP)"</w:t>
            </w:r>
          </w:p>
          <w:p w:rsidR="00264D94" w:rsidRPr="00264D94" w:rsidRDefault="00264D94" w:rsidP="00264D94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</w:t>
            </w:r>
            <w:r w:rsidRPr="00264D94">
              <w:rPr>
                <w:rFonts w:ascii="Monaco" w:eastAsia="굴림체" w:hAnsi="Monaco" w:cs="Courier New"/>
                <w:color w:val="AA22FF"/>
                <w:kern w:val="0"/>
                <w:sz w:val="19"/>
                <w:szCs w:val="19"/>
              </w:rPr>
              <w:t>echo</w:t>
            </w:r>
          </w:p>
          <w:p w:rsidR="00264D94" w:rsidRDefault="00264D94" w:rsidP="00264D94">
            <w:pPr>
              <w:pStyle w:val="1Left1"/>
              <w:ind w:leftChars="0" w:left="0"/>
            </w:pPr>
            <w:r w:rsidRPr="00264D94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   ;;</w:t>
            </w:r>
          </w:p>
        </w:tc>
      </w:tr>
    </w:tbl>
    <w:p w:rsidR="00264D94" w:rsidRDefault="00264D94" w:rsidP="00D97E4F">
      <w:pPr>
        <w:pStyle w:val="1Left1"/>
      </w:pPr>
      <w:r>
        <w:rPr>
          <w:rFonts w:hint="eastAsia"/>
        </w:rPr>
        <w:t xml:space="preserve">여기서 다시 </w:t>
      </w:r>
      <w:r>
        <w:t xml:space="preserve">build, release, deply </w:t>
      </w:r>
      <w:r>
        <w:rPr>
          <w:rFonts w:hint="eastAsia"/>
        </w:rPr>
        <w:t>명령을 실행한다.</w:t>
      </w:r>
      <w:r>
        <w:t xml:space="preserve"> </w:t>
      </w:r>
      <w:r>
        <w:rPr>
          <w:rFonts w:hint="eastAsia"/>
        </w:rPr>
        <w:t>자세한 사항은 전체 스크립트에서 확인할 수 있으며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deply </w:t>
      </w:r>
      <w:r>
        <w:rPr>
          <w:rFonts w:hint="eastAsia"/>
        </w:rPr>
        <w:t>부분만 간략히 살펴보겠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55801" w:rsidTr="00455801">
        <w:tc>
          <w:tcPr>
            <w:tcW w:w="9344" w:type="dxa"/>
            <w:shd w:val="clear" w:color="auto" w:fill="D9D9D9" w:themeFill="background1" w:themeFillShade="D9"/>
          </w:tcPr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eploy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)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2"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MAGE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app/$APP"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luginhook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e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eploy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#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kill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the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when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running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f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[[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DOKKU_ROOT/$APP/CONTAINER"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]]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then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oldid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(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lt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DOKKU_ROOT/$APP/CONTAINER"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)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ck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kill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oldid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ev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ull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&gt;&amp;1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||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true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i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#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tart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the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CKER_ARGS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(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: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|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luginhook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cker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rgs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)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d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(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ck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run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000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ORT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5000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CKER_ARGS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MAGE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in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bash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c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/start web"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)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lastRenderedPageBreak/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cho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d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DOKKU_ROOT/$APP/CONTAINER"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ort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=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(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ck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ort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d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5000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|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ed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i/>
                <w:iCs/>
                <w:color w:val="008800"/>
                <w:kern w:val="0"/>
                <w:sz w:val="19"/>
                <w:szCs w:val="19"/>
              </w:rPr>
              <w:t>'s/0.0.0.0://')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cho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ort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DOKKU_ROOT/$APP/PORT"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echo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http://$(&lt; "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KKU_ROOT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HOSTNAME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):$port"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&gt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$DOKKU_ROOT/$APP/URL"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luginhook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ost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eploy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APP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ort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 w:hint="eastAsia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;</w:t>
            </w:r>
          </w:p>
        </w:tc>
      </w:tr>
    </w:tbl>
    <w:p w:rsidR="00264D94" w:rsidRDefault="00455801" w:rsidP="00D97E4F">
      <w:pPr>
        <w:pStyle w:val="1Left1"/>
      </w:pPr>
      <w:r>
        <w:lastRenderedPageBreak/>
        <w:t>D</w:t>
      </w:r>
      <w:r>
        <w:rPr>
          <w:rFonts w:hint="eastAsia"/>
        </w:rPr>
        <w:t xml:space="preserve">eploy 부분에서는 빌드된 이미지로부터 </w:t>
      </w:r>
      <w:r>
        <w:t>docker container</w:t>
      </w:r>
      <w:r>
        <w:rPr>
          <w:rFonts w:hint="eastAsia"/>
        </w:rPr>
        <w:t>를 실행시킨다.</w:t>
      </w:r>
      <w:r>
        <w:t xml:space="preserve"> </w:t>
      </w:r>
      <w:r>
        <w:rPr>
          <w:rFonts w:hint="eastAsia"/>
        </w:rPr>
        <w:t xml:space="preserve">특히 마지막 부분에서는 </w:t>
      </w:r>
      <w:r>
        <w:t xml:space="preserve">post-deploy pluginhook </w:t>
      </w:r>
      <w:r>
        <w:rPr>
          <w:rFonts w:hint="eastAsia"/>
        </w:rPr>
        <w:t>를 실행시킨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/var/lib/dokku/plugins/nginx-vhosts/post-deply </w:t>
      </w:r>
      <w:r>
        <w:rPr>
          <w:rFonts w:hint="eastAsia"/>
        </w:rPr>
        <w:t xml:space="preserve">에 정의되어 있는 부분으로 저장소 폴더에 앱 설정에 맞춰 </w:t>
      </w:r>
      <w:r>
        <w:t>nginx.conf</w:t>
      </w:r>
      <w:r>
        <w:rPr>
          <w:rFonts w:hint="eastAsia"/>
        </w:rPr>
        <w:t xml:space="preserve">를 생성하고 이 설정이 적용되도록 </w:t>
      </w:r>
      <w:r>
        <w:t xml:space="preserve">nginx </w:t>
      </w:r>
      <w:r>
        <w:rPr>
          <w:rFonts w:hint="eastAsia"/>
        </w:rPr>
        <w:t>서비스를 재실행한다.</w:t>
      </w:r>
      <w:r>
        <w:t xml:space="preserve"> </w:t>
      </w:r>
      <w:r>
        <w:rPr>
          <w:rFonts w:hint="eastAsia"/>
        </w:rPr>
        <w:t xml:space="preserve">앞서 배포한 어플리케이션의 </w:t>
      </w:r>
      <w:r>
        <w:t>/home/dokku/node-sample/nginx.conf</w:t>
      </w:r>
      <w:r>
        <w:rPr>
          <w:rFonts w:hint="eastAsia"/>
        </w:rPr>
        <w:t>는 다음과 같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55801" w:rsidTr="00455801">
        <w:tc>
          <w:tcPr>
            <w:tcW w:w="9344" w:type="dxa"/>
            <w:shd w:val="clear" w:color="auto" w:fill="D9D9D9" w:themeFill="background1" w:themeFillShade="D9"/>
          </w:tcPr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pstream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de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ample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{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erv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27.0.0.1:49175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}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erv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{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listen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 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80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erver_name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de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ample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.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acyot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.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com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location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{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pass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</w:t>
            </w:r>
            <w:r w:rsidRPr="00455801">
              <w:rPr>
                <w:rFonts w:ascii="Monaco" w:eastAsia="굴림체" w:hAnsi="Monaco" w:cs="Courier New"/>
                <w:color w:val="A0A000"/>
                <w:kern w:val="0"/>
                <w:sz w:val="19"/>
                <w:szCs w:val="19"/>
              </w:rPr>
              <w:t>http: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/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ode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ample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http_version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1.1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set_head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Upgrade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http_upgrade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set_head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Connection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B4444"/>
                <w:kern w:val="0"/>
                <w:sz w:val="19"/>
                <w:szCs w:val="19"/>
              </w:rPr>
              <w:t>"upgrade"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set_head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Host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http_host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set_head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X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orwarded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to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cheme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set_head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X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orwarded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o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remote_addr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set_head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X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Forwarded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ort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erver_port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 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proxy_set_header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X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Request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-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Start</w:t>
            </w: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$</w:t>
            </w: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msec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}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 w:hint="eastAsia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}</w:t>
            </w:r>
          </w:p>
        </w:tc>
      </w:tr>
    </w:tbl>
    <w:p w:rsidR="00455801" w:rsidRDefault="00455801" w:rsidP="00D97E4F">
      <w:pPr>
        <w:pStyle w:val="1Left1"/>
      </w:pPr>
      <w:r>
        <w:rPr>
          <w:rFonts w:hint="eastAsia"/>
        </w:rPr>
        <w:t xml:space="preserve">자세히 보면 이는 </w:t>
      </w:r>
      <w:r>
        <w:t>node-sample.nacyot.com</w:t>
      </w:r>
      <w:r>
        <w:rPr>
          <w:rFonts w:hint="eastAsia"/>
        </w:rPr>
        <w:t xml:space="preserve">으로 들어온 요청을 받았을 때 </w:t>
      </w:r>
      <w:r>
        <w:t xml:space="preserve">127.0.0.1:49175 </w:t>
      </w:r>
      <w:r>
        <w:rPr>
          <w:rFonts w:hint="eastAsia"/>
        </w:rPr>
        <w:t>로 프록시를 보내주는 설정이다.</w:t>
      </w:r>
      <w:r>
        <w:t xml:space="preserve"> </w:t>
      </w:r>
      <w:r>
        <w:rPr>
          <w:rFonts w:hint="eastAsia"/>
        </w:rPr>
        <w:t>배포된 어플리케이션이 어느 포트로 실행되고 있는지는 실행중인 컨테이너 목록에서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455801" w:rsidTr="00455801">
        <w:tc>
          <w:tcPr>
            <w:tcW w:w="9344" w:type="dxa"/>
          </w:tcPr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 xml:space="preserve">$ 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docker ps</w:t>
            </w:r>
          </w:p>
          <w:p w:rsidR="00455801" w:rsidRPr="00455801" w:rsidRDefault="00455801" w:rsidP="0045580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</w:pP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CONTAINER ID        IMAGE                       COMMAND                CREATED             STATUS              PORTS                     NAMES</w:t>
            </w:r>
          </w:p>
          <w:p w:rsidR="00455801" w:rsidRDefault="00455801" w:rsidP="00455801">
            <w:pPr>
              <w:pStyle w:val="1Left1"/>
              <w:ind w:leftChars="0" w:left="0"/>
              <w:rPr>
                <w:rFonts w:hint="eastAsia"/>
              </w:rPr>
            </w:pP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bc259b925113        app/node-sample:latest      /bin/bash -c /start   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ours ago         Up </w:t>
            </w:r>
            <w:r w:rsidRPr="0045580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2</w:t>
            </w:r>
            <w:r w:rsidRPr="0045580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 xml:space="preserve"> hours          0.0.0.0:49175-&gt;5000/tcp   ecstatic_fermi</w:t>
            </w:r>
          </w:p>
        </w:tc>
      </w:tr>
    </w:tbl>
    <w:p w:rsidR="00455801" w:rsidRDefault="00C04C11" w:rsidP="00D97E4F">
      <w:pPr>
        <w:pStyle w:val="1Left1"/>
        <w:rPr>
          <w:rFonts w:hint="eastAsia"/>
        </w:rPr>
      </w:pPr>
      <w:r>
        <w:rPr>
          <w:rFonts w:hint="eastAsia"/>
        </w:rPr>
        <w:t xml:space="preserve">포트 부분을 보게 되면 </w:t>
      </w:r>
      <w:r>
        <w:t xml:space="preserve">localhost:49175 </w:t>
      </w:r>
      <w:r>
        <w:rPr>
          <w:rFonts w:hint="eastAsia"/>
        </w:rPr>
        <w:t xml:space="preserve">요청에 대해서 </w:t>
      </w:r>
      <w:r>
        <w:t xml:space="preserve">node-sample </w:t>
      </w:r>
      <w:r>
        <w:rPr>
          <w:rFonts w:hint="eastAsia"/>
        </w:rPr>
        <w:t xml:space="preserve">컨테이너의 </w:t>
      </w:r>
      <w:r>
        <w:t>5000</w:t>
      </w:r>
      <w:r>
        <w:rPr>
          <w:rFonts w:hint="eastAsia"/>
        </w:rPr>
        <w:t>번 포트로 포트포워딩이 이뤄지는 것을 알 수 있다.</w:t>
      </w:r>
      <w:r>
        <w:t xml:space="preserve"> </w:t>
      </w:r>
      <w:r>
        <w:rPr>
          <w:rFonts w:hint="eastAsia"/>
        </w:rPr>
        <w:t xml:space="preserve">즉 위에서 살펴본 </w:t>
      </w:r>
      <w:r>
        <w:t xml:space="preserve">nginx.conf </w:t>
      </w:r>
      <w:r>
        <w:rPr>
          <w:rFonts w:hint="eastAsia"/>
        </w:rPr>
        <w:t xml:space="preserve">파일을 통해서 </w:t>
      </w:r>
      <w:r>
        <w:t xml:space="preserve">node-sample.nacyot.com </w:t>
      </w:r>
      <w:r>
        <w:rPr>
          <w:rFonts w:hint="eastAsia"/>
        </w:rPr>
        <w:t xml:space="preserve">으로 요청을 받으면 </w:t>
      </w:r>
      <w:r>
        <w:t xml:space="preserve">node-sample </w:t>
      </w:r>
      <w:r>
        <w:rPr>
          <w:rFonts w:hint="eastAsia"/>
        </w:rPr>
        <w:t xml:space="preserve">컨테이너의 </w:t>
      </w:r>
      <w:r>
        <w:t>5000</w:t>
      </w:r>
      <w:r>
        <w:rPr>
          <w:rFonts w:hint="eastAsia"/>
        </w:rPr>
        <w:t>번 포트에서 돌아가고 있는 어플리케이션으로 요청이 전달되는 것을 알 수 있다.</w:t>
      </w:r>
      <w:r>
        <w:t xml:space="preserve"> </w:t>
      </w:r>
    </w:p>
    <w:p w:rsidR="00F058F3" w:rsidRDefault="00C04C11" w:rsidP="00D97E4F">
      <w:pPr>
        <w:pStyle w:val="1Left1"/>
      </w:pPr>
      <w:r>
        <w:rPr>
          <w:rFonts w:hint="eastAsia"/>
        </w:rPr>
        <w:t xml:space="preserve">그런데 </w:t>
      </w:r>
      <w:r>
        <w:t xml:space="preserve">/home/dokku </w:t>
      </w:r>
      <w:r>
        <w:rPr>
          <w:rFonts w:hint="eastAsia"/>
        </w:rPr>
        <w:t xml:space="preserve">아래의 </w:t>
      </w:r>
      <w:r>
        <w:t xml:space="preserve">nginix.conf </w:t>
      </w:r>
      <w:r>
        <w:rPr>
          <w:rFonts w:hint="eastAsia"/>
        </w:rPr>
        <w:t>설정이 어떤 원리로 적용이 될까?</w:t>
      </w:r>
      <w:r>
        <w:t xml:space="preserve"> </w:t>
      </w:r>
      <w:r>
        <w:rPr>
          <w:rFonts w:hint="eastAsia"/>
        </w:rPr>
        <w:t xml:space="preserve">이 것은 도쿠 설치시 추가되는 </w:t>
      </w:r>
      <w:r>
        <w:t xml:space="preserve">/etc/nginx/conf.d/dokku.conf </w:t>
      </w:r>
      <w:r>
        <w:rPr>
          <w:rFonts w:hint="eastAsia"/>
        </w:rPr>
        <w:t>파일을 보면 풀린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C04C11" w:rsidTr="00C04C11">
        <w:tc>
          <w:tcPr>
            <w:tcW w:w="9344" w:type="dxa"/>
            <w:shd w:val="clear" w:color="auto" w:fill="D9D9D9" w:themeFill="background1" w:themeFillShade="D9"/>
          </w:tcPr>
          <w:p w:rsidR="00C04C11" w:rsidRPr="00C04C11" w:rsidRDefault="00C04C11" w:rsidP="00C04C1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onaco" w:eastAsia="굴림체" w:hAnsi="Monaco" w:cs="Courier New" w:hint="eastAsia"/>
                <w:color w:val="333333"/>
                <w:kern w:val="0"/>
                <w:sz w:val="19"/>
                <w:szCs w:val="19"/>
              </w:rPr>
            </w:pPr>
            <w:r w:rsidRPr="00C04C1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include</w:t>
            </w:r>
            <w:r w:rsidRPr="00C04C11">
              <w:rPr>
                <w:rFonts w:ascii="Monaco" w:eastAsia="굴림체" w:hAnsi="Monaco" w:cs="Courier New"/>
                <w:color w:val="BBBBBB"/>
                <w:kern w:val="0"/>
                <w:sz w:val="19"/>
                <w:szCs w:val="19"/>
              </w:rPr>
              <w:t xml:space="preserve"> </w:t>
            </w:r>
            <w:r w:rsidRPr="00C04C1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C04C1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home</w:t>
            </w:r>
            <w:r w:rsidRPr="00C04C1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</w:t>
            </w:r>
            <w:r w:rsidRPr="00C04C1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dokku</w:t>
            </w:r>
            <w:r w:rsidRPr="00C04C1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/*/</w:t>
            </w:r>
            <w:r w:rsidRPr="00C04C1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nginx</w:t>
            </w:r>
            <w:r w:rsidRPr="00C04C11">
              <w:rPr>
                <w:rFonts w:ascii="Monaco" w:eastAsia="굴림체" w:hAnsi="Monaco" w:cs="Courier New"/>
                <w:color w:val="666666"/>
                <w:kern w:val="0"/>
                <w:sz w:val="19"/>
                <w:szCs w:val="19"/>
              </w:rPr>
              <w:t>.</w:t>
            </w:r>
            <w:r w:rsidRPr="00C04C11">
              <w:rPr>
                <w:rFonts w:ascii="Monaco" w:eastAsia="굴림체" w:hAnsi="Monaco" w:cs="Courier New"/>
                <w:color w:val="B8860B"/>
                <w:kern w:val="0"/>
                <w:sz w:val="19"/>
                <w:szCs w:val="19"/>
              </w:rPr>
              <w:t>conf</w:t>
            </w:r>
            <w:r w:rsidRPr="00C04C11">
              <w:rPr>
                <w:rFonts w:ascii="Monaco" w:eastAsia="굴림체" w:hAnsi="Monaco" w:cs="Courier New"/>
                <w:color w:val="333333"/>
                <w:kern w:val="0"/>
                <w:sz w:val="19"/>
                <w:szCs w:val="19"/>
              </w:rPr>
              <w:t>;</w:t>
            </w:r>
          </w:p>
        </w:tc>
      </w:tr>
    </w:tbl>
    <w:p w:rsidR="00C04C11" w:rsidRPr="00C04C11" w:rsidRDefault="00C04C11" w:rsidP="00D97E4F">
      <w:pPr>
        <w:pStyle w:val="1Left1"/>
        <w:rPr>
          <w:rFonts w:hint="eastAsia"/>
        </w:rPr>
      </w:pPr>
    </w:p>
    <w:p w:rsidR="00CF33F2" w:rsidRDefault="00C04C11" w:rsidP="00D97E4F">
      <w:pPr>
        <w:pStyle w:val="1Left1"/>
      </w:pPr>
      <w:r>
        <w:rPr>
          <w:rFonts w:hint="eastAsia"/>
        </w:rPr>
        <w:t>정말 단순하다.</w:t>
      </w:r>
      <w:r>
        <w:t xml:space="preserve"> </w:t>
      </w:r>
      <w:r>
        <w:rPr>
          <w:rFonts w:hint="eastAsia"/>
        </w:rPr>
        <w:t xml:space="preserve">이로서 </w:t>
      </w:r>
      <w:r>
        <w:t>git push</w:t>
      </w:r>
      <w:r>
        <w:rPr>
          <w:rFonts w:hint="eastAsia"/>
        </w:rPr>
        <w:t>를 하면 일어나는 부분을 살펴 보았다.</w:t>
      </w:r>
    </w:p>
    <w:p w:rsidR="00C04C11" w:rsidRDefault="00C04C11" w:rsidP="00D97E4F">
      <w:pPr>
        <w:pStyle w:val="1Left1"/>
      </w:pPr>
      <w:r>
        <w:rPr>
          <w:rFonts w:hint="eastAsia"/>
        </w:rPr>
        <w:lastRenderedPageBreak/>
        <w:t>다시 한번 정리하자면 도쿠 서버에 푸시를 해서 실제로 일어나는 일이란,</w:t>
      </w:r>
      <w:r>
        <w:t xml:space="preserve"> </w:t>
      </w:r>
      <w:r>
        <w:rPr>
          <w:rFonts w:hint="eastAsia"/>
        </w:rPr>
        <w:t>이 빌드스텝(</w:t>
      </w:r>
      <w:r>
        <w:t xml:space="preserve">buildstep </w:t>
      </w:r>
      <w:r>
        <w:rPr>
          <w:rFonts w:hint="eastAsia"/>
        </w:rPr>
        <w:t xml:space="preserve">이라는 이미지를 기반으로, </w:t>
      </w:r>
      <w:r>
        <w:t xml:space="preserve">/build </w:t>
      </w:r>
      <w:r>
        <w:rPr>
          <w:rFonts w:hint="eastAsia"/>
        </w:rPr>
        <w:t>폴더에 있는 히로쿠 빌드팩을 통해 어플리케이션을 빌드하고,</w:t>
      </w:r>
      <w:r>
        <w:t xml:space="preserve"> nginx </w:t>
      </w:r>
      <w:r>
        <w:rPr>
          <w:rFonts w:hint="eastAsia"/>
        </w:rPr>
        <w:t>설정 파일을 동적으로 만들고 재실행해서 원하는 도메인으로 서비스를 연결시켜주는 일이다)</w:t>
      </w:r>
    </w:p>
    <w:p w:rsidR="00C04C11" w:rsidRDefault="00C04C11" w:rsidP="00D97E4F">
      <w:pPr>
        <w:pStyle w:val="1Left1"/>
      </w:pPr>
    </w:p>
    <w:p w:rsidR="00C04C11" w:rsidRPr="00EC6FCB" w:rsidRDefault="00C04C11" w:rsidP="00C04C11">
      <w:pPr>
        <w:pStyle w:val="20"/>
        <w:rPr>
          <w:rFonts w:hint="eastAsia"/>
        </w:rPr>
      </w:pPr>
      <w:bookmarkStart w:id="17" w:name="_Toc532571174"/>
      <w:r>
        <w:rPr>
          <w:rFonts w:hint="eastAsia"/>
        </w:rPr>
        <w:t>정리</w:t>
      </w:r>
      <w:bookmarkEnd w:id="17"/>
    </w:p>
    <w:p w:rsidR="00277FE3" w:rsidRDefault="00C04C11" w:rsidP="00D97E4F">
      <w:pPr>
        <w:pStyle w:val="1Left1"/>
      </w:pPr>
      <w:r>
        <w:rPr>
          <w:rFonts w:hint="eastAsia"/>
        </w:rPr>
        <w:t>지금까지 도쿠를 통해 샘플 어플리케이션을 배포해보고, 배포가 어떻게 이루어지는 지 간략하게 살펴보았다.</w:t>
      </w:r>
      <w:r>
        <w:t xml:space="preserve"> </w:t>
      </w:r>
      <w:r>
        <w:rPr>
          <w:rFonts w:hint="eastAsia"/>
        </w:rPr>
        <w:t>이제 도쿠가 어떻게 돌아가는지 감이 좀 잡혔을 것이다.</w:t>
      </w:r>
      <w:r>
        <w:t xml:space="preserve"> </w:t>
      </w:r>
      <w:r>
        <w:rPr>
          <w:rFonts w:hint="eastAsia"/>
        </w:rPr>
        <w:t xml:space="preserve">실제 서비스 운용을 위한 용도는 아니지만 도커와 도쿠를 개인서버는 물론 </w:t>
      </w:r>
      <w:r>
        <w:t>kt cloud</w:t>
      </w:r>
      <w:r>
        <w:rPr>
          <w:rFonts w:hint="eastAsia"/>
        </w:rPr>
        <w:t xml:space="preserve">와 </w:t>
      </w:r>
      <w:r>
        <w:t xml:space="preserve">SKT T developes VM, amazon ec2 </w:t>
      </w:r>
      <w:r>
        <w:rPr>
          <w:rFonts w:hint="eastAsia"/>
        </w:rPr>
        <w:t>마이크로 인스턴스에도 올려보았지만 신기할 정도로 잘 돌아간다.</w:t>
      </w:r>
    </w:p>
    <w:p w:rsidR="00C04C11" w:rsidRDefault="00C04C11" w:rsidP="00D97E4F">
      <w:pPr>
        <w:pStyle w:val="1Left1"/>
      </w:pPr>
    </w:p>
    <w:p w:rsidR="00277FE3" w:rsidRDefault="00277FE3" w:rsidP="00D97E4F">
      <w:pPr>
        <w:pStyle w:val="1Left1"/>
      </w:pPr>
    </w:p>
    <w:p w:rsidR="00277FE3" w:rsidRDefault="00277FE3" w:rsidP="00277FE3">
      <w:pPr>
        <w:pStyle w:val="1"/>
      </w:pPr>
      <w:bookmarkStart w:id="18" w:name="_Toc532571175"/>
      <w:r>
        <w:rPr>
          <w:rFonts w:hint="eastAsia"/>
        </w:rPr>
        <w:t>Heroku</w:t>
      </w:r>
      <w:bookmarkEnd w:id="18"/>
    </w:p>
    <w:p w:rsidR="00277FE3" w:rsidRDefault="00277FE3" w:rsidP="00D97E4F">
      <w:pPr>
        <w:pStyle w:val="1Left1"/>
      </w:pPr>
    </w:p>
    <w:p w:rsidR="00277FE3" w:rsidRDefault="00277FE3" w:rsidP="00D97E4F">
      <w:pPr>
        <w:pStyle w:val="1Left1"/>
      </w:pPr>
    </w:p>
    <w:p w:rsidR="004B6BAE" w:rsidRDefault="005A61B4" w:rsidP="005A61B4">
      <w:pPr>
        <w:pStyle w:val="1"/>
      </w:pPr>
      <w:bookmarkStart w:id="19" w:name="_Toc532571176"/>
      <w:r>
        <w:rPr>
          <w:rFonts w:hint="eastAsia"/>
        </w:rPr>
        <w:t>Vagrant</w:t>
      </w:r>
      <w:bookmarkEnd w:id="19"/>
    </w:p>
    <w:p w:rsidR="002D4569" w:rsidRPr="002D4569" w:rsidRDefault="00B30632" w:rsidP="00B30632">
      <w:pPr>
        <w:pStyle w:val="af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 xml:space="preserve">참조 사이트 </w:t>
      </w:r>
      <w:r>
        <w:t xml:space="preserve">: </w:t>
      </w:r>
      <w:hyperlink r:id="rId30" w:history="1">
        <w:r w:rsidR="002D4569" w:rsidRPr="00452E84">
          <w:rPr>
            <w:rStyle w:val="ac"/>
          </w:rPr>
          <w:t>http://taewan.kim/post/vagrant_intro/</w:t>
        </w:r>
      </w:hyperlink>
      <w:r>
        <w:t xml:space="preserve"> </w:t>
      </w:r>
    </w:p>
    <w:p w:rsidR="004B6BAE" w:rsidRDefault="00971187" w:rsidP="00BE7F4C">
      <w:pPr>
        <w:pStyle w:val="20"/>
      </w:pPr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>소개</w:t>
      </w:r>
    </w:p>
    <w:p w:rsidR="004B6BAE" w:rsidRDefault="00971187" w:rsidP="00D97E4F">
      <w:pPr>
        <w:pStyle w:val="1Left1"/>
      </w:pPr>
      <w:r>
        <w:rPr>
          <w:rFonts w:hint="eastAsia"/>
        </w:rPr>
        <w:t>Vagrant는 가상화 인스턴스를 관리하는 소프트웨어이다.</w:t>
      </w:r>
      <w:r>
        <w:t xml:space="preserve"> Vagrant</w:t>
      </w:r>
      <w:r>
        <w:rPr>
          <w:rFonts w:hint="eastAsia"/>
        </w:rPr>
        <w:t>의 실체는 가상 개발 환경을 생성하고 설정하기 위한 주요 가상화 소프트웨어의 고수준 레퍼이다.</w:t>
      </w:r>
      <w:r>
        <w:t xml:space="preserve"> Vagrant</w:t>
      </w:r>
      <w:r>
        <w:rPr>
          <w:rFonts w:hint="eastAsia"/>
        </w:rPr>
        <w:t>가 지원하는 가상화 기술은 다음과 같다.</w:t>
      </w:r>
    </w:p>
    <w:p w:rsidR="00971187" w:rsidRDefault="00971187" w:rsidP="00971187">
      <w:pPr>
        <w:pStyle w:val="1Left1"/>
        <w:numPr>
          <w:ilvl w:val="0"/>
          <w:numId w:val="28"/>
        </w:numPr>
        <w:ind w:leftChars="0"/>
      </w:pPr>
      <w:r>
        <w:t>VirtualBox</w:t>
      </w:r>
    </w:p>
    <w:p w:rsidR="00971187" w:rsidRDefault="00971187" w:rsidP="00971187">
      <w:pPr>
        <w:pStyle w:val="1Left1"/>
        <w:numPr>
          <w:ilvl w:val="0"/>
          <w:numId w:val="28"/>
        </w:numPr>
        <w:ind w:leftChars="0"/>
      </w:pPr>
      <w:r>
        <w:t>VMware</w:t>
      </w:r>
    </w:p>
    <w:p w:rsidR="00971187" w:rsidRDefault="00971187" w:rsidP="00971187">
      <w:pPr>
        <w:pStyle w:val="1Left1"/>
        <w:numPr>
          <w:ilvl w:val="0"/>
          <w:numId w:val="28"/>
        </w:numPr>
        <w:ind w:leftChars="0"/>
      </w:pPr>
      <w:r>
        <w:t>KVM</w:t>
      </w:r>
    </w:p>
    <w:p w:rsidR="00971187" w:rsidRDefault="00971187" w:rsidP="00971187">
      <w:pPr>
        <w:pStyle w:val="1Left1"/>
        <w:numPr>
          <w:ilvl w:val="0"/>
          <w:numId w:val="28"/>
        </w:numPr>
        <w:ind w:leftChars="0"/>
      </w:pPr>
      <w:r>
        <w:t>Linux Container (LXC)</w:t>
      </w:r>
    </w:p>
    <w:p w:rsidR="00971187" w:rsidRDefault="00971187" w:rsidP="00971187">
      <w:pPr>
        <w:pStyle w:val="1Left1"/>
        <w:numPr>
          <w:ilvl w:val="0"/>
          <w:numId w:val="28"/>
        </w:numPr>
        <w:ind w:leftChars="0"/>
      </w:pPr>
      <w:r>
        <w:t>Docker</w:t>
      </w:r>
    </w:p>
    <w:p w:rsidR="004B6BAE" w:rsidRDefault="00971187" w:rsidP="00D97E4F">
      <w:pPr>
        <w:pStyle w:val="1Left1"/>
      </w:pPr>
      <w:r>
        <w:rPr>
          <w:rFonts w:hint="eastAsia"/>
        </w:rPr>
        <w:lastRenderedPageBreak/>
        <w:t>Vagrant는 위에서 나열한 프로바이더 기술을 기반으로하여 가상화 인스턴스를 효과적으로 생성하고 관리 일관성을 확보하는 방안을 제공한다.</w:t>
      </w:r>
      <w:r>
        <w:t xml:space="preserve"> Vagrant</w:t>
      </w:r>
      <w:r>
        <w:rPr>
          <w:rFonts w:hint="eastAsia"/>
        </w:rPr>
        <w:t>의 가장 매력적인 부분은 가상 인스턴스를 만들고 실행하는 과정이 매우 빠르고 편리하다는 것이다.</w:t>
      </w:r>
      <w:r>
        <w:t xml:space="preserve"> </w:t>
      </w:r>
    </w:p>
    <w:p w:rsidR="00971187" w:rsidRDefault="00971187" w:rsidP="00D97E4F">
      <w:pPr>
        <w:pStyle w:val="1Left1"/>
      </w:pPr>
      <w:r>
        <w:rPr>
          <w:noProof/>
        </w:rPr>
        <w:drawing>
          <wp:inline distT="0" distB="0" distL="0" distR="0" wp14:anchorId="401799B0" wp14:editId="25AD42FC">
            <wp:extent cx="5086350" cy="1714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AE" w:rsidRDefault="00971187" w:rsidP="00D97E4F">
      <w:pPr>
        <w:pStyle w:val="1Left1"/>
      </w:pPr>
      <w:r>
        <w:rPr>
          <w:rFonts w:hint="eastAsia"/>
        </w:rPr>
        <w:t xml:space="preserve">Vagrant의 사전적인 의미는 </w:t>
      </w:r>
      <w:r>
        <w:t>‘</w:t>
      </w:r>
      <w:r>
        <w:rPr>
          <w:rFonts w:hint="eastAsia"/>
        </w:rPr>
        <w:t>부랑자</w:t>
      </w:r>
      <w:r>
        <w:t>’/’</w:t>
      </w:r>
      <w:r>
        <w:rPr>
          <w:rFonts w:hint="eastAsia"/>
        </w:rPr>
        <w:t>정처없는 사람</w:t>
      </w:r>
      <w:r>
        <w:t xml:space="preserve">’ </w:t>
      </w:r>
      <w:r>
        <w:rPr>
          <w:rFonts w:hint="eastAsia"/>
        </w:rPr>
        <w:t>이라는 사전적인 의미를 갖는다.</w:t>
      </w:r>
      <w:r>
        <w:t xml:space="preserve"> Vagrant</w:t>
      </w:r>
      <w:r>
        <w:rPr>
          <w:rFonts w:hint="eastAsia"/>
        </w:rPr>
        <w:t>는 가상화 이미지를 효과적으로 만들고 테스트하는 유연한 환경이라는 의미에서 명명된 것이라고 생각된다.</w:t>
      </w:r>
      <w:r>
        <w:t xml:space="preserve"> </w:t>
      </w:r>
      <w:r>
        <w:rPr>
          <w:rFonts w:hint="eastAsia"/>
        </w:rPr>
        <w:t xml:space="preserve">쉽게 만들고 쉽게 버릴 수 있고 다시 그 상태를 쉽게 복원할 수 있는 </w:t>
      </w:r>
      <w:r>
        <w:t xml:space="preserve">“Code as a Infrastructure” </w:t>
      </w:r>
      <w:r>
        <w:rPr>
          <w:rFonts w:hint="eastAsia"/>
        </w:rPr>
        <w:t>개념을 반영한 오픈소스 프로젝트이다.</w:t>
      </w:r>
    </w:p>
    <w:p w:rsidR="00971187" w:rsidRDefault="00C06CF1" w:rsidP="00C06CF1">
      <w:pPr>
        <w:pStyle w:val="20"/>
      </w:pPr>
      <w:r>
        <w:rPr>
          <w:rFonts w:hint="eastAsia"/>
        </w:rPr>
        <w:t>Vagrant 프로젝트</w:t>
      </w:r>
    </w:p>
    <w:p w:rsidR="004B6BAE" w:rsidRDefault="00C06CF1" w:rsidP="00D97E4F">
      <w:pPr>
        <w:pStyle w:val="1Left1"/>
      </w:pPr>
      <w:r>
        <w:rPr>
          <w:rFonts w:hint="eastAsia"/>
        </w:rPr>
        <w:t xml:space="preserve">Vagrant는 </w:t>
      </w:r>
      <w:r>
        <w:t>2010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에 </w:t>
      </w:r>
      <w:r>
        <w:t>“Mitchell Hashimoto”</w:t>
      </w:r>
      <w:r>
        <w:rPr>
          <w:rFonts w:hint="eastAsia"/>
        </w:rPr>
        <w:t>가 시작한 오픈소스 프로젝트이다.</w:t>
      </w:r>
      <w:r>
        <w:t xml:space="preserve"> 2016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월 현재 최신 버전은 </w:t>
      </w:r>
      <w:r>
        <w:t>1.8.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개발 언어는 </w:t>
      </w:r>
      <w:r>
        <w:t>Ruby</w:t>
      </w:r>
      <w:r>
        <w:rPr>
          <w:rFonts w:hint="eastAsia"/>
        </w:rPr>
        <w:t xml:space="preserve">이며 지원 플랫폼은 </w:t>
      </w:r>
      <w:r>
        <w:t>Linux, FreeBDS, OS X</w:t>
      </w:r>
      <w:r>
        <w:rPr>
          <w:rFonts w:hint="eastAsia"/>
        </w:rPr>
        <w:t xml:space="preserve">와 </w:t>
      </w:r>
      <w:r>
        <w:t xml:space="preserve">MS Window </w:t>
      </w:r>
      <w:r>
        <w:rPr>
          <w:rFonts w:hint="eastAsia"/>
        </w:rPr>
        <w:t>이다.</w:t>
      </w:r>
      <w:r>
        <w:t xml:space="preserve"> 2016</w:t>
      </w:r>
      <w:r>
        <w:rPr>
          <w:rFonts w:hint="eastAsia"/>
        </w:rPr>
        <w:t xml:space="preserve">년 현재 </w:t>
      </w:r>
      <w:r>
        <w:t>Vagrant</w:t>
      </w:r>
      <w:r>
        <w:rPr>
          <w:rFonts w:hint="eastAsia"/>
        </w:rPr>
        <w:t xml:space="preserve">의 주요 개발사는 </w:t>
      </w:r>
      <w:r>
        <w:t>HashiCorp</w:t>
      </w:r>
      <w:r>
        <w:rPr>
          <w:rFonts w:hint="eastAsia"/>
        </w:rPr>
        <w:t>이다.</w:t>
      </w:r>
      <w:r>
        <w:t xml:space="preserve"> HashiCorp</w:t>
      </w:r>
      <w:r>
        <w:rPr>
          <w:rFonts w:hint="eastAsia"/>
        </w:rPr>
        <w:t xml:space="preserve">는 샌프란시스코에 위치한 오픈소스 기업으로 </w:t>
      </w:r>
      <w:r>
        <w:t>2012</w:t>
      </w:r>
      <w:r>
        <w:rPr>
          <w:rFonts w:hint="eastAsia"/>
        </w:rPr>
        <w:t xml:space="preserve">년 </w:t>
      </w:r>
      <w:r>
        <w:t>“Mitchell Hashimoto”</w:t>
      </w:r>
      <w:r>
        <w:rPr>
          <w:rFonts w:hint="eastAsia"/>
        </w:rPr>
        <w:t>가 설립하였다.</w:t>
      </w:r>
      <w:r>
        <w:t xml:space="preserve"> </w:t>
      </w:r>
    </w:p>
    <w:p w:rsidR="00C06CF1" w:rsidRDefault="00C06CF1" w:rsidP="00D97E4F">
      <w:pPr>
        <w:pStyle w:val="1Left1"/>
      </w:pPr>
      <w:r>
        <w:t>Vagrant</w:t>
      </w:r>
      <w:r>
        <w:rPr>
          <w:rFonts w:hint="eastAsia"/>
        </w:rPr>
        <w:t xml:space="preserve">는 초기에 </w:t>
      </w:r>
      <w:r>
        <w:t>VirtualBox</w:t>
      </w:r>
      <w:r>
        <w:rPr>
          <w:rFonts w:hint="eastAsia"/>
        </w:rPr>
        <w:t>만을 지원하는 형태로 개발되었다.</w:t>
      </w:r>
      <w:r>
        <w:t xml:space="preserve"> </w:t>
      </w:r>
      <w:r>
        <w:rPr>
          <w:rFonts w:hint="eastAsia"/>
        </w:rPr>
        <w:t xml:space="preserve">그 후 </w:t>
      </w:r>
      <w:r>
        <w:t>1.1</w:t>
      </w:r>
      <w:r>
        <w:rPr>
          <w:rFonts w:hint="eastAsia"/>
        </w:rPr>
        <w:t>버전부터 다른 가상화 기술을 지원하기 시작했다.</w:t>
      </w:r>
      <w:r>
        <w:t xml:space="preserve"> VMWare</w:t>
      </w:r>
      <w:r>
        <w:rPr>
          <w:rFonts w:hint="eastAsia"/>
        </w:rPr>
        <w:t xml:space="preserve">와 </w:t>
      </w:r>
      <w:r>
        <w:t>KVM</w:t>
      </w:r>
      <w:r>
        <w:rPr>
          <w:rFonts w:hint="eastAsia"/>
        </w:rPr>
        <w:t xml:space="preserve">은 </w:t>
      </w:r>
      <w:r>
        <w:t xml:space="preserve">1.1 </w:t>
      </w:r>
      <w:r>
        <w:rPr>
          <w:rFonts w:hint="eastAsia"/>
        </w:rPr>
        <w:t>버전에서 지원이 추가되었다.</w:t>
      </w:r>
      <w:r>
        <w:t xml:space="preserve"> 1.6 </w:t>
      </w:r>
      <w:r>
        <w:rPr>
          <w:rFonts w:hint="eastAsia"/>
        </w:rPr>
        <w:t xml:space="preserve">버전에서는 </w:t>
      </w:r>
      <w:r>
        <w:t>Docker</w:t>
      </w:r>
      <w:r>
        <w:rPr>
          <w:rFonts w:hint="eastAsia"/>
        </w:rPr>
        <w:t>를 새롭게 추가하였다.</w:t>
      </w:r>
      <w:r>
        <w:t xml:space="preserve"> </w:t>
      </w:r>
    </w:p>
    <w:p w:rsidR="00C06CF1" w:rsidRDefault="00C06CF1" w:rsidP="00D97E4F">
      <w:pPr>
        <w:pStyle w:val="1Left1"/>
      </w:pPr>
    </w:p>
    <w:p w:rsidR="00C06CF1" w:rsidRDefault="00C06CF1" w:rsidP="00C06CF1">
      <w:pPr>
        <w:pStyle w:val="20"/>
      </w:pPr>
      <w:r>
        <w:rPr>
          <w:rFonts w:hint="eastAsia"/>
        </w:rPr>
        <w:t>Vagrant 설치</w:t>
      </w:r>
    </w:p>
    <w:p w:rsidR="004B6BAE" w:rsidRDefault="002D38C9" w:rsidP="00D97E4F">
      <w:pPr>
        <w:pStyle w:val="1Left1"/>
      </w:pPr>
      <w:r>
        <w:rPr>
          <w:rFonts w:hint="eastAsia"/>
        </w:rPr>
        <w:t xml:space="preserve">앞에서 설명한 것처럼 </w:t>
      </w:r>
      <w:r>
        <w:t>Vagrant</w:t>
      </w:r>
      <w:r>
        <w:rPr>
          <w:rFonts w:hint="eastAsia"/>
        </w:rPr>
        <w:t>는 여러 가상화 프로바이더를 지원하는 툴이다.</w:t>
      </w:r>
      <w:r>
        <w:t xml:space="preserve"> </w:t>
      </w:r>
      <w:r>
        <w:rPr>
          <w:rFonts w:hint="eastAsia"/>
        </w:rPr>
        <w:t xml:space="preserve">따라서 </w:t>
      </w:r>
      <w:r>
        <w:t>Vagrant</w:t>
      </w:r>
      <w:r>
        <w:rPr>
          <w:rFonts w:hint="eastAsia"/>
        </w:rPr>
        <w:t>를 설치하기전에 사용할 가상화 프로바이더를 사전에 설치해야 한다.</w:t>
      </w:r>
      <w:r>
        <w:t xml:space="preserve"> </w:t>
      </w:r>
    </w:p>
    <w:p w:rsidR="002D38C9" w:rsidRDefault="002D38C9" w:rsidP="00D97E4F">
      <w:pPr>
        <w:pStyle w:val="1Left1"/>
      </w:pPr>
      <w:r>
        <w:t>Vagrant</w:t>
      </w:r>
      <w:r>
        <w:rPr>
          <w:rFonts w:hint="eastAsia"/>
        </w:rPr>
        <w:t xml:space="preserve">의 기본 가상화 프로바이더는 </w:t>
      </w:r>
      <w:r>
        <w:t>VirtualBox</w:t>
      </w:r>
      <w:r>
        <w:rPr>
          <w:rFonts w:hint="eastAsia"/>
        </w:rPr>
        <w:t>이다.</w:t>
      </w:r>
      <w:r>
        <w:t xml:space="preserve"> VirtualBox</w:t>
      </w:r>
      <w:r>
        <w:rPr>
          <w:rFonts w:hint="eastAsia"/>
        </w:rPr>
        <w:t>는 오라클 프리웨어로 제공하는 가상화 기술이다.</w:t>
      </w:r>
      <w:r>
        <w:t xml:space="preserve"> </w:t>
      </w:r>
      <w:r>
        <w:rPr>
          <w:rFonts w:hint="eastAsia"/>
        </w:rPr>
        <w:t xml:space="preserve">지원하는 운영체제는 </w:t>
      </w:r>
      <w:r>
        <w:t>Window, OS X, Linux, Solaris</w:t>
      </w:r>
      <w:r>
        <w:rPr>
          <w:rFonts w:hint="eastAsia"/>
        </w:rPr>
        <w:t>이다.</w:t>
      </w:r>
      <w:r>
        <w:t xml:space="preserve"> Virtual Box </w:t>
      </w:r>
      <w:r>
        <w:rPr>
          <w:rFonts w:hint="eastAsia"/>
        </w:rPr>
        <w:t xml:space="preserve">설치 파일은 </w:t>
      </w:r>
      <w:hyperlink r:id="rId32" w:history="1">
        <w:r w:rsidRPr="00452E84">
          <w:rPr>
            <w:rStyle w:val="ac"/>
          </w:rPr>
          <w:t>https://www.virtualbox.org</w:t>
        </w:r>
      </w:hyperlink>
      <w:r>
        <w:rPr>
          <w:rFonts w:hint="eastAsia"/>
        </w:rPr>
        <w:t>에서 다운로드 받을 수 있다.</w:t>
      </w:r>
      <w:r>
        <w:t xml:space="preserve"> VirtualBox </w:t>
      </w:r>
      <w:r>
        <w:rPr>
          <w:rFonts w:hint="eastAsia"/>
        </w:rPr>
        <w:t xml:space="preserve">설치 파일의 크기는 운영체제에 따라 약간의 차이는 있지만 약 </w:t>
      </w:r>
      <w:r>
        <w:t xml:space="preserve">100Mb </w:t>
      </w:r>
      <w:r>
        <w:rPr>
          <w:rFonts w:hint="eastAsia"/>
        </w:rPr>
        <w:t>내외 이다.</w:t>
      </w:r>
      <w:r>
        <w:t xml:space="preserve"> </w:t>
      </w:r>
    </w:p>
    <w:p w:rsidR="002D38C9" w:rsidRDefault="00B524D4" w:rsidP="00D97E4F">
      <w:pPr>
        <w:pStyle w:val="1Left1"/>
      </w:pPr>
      <w:r>
        <w:rPr>
          <w:rFonts w:hint="eastAsia"/>
        </w:rPr>
        <w:lastRenderedPageBreak/>
        <w:t xml:space="preserve">앞에서 설명한 것 처럼 </w:t>
      </w:r>
      <w:r>
        <w:t>Vagrant</w:t>
      </w:r>
      <w:r>
        <w:rPr>
          <w:rFonts w:hint="eastAsia"/>
        </w:rPr>
        <w:t xml:space="preserve">는 </w:t>
      </w:r>
      <w:r>
        <w:t>Ruby</w:t>
      </w:r>
      <w:r>
        <w:rPr>
          <w:rFonts w:hint="eastAsia"/>
        </w:rPr>
        <w:t>로 개발된 소프트웨어 이다.</w:t>
      </w:r>
      <w:r>
        <w:t xml:space="preserve"> </w:t>
      </w:r>
      <w:r>
        <w:rPr>
          <w:rFonts w:hint="eastAsia"/>
        </w:rPr>
        <w:t xml:space="preserve">따라서 </w:t>
      </w:r>
      <w:r>
        <w:t>RubyGem</w:t>
      </w:r>
      <w:r>
        <w:rPr>
          <w:rFonts w:hint="eastAsia"/>
        </w:rPr>
        <w:t>으로 설치가 가능하다.</w:t>
      </w:r>
      <w:r>
        <w:t xml:space="preserve"> </w:t>
      </w:r>
      <w:r>
        <w:rPr>
          <w:rFonts w:hint="eastAsia"/>
        </w:rPr>
        <w:t xml:space="preserve">그러나 </w:t>
      </w:r>
      <w:r>
        <w:t xml:space="preserve">Vagrant </w:t>
      </w:r>
      <w:r>
        <w:rPr>
          <w:rFonts w:hint="eastAsia"/>
        </w:rPr>
        <w:t xml:space="preserve">프로젝트에서는 </w:t>
      </w:r>
      <w:r>
        <w:t>RubyGem</w:t>
      </w:r>
      <w:r>
        <w:rPr>
          <w:rFonts w:hint="eastAsia"/>
        </w:rPr>
        <w:t xml:space="preserve">을 시용한 설치하는 방법보다 </w:t>
      </w:r>
      <w:r>
        <w:t xml:space="preserve">Vagrant </w:t>
      </w:r>
      <w:r>
        <w:rPr>
          <w:rFonts w:hint="eastAsia"/>
        </w:rPr>
        <w:t>홈페이지에서 바이너리로 다운로드 하는 것을 권장하고 있다.</w:t>
      </w:r>
      <w:r>
        <w:t xml:space="preserve"> </w:t>
      </w:r>
    </w:p>
    <w:p w:rsidR="00B524D4" w:rsidRDefault="00B524D4" w:rsidP="00D97E4F">
      <w:pPr>
        <w:pStyle w:val="1Left1"/>
      </w:pPr>
      <w:r>
        <w:t>RubyGem</w:t>
      </w:r>
      <w:r>
        <w:rPr>
          <w:rFonts w:hint="eastAsia"/>
        </w:rPr>
        <w:t>을 사용할 경우 이전 버전이 설치될 가능성이 높기 때문이다.</w:t>
      </w:r>
      <w:r>
        <w:t xml:space="preserve"> Vagrant </w:t>
      </w:r>
      <w:r>
        <w:rPr>
          <w:rFonts w:hint="eastAsia"/>
        </w:rPr>
        <w:t xml:space="preserve">다운로드 </w:t>
      </w:r>
      <w:r>
        <w:t>URL</w:t>
      </w:r>
      <w:r>
        <w:rPr>
          <w:rFonts w:hint="eastAsia"/>
        </w:rPr>
        <w:t>은 다음과 같다.</w:t>
      </w:r>
    </w:p>
    <w:p w:rsidR="00B524D4" w:rsidRDefault="00B524D4" w:rsidP="00D97E4F">
      <w:pPr>
        <w:pStyle w:val="1Left1"/>
      </w:pPr>
      <w:hyperlink r:id="rId33" w:history="1">
        <w:r w:rsidRPr="00452E84">
          <w:rPr>
            <w:rStyle w:val="ac"/>
          </w:rPr>
          <w:t>https://www.vagrantup.com/downloads.html</w:t>
        </w:r>
      </w:hyperlink>
    </w:p>
    <w:p w:rsidR="00B524D4" w:rsidRDefault="00B524D4" w:rsidP="00D97E4F">
      <w:pPr>
        <w:pStyle w:val="1Left1"/>
      </w:pPr>
      <w:r>
        <w:rPr>
          <w:rFonts w:hint="eastAsia"/>
        </w:rPr>
        <w:t xml:space="preserve">다운받은 </w:t>
      </w:r>
      <w:r>
        <w:t xml:space="preserve">Vagrant </w:t>
      </w:r>
      <w:r>
        <w:rPr>
          <w:rFonts w:hint="eastAsia"/>
        </w:rPr>
        <w:t>설치 파일로부터 설치를 완료한 후,</w:t>
      </w:r>
      <w:r>
        <w:t xml:space="preserve"> Vagrant</w:t>
      </w:r>
      <w:r>
        <w:rPr>
          <w:rFonts w:hint="eastAsia"/>
        </w:rPr>
        <w:t>의 설치는 다음과 같은 명령으로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524D4" w:rsidTr="00B524D4">
        <w:tc>
          <w:tcPr>
            <w:tcW w:w="9344" w:type="dxa"/>
            <w:shd w:val="clear" w:color="auto" w:fill="262626" w:themeFill="text1" w:themeFillTint="D9"/>
          </w:tcPr>
          <w:p w:rsidR="00B524D4" w:rsidRPr="00B524D4" w:rsidRDefault="00B524D4" w:rsidP="00B524D4">
            <w:pP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</w:pPr>
            <w:r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>root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>$ vagrant version</w:t>
            </w:r>
          </w:p>
          <w:p w:rsidR="00B524D4" w:rsidRPr="00B524D4" w:rsidRDefault="00B524D4" w:rsidP="00B524D4">
            <w:pP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</w:pP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>Installed Version: 1.8.1</w:t>
            </w:r>
          </w:p>
          <w:p w:rsidR="00B524D4" w:rsidRPr="00B524D4" w:rsidRDefault="00B524D4" w:rsidP="00B524D4">
            <w:pP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</w:pPr>
          </w:p>
          <w:p w:rsidR="00B524D4" w:rsidRPr="00B524D4" w:rsidRDefault="00B524D4" w:rsidP="00B524D4">
            <w:pP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</w:pP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Vagrant was unable to </w:t>
            </w:r>
            <w:r w:rsidRPr="00B524D4">
              <w:rPr>
                <w:rFonts w:ascii="Consolas" w:eastAsia="굴림체" w:hAnsi="Consolas" w:cs="굴림체"/>
                <w:color w:val="81A2BE"/>
                <w:kern w:val="0"/>
                <w:sz w:val="21"/>
                <w:szCs w:val="21"/>
                <w:shd w:val="clear" w:color="auto" w:fill="1D1F21"/>
              </w:rPr>
              <w:t>check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 </w:t>
            </w:r>
            <w:r w:rsidRPr="00B524D4">
              <w:rPr>
                <w:rFonts w:ascii="Consolas" w:eastAsia="굴림체" w:hAnsi="Consolas" w:cs="굴림체"/>
                <w:color w:val="81A2BE"/>
                <w:kern w:val="0"/>
                <w:sz w:val="21"/>
                <w:szCs w:val="21"/>
                <w:shd w:val="clear" w:color="auto" w:fill="1D1F21"/>
              </w:rPr>
              <w:t>for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 the latest </w:t>
            </w:r>
            <w:r w:rsidRPr="00B524D4">
              <w:rPr>
                <w:rFonts w:ascii="Consolas" w:eastAsia="굴림체" w:hAnsi="Consolas" w:cs="굴림체"/>
                <w:color w:val="81A2BE"/>
                <w:kern w:val="0"/>
                <w:sz w:val="21"/>
                <w:szCs w:val="21"/>
                <w:shd w:val="clear" w:color="auto" w:fill="1D1F21"/>
              </w:rPr>
              <w:t>version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 </w:t>
            </w:r>
            <w:r w:rsidRPr="00B524D4">
              <w:rPr>
                <w:rFonts w:ascii="Consolas" w:eastAsia="굴림체" w:hAnsi="Consolas" w:cs="굴림체"/>
                <w:color w:val="81A2BE"/>
                <w:kern w:val="0"/>
                <w:sz w:val="21"/>
                <w:szCs w:val="21"/>
                <w:shd w:val="clear" w:color="auto" w:fill="1D1F21"/>
              </w:rPr>
              <w:t>of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 Vagrant.</w:t>
            </w:r>
          </w:p>
          <w:p w:rsidR="00B524D4" w:rsidRPr="00B524D4" w:rsidRDefault="00B524D4" w:rsidP="00B524D4">
            <w:pP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</w:pP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Please </w:t>
            </w:r>
            <w:r w:rsidRPr="00B524D4">
              <w:rPr>
                <w:rFonts w:ascii="Consolas" w:eastAsia="굴림체" w:hAnsi="Consolas" w:cs="굴림체"/>
                <w:color w:val="81A2BE"/>
                <w:kern w:val="0"/>
                <w:sz w:val="21"/>
                <w:szCs w:val="21"/>
                <w:shd w:val="clear" w:color="auto" w:fill="1D1F21"/>
              </w:rPr>
              <w:t>check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 manually </w:t>
            </w:r>
            <w:r w:rsidRPr="00B524D4">
              <w:rPr>
                <w:rFonts w:ascii="Consolas" w:eastAsia="굴림체" w:hAnsi="Consolas" w:cs="굴림체"/>
                <w:color w:val="81A2BE"/>
                <w:kern w:val="0"/>
                <w:sz w:val="21"/>
                <w:szCs w:val="21"/>
                <w:shd w:val="clear" w:color="auto" w:fill="1D1F21"/>
              </w:rPr>
              <w:t>at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 xml:space="preserve"> </w:t>
            </w:r>
            <w:r w:rsidRPr="00B524D4">
              <w:rPr>
                <w:rFonts w:ascii="Consolas" w:eastAsia="굴림체" w:hAnsi="Consolas" w:cs="굴림체"/>
                <w:color w:val="81A2BE"/>
                <w:kern w:val="0"/>
                <w:sz w:val="21"/>
                <w:szCs w:val="21"/>
                <w:shd w:val="clear" w:color="auto" w:fill="1D1F21"/>
              </w:rPr>
              <w:t>http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>://www.vagrantup.com</w:t>
            </w:r>
          </w:p>
          <w:p w:rsidR="00B524D4" w:rsidRPr="00B524D4" w:rsidRDefault="00B524D4" w:rsidP="00B524D4">
            <w:pPr>
              <w:shd w:val="clear" w:color="auto" w:fill="1D1F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nsolas" w:eastAsia="굴림체" w:hAnsi="Consolas" w:cs="굴림체" w:hint="eastAsia"/>
                <w:color w:val="C5C8C6"/>
                <w:kern w:val="0"/>
                <w:sz w:val="21"/>
                <w:szCs w:val="21"/>
                <w:shd w:val="clear" w:color="auto" w:fill="1D1F21"/>
              </w:rPr>
            </w:pPr>
            <w:r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>root</w:t>
            </w:r>
            <w:r w:rsidRPr="00B524D4">
              <w:rPr>
                <w:rFonts w:ascii="Consolas" w:eastAsia="굴림체" w:hAnsi="Consolas" w:cs="굴림체"/>
                <w:color w:val="C5C8C6"/>
                <w:kern w:val="0"/>
                <w:sz w:val="21"/>
                <w:szCs w:val="21"/>
                <w:shd w:val="clear" w:color="auto" w:fill="1D1F21"/>
              </w:rPr>
              <w:t>$</w:t>
            </w:r>
          </w:p>
        </w:tc>
      </w:tr>
    </w:tbl>
    <w:p w:rsidR="004B6BAE" w:rsidRDefault="004B6BAE" w:rsidP="00D97E4F">
      <w:pPr>
        <w:pStyle w:val="1Left1"/>
      </w:pPr>
    </w:p>
    <w:p w:rsidR="004B6BAE" w:rsidRDefault="00B524D4" w:rsidP="00B524D4">
      <w:pPr>
        <w:pStyle w:val="20"/>
      </w:pPr>
      <w:r>
        <w:rPr>
          <w:rFonts w:hint="eastAsia"/>
        </w:rPr>
        <w:t>Vagrant 둘러보기</w:t>
      </w:r>
    </w:p>
    <w:p w:rsidR="004B6BAE" w:rsidRDefault="008247FC" w:rsidP="00D97E4F">
      <w:pPr>
        <w:pStyle w:val="1Left1"/>
      </w:pPr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 xml:space="preserve">Quick-Start를 하기 전에 앞서 간단히 </w:t>
      </w:r>
      <w:r>
        <w:t>Vagrant</w:t>
      </w:r>
      <w:r>
        <w:rPr>
          <w:rFonts w:hint="eastAsia"/>
        </w:rPr>
        <w:t xml:space="preserve">가 동작하는 방식에 대하여 알아보겠습니다. </w:t>
      </w:r>
      <w:r>
        <w:t>Vagrant</w:t>
      </w:r>
      <w:r>
        <w:rPr>
          <w:rFonts w:hint="eastAsia"/>
        </w:rPr>
        <w:t>는 일반적으로 다음과 같은 단계로 작업을 수행한다.</w:t>
      </w:r>
    </w:p>
    <w:p w:rsidR="008247FC" w:rsidRDefault="008247FC" w:rsidP="008247FC">
      <w:pPr>
        <w:pStyle w:val="1Left1"/>
        <w:numPr>
          <w:ilvl w:val="0"/>
          <w:numId w:val="29"/>
        </w:numPr>
        <w:ind w:leftChars="0"/>
      </w:pPr>
      <w:r>
        <w:rPr>
          <w:rFonts w:hint="eastAsia"/>
        </w:rPr>
        <w:t>Box 이미지 다운로드</w:t>
      </w:r>
    </w:p>
    <w:p w:rsidR="008247FC" w:rsidRDefault="008247FC" w:rsidP="008247FC">
      <w:pPr>
        <w:pStyle w:val="1Left1"/>
        <w:numPr>
          <w:ilvl w:val="0"/>
          <w:numId w:val="29"/>
        </w:numPr>
        <w:ind w:leftChars="0"/>
      </w:pP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이미지를 이용하여 프로젝트 생성</w:t>
      </w:r>
    </w:p>
    <w:p w:rsidR="008247FC" w:rsidRDefault="008247FC" w:rsidP="008247FC">
      <w:pPr>
        <w:pStyle w:val="1Left1"/>
        <w:numPr>
          <w:ilvl w:val="0"/>
          <w:numId w:val="29"/>
        </w:numPr>
        <w:ind w:leftChars="0"/>
      </w:pPr>
      <w:r>
        <w:rPr>
          <w:rFonts w:hint="eastAsia"/>
        </w:rPr>
        <w:t xml:space="preserve">프로젝트 최상위 디렉토리에 위치한 </w:t>
      </w:r>
      <w:r>
        <w:t xml:space="preserve">Vagrantfile </w:t>
      </w:r>
      <w:r>
        <w:rPr>
          <w:rFonts w:hint="eastAsia"/>
        </w:rPr>
        <w:t>파일 수정</w:t>
      </w:r>
    </w:p>
    <w:p w:rsidR="008247FC" w:rsidRDefault="008247FC" w:rsidP="008247FC">
      <w:pPr>
        <w:pStyle w:val="1Left1"/>
        <w:numPr>
          <w:ilvl w:val="0"/>
          <w:numId w:val="29"/>
        </w:numPr>
        <w:ind w:leftChars="0"/>
      </w:pPr>
      <w:r>
        <w:rPr>
          <w:rFonts w:hint="eastAsia"/>
        </w:rPr>
        <w:t>프로젝트의 가상 인스턴스 시작</w:t>
      </w:r>
    </w:p>
    <w:p w:rsidR="008247FC" w:rsidRDefault="008247FC" w:rsidP="008247FC">
      <w:pPr>
        <w:pStyle w:val="1Left1"/>
        <w:numPr>
          <w:ilvl w:val="0"/>
          <w:numId w:val="29"/>
        </w:numPr>
        <w:ind w:leftChars="0"/>
      </w:pPr>
      <w:r>
        <w:rPr>
          <w:rFonts w:hint="eastAsia"/>
        </w:rPr>
        <w:t>가상 이미지 접속 및 작업</w:t>
      </w:r>
    </w:p>
    <w:p w:rsidR="008247FC" w:rsidRDefault="008247FC" w:rsidP="008247FC">
      <w:pPr>
        <w:pStyle w:val="1Left1"/>
        <w:numPr>
          <w:ilvl w:val="0"/>
          <w:numId w:val="29"/>
        </w:numPr>
        <w:ind w:leftChars="0"/>
      </w:pPr>
      <w:r>
        <w:rPr>
          <w:rFonts w:hint="eastAsia"/>
        </w:rPr>
        <w:t>가상 이미지 종료</w:t>
      </w:r>
    </w:p>
    <w:p w:rsidR="001F5860" w:rsidRDefault="001F5860" w:rsidP="001F5860">
      <w:pPr>
        <w:pStyle w:val="1Left1"/>
        <w:ind w:leftChars="0"/>
      </w:pPr>
    </w:p>
    <w:p w:rsidR="001F5860" w:rsidRDefault="00610193" w:rsidP="001F5860">
      <w:pPr>
        <w:pStyle w:val="1Left1"/>
        <w:ind w:leftChars="0"/>
      </w:pPr>
      <w:r>
        <w:rPr>
          <w:rFonts w:hint="eastAsia"/>
        </w:rPr>
        <w:t xml:space="preserve">Vagrant는 프로젝트를 생성하기 앞서 여러 프로젝트가 공통적으로 사용할 </w:t>
      </w:r>
      <w:r>
        <w:t>Box</w:t>
      </w:r>
      <w:r>
        <w:rPr>
          <w:rFonts w:hint="eastAsia"/>
        </w:rPr>
        <w:t>를 다운로드 한다.</w:t>
      </w:r>
      <w:r>
        <w:t xml:space="preserve"> Box</w:t>
      </w:r>
      <w:r>
        <w:rPr>
          <w:rFonts w:hint="eastAsia"/>
        </w:rPr>
        <w:t xml:space="preserve">란 </w:t>
      </w:r>
      <w:r>
        <w:t>Vagrant</w:t>
      </w:r>
      <w:r>
        <w:rPr>
          <w:rFonts w:hint="eastAsia"/>
        </w:rPr>
        <w:t>에서 가상 이미지로 사용할 수 있도록 초기 설정된 바이너리이다.</w:t>
      </w:r>
      <w:r>
        <w:t xml:space="preserve"> Vagrant</w:t>
      </w:r>
      <w:r>
        <w:rPr>
          <w:rFonts w:hint="eastAsia"/>
        </w:rPr>
        <w:t xml:space="preserve">의 메인 개발사인 </w:t>
      </w:r>
      <w:r>
        <w:t>hashicorp</w:t>
      </w:r>
      <w:r>
        <w:rPr>
          <w:rFonts w:hint="eastAsia"/>
        </w:rPr>
        <w:t xml:space="preserve">는 여러 운영체제로 만든 </w:t>
      </w:r>
      <w:r>
        <w:t>Box</w:t>
      </w:r>
      <w:r>
        <w:rPr>
          <w:rFonts w:hint="eastAsia"/>
        </w:rPr>
        <w:t>를 제공한다.</w:t>
      </w:r>
      <w:r>
        <w:t xml:space="preserve"> Hasicorp</w:t>
      </w:r>
      <w:r>
        <w:rPr>
          <w:rFonts w:hint="eastAsia"/>
        </w:rPr>
        <w:t xml:space="preserve">의 </w:t>
      </w:r>
      <w:r>
        <w:t>“Atlas box catalog”</w:t>
      </w:r>
      <w:r>
        <w:rPr>
          <w:rFonts w:hint="eastAsia"/>
        </w:rPr>
        <w:t xml:space="preserve">에서 </w:t>
      </w:r>
      <w:r>
        <w:t>Box</w:t>
      </w:r>
      <w:r>
        <w:rPr>
          <w:rFonts w:hint="eastAsia"/>
        </w:rPr>
        <w:t>를 검색하고 다운로드 할 수 있다.</w:t>
      </w:r>
      <w:r>
        <w:t xml:space="preserve"> Box</w:t>
      </w:r>
      <w:r>
        <w:rPr>
          <w:rFonts w:hint="eastAsia"/>
        </w:rPr>
        <w:t xml:space="preserve">를 검색하고 다운로드를 지원하는 </w:t>
      </w:r>
      <w:r>
        <w:t>“Atlas box catalog”</w:t>
      </w:r>
      <w:r>
        <w:rPr>
          <w:rFonts w:hint="eastAsia"/>
        </w:rPr>
        <w:t xml:space="preserve">의 </w:t>
      </w:r>
      <w:r>
        <w:t>URL</w:t>
      </w:r>
      <w:r>
        <w:rPr>
          <w:rFonts w:hint="eastAsia"/>
        </w:rPr>
        <w:t>은 다음과 같다.</w:t>
      </w:r>
    </w:p>
    <w:p w:rsidR="00610193" w:rsidRDefault="00610193" w:rsidP="00610193">
      <w:pPr>
        <w:pStyle w:val="1Left1"/>
        <w:numPr>
          <w:ilvl w:val="0"/>
          <w:numId w:val="28"/>
        </w:numPr>
        <w:ind w:leftChars="0"/>
      </w:pPr>
      <w:hyperlink r:id="rId34" w:history="1">
        <w:r w:rsidRPr="00452E84">
          <w:rPr>
            <w:rStyle w:val="ac"/>
          </w:rPr>
          <w:t>https://atals.hashicorp.com/boxes/search</w:t>
        </w:r>
      </w:hyperlink>
    </w:p>
    <w:p w:rsidR="00610193" w:rsidRDefault="003D0515" w:rsidP="00610193">
      <w:pPr>
        <w:pStyle w:val="1Left1"/>
        <w:ind w:leftChars="0"/>
      </w:pPr>
      <w:r>
        <w:t>“</w:t>
      </w:r>
      <w:r>
        <w:rPr>
          <w:rFonts w:hint="eastAsia"/>
        </w:rPr>
        <w:t>Atlas box catalog</w:t>
      </w:r>
      <w:r>
        <w:t xml:space="preserve">” </w:t>
      </w:r>
      <w:r>
        <w:rPr>
          <w:rFonts w:hint="eastAsia"/>
        </w:rPr>
        <w:t xml:space="preserve">혹은 </w:t>
      </w:r>
      <w:r>
        <w:t>Box</w:t>
      </w:r>
      <w:r>
        <w:rPr>
          <w:rFonts w:hint="eastAsia"/>
        </w:rPr>
        <w:t xml:space="preserve">의 </w:t>
      </w:r>
      <w:r>
        <w:t>URL</w:t>
      </w:r>
      <w:r>
        <w:rPr>
          <w:rFonts w:hint="eastAsia"/>
        </w:rPr>
        <w:t xml:space="preserve">을 파라미터로 </w:t>
      </w:r>
      <w:r>
        <w:t xml:space="preserve">“vagrant box add” </w:t>
      </w:r>
      <w:r>
        <w:rPr>
          <w:rFonts w:hint="eastAsia"/>
        </w:rPr>
        <w:t xml:space="preserve">명령을 이용하여 </w:t>
      </w:r>
      <w:r>
        <w:t>Box</w:t>
      </w:r>
      <w:r>
        <w:rPr>
          <w:rFonts w:hint="eastAsia"/>
        </w:rPr>
        <w:t>를 다운로드 할 수 있다.</w:t>
      </w:r>
      <w:r>
        <w:t xml:space="preserve"> </w:t>
      </w:r>
      <w:r>
        <w:rPr>
          <w:rFonts w:hint="eastAsia"/>
        </w:rPr>
        <w:t xml:space="preserve">다운받은 기본 </w:t>
      </w:r>
      <w:r>
        <w:t>Box</w:t>
      </w:r>
      <w:r>
        <w:rPr>
          <w:rFonts w:hint="eastAsia"/>
        </w:rPr>
        <w:t xml:space="preserve">는 </w:t>
      </w:r>
      <w:r>
        <w:t xml:space="preserve">~/vagrant.d/boxes </w:t>
      </w:r>
      <w:r>
        <w:rPr>
          <w:rFonts w:hint="eastAsia"/>
        </w:rPr>
        <w:t>디렉토리에 저장된다.</w:t>
      </w:r>
      <w:r>
        <w:t xml:space="preserve"> </w:t>
      </w:r>
      <w:r>
        <w:rPr>
          <w:rFonts w:hint="eastAsia"/>
        </w:rPr>
        <w:t xml:space="preserve">이 디렉토리에 위치한 각 </w:t>
      </w:r>
      <w:r>
        <w:t>Box</w:t>
      </w:r>
      <w:r>
        <w:rPr>
          <w:rFonts w:hint="eastAsia"/>
        </w:rPr>
        <w:t>는 프로바이더 별로 디렉토리를 구분하여 저장되며,</w:t>
      </w:r>
      <w:r>
        <w:t xml:space="preserve"> </w:t>
      </w:r>
      <w:r>
        <w:rPr>
          <w:rFonts w:hint="eastAsia"/>
        </w:rPr>
        <w:t xml:space="preserve">각 프로바이더 폴더에는 </w:t>
      </w:r>
      <w:r>
        <w:t>4</w:t>
      </w:r>
      <w:r>
        <w:rPr>
          <w:rFonts w:hint="eastAsia"/>
        </w:rPr>
        <w:t>개의 파일이 저장되어 있는 것을 확인할 수 있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0515" w:rsidTr="003D0515">
        <w:tc>
          <w:tcPr>
            <w:tcW w:w="9344" w:type="dxa"/>
            <w:shd w:val="clear" w:color="auto" w:fill="262626" w:themeFill="text1" w:themeFillTint="D9"/>
          </w:tcPr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tring1"/>
                <w:sz w:val="21"/>
                <w:szCs w:val="21"/>
                <w:shd w:val="clear" w:color="auto" w:fill="1D1F21"/>
              </w:rPr>
              <w:lastRenderedPageBreak/>
              <w:t>taewan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demo taewan$ vagrant box add  ubuntu/trusty64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Loading metadata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box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ubuntu/trusty64'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ymbol1"/>
                <w:sz w:val="21"/>
                <w:szCs w:val="21"/>
                <w:shd w:val="clear" w:color="auto" w:fill="1D1F21"/>
              </w:rPr>
              <w:t xml:space="preserve">    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URL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https: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//atlas.hashicorp.com/ubuntu/trusty64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dding box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ubuntu/trusty64'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(v20160206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.0.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)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provider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virtualbox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ymbol1"/>
                <w:sz w:val="21"/>
                <w:szCs w:val="21"/>
                <w:shd w:val="clear" w:color="auto" w:fill="1D1F21"/>
              </w:rPr>
              <w:t xml:space="preserve">    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Downloading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https: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//atlas.hashicorp.com/ubuntu/boxes/trusty64/versions/20160206.0.0/providers/virtualbox.box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Successfully added box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ubuntu/trusty64'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(v20160206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.0.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)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virtualbox'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!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tring1"/>
                <w:sz w:val="21"/>
                <w:szCs w:val="21"/>
                <w:shd w:val="clear" w:color="auto" w:fill="1D1F21"/>
              </w:rPr>
              <w:t>taewan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demo taewan$ vagrant box lis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ubuntu/trusty64 (virtualbox,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0160206.0.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)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tring1"/>
                <w:sz w:val="21"/>
                <w:szCs w:val="21"/>
                <w:shd w:val="clear" w:color="auto" w:fill="1D1F21"/>
              </w:rPr>
              <w:t>taewan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demo taewan$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tring1"/>
                <w:sz w:val="21"/>
                <w:szCs w:val="21"/>
                <w:shd w:val="clear" w:color="auto" w:fill="1D1F21"/>
              </w:rPr>
              <w:t>taewan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demo taewan$ ls -al </w:t>
            </w:r>
            <w:r>
              <w:rPr>
                <w:rStyle w:val="hljs-regexp1"/>
                <w:sz w:val="21"/>
                <w:szCs w:val="21"/>
                <w:shd w:val="clear" w:color="auto" w:fill="1D1F21"/>
              </w:rPr>
              <w:t>~/.vagrant.d/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boxes/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total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drwxr-xr-x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3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aewan  staff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0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drwxr-xr-x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9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aewan  staff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306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drwxr-xr-x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4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aewan  staff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36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ubuntu-VAGRANTSLASH-trusty64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tring1"/>
                <w:sz w:val="21"/>
                <w:szCs w:val="21"/>
                <w:shd w:val="clear" w:color="auto" w:fill="1D1F21"/>
              </w:rPr>
              <w:t>taewan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demo taewan$ tree </w:t>
            </w:r>
            <w:r>
              <w:rPr>
                <w:rStyle w:val="hljs-regexp1"/>
                <w:sz w:val="21"/>
                <w:szCs w:val="21"/>
                <w:shd w:val="clear" w:color="auto" w:fill="1D1F21"/>
              </w:rPr>
              <w:t>~/.vagrant.d/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boxes</w:t>
            </w:r>
            <w:r>
              <w:rPr>
                <w:rStyle w:val="hljs-regexp1"/>
                <w:sz w:val="21"/>
                <w:szCs w:val="21"/>
                <w:shd w:val="clear" w:color="auto" w:fill="1D1F21"/>
              </w:rPr>
              <w:t>/ubuntu-VAGRANTSLASH-trusty64/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regexp1"/>
                <w:sz w:val="21"/>
                <w:szCs w:val="21"/>
                <w:shd w:val="clear" w:color="auto" w:fill="1D1F21"/>
              </w:rPr>
              <w:t>/Users/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taewan</w:t>
            </w:r>
            <w:r>
              <w:rPr>
                <w:rStyle w:val="hljs-regexp1"/>
                <w:sz w:val="21"/>
                <w:szCs w:val="21"/>
                <w:shd w:val="clear" w:color="auto" w:fill="1D1F21"/>
              </w:rPr>
              <w:t>/.vagrant.d/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boxes</w:t>
            </w:r>
            <w:r>
              <w:rPr>
                <w:rStyle w:val="hljs-regexp1"/>
                <w:sz w:val="21"/>
                <w:szCs w:val="21"/>
                <w:shd w:val="clear" w:color="auto" w:fill="1D1F21"/>
              </w:rPr>
              <w:t>/ubuntu-VAGRANTSLASH-trusty64/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├──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0160206.0.0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│   └── virtualbox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│       ├── Vagrantfil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│       ├── box-disk1.vmdk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│       ├── box.ovf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│       └── metadata.json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└── metadata_url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number1"/>
                <w:sz w:val="21"/>
                <w:szCs w:val="21"/>
                <w:shd w:val="clear" w:color="auto" w:fill="1D1F21"/>
              </w:rPr>
              <w:t>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directories,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5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files</w:t>
            </w:r>
          </w:p>
          <w:p w:rsidR="003D0515" w:rsidRPr="003D0515" w:rsidRDefault="003D0515" w:rsidP="003D0515">
            <w:pPr>
              <w:pStyle w:val="HTML0"/>
              <w:rPr>
                <w:rFonts w:hint="eastAsia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tring1"/>
                <w:sz w:val="21"/>
                <w:szCs w:val="21"/>
                <w:shd w:val="clear" w:color="auto" w:fill="1D1F21"/>
              </w:rPr>
              <w:t>taewan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demo taewan$</w:t>
            </w:r>
          </w:p>
        </w:tc>
      </w:tr>
    </w:tbl>
    <w:p w:rsidR="003D0515" w:rsidRDefault="003D0515" w:rsidP="00610193">
      <w:pPr>
        <w:pStyle w:val="1Left1"/>
        <w:ind w:leftChars="0"/>
      </w:pPr>
      <w:r>
        <w:rPr>
          <w:rFonts w:hint="eastAsia"/>
        </w:rPr>
        <w:t>Vagrant는 가상 이미지 관리하기 위해서 프로젝트를 만든다.</w:t>
      </w:r>
      <w:r>
        <w:t xml:space="preserve"> </w:t>
      </w:r>
      <w:r>
        <w:rPr>
          <w:rFonts w:hint="eastAsia"/>
        </w:rPr>
        <w:t xml:space="preserve">각 프로젝트의 최상위 디렉토리에는 </w:t>
      </w:r>
      <w:r>
        <w:t xml:space="preserve">Vagrantfile </w:t>
      </w:r>
      <w:r>
        <w:rPr>
          <w:rFonts w:hint="eastAsia"/>
        </w:rPr>
        <w:t>파일이 위치한다.</w:t>
      </w:r>
      <w:r>
        <w:t xml:space="preserve"> </w:t>
      </w:r>
      <w:r>
        <w:rPr>
          <w:rFonts w:hint="eastAsia"/>
        </w:rPr>
        <w:t xml:space="preserve">이 파일은 </w:t>
      </w:r>
      <w:r>
        <w:t>Vagrant</w:t>
      </w:r>
      <w:r>
        <w:rPr>
          <w:rFonts w:hint="eastAsia"/>
        </w:rPr>
        <w:t>로 관리되는 가상 이미지 설정을 포함한다.</w:t>
      </w:r>
      <w:r>
        <w:t xml:space="preserve"> </w:t>
      </w:r>
    </w:p>
    <w:p w:rsidR="003D0515" w:rsidRDefault="003D0515" w:rsidP="00610193">
      <w:pPr>
        <w:pStyle w:val="1Left1"/>
        <w:ind w:leftChars="0"/>
      </w:pPr>
      <w:r>
        <w:rPr>
          <w:rFonts w:hint="eastAsia"/>
        </w:rPr>
        <w:t xml:space="preserve">프로젝트 최상위 디렉토리에서 </w:t>
      </w:r>
      <w:r>
        <w:t xml:space="preserve">“vagrant up” </w:t>
      </w:r>
      <w:r>
        <w:rPr>
          <w:rFonts w:hint="eastAsia"/>
        </w:rPr>
        <w:t xml:space="preserve">명령을 최초로 실행하면 </w:t>
      </w:r>
      <w:r>
        <w:t>vagrant</w:t>
      </w:r>
      <w:r>
        <w:rPr>
          <w:rFonts w:hint="eastAsia"/>
        </w:rPr>
        <w:t xml:space="preserve">는 </w:t>
      </w:r>
      <w:r>
        <w:t>“~/vagrant.d/boxes”</w:t>
      </w:r>
      <w:r>
        <w:rPr>
          <w:rFonts w:hint="eastAsia"/>
        </w:rPr>
        <w:t xml:space="preserve">에 위치한 </w:t>
      </w:r>
      <w:r>
        <w:t xml:space="preserve">box </w:t>
      </w:r>
      <w:r>
        <w:rPr>
          <w:rFonts w:hint="eastAsia"/>
        </w:rPr>
        <w:t xml:space="preserve">이미지를 복사하여 지정된 프로바이더에 맞는 가상 이미지를 생성하고 </w:t>
      </w:r>
      <w:r>
        <w:t>Guset OS</w:t>
      </w:r>
      <w:r>
        <w:rPr>
          <w:rFonts w:hint="eastAsia"/>
        </w:rPr>
        <w:t>를 실행한다.</w:t>
      </w:r>
    </w:p>
    <w:p w:rsidR="003D0515" w:rsidRDefault="003D0515" w:rsidP="00610193">
      <w:pPr>
        <w:pStyle w:val="1Left1"/>
        <w:ind w:leftChars="0"/>
      </w:pPr>
    </w:p>
    <w:p w:rsidR="003D0515" w:rsidRPr="003D0515" w:rsidRDefault="003D0515" w:rsidP="003D0515">
      <w:pPr>
        <w:pStyle w:val="20"/>
        <w:rPr>
          <w:rFonts w:hint="eastAsia"/>
        </w:rPr>
      </w:pPr>
      <w:r>
        <w:rPr>
          <w:rFonts w:hint="eastAsia"/>
        </w:rPr>
        <w:t>Vagrant 사용해보기</w:t>
      </w:r>
    </w:p>
    <w:p w:rsidR="001F5860" w:rsidRDefault="003D0515" w:rsidP="001F5860">
      <w:pPr>
        <w:pStyle w:val="1Left1"/>
        <w:ind w:leftChars="0"/>
      </w:pPr>
      <w:r>
        <w:rPr>
          <w:rFonts w:hint="eastAsia"/>
        </w:rPr>
        <w:t xml:space="preserve">Vagrant로 </w:t>
      </w:r>
      <w:r>
        <w:t xml:space="preserve">CentOS </w:t>
      </w:r>
      <w:r>
        <w:rPr>
          <w:rFonts w:hint="eastAsia"/>
        </w:rPr>
        <w:t>가상 인스턴스를 만들고 로그인하여 사용하는 간단한 데모를 진행해보자.</w:t>
      </w:r>
    </w:p>
    <w:p w:rsidR="003D0515" w:rsidRDefault="003D0515" w:rsidP="003D0515">
      <w:pPr>
        <w:pStyle w:val="30"/>
      </w:pPr>
      <w:r>
        <w:rPr>
          <w:rFonts w:hint="eastAsia"/>
        </w:rPr>
        <w:t>Box 이미지 카탈로그 조회</w:t>
      </w:r>
    </w:p>
    <w:p w:rsidR="001F5860" w:rsidRDefault="003D0515" w:rsidP="001F5860">
      <w:pPr>
        <w:pStyle w:val="1Left1"/>
        <w:ind w:leftChars="0"/>
      </w:pPr>
      <w:r>
        <w:rPr>
          <w:rFonts w:hint="eastAsia"/>
        </w:rPr>
        <w:t xml:space="preserve">현재 호스트에 머신에 설치된 </w:t>
      </w:r>
      <w:r>
        <w:t xml:space="preserve">Box </w:t>
      </w:r>
      <w:r>
        <w:rPr>
          <w:rFonts w:hint="eastAsia"/>
        </w:rPr>
        <w:t>이미지의 목록을 조회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0515" w:rsidTr="003D0515">
        <w:tc>
          <w:tcPr>
            <w:tcW w:w="9344" w:type="dxa"/>
            <w:shd w:val="clear" w:color="auto" w:fill="262626" w:themeFill="text1" w:themeFillTint="D9"/>
          </w:tcPr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root$ vagrant box lis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lastRenderedPageBreak/>
              <w:t xml:space="preserve">ubuntu/trusty64 (virtualbox,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0160206.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)</w:t>
            </w:r>
          </w:p>
          <w:p w:rsidR="003D0515" w:rsidRPr="003D0515" w:rsidRDefault="003D0515" w:rsidP="003D0515">
            <w:pPr>
              <w:pStyle w:val="HTML0"/>
              <w:rPr>
                <w:rFonts w:hint="eastAsia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root$</w:t>
            </w:r>
          </w:p>
        </w:tc>
      </w:tr>
    </w:tbl>
    <w:p w:rsidR="003D0515" w:rsidRDefault="003D0515" w:rsidP="001F5860">
      <w:pPr>
        <w:pStyle w:val="1Left1"/>
        <w:ind w:leftChars="0"/>
      </w:pPr>
      <w:r>
        <w:rPr>
          <w:rFonts w:hint="eastAsia"/>
        </w:rPr>
        <w:lastRenderedPageBreak/>
        <w:t xml:space="preserve">현재 호스트 머신에는 </w:t>
      </w:r>
      <w:r>
        <w:t>CentOS</w:t>
      </w:r>
      <w:r>
        <w:rPr>
          <w:rFonts w:hint="eastAsia"/>
        </w:rPr>
        <w:t xml:space="preserve"> 이미지가 없는 것을 확인할 수 있다.</w:t>
      </w:r>
      <w:r>
        <w:t xml:space="preserve"> “Atals box catalog”</w:t>
      </w:r>
      <w:r>
        <w:rPr>
          <w:rFonts w:hint="eastAsia"/>
        </w:rPr>
        <w:t xml:space="preserve">에서 </w:t>
      </w:r>
      <w:r>
        <w:t>CentOS</w:t>
      </w:r>
      <w:r>
        <w:rPr>
          <w:rFonts w:hint="eastAsia"/>
        </w:rPr>
        <w:t>를 검색한다.</w:t>
      </w:r>
    </w:p>
    <w:p w:rsidR="003D0515" w:rsidRDefault="003D0515" w:rsidP="001F5860">
      <w:pPr>
        <w:pStyle w:val="1Left1"/>
        <w:ind w:leftChars="0"/>
      </w:pPr>
      <w:r>
        <w:rPr>
          <w:noProof/>
        </w:rPr>
        <w:drawing>
          <wp:inline distT="0" distB="0" distL="0" distR="0" wp14:anchorId="07FF5399" wp14:editId="73725277">
            <wp:extent cx="5206079" cy="25622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4846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15" w:rsidRDefault="003D0515" w:rsidP="001F5860">
      <w:pPr>
        <w:pStyle w:val="1Left1"/>
        <w:ind w:leftChars="0"/>
      </w:pPr>
      <w:r>
        <w:rPr>
          <w:rFonts w:hint="eastAsia"/>
        </w:rPr>
        <w:t xml:space="preserve">위 검색 결과에서 </w:t>
      </w:r>
      <w:r>
        <w:t>“centos/7”</w:t>
      </w:r>
      <w:r>
        <w:rPr>
          <w:rFonts w:hint="eastAsia"/>
        </w:rPr>
        <w:t>을 사용할 것을 결정한다.</w:t>
      </w:r>
    </w:p>
    <w:p w:rsidR="003D0515" w:rsidRDefault="003D0515" w:rsidP="003D0515">
      <w:pPr>
        <w:pStyle w:val="30"/>
      </w:pPr>
      <w:r>
        <w:rPr>
          <w:rFonts w:hint="eastAsia"/>
        </w:rPr>
        <w:t>Box 이미지 다운로드</w:t>
      </w:r>
    </w:p>
    <w:p w:rsidR="003D0515" w:rsidRDefault="003D0515" w:rsidP="001F5860">
      <w:pPr>
        <w:pStyle w:val="1Left1"/>
        <w:ind w:leftChars="0"/>
      </w:pPr>
      <w:r>
        <w:t xml:space="preserve">“vagrant box add” </w:t>
      </w:r>
      <w:r>
        <w:rPr>
          <w:rFonts w:hint="eastAsia"/>
        </w:rPr>
        <w:t xml:space="preserve">명령으로 앞으로 사용할 </w:t>
      </w:r>
      <w:r>
        <w:t xml:space="preserve">CentOS </w:t>
      </w:r>
      <w:r>
        <w:rPr>
          <w:rFonts w:hint="eastAsia"/>
        </w:rPr>
        <w:t>기본 이미지를 다운로드 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0515" w:rsidTr="003D0515">
        <w:tc>
          <w:tcPr>
            <w:tcW w:w="9344" w:type="dxa"/>
            <w:shd w:val="clear" w:color="auto" w:fill="262626" w:themeFill="text1" w:themeFillTint="D9"/>
          </w:tcPr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demo taewan$ vagrant box add centos/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7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Loading metadata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box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centos/7'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ymbol1"/>
                <w:sz w:val="21"/>
                <w:szCs w:val="21"/>
                <w:shd w:val="clear" w:color="auto" w:fill="1D1F21"/>
              </w:rPr>
              <w:t xml:space="preserve">    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URL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https: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//atlas.hashicorp.com/centos/7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This box can work with multiple providers! The providers that i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can work with are listed below. Please review the list and choos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the provider you will be working with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number1"/>
                <w:sz w:val="21"/>
                <w:szCs w:val="21"/>
                <w:shd w:val="clear" w:color="auto" w:fill="1D1F21"/>
              </w:rPr>
              <w:t>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) libvir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number1"/>
                <w:sz w:val="21"/>
                <w:szCs w:val="21"/>
                <w:shd w:val="clear" w:color="auto" w:fill="1D1F21"/>
              </w:rPr>
              <w:t>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) virtualbox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Enter your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choice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dding box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centos/7'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(v1509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.0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)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provider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virtualbox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ymbol1"/>
                <w:sz w:val="21"/>
                <w:szCs w:val="21"/>
                <w:shd w:val="clear" w:color="auto" w:fill="1D1F21"/>
              </w:rPr>
              <w:t xml:space="preserve">    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Downloading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https: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//atlas.hashicorp.com/centos/boxes/7/versions/1509.01/providers/virtualbox.box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box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Successfully added box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centos/7'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(v1509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.0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)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virtualbox'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!</w:t>
            </w:r>
          </w:p>
          <w:p w:rsidR="003D0515" w:rsidRDefault="003D0515" w:rsidP="003D0515">
            <w:pPr>
              <w:pStyle w:val="1Left1"/>
              <w:ind w:leftChars="0" w:left="0"/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demo taewan$</w:t>
            </w:r>
          </w:p>
        </w:tc>
      </w:tr>
    </w:tbl>
    <w:p w:rsidR="003D0515" w:rsidRDefault="003D0515" w:rsidP="001F5860">
      <w:pPr>
        <w:pStyle w:val="1Left1"/>
        <w:ind w:leftChars="0"/>
      </w:pPr>
      <w:r>
        <w:rPr>
          <w:rFonts w:hint="eastAsia"/>
        </w:rPr>
        <w:t xml:space="preserve">설치가 완료되면 </w:t>
      </w:r>
      <w:r>
        <w:t xml:space="preserve">“vagrant box list” </w:t>
      </w:r>
      <w:r>
        <w:rPr>
          <w:rFonts w:hint="eastAsia"/>
        </w:rPr>
        <w:t>명령으로 설치 결과를 확인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0515" w:rsidTr="003D0515">
        <w:tc>
          <w:tcPr>
            <w:tcW w:w="9344" w:type="dxa"/>
            <w:shd w:val="clear" w:color="auto" w:fill="262626" w:themeFill="text1" w:themeFillTint="D9"/>
          </w:tcPr>
          <w:p w:rsidR="003D0515" w:rsidRDefault="003D0515" w:rsidP="003D0515">
            <w:pPr>
              <w:pStyle w:val="HTML0"/>
              <w:shd w:val="clear" w:color="auto" w:fill="272822"/>
              <w:rPr>
                <w:rStyle w:val="HTML"/>
                <w:color w:val="F8F8F2"/>
                <w:sz w:val="21"/>
                <w:szCs w:val="21"/>
              </w:rPr>
            </w:pPr>
            <w:r>
              <w:rPr>
                <w:rStyle w:val="HTML"/>
                <w:color w:val="F8F8F2"/>
                <w:sz w:val="21"/>
                <w:szCs w:val="21"/>
              </w:rPr>
              <w:t>demo taewan$ vagrant box list</w:t>
            </w:r>
          </w:p>
          <w:p w:rsidR="003D0515" w:rsidRDefault="003D0515" w:rsidP="003D0515">
            <w:pPr>
              <w:pStyle w:val="HTML0"/>
              <w:shd w:val="clear" w:color="auto" w:fill="272822"/>
              <w:rPr>
                <w:rStyle w:val="HTML"/>
                <w:color w:val="F8F8F2"/>
                <w:sz w:val="21"/>
                <w:szCs w:val="21"/>
              </w:rPr>
            </w:pPr>
            <w:r>
              <w:rPr>
                <w:rStyle w:val="HTML"/>
                <w:color w:val="F8F8F2"/>
                <w:sz w:val="21"/>
                <w:szCs w:val="21"/>
              </w:rPr>
              <w:t xml:space="preserve">centos/7        </w:t>
            </w:r>
            <w:r>
              <w:rPr>
                <w:rStyle w:val="HTML"/>
                <w:color w:val="F92672"/>
                <w:sz w:val="21"/>
                <w:szCs w:val="21"/>
              </w:rPr>
              <w:t>(</w:t>
            </w:r>
            <w:r>
              <w:rPr>
                <w:rStyle w:val="HTML"/>
                <w:color w:val="F8F8F2"/>
                <w:sz w:val="21"/>
                <w:szCs w:val="21"/>
              </w:rPr>
              <w:t xml:space="preserve">virtualbox, </w:t>
            </w:r>
            <w:r>
              <w:rPr>
                <w:rStyle w:val="HTML"/>
                <w:color w:val="AE81FF"/>
                <w:sz w:val="21"/>
                <w:szCs w:val="21"/>
              </w:rPr>
              <w:t>1509</w:t>
            </w:r>
            <w:r>
              <w:rPr>
                <w:rStyle w:val="HTML"/>
                <w:color w:val="F8F8F2"/>
                <w:sz w:val="21"/>
                <w:szCs w:val="21"/>
              </w:rPr>
              <w:t>.01</w:t>
            </w:r>
            <w:r>
              <w:rPr>
                <w:rStyle w:val="HTML"/>
                <w:color w:val="F92672"/>
                <w:sz w:val="21"/>
                <w:szCs w:val="21"/>
              </w:rPr>
              <w:t>)</w:t>
            </w:r>
          </w:p>
          <w:p w:rsidR="003D0515" w:rsidRDefault="003D0515" w:rsidP="003D0515">
            <w:pPr>
              <w:pStyle w:val="HTML0"/>
              <w:shd w:val="clear" w:color="auto" w:fill="272822"/>
              <w:rPr>
                <w:rStyle w:val="HTML"/>
                <w:color w:val="F8F8F2"/>
                <w:sz w:val="21"/>
                <w:szCs w:val="21"/>
              </w:rPr>
            </w:pPr>
            <w:r>
              <w:rPr>
                <w:rStyle w:val="HTML"/>
                <w:color w:val="F8F8F2"/>
                <w:sz w:val="21"/>
                <w:szCs w:val="21"/>
              </w:rPr>
              <w:t xml:space="preserve">ubuntu/trusty64 </w:t>
            </w:r>
            <w:r>
              <w:rPr>
                <w:rStyle w:val="HTML"/>
                <w:color w:val="F92672"/>
                <w:sz w:val="21"/>
                <w:szCs w:val="21"/>
              </w:rPr>
              <w:t>(</w:t>
            </w:r>
            <w:r>
              <w:rPr>
                <w:rStyle w:val="HTML"/>
                <w:color w:val="F8F8F2"/>
                <w:sz w:val="21"/>
                <w:szCs w:val="21"/>
              </w:rPr>
              <w:t xml:space="preserve">virtualbox, </w:t>
            </w:r>
            <w:r>
              <w:rPr>
                <w:rStyle w:val="HTML"/>
                <w:color w:val="AE81FF"/>
                <w:sz w:val="21"/>
                <w:szCs w:val="21"/>
              </w:rPr>
              <w:t>20160206</w:t>
            </w:r>
            <w:r>
              <w:rPr>
                <w:rStyle w:val="HTML"/>
                <w:color w:val="F8F8F2"/>
                <w:sz w:val="21"/>
                <w:szCs w:val="21"/>
              </w:rPr>
              <w:t>.0.0</w:t>
            </w:r>
            <w:r>
              <w:rPr>
                <w:rStyle w:val="HTML"/>
                <w:color w:val="F92672"/>
                <w:sz w:val="21"/>
                <w:szCs w:val="21"/>
              </w:rPr>
              <w:t>)</w:t>
            </w:r>
          </w:p>
          <w:p w:rsidR="003D0515" w:rsidRDefault="003D0515" w:rsidP="003D0515">
            <w:pPr>
              <w:pStyle w:val="1Left1"/>
              <w:ind w:leftChars="0" w:left="0"/>
              <w:rPr>
                <w:rFonts w:hint="eastAsia"/>
              </w:rPr>
            </w:pPr>
            <w:r>
              <w:rPr>
                <w:rStyle w:val="HTML"/>
                <w:color w:val="F8F8F2"/>
                <w:sz w:val="21"/>
                <w:szCs w:val="21"/>
              </w:rPr>
              <w:t>demo taewan$</w:t>
            </w:r>
          </w:p>
        </w:tc>
      </w:tr>
    </w:tbl>
    <w:p w:rsidR="003D0515" w:rsidRDefault="003D0515" w:rsidP="001F5860">
      <w:pPr>
        <w:pStyle w:val="1Left1"/>
        <w:ind w:leftChars="0"/>
        <w:rPr>
          <w:rFonts w:hint="eastAsia"/>
        </w:rPr>
      </w:pPr>
    </w:p>
    <w:p w:rsidR="003D0515" w:rsidRDefault="003D0515" w:rsidP="003D0515">
      <w:pPr>
        <w:pStyle w:val="30"/>
      </w:pPr>
      <w:r>
        <w:rPr>
          <w:rFonts w:hint="eastAsia"/>
        </w:rPr>
        <w:lastRenderedPageBreak/>
        <w:t>Vagrant 프로젝트 생성 및 설정 파일 확인</w:t>
      </w:r>
    </w:p>
    <w:p w:rsidR="001F5860" w:rsidRDefault="003D0515" w:rsidP="001F5860">
      <w:pPr>
        <w:pStyle w:val="1Left1"/>
        <w:ind w:leftChars="0"/>
      </w:pPr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 xml:space="preserve">프로젝트를 생성할 디렉터리에 생성한 후 </w:t>
      </w:r>
      <w:r>
        <w:t xml:space="preserve">Vagrant </w:t>
      </w:r>
      <w:r>
        <w:rPr>
          <w:rFonts w:hint="eastAsia"/>
        </w:rPr>
        <w:t>프로젝트 초기화를 수행한다.</w:t>
      </w:r>
      <w:r>
        <w:t xml:space="preserve"> </w:t>
      </w:r>
      <w:r>
        <w:rPr>
          <w:rFonts w:hint="eastAsia"/>
        </w:rPr>
        <w:t>프로젝트 초기화 명령(</w:t>
      </w:r>
      <w:r>
        <w:t>vagrant init)</w:t>
      </w:r>
      <w:r>
        <w:rPr>
          <w:rFonts w:hint="eastAsia"/>
        </w:rPr>
        <w:t xml:space="preserve">을 실행할 때 사용할 </w:t>
      </w:r>
      <w:r>
        <w:t>box</w:t>
      </w:r>
      <w:r>
        <w:rPr>
          <w:rFonts w:hint="eastAsia"/>
        </w:rPr>
        <w:t>를 지정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0515" w:rsidTr="003D0515">
        <w:tc>
          <w:tcPr>
            <w:tcW w:w="9344" w:type="dxa"/>
            <w:shd w:val="clear" w:color="auto" w:fill="262626" w:themeFill="text1" w:themeFillTint="D9"/>
          </w:tcPr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pwd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/Users/taewan/workspac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vagrant init centos/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7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A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`Vagrantfile`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has been placed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is directory. You are now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ready to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`vagrant up`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your first virtual environment! Please read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the comment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Vagrantfile as well as documentation on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string1"/>
                <w:sz w:val="21"/>
                <w:szCs w:val="21"/>
                <w:shd w:val="clear" w:color="auto" w:fill="1D1F21"/>
              </w:rPr>
              <w:t>`vagrantup.com`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more information on using Vagrant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ls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Vagrantfil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tre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└── Vagrantfil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number1"/>
                <w:sz w:val="21"/>
                <w:szCs w:val="21"/>
                <w:shd w:val="clear" w:color="auto" w:fill="1D1F21"/>
              </w:rPr>
              <w:t>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directories,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fil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cat Vagrantfil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comment1"/>
                <w:sz w:val="21"/>
                <w:szCs w:val="21"/>
                <w:shd w:val="clear" w:color="auto" w:fill="1D1F21"/>
              </w:rPr>
              <w:t xml:space="preserve">#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주석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제거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Vagrant.configure(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)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|config|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config.vm.box =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"centos/7"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keyword2"/>
                <w:sz w:val="21"/>
                <w:szCs w:val="21"/>
                <w:shd w:val="clear" w:color="auto" w:fill="1D1F21"/>
              </w:rPr>
              <w:t>end</w:t>
            </w:r>
          </w:p>
          <w:p w:rsidR="003D0515" w:rsidRPr="003D0515" w:rsidRDefault="003D0515" w:rsidP="003D0515">
            <w:pPr>
              <w:pStyle w:val="HTML0"/>
              <w:rPr>
                <w:rFonts w:hint="eastAsia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</w:t>
            </w:r>
          </w:p>
        </w:tc>
      </w:tr>
    </w:tbl>
    <w:p w:rsidR="003D0515" w:rsidRDefault="003D0515" w:rsidP="001F5860">
      <w:pPr>
        <w:pStyle w:val="1Left1"/>
        <w:ind w:leftChars="0"/>
      </w:pPr>
    </w:p>
    <w:p w:rsidR="003D0515" w:rsidRDefault="003D0515" w:rsidP="003D0515">
      <w:pPr>
        <w:pStyle w:val="30"/>
        <w:rPr>
          <w:rFonts w:hint="eastAsia"/>
        </w:rPr>
      </w:pPr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 xml:space="preserve">가상 이미지 실행 및 </w:t>
      </w:r>
      <w:r>
        <w:t xml:space="preserve">ssh </w:t>
      </w:r>
      <w:r>
        <w:rPr>
          <w:rFonts w:hint="eastAsia"/>
        </w:rPr>
        <w:t>접근</w:t>
      </w:r>
    </w:p>
    <w:p w:rsidR="001F5860" w:rsidRDefault="003D0515" w:rsidP="001F5860">
      <w:pPr>
        <w:pStyle w:val="1Left1"/>
        <w:ind w:leftChars="0"/>
      </w:pPr>
      <w:r>
        <w:t xml:space="preserve">“vagrant up” </w:t>
      </w:r>
      <w:r>
        <w:rPr>
          <w:rFonts w:hint="eastAsia"/>
        </w:rPr>
        <w:t xml:space="preserve">명령으로 가상 이미지를 실행하고 </w:t>
      </w:r>
      <w:r>
        <w:t xml:space="preserve">“vagrant ssh” </w:t>
      </w:r>
      <w:r>
        <w:rPr>
          <w:rFonts w:hint="eastAsia"/>
        </w:rPr>
        <w:t xml:space="preserve">명령으로 가상 이미지에 </w:t>
      </w:r>
      <w:r>
        <w:t xml:space="preserve">ssh </w:t>
      </w:r>
      <w:r>
        <w:rPr>
          <w:rFonts w:hint="eastAsia"/>
        </w:rPr>
        <w:t>접근이 가능하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D0515" w:rsidTr="003D0515">
        <w:tc>
          <w:tcPr>
            <w:tcW w:w="9344" w:type="dxa"/>
            <w:shd w:val="clear" w:color="auto" w:fill="262626" w:themeFill="text1" w:themeFillTint="D9"/>
          </w:tcPr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vagrant up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Bringing machine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'default' up with 'virtualbox' provider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Importing base box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'centos/7'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Matching MAC addres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NAT networking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Checking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f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box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'centos/7' is up to date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Setting the name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of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VM: workspace_default_1455162125926_16977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Clearing any previously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se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network interfaces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Preparing network interfaces based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o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configuration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Adapter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 na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 Forwarding ports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(guest) =&gt;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222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(host) (adapter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)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 Booting VM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Waiting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machine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boot. This may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ak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 few minutes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SSH address: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27.0.0.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222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 SSH username: vagran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SSH auth method: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privat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key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Vagrant insecure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key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detected. Vagrant will automatically replace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thi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with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 newly generated keypair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better security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lastRenderedPageBreak/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Inserting generated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public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key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within guest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Removing insecure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key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rom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guest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f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it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's present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Key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inserted! Disconnecting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and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reconnecting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using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new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SSH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key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Machine booted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and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ready!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Checking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guest addition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VM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No guest additions were detected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o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base box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is VM! Gues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additions are required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forwarded ports,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shared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folders, host only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networking,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and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more.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f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SSH fail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o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is machine, please install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the guest addition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and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repackage the box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continu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Thi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s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no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n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err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message; everything may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continu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work properly,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which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cas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you may ignore this message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Installing rsync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VM...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: Rsyncing folder: /Users/taewan/workspace/ =&gt; /home/vagrant/sync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vagrant ssh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[vagrant@localhost ~]$ uname -a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Linux localhost.localdomain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3.10.0-229.14.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.el7.x86_64 </w:t>
            </w:r>
            <w:r>
              <w:rPr>
                <w:rStyle w:val="hljs-meta1"/>
                <w:sz w:val="21"/>
                <w:szCs w:val="21"/>
                <w:shd w:val="clear" w:color="auto" w:fill="1D1F21"/>
              </w:rPr>
              <w:t>#1 SMP Tue Sep 15 15:05:51 UTC 2015 x86_64 x86_64 x86_64 GNU/Linux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[vagrant@localhost ~]$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exi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logout</w:t>
            </w:r>
          </w:p>
          <w:p w:rsidR="003D0515" w:rsidRDefault="003D0515" w:rsidP="003D0515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Connection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27.0.0.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closed.</w:t>
            </w:r>
          </w:p>
          <w:p w:rsidR="003D0515" w:rsidRDefault="003D0515" w:rsidP="003D0515">
            <w:pPr>
              <w:pStyle w:val="1Left1"/>
              <w:ind w:leftChars="0" w:left="0"/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</w:t>
            </w:r>
          </w:p>
        </w:tc>
      </w:tr>
    </w:tbl>
    <w:p w:rsidR="003D0515" w:rsidRDefault="003D0515" w:rsidP="001F5860">
      <w:pPr>
        <w:pStyle w:val="1Left1"/>
        <w:ind w:leftChars="0"/>
      </w:pPr>
    </w:p>
    <w:p w:rsidR="001F5860" w:rsidRPr="00A65C49" w:rsidRDefault="00B30632" w:rsidP="00B30632">
      <w:pPr>
        <w:pStyle w:val="30"/>
        <w:rPr>
          <w:rFonts w:hint="eastAsia"/>
        </w:rPr>
      </w:pPr>
      <w:r>
        <w:t>s</w:t>
      </w:r>
      <w:r>
        <w:rPr>
          <w:rFonts w:hint="eastAsia"/>
        </w:rPr>
        <w:t xml:space="preserve">sh </w:t>
      </w:r>
      <w:r>
        <w:t xml:space="preserve">config </w:t>
      </w:r>
      <w:r>
        <w:rPr>
          <w:rFonts w:hint="eastAsia"/>
        </w:rPr>
        <w:t>파일 수정</w:t>
      </w:r>
    </w:p>
    <w:p w:rsidR="002C2C0B" w:rsidRDefault="00B30632" w:rsidP="00D97E4F">
      <w:pPr>
        <w:pStyle w:val="1Left1"/>
      </w:pPr>
      <w:r>
        <w:rPr>
          <w:rFonts w:hint="eastAsia"/>
        </w:rPr>
        <w:t xml:space="preserve">간편한 접근을 위하여 </w:t>
      </w:r>
      <w:r>
        <w:t>vagrant</w:t>
      </w:r>
      <w:r>
        <w:rPr>
          <w:rFonts w:hint="eastAsia"/>
        </w:rPr>
        <w:t xml:space="preserve">는 </w:t>
      </w:r>
      <w:r>
        <w:t xml:space="preserve">ssh config </w:t>
      </w:r>
      <w:r>
        <w:rPr>
          <w:rFonts w:hint="eastAsia"/>
        </w:rPr>
        <w:t>설정을 제공하는 명령을 제공한다.</w:t>
      </w:r>
      <w:r>
        <w:t xml:space="preserve"> “vagrant ssh-config-host [hostname]” </w:t>
      </w:r>
      <w:r>
        <w:rPr>
          <w:rFonts w:hint="eastAsia"/>
        </w:rPr>
        <w:t xml:space="preserve">명령으로 </w:t>
      </w:r>
      <w:r>
        <w:t>ssh config</w:t>
      </w:r>
      <w:r>
        <w:rPr>
          <w:rFonts w:hint="eastAsia"/>
        </w:rPr>
        <w:t>를 위한 내용을 확인할 수 있다.</w:t>
      </w:r>
      <w:r>
        <w:t xml:space="preserve"> </w:t>
      </w:r>
      <w:r>
        <w:rPr>
          <w:rFonts w:hint="eastAsia"/>
        </w:rPr>
        <w:t xml:space="preserve">이 결과는 리다이렉션을 이용하여 </w:t>
      </w:r>
      <w:r>
        <w:t>~/.ssh/config</w:t>
      </w:r>
      <w:r>
        <w:rPr>
          <w:rFonts w:hint="eastAsia"/>
        </w:rPr>
        <w:t>에 적용할 수 있다.</w:t>
      </w:r>
      <w:r>
        <w:t xml:space="preserve"> Ssh config</w:t>
      </w:r>
      <w:r>
        <w:rPr>
          <w:rFonts w:hint="eastAsia"/>
        </w:rPr>
        <w:t xml:space="preserve">가 적용된 이후에는 </w:t>
      </w:r>
      <w:r>
        <w:t>ssh [hostname]</w:t>
      </w:r>
      <w:r>
        <w:rPr>
          <w:rFonts w:hint="eastAsia"/>
        </w:rPr>
        <w:t>으로 접근 가능하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30632" w:rsidTr="00B30632">
        <w:tc>
          <w:tcPr>
            <w:tcW w:w="9344" w:type="dxa"/>
            <w:shd w:val="clear" w:color="auto" w:fill="262626" w:themeFill="text1" w:themeFillTint="D9"/>
          </w:tcPr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workspace taewan$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 xml:space="preserve"># ssh config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설정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확인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vagrant ssh-config --host demo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Host demo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HostName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27.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User vagrant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Port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222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UserKnownHostsFile /dev/null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StrictHostKeyChecking no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PasswordAuthentication no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IdentityFile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"/Users/taewan/workspace/.vagrant/machines/default/virtualbox/private_key"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IdentitiesOnly yes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LogLevel FATAL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lastRenderedPageBreak/>
              <w:t xml:space="preserve">workspace taewan$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 xml:space="preserve"># ssh config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적용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workspace taewan$ vagrant ssh-config --host demo </w:t>
            </w:r>
            <w:r>
              <w:rPr>
                <w:rStyle w:val="hljs-meta1"/>
                <w:sz w:val="21"/>
                <w:szCs w:val="21"/>
                <w:shd w:val="clear" w:color="auto" w:fill="1D1F21"/>
              </w:rPr>
              <w:t xml:space="preserve">&gt;&gt;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~</w:t>
            </w:r>
            <w:r>
              <w:rPr>
                <w:rStyle w:val="hljs-regexp1"/>
                <w:sz w:val="21"/>
                <w:szCs w:val="21"/>
                <w:shd w:val="clear" w:color="auto" w:fill="1D1F21"/>
              </w:rPr>
              <w:t>/.ssh/config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workspace taewan$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 xml:space="preserve"># ssh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접근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ssh demo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Last </w:t>
            </w:r>
            <w:r>
              <w:rPr>
                <w:rStyle w:val="hljs-symbol1"/>
                <w:sz w:val="21"/>
                <w:szCs w:val="21"/>
                <w:shd w:val="clear" w:color="auto" w:fill="1D1F21"/>
              </w:rPr>
              <w:t>login: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Wed Feb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2</w:t>
            </w:r>
            <w:r>
              <w:rPr>
                <w:rStyle w:val="hljs-symbol1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43</w:t>
            </w:r>
            <w:r>
              <w:rPr>
                <w:rStyle w:val="hljs-symbol1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45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016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from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0.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.2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[vagrant@localhost ~]$ uname -a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Linux localhost.localdomain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3.1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-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229.14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.el7.x86_64 </w:t>
            </w:r>
            <w:r>
              <w:rPr>
                <w:rStyle w:val="hljs-comment1"/>
                <w:sz w:val="21"/>
                <w:szCs w:val="21"/>
                <w:shd w:val="clear" w:color="auto" w:fill="1D1F21"/>
              </w:rPr>
              <w:t>#1 SMP Tue Sep 15 15:05:51 UTC 2015 x86_64 x86_64 x86_64 GNU/Linux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[vagrant@localhost ~]$ exit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logout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Connection to 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27.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0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  <w:r>
              <w:rPr>
                <w:rStyle w:val="hljs-number1"/>
                <w:sz w:val="21"/>
                <w:szCs w:val="21"/>
                <w:shd w:val="clear" w:color="auto" w:fill="1D1F21"/>
              </w:rPr>
              <w:t>1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closed.</w:t>
            </w:r>
          </w:p>
          <w:p w:rsidR="00B30632" w:rsidRPr="00B30632" w:rsidRDefault="00B30632" w:rsidP="00B30632">
            <w:pPr>
              <w:pStyle w:val="HTML0"/>
              <w:rPr>
                <w:rFonts w:hint="eastAsia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</w:t>
            </w:r>
          </w:p>
        </w:tc>
      </w:tr>
    </w:tbl>
    <w:p w:rsidR="002C2C0B" w:rsidRDefault="002C2C0B" w:rsidP="00D97E4F">
      <w:pPr>
        <w:pStyle w:val="1Left1"/>
      </w:pPr>
    </w:p>
    <w:p w:rsidR="00B30632" w:rsidRDefault="00B30632" w:rsidP="00B30632">
      <w:pPr>
        <w:pStyle w:val="30"/>
      </w:pPr>
      <w:r>
        <w:rPr>
          <w:rFonts w:hint="eastAsia"/>
        </w:rPr>
        <w:t>Vagrant</w:t>
      </w:r>
      <w:r>
        <w:t xml:space="preserve"> </w:t>
      </w:r>
      <w:r>
        <w:rPr>
          <w:rFonts w:hint="eastAsia"/>
        </w:rPr>
        <w:t>상태 확인 및 종료</w:t>
      </w:r>
    </w:p>
    <w:p w:rsidR="00B30632" w:rsidRDefault="00B30632" w:rsidP="00D97E4F">
      <w:pPr>
        <w:pStyle w:val="1Left1"/>
      </w:pPr>
      <w:r>
        <w:rPr>
          <w:rFonts w:hint="eastAsia"/>
        </w:rPr>
        <w:t xml:space="preserve">다음 명령으로 </w:t>
      </w:r>
      <w:r>
        <w:t xml:space="preserve">Vagrant </w:t>
      </w:r>
      <w:r>
        <w:rPr>
          <w:rFonts w:hint="eastAsia"/>
        </w:rPr>
        <w:t>인스턴스의 상태를 확인하고 종료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B30632" w:rsidTr="00B30632">
        <w:tc>
          <w:tcPr>
            <w:tcW w:w="9344" w:type="dxa"/>
            <w:shd w:val="clear" w:color="auto" w:fill="262626" w:themeFill="text1" w:themeFillTint="D9"/>
          </w:tcPr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workspace taewan$ #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인스턴스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상태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확인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vagrant status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Current machine states: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default                   running (virtualbox)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The VM is running. To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stop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is VM, you can run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`vagrant halt`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shut it down forcefully,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you can run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`vagrant suspend`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simply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keyword2"/>
                <w:sz w:val="21"/>
                <w:szCs w:val="21"/>
                <w:shd w:val="clear" w:color="auto" w:fill="1D1F21"/>
              </w:rPr>
              <w:t>suspend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virtual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machine.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either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cas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,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restart it again,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simply run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`vagrant up`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.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workspace taewan$ #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인스턴스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종료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workspace taewan$ vagrant destroy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Ar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you sure you want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destroy the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'default'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VM? [y/N] y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Forcing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shutdow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of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VM...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==&gt;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: Destroying VM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and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ssociated drives...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workspace taewan$ #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인스턴스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상태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확인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workspace taewan$ vagrant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status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keyword2"/>
                <w:sz w:val="21"/>
                <w:szCs w:val="21"/>
                <w:shd w:val="clear" w:color="auto" w:fill="1D1F21"/>
              </w:rPr>
              <w:t>Curren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machine states: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                 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no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created (virtualbox)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The environment has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no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yet been created. Run </w:t>
            </w:r>
            <w:r>
              <w:rPr>
                <w:rStyle w:val="hljs-string1"/>
                <w:sz w:val="21"/>
                <w:szCs w:val="21"/>
                <w:shd w:val="clear" w:color="auto" w:fill="1D1F21"/>
              </w:rPr>
              <w:t>`vagrant up`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to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keyword2"/>
                <w:sz w:val="21"/>
                <w:szCs w:val="21"/>
                <w:shd w:val="clear" w:color="auto" w:fill="1D1F21"/>
              </w:rPr>
              <w:t>create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environment.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f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 machine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s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no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created,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only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keyword2"/>
                <w:sz w:val="21"/>
                <w:szCs w:val="21"/>
                <w:shd w:val="clear" w:color="auto" w:fill="1D1F21"/>
              </w:rPr>
              <w:t>defaul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provider will be shown. So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f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a provider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s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no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listed,</w:t>
            </w:r>
          </w:p>
          <w:p w:rsidR="00B30632" w:rsidRDefault="00B30632" w:rsidP="00B30632">
            <w:pPr>
              <w:pStyle w:val="HTML0"/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ljs-keyword2"/>
                <w:sz w:val="21"/>
                <w:szCs w:val="21"/>
                <w:shd w:val="clear" w:color="auto" w:fill="1D1F21"/>
              </w:rPr>
              <w:t>then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e machine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is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not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created </w:t>
            </w:r>
            <w:r>
              <w:rPr>
                <w:rStyle w:val="hljs-keyword2"/>
                <w:sz w:val="21"/>
                <w:szCs w:val="21"/>
                <w:shd w:val="clear" w:color="auto" w:fill="1D1F21"/>
              </w:rPr>
              <w:t>for</w:t>
            </w: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 xml:space="preserve"> that environment.</w:t>
            </w:r>
          </w:p>
          <w:p w:rsidR="00B30632" w:rsidRPr="00B30632" w:rsidRDefault="00B30632" w:rsidP="00B30632">
            <w:pPr>
              <w:pStyle w:val="HTML0"/>
              <w:rPr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Style w:val="HTML"/>
                <w:color w:val="C5C8C6"/>
                <w:sz w:val="21"/>
                <w:szCs w:val="21"/>
                <w:shd w:val="clear" w:color="auto" w:fill="1D1F21"/>
              </w:rPr>
              <w:t>taewanui-MacBook-Pro:workspace taewan$</w:t>
            </w:r>
          </w:p>
        </w:tc>
      </w:tr>
    </w:tbl>
    <w:p w:rsidR="00B30632" w:rsidRDefault="00B30632" w:rsidP="00D97E4F">
      <w:pPr>
        <w:pStyle w:val="1Left1"/>
      </w:pPr>
    </w:p>
    <w:p w:rsidR="00B30632" w:rsidRDefault="00B30632" w:rsidP="00B30632">
      <w:pPr>
        <w:pStyle w:val="20"/>
      </w:pPr>
      <w:r>
        <w:rPr>
          <w:rFonts w:hint="eastAsia"/>
        </w:rPr>
        <w:t>Vagrant 명령 요약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t>v</w:t>
      </w:r>
      <w:r>
        <w:rPr>
          <w:rFonts w:hint="eastAsia"/>
        </w:rPr>
        <w:t xml:space="preserve">agrant </w:t>
      </w:r>
      <w:r>
        <w:t xml:space="preserve">–v : </w:t>
      </w:r>
      <w:r>
        <w:rPr>
          <w:rFonts w:hint="eastAsia"/>
        </w:rPr>
        <w:t>버전 확인</w:t>
      </w:r>
    </w:p>
    <w:p w:rsidR="00DE068E" w:rsidRDefault="00DE068E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</w:t>
      </w:r>
      <w:r>
        <w:t>agrant box add [title] [download-url]</w:t>
      </w:r>
    </w:p>
    <w:p w:rsidR="00DE068E" w:rsidRDefault="00DE068E" w:rsidP="00DE068E">
      <w:pPr>
        <w:pStyle w:val="1Left1"/>
        <w:ind w:leftChars="0" w:left="1494"/>
      </w:pPr>
      <w:r>
        <w:rPr>
          <w:rFonts w:hint="eastAsia"/>
        </w:rPr>
        <w:lastRenderedPageBreak/>
        <w:t xml:space="preserve">box를 </w:t>
      </w:r>
      <w:r>
        <w:t>vagrant</w:t>
      </w:r>
      <w:r>
        <w:rPr>
          <w:rFonts w:hint="eastAsia"/>
        </w:rPr>
        <w:t>에 등록한다.</w:t>
      </w:r>
      <w:r>
        <w:t xml:space="preserve"> </w:t>
      </w:r>
    </w:p>
    <w:p w:rsidR="00DE068E" w:rsidRDefault="00DE068E" w:rsidP="00DE068E">
      <w:pPr>
        <w:pStyle w:val="1Left1"/>
        <w:ind w:leftChars="0" w:left="1494"/>
      </w:pPr>
      <w:r>
        <w:t>Ex) vagrant box add bento/centos-7.2</w:t>
      </w:r>
    </w:p>
    <w:p w:rsidR="00DE068E" w:rsidRDefault="00DE068E" w:rsidP="00DE068E">
      <w:pPr>
        <w:pStyle w:val="1Left1"/>
        <w:ind w:leftChars="0" w:left="1494"/>
        <w:rPr>
          <w:rFonts w:hint="eastAsia"/>
        </w:rPr>
      </w:pPr>
      <w:r>
        <w:t xml:space="preserve">   Vagrant box add centos65 https://github.com/2creatives/vagrant-centos/releases/download/v6.5.3/centos65-x86_64-20140116.box</w:t>
      </w:r>
    </w:p>
    <w:p w:rsidR="00DE068E" w:rsidRDefault="00DE068E" w:rsidP="00B30632">
      <w:pPr>
        <w:pStyle w:val="1Left1"/>
        <w:numPr>
          <w:ilvl w:val="0"/>
          <w:numId w:val="28"/>
        </w:numPr>
        <w:ind w:leftChars="0"/>
      </w:pPr>
      <w:r>
        <w:t>vagrant box list : box</w:t>
      </w:r>
      <w:r>
        <w:rPr>
          <w:rFonts w:hint="eastAsia"/>
        </w:rPr>
        <w:t xml:space="preserve">가 </w:t>
      </w:r>
      <w:r>
        <w:t>vagrant</w:t>
      </w:r>
      <w:r>
        <w:rPr>
          <w:rFonts w:hint="eastAsia"/>
        </w:rPr>
        <w:t>에 잘 등록되었는지 확인</w:t>
      </w:r>
    </w:p>
    <w:p w:rsidR="00CE7332" w:rsidRDefault="00CE73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</w:t>
      </w:r>
      <w:r>
        <w:t xml:space="preserve">agrant init [title] </w:t>
      </w:r>
    </w:p>
    <w:p w:rsidR="00CE7332" w:rsidRDefault="00CE7332" w:rsidP="00CE7332">
      <w:pPr>
        <w:pStyle w:val="1Left1"/>
        <w:ind w:leftChars="0" w:left="1494"/>
      </w:pPr>
      <w:r>
        <w:t xml:space="preserve">vagrant init centos64  [title : box </w:t>
      </w:r>
      <w:r>
        <w:rPr>
          <w:rFonts w:hint="eastAsia"/>
        </w:rPr>
        <w:t xml:space="preserve">등록시 사용한 </w:t>
      </w:r>
      <w:r>
        <w:t>title</w:t>
      </w:r>
      <w:r>
        <w:rPr>
          <w:rFonts w:hint="eastAsia"/>
        </w:rPr>
        <w:t>명]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agrant status : 현재 프로젝트의 가상 이미지 상태 요약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 xml:space="preserve">vagrant global-status : 호스트 머신 전체의 </w:t>
      </w:r>
      <w:r>
        <w:t xml:space="preserve">Vagrant </w:t>
      </w:r>
      <w:r>
        <w:rPr>
          <w:rFonts w:hint="eastAsia"/>
        </w:rPr>
        <w:t>가상 이미지들의 상태 확인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agrant up : Vagrant 가상 이미지 시작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agrant halt : 가상 인스턴스 강제 종료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agrant destroy : 가상 이미지 종료 및 기존 이미지 삭제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agrant suspend : 가상 인스턴스 하이버네이트, 상태 보존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>vagrant resume : 중지된 인스턴스 시작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 xml:space="preserve">vagrant reload : 변경된 </w:t>
      </w:r>
      <w:r>
        <w:t xml:space="preserve">VagrantFile </w:t>
      </w:r>
      <w:r>
        <w:rPr>
          <w:rFonts w:hint="eastAsia"/>
        </w:rPr>
        <w:t>적용</w:t>
      </w:r>
    </w:p>
    <w:p w:rsidR="00B30632" w:rsidRDefault="00B30632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 xml:space="preserve">vagrant ssh : 현재 프로젝트의 가상 이미지에 </w:t>
      </w:r>
      <w:r>
        <w:t xml:space="preserve">ssh </w:t>
      </w:r>
      <w:r>
        <w:rPr>
          <w:rFonts w:hint="eastAsia"/>
        </w:rPr>
        <w:t>접근</w:t>
      </w:r>
      <w:r w:rsidR="00FD211D">
        <w:rPr>
          <w:rFonts w:hint="eastAsia"/>
        </w:rPr>
        <w:t xml:space="preserve"> (디폴트 v</w:t>
      </w:r>
      <w:r w:rsidR="00FD211D">
        <w:t>agrant/vagrant )</w:t>
      </w:r>
    </w:p>
    <w:p w:rsidR="00CA1ED4" w:rsidRDefault="00CA1ED4" w:rsidP="00B30632">
      <w:pPr>
        <w:pStyle w:val="1Left1"/>
        <w:numPr>
          <w:ilvl w:val="0"/>
          <w:numId w:val="28"/>
        </w:numPr>
        <w:ind w:leftChars="0"/>
      </w:pPr>
      <w:r>
        <w:rPr>
          <w:rFonts w:hint="eastAsia"/>
        </w:rPr>
        <w:t xml:space="preserve">vagrant share : 외부에서 </w:t>
      </w:r>
      <w:r>
        <w:t>vm</w:t>
      </w:r>
      <w:r>
        <w:rPr>
          <w:rFonts w:hint="eastAsia"/>
        </w:rPr>
        <w:t>에서 구동되고 있는 웹 서버에 접속이 가능하게 함</w:t>
      </w:r>
    </w:p>
    <w:p w:rsidR="00B30632" w:rsidRDefault="00B30632" w:rsidP="00D97E4F">
      <w:pPr>
        <w:pStyle w:val="1Left1"/>
      </w:pPr>
    </w:p>
    <w:p w:rsidR="00B30632" w:rsidRDefault="00B30632" w:rsidP="00B30632">
      <w:pPr>
        <w:pStyle w:val="20"/>
        <w:rPr>
          <w:rFonts w:hint="eastAsia"/>
        </w:rPr>
      </w:pPr>
      <w:r>
        <w:rPr>
          <w:rFonts w:hint="eastAsia"/>
        </w:rPr>
        <w:t>Reference</w:t>
      </w:r>
    </w:p>
    <w:p w:rsidR="00B30632" w:rsidRDefault="00B30632" w:rsidP="00B30632">
      <w:pPr>
        <w:pStyle w:val="1Left1"/>
        <w:numPr>
          <w:ilvl w:val="0"/>
          <w:numId w:val="32"/>
        </w:numPr>
        <w:ind w:leftChars="0"/>
        <w:rPr>
          <w:rFonts w:hint="eastAsia"/>
        </w:rPr>
      </w:pPr>
      <w:hyperlink r:id="rId36" w:history="1">
        <w:r w:rsidRPr="00452E84">
          <w:rPr>
            <w:rStyle w:val="ac"/>
            <w:rFonts w:hint="eastAsia"/>
          </w:rPr>
          <w:t>https://gist.github.com/wpscholar/a49594e2e2b918f4d0c4</w:t>
        </w:r>
      </w:hyperlink>
    </w:p>
    <w:p w:rsidR="00B30632" w:rsidRDefault="00B30632" w:rsidP="00B30632">
      <w:pPr>
        <w:pStyle w:val="1Left1"/>
        <w:numPr>
          <w:ilvl w:val="0"/>
          <w:numId w:val="32"/>
        </w:numPr>
        <w:ind w:leftChars="0"/>
        <w:rPr>
          <w:rFonts w:hint="eastAsia"/>
        </w:rPr>
      </w:pPr>
      <w:r>
        <w:t>https://www.vagrantup.com/docs/</w:t>
      </w:r>
    </w:p>
    <w:p w:rsidR="00B30632" w:rsidRDefault="00B30632" w:rsidP="00D97E4F">
      <w:pPr>
        <w:pStyle w:val="1Left1"/>
      </w:pPr>
    </w:p>
    <w:p w:rsidR="00B30632" w:rsidRDefault="00B30632" w:rsidP="00D97E4F">
      <w:pPr>
        <w:pStyle w:val="1Left1"/>
      </w:pPr>
    </w:p>
    <w:p w:rsidR="00B30632" w:rsidRDefault="00B30632" w:rsidP="00D97E4F">
      <w:pPr>
        <w:pStyle w:val="1Left1"/>
      </w:pPr>
    </w:p>
    <w:p w:rsidR="00B30632" w:rsidRDefault="00C962DD" w:rsidP="00C962DD">
      <w:pPr>
        <w:pStyle w:val="1"/>
      </w:pPr>
      <w:r>
        <w:rPr>
          <w:rFonts w:hint="eastAsia"/>
        </w:rPr>
        <w:t>Docker Container Orchestration Tool, Kubernetes</w:t>
      </w:r>
    </w:p>
    <w:p w:rsidR="00B30632" w:rsidRDefault="00C962DD" w:rsidP="00D97E4F">
      <w:pPr>
        <w:pStyle w:val="1Left1"/>
      </w:pPr>
      <w:r>
        <w:rPr>
          <w:rFonts w:hint="eastAsia"/>
        </w:rPr>
        <w:t xml:space="preserve">참조 </w:t>
      </w:r>
      <w:r>
        <w:t xml:space="preserve">URL : </w:t>
      </w:r>
      <w:r w:rsidRPr="00C962DD">
        <w:t>https://www.popit.kr/kubernetes-introduction/</w:t>
      </w:r>
    </w:p>
    <w:p w:rsidR="00B30632" w:rsidRDefault="00C962DD" w:rsidP="00D97E4F">
      <w:pPr>
        <w:pStyle w:val="1Left1"/>
      </w:pPr>
      <w:r>
        <w:rPr>
          <w:rFonts w:hint="eastAsia"/>
        </w:rPr>
        <w:t>Kubernetes가 무엇인지 설명하고,</w:t>
      </w:r>
      <w:r>
        <w:t xml:space="preserve"> </w:t>
      </w:r>
      <w:r>
        <w:rPr>
          <w:rFonts w:hint="eastAsia"/>
        </w:rPr>
        <w:t>아키텍쳐와 구성요소에 대해서 살펴본다.</w:t>
      </w:r>
      <w:r>
        <w:t xml:space="preserve"> </w:t>
      </w:r>
      <w:r>
        <w:rPr>
          <w:rFonts w:hint="eastAsia"/>
        </w:rPr>
        <w:t xml:space="preserve">그리고 </w:t>
      </w:r>
      <w:r>
        <w:t>minikube</w:t>
      </w:r>
      <w:r>
        <w:rPr>
          <w:rFonts w:hint="eastAsia"/>
        </w:rPr>
        <w:t xml:space="preserve">를 이용해 로컬에서 </w:t>
      </w:r>
      <w:r>
        <w:t>Kubernetes</w:t>
      </w:r>
      <w:r>
        <w:rPr>
          <w:rFonts w:hint="eastAsia"/>
        </w:rPr>
        <w:t>를 사용해본다.</w:t>
      </w:r>
    </w:p>
    <w:p w:rsidR="00C962DD" w:rsidRDefault="00C962DD" w:rsidP="00C962DD">
      <w:pPr>
        <w:pStyle w:val="1Left1"/>
        <w:numPr>
          <w:ilvl w:val="0"/>
          <w:numId w:val="34"/>
        </w:numPr>
        <w:ind w:leftChars="0"/>
      </w:pPr>
      <w:r>
        <w:lastRenderedPageBreak/>
        <w:t>What is Kubernetes?</w:t>
      </w:r>
    </w:p>
    <w:p w:rsidR="00C962DD" w:rsidRDefault="00C94BE6" w:rsidP="00C962DD">
      <w:pPr>
        <w:pStyle w:val="1Left1"/>
        <w:numPr>
          <w:ilvl w:val="0"/>
          <w:numId w:val="34"/>
        </w:numPr>
        <w:ind w:leftChars="0"/>
      </w:pPr>
      <w:r>
        <w:t>Kubernetes Architecture (abbreviated)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Getting Started with minikube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Kubernetes Object: Pod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Kubernetes Object: Service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Kubernetes Object: Deployment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Kubernetes Object: Pet Set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Kubernetes Object: Others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Summary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Furrthemore</w:t>
      </w:r>
    </w:p>
    <w:p w:rsidR="00C94BE6" w:rsidRDefault="00C94BE6" w:rsidP="00C962DD">
      <w:pPr>
        <w:pStyle w:val="1Left1"/>
        <w:numPr>
          <w:ilvl w:val="0"/>
          <w:numId w:val="34"/>
        </w:numPr>
        <w:ind w:leftChars="0"/>
      </w:pPr>
      <w:r>
        <w:t>References</w:t>
      </w:r>
    </w:p>
    <w:p w:rsidR="00C962DD" w:rsidRDefault="00C962DD" w:rsidP="00D97E4F">
      <w:pPr>
        <w:pStyle w:val="1Left1"/>
      </w:pPr>
    </w:p>
    <w:p w:rsidR="00433E60" w:rsidRDefault="00433E60" w:rsidP="00433E60">
      <w:pPr>
        <w:pStyle w:val="20"/>
        <w:rPr>
          <w:rFonts w:hint="eastAsia"/>
        </w:rPr>
      </w:pPr>
      <w:r>
        <w:rPr>
          <w:rFonts w:hint="eastAsia"/>
        </w:rPr>
        <w:t>What is Kubernetes?</w:t>
      </w:r>
    </w:p>
    <w:p w:rsidR="00C962DD" w:rsidRDefault="00496857" w:rsidP="00D97E4F">
      <w:pPr>
        <w:pStyle w:val="1Left1"/>
      </w:pPr>
      <w:r>
        <w:rPr>
          <w:rFonts w:hint="eastAsia"/>
        </w:rPr>
        <w:t>Kubernetes이하(</w:t>
      </w:r>
      <w:r>
        <w:t xml:space="preserve"> k8s)</w:t>
      </w:r>
      <w:r>
        <w:rPr>
          <w:rFonts w:hint="eastAsia"/>
        </w:rPr>
        <w:t xml:space="preserve">는 </w:t>
      </w:r>
      <w:r>
        <w:t>docker-swarm, marathon</w:t>
      </w:r>
      <w:r>
        <w:rPr>
          <w:rFonts w:hint="eastAsia"/>
        </w:rPr>
        <w:t xml:space="preserve">과 같은 </w:t>
      </w:r>
      <w:r>
        <w:t xml:space="preserve">container orchestration </w:t>
      </w:r>
      <w:r>
        <w:rPr>
          <w:rFonts w:hint="eastAsia"/>
        </w:rPr>
        <w:t>툴이다.</w:t>
      </w:r>
      <w:r>
        <w:t xml:space="preserve"> Docker-swarm#production demo </w:t>
      </w:r>
      <w:r>
        <w:rPr>
          <w:rFonts w:hint="eastAsia"/>
        </w:rPr>
        <w:t xml:space="preserve">영상에서는 </w:t>
      </w:r>
      <w:r>
        <w:t>docker-swarm</w:t>
      </w:r>
      <w:r>
        <w:rPr>
          <w:rFonts w:hint="eastAsia"/>
        </w:rPr>
        <w:t xml:space="preserve">을 이용해 </w:t>
      </w:r>
      <w:r>
        <w:t>1000</w:t>
      </w:r>
      <w:r>
        <w:rPr>
          <w:rFonts w:hint="eastAsia"/>
        </w:rPr>
        <w:t xml:space="preserve">개 노드에 </w:t>
      </w:r>
      <w:r>
        <w:t>50000</w:t>
      </w:r>
      <w:r>
        <w:rPr>
          <w:rFonts w:hint="eastAsia"/>
        </w:rPr>
        <w:t>개의 컨테이너를 띄우는 것을 보여준다.</w:t>
      </w:r>
      <w:r>
        <w:t xml:space="preserve"> </w:t>
      </w:r>
    </w:p>
    <w:p w:rsidR="00496857" w:rsidRDefault="00496857" w:rsidP="00D97E4F">
      <w:pPr>
        <w:pStyle w:val="1Left1"/>
      </w:pPr>
      <w:r>
        <w:rPr>
          <w:rFonts w:ascii="Helvetica" w:hAnsi="Helvetica" w:cs="Arial"/>
          <w:noProof/>
          <w:color w:val="666666"/>
        </w:rPr>
        <w:drawing>
          <wp:inline distT="0" distB="0" distL="0" distR="0">
            <wp:extent cx="5219700" cy="2400300"/>
            <wp:effectExtent l="0" t="0" r="0" b="0"/>
            <wp:docPr id="8" name="그림 8" descr="container_o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_orch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60" w:rsidRDefault="00496857" w:rsidP="00D97E4F">
      <w:pPr>
        <w:pStyle w:val="1Left1"/>
      </w:pP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 xml:space="preserve">머신 한대라면 </w:t>
      </w:r>
      <w:r>
        <w:t>docker run</w:t>
      </w:r>
      <w:r>
        <w:rPr>
          <w:rFonts w:hint="eastAsia"/>
        </w:rPr>
        <w:t xml:space="preserve">이나 </w:t>
      </w:r>
      <w:r>
        <w:t xml:space="preserve">docker-compose </w:t>
      </w:r>
      <w:r>
        <w:rPr>
          <w:rFonts w:hint="eastAsia"/>
        </w:rPr>
        <w:t xml:space="preserve">등 무엇으로 </w:t>
      </w:r>
      <w:r>
        <w:t>container</w:t>
      </w:r>
      <w:r>
        <w:rPr>
          <w:rFonts w:hint="eastAsia"/>
        </w:rPr>
        <w:t>를 실행해도 상관 없다.</w:t>
      </w:r>
      <w:r>
        <w:t xml:space="preserve"> </w:t>
      </w:r>
      <w:r>
        <w:rPr>
          <w:rFonts w:hint="eastAsia"/>
        </w:rPr>
        <w:t xml:space="preserve">그러나 사용자가 많아지면 하나의 </w:t>
      </w:r>
      <w:r>
        <w:t>host</w:t>
      </w:r>
      <w:r>
        <w:rPr>
          <w:rFonts w:hint="eastAsia"/>
        </w:rPr>
        <w:t xml:space="preserve">에서 모든 </w:t>
      </w:r>
      <w:r>
        <w:t xml:space="preserve">container </w:t>
      </w:r>
      <w:r>
        <w:rPr>
          <w:rFonts w:hint="eastAsia"/>
        </w:rPr>
        <w:t>를 실행할 수 없다.</w:t>
      </w:r>
      <w:r>
        <w:t xml:space="preserve"> (host</w:t>
      </w:r>
      <w:r>
        <w:rPr>
          <w:rFonts w:hint="eastAsia"/>
        </w:rPr>
        <w:t xml:space="preserve">에서 </w:t>
      </w:r>
      <w:r>
        <w:t>fail</w:t>
      </w:r>
      <w:r>
        <w:rPr>
          <w:rFonts w:hint="eastAsia"/>
        </w:rPr>
        <w:t>이라도 발생하면.</w:t>
      </w:r>
      <w:r>
        <w:t xml:space="preserve">.) </w:t>
      </w:r>
      <w:r>
        <w:rPr>
          <w:rFonts w:hint="eastAsia"/>
        </w:rPr>
        <w:t xml:space="preserve">그러나 여러대의 </w:t>
      </w:r>
      <w:r>
        <w:t>host</w:t>
      </w:r>
      <w:r>
        <w:rPr>
          <w:rFonts w:hint="eastAsia"/>
        </w:rPr>
        <w:t xml:space="preserve">에서 </w:t>
      </w:r>
      <w:r>
        <w:t>container</w:t>
      </w:r>
      <w:r>
        <w:rPr>
          <w:rFonts w:hint="eastAsia"/>
        </w:rPr>
        <w:t xml:space="preserve">를 실행하려면 </w:t>
      </w:r>
      <w:r>
        <w:t xml:space="preserve">inter-host container </w:t>
      </w:r>
      <w:r>
        <w:rPr>
          <w:rFonts w:hint="eastAsia"/>
        </w:rPr>
        <w:t xml:space="preserve">네트워킹과, </w:t>
      </w:r>
      <w:r>
        <w:t>host machine</w:t>
      </w:r>
      <w:r>
        <w:rPr>
          <w:rFonts w:hint="eastAsia"/>
        </w:rPr>
        <w:t xml:space="preserve">의 리소스를 고려한 </w:t>
      </w:r>
      <w:r>
        <w:t xml:space="preserve">container </w:t>
      </w:r>
      <w:r>
        <w:rPr>
          <w:rFonts w:hint="eastAsia"/>
        </w:rPr>
        <w:t>분배 등을 고려해야 한다.</w:t>
      </w:r>
      <w:r>
        <w:t xml:space="preserve"> </w:t>
      </w:r>
      <w:r>
        <w:rPr>
          <w:rFonts w:hint="eastAsia"/>
        </w:rPr>
        <w:t xml:space="preserve">이런 문제들을 해결해주는 것이 바로 </w:t>
      </w:r>
      <w:r>
        <w:t xml:space="preserve">container orchestration </w:t>
      </w:r>
      <w:r>
        <w:rPr>
          <w:rFonts w:hint="eastAsia"/>
        </w:rPr>
        <w:t>툴이다.</w:t>
      </w:r>
      <w:r>
        <w:t xml:space="preserve"> </w:t>
      </w:r>
      <w:r>
        <w:rPr>
          <w:rFonts w:hint="eastAsia"/>
        </w:rPr>
        <w:lastRenderedPageBreak/>
        <w:t xml:space="preserve">요즘은 여러 </w:t>
      </w:r>
      <w:r>
        <w:t xml:space="preserve">container orchestration </w:t>
      </w:r>
      <w:r>
        <w:rPr>
          <w:rFonts w:hint="eastAsia"/>
        </w:rPr>
        <w:t xml:space="preserve">툴을 골라 쓸 수 있게 해주는 </w:t>
      </w:r>
      <w:r w:rsidRPr="00496857">
        <w:rPr>
          <w:b/>
        </w:rPr>
        <w:t>rancher</w:t>
      </w:r>
      <w:r>
        <w:rPr>
          <w:b/>
        </w:rPr>
        <w:t>(</w:t>
      </w:r>
      <w:r w:rsidRPr="00496857">
        <w:rPr>
          <w:b/>
        </w:rPr>
        <w:t>https://rancher.com/</w:t>
      </w:r>
      <w:r>
        <w:rPr>
          <w:b/>
        </w:rPr>
        <w:t>)</w:t>
      </w:r>
      <w:r>
        <w:rPr>
          <w:rFonts w:hint="eastAsia"/>
        </w:rPr>
        <w:t>와 같은 플랫폼도 나오고 있다.</w:t>
      </w:r>
      <w:r>
        <w:t xml:space="preserve"> </w:t>
      </w:r>
    </w:p>
    <w:p w:rsidR="00433E60" w:rsidRDefault="00496857" w:rsidP="00D97E4F">
      <w:pPr>
        <w:pStyle w:val="1Left1"/>
      </w:pPr>
      <w:r>
        <w:rPr>
          <w:rFonts w:ascii="Helvetica" w:hAnsi="Helvetica" w:cs="Arial"/>
          <w:noProof/>
          <w:color w:val="666666"/>
        </w:rPr>
        <w:drawing>
          <wp:inline distT="0" distB="0" distL="0" distR="0">
            <wp:extent cx="5076825" cy="3219450"/>
            <wp:effectExtent l="0" t="0" r="9525" b="0"/>
            <wp:docPr id="9" name="그림 9" descr="ra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nch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E60" w:rsidRDefault="00496857" w:rsidP="00D97E4F">
      <w:pPr>
        <w:pStyle w:val="1Left1"/>
      </w:pPr>
      <w:r>
        <w:t>K</w:t>
      </w:r>
      <w:r>
        <w:rPr>
          <w:rFonts w:hint="eastAsia"/>
        </w:rPr>
        <w:t>ubernetes가 하는 일은.</w:t>
      </w:r>
    </w:p>
    <w:p w:rsidR="00496857" w:rsidRDefault="00496857" w:rsidP="00496857">
      <w:pPr>
        <w:pStyle w:val="1Left1"/>
        <w:numPr>
          <w:ilvl w:val="0"/>
          <w:numId w:val="34"/>
        </w:numPr>
        <w:ind w:leftChars="0"/>
      </w:pPr>
      <w:r>
        <w:rPr>
          <w:rFonts w:hint="eastAsia"/>
        </w:rPr>
        <w:t xml:space="preserve">여러 </w:t>
      </w:r>
      <w:r>
        <w:t>host(=node in k8s)</w:t>
      </w:r>
      <w:r>
        <w:rPr>
          <w:rFonts w:hint="eastAsia"/>
        </w:rPr>
        <w:t>를 묶어 클러스터를 구성하고</w:t>
      </w:r>
    </w:p>
    <w:p w:rsidR="00496857" w:rsidRDefault="00496857" w:rsidP="00496857">
      <w:pPr>
        <w:pStyle w:val="1Left1"/>
        <w:numPr>
          <w:ilvl w:val="0"/>
          <w:numId w:val="34"/>
        </w:numPr>
        <w:ind w:leftChars="0"/>
      </w:pPr>
      <w:r>
        <w:t>C</w:t>
      </w:r>
      <w:r>
        <w:rPr>
          <w:rFonts w:hint="eastAsia"/>
        </w:rPr>
        <w:t xml:space="preserve">ontainer를 적절한 위치에 배포하고 </w:t>
      </w:r>
      <w:r>
        <w:t>(auto-placement)</w:t>
      </w:r>
    </w:p>
    <w:p w:rsidR="00496857" w:rsidRDefault="00496857" w:rsidP="00496857">
      <w:pPr>
        <w:pStyle w:val="1Left1"/>
        <w:numPr>
          <w:ilvl w:val="0"/>
          <w:numId w:val="34"/>
        </w:numPr>
        <w:ind w:leftChars="0"/>
      </w:pPr>
      <w:r>
        <w:t>Container</w:t>
      </w:r>
      <w:r>
        <w:rPr>
          <w:rFonts w:hint="eastAsia"/>
        </w:rPr>
        <w:t xml:space="preserve">가 죽으면 자동으로 복구하며 </w:t>
      </w:r>
      <w:r>
        <w:t>(auto-restart)</w:t>
      </w:r>
    </w:p>
    <w:p w:rsidR="00496857" w:rsidRDefault="00496857" w:rsidP="00496857">
      <w:pPr>
        <w:pStyle w:val="1Left1"/>
        <w:numPr>
          <w:ilvl w:val="0"/>
          <w:numId w:val="34"/>
        </w:numPr>
        <w:ind w:leftChars="0"/>
      </w:pPr>
      <w:r>
        <w:rPr>
          <w:rFonts w:hint="eastAsia"/>
        </w:rPr>
        <w:t xml:space="preserve">필요에 따라 </w:t>
      </w:r>
      <w:r>
        <w:t>container</w:t>
      </w:r>
      <w:r>
        <w:rPr>
          <w:rFonts w:hint="eastAsia"/>
        </w:rPr>
        <w:t>를 매끄럽게 추가(</w:t>
      </w:r>
      <w:r>
        <w:t xml:space="preserve">scaling), </w:t>
      </w:r>
      <w:r>
        <w:rPr>
          <w:rFonts w:hint="eastAsia"/>
        </w:rPr>
        <w:t>복제(</w:t>
      </w:r>
      <w:r>
        <w:t xml:space="preserve">replication), </w:t>
      </w:r>
      <w:r>
        <w:rPr>
          <w:rFonts w:hint="eastAsia"/>
        </w:rPr>
        <w:t>업데이트(</w:t>
      </w:r>
      <w:r>
        <w:t xml:space="preserve">rolling update), </w:t>
      </w:r>
      <w:r>
        <w:rPr>
          <w:rFonts w:hint="eastAsia"/>
        </w:rPr>
        <w:t>롤백(</w:t>
      </w:r>
      <w:r>
        <w:t xml:space="preserve">rollback) </w:t>
      </w:r>
      <w:r>
        <w:rPr>
          <w:rFonts w:hint="eastAsia"/>
        </w:rPr>
        <w:t>할 수 있다.</w:t>
      </w:r>
    </w:p>
    <w:p w:rsidR="00496857" w:rsidRDefault="00496857" w:rsidP="00243AAE">
      <w:pPr>
        <w:pStyle w:val="1Left1"/>
        <w:numPr>
          <w:ilvl w:val="0"/>
          <w:numId w:val="34"/>
        </w:numPr>
        <w:ind w:leftChars="0"/>
        <w:jc w:val="left"/>
      </w:pPr>
      <w:r>
        <w:rPr>
          <w:rFonts w:hint="eastAsia"/>
        </w:rPr>
        <w:t>이 외에도 수 많은 기능이 있으며,</w:t>
      </w:r>
      <w:r>
        <w:t xml:space="preserve"> </w:t>
      </w:r>
      <w:r w:rsidRPr="00496857">
        <w:rPr>
          <w:b/>
        </w:rPr>
        <w:t>What is k8s?</w:t>
      </w:r>
      <w:r>
        <w:t>(</w:t>
      </w:r>
      <w:r w:rsidRPr="00496857">
        <w:t xml:space="preserve"> https://kubernetes.io/docs/concepts/overview/what-is-kubernetes/</w:t>
      </w:r>
      <w:r>
        <w:t xml:space="preserve">) </w:t>
      </w:r>
      <w:r>
        <w:rPr>
          <w:rFonts w:hint="eastAsia"/>
        </w:rPr>
        <w:t>에서 확인 할 수 있다.</w:t>
      </w:r>
      <w:r>
        <w:t xml:space="preserve"> </w:t>
      </w:r>
    </w:p>
    <w:p w:rsidR="00433E60" w:rsidRDefault="00243AAE" w:rsidP="00D97E4F">
      <w:pPr>
        <w:pStyle w:val="1Left1"/>
      </w:pPr>
      <w:r>
        <w:t>K</w:t>
      </w:r>
      <w:r>
        <w:rPr>
          <w:rFonts w:hint="eastAsia"/>
        </w:rPr>
        <w:t>ubernetes를 사용하기 위해서는 아래의 내용들을 이해해야 한다.</w:t>
      </w:r>
      <w:r>
        <w:t xml:space="preserve"> </w:t>
      </w:r>
      <w:r>
        <w:rPr>
          <w:rFonts w:hint="eastAsia"/>
        </w:rPr>
        <w:t xml:space="preserve">이 글에서 </w:t>
      </w:r>
      <w:r>
        <w:t>object</w:t>
      </w:r>
      <w:r>
        <w:rPr>
          <w:rFonts w:hint="eastAsia"/>
        </w:rPr>
        <w:t xml:space="preserve">와 </w:t>
      </w:r>
      <w:r>
        <w:t>internal</w:t>
      </w:r>
      <w:r>
        <w:rPr>
          <w:rFonts w:hint="eastAsia"/>
        </w:rPr>
        <w:t>에 대해서만 간략히 설명한다.</w:t>
      </w:r>
      <w:r>
        <w:t xml:space="preserve"> </w:t>
      </w:r>
      <w:r>
        <w:rPr>
          <w:rFonts w:hint="eastAsia"/>
        </w:rPr>
        <w:t xml:space="preserve">필요한 내용은 </w:t>
      </w:r>
      <w:r>
        <w:t>kubernetes docs</w:t>
      </w:r>
      <w:r>
        <w:rPr>
          <w:rFonts w:hint="eastAsia"/>
        </w:rPr>
        <w:t>를 통해 얻을 수 있는데,</w:t>
      </w:r>
      <w:r>
        <w:t xml:space="preserve"> </w:t>
      </w:r>
      <w:r>
        <w:rPr>
          <w:rFonts w:hint="eastAsia"/>
        </w:rPr>
        <w:t>다행히도 문서가 장황하지 않다.</w:t>
      </w:r>
      <w:r>
        <w:t xml:space="preserve"> </w:t>
      </w:r>
      <w:r>
        <w:rPr>
          <w:rFonts w:hint="eastAsia"/>
        </w:rPr>
        <w:t>필요한 내용을 필요한 만큼만 설명하고 있기 때문에 날 잡아서 읽기에도 괜찮다.</w:t>
      </w:r>
    </w:p>
    <w:p w:rsidR="00243AAE" w:rsidRDefault="00243AAE" w:rsidP="00243AAE">
      <w:pPr>
        <w:pStyle w:val="1Left1"/>
        <w:numPr>
          <w:ilvl w:val="0"/>
          <w:numId w:val="34"/>
        </w:numPr>
        <w:ind w:leftChars="0"/>
      </w:pPr>
      <w:r>
        <w:t>K</w:t>
      </w:r>
      <w:r>
        <w:rPr>
          <w:rFonts w:hint="eastAsia"/>
        </w:rPr>
        <w:t xml:space="preserve">ubernetes </w:t>
      </w:r>
      <w:r>
        <w:t xml:space="preserve">object (e.g pod, pet set, service, selector </w:t>
      </w:r>
      <w:r>
        <w:rPr>
          <w:rFonts w:hint="eastAsia"/>
        </w:rPr>
        <w:t>등)</w:t>
      </w:r>
    </w:p>
    <w:p w:rsidR="00243AAE" w:rsidRDefault="00243AAE" w:rsidP="00243AAE">
      <w:pPr>
        <w:pStyle w:val="1Left1"/>
        <w:numPr>
          <w:ilvl w:val="0"/>
          <w:numId w:val="34"/>
        </w:numPr>
        <w:ind w:leftChars="0"/>
      </w:pPr>
      <w:r>
        <w:t>Kubernetes internal</w:t>
      </w:r>
    </w:p>
    <w:p w:rsidR="00243AAE" w:rsidRDefault="00243AAE" w:rsidP="00243AAE">
      <w:pPr>
        <w:pStyle w:val="1Left1"/>
        <w:numPr>
          <w:ilvl w:val="0"/>
          <w:numId w:val="34"/>
        </w:numPr>
        <w:ind w:leftChars="0"/>
      </w:pPr>
      <w:r>
        <w:t>Multi-host</w:t>
      </w:r>
      <w:r>
        <w:rPr>
          <w:rFonts w:hint="eastAsia"/>
        </w:rPr>
        <w:t xml:space="preserve"> 위에서 </w:t>
      </w:r>
      <w:r>
        <w:t xml:space="preserve">container </w:t>
      </w:r>
      <w:r>
        <w:rPr>
          <w:rFonts w:hint="eastAsia"/>
        </w:rPr>
        <w:t>실행시 고려해야 할 것들</w:t>
      </w:r>
    </w:p>
    <w:p w:rsidR="00243AAE" w:rsidRDefault="00243AAE" w:rsidP="00243AAE">
      <w:pPr>
        <w:pStyle w:val="1Left1"/>
        <w:numPr>
          <w:ilvl w:val="0"/>
          <w:numId w:val="35"/>
        </w:numPr>
        <w:ind w:leftChars="0"/>
      </w:pPr>
      <w:r>
        <w:t>S</w:t>
      </w:r>
      <w:r>
        <w:rPr>
          <w:rFonts w:hint="eastAsia"/>
        </w:rPr>
        <w:t xml:space="preserve">ervice </w:t>
      </w:r>
      <w:r>
        <w:t>discovery</w:t>
      </w:r>
    </w:p>
    <w:p w:rsidR="00243AAE" w:rsidRDefault="00243AAE" w:rsidP="00243AAE">
      <w:pPr>
        <w:pStyle w:val="1Left1"/>
        <w:numPr>
          <w:ilvl w:val="0"/>
          <w:numId w:val="35"/>
        </w:numPr>
        <w:ind w:leftChars="0"/>
      </w:pPr>
      <w:r>
        <w:t>Networking</w:t>
      </w:r>
    </w:p>
    <w:p w:rsidR="00243AAE" w:rsidRDefault="00243AAE" w:rsidP="00243AAE">
      <w:pPr>
        <w:pStyle w:val="1Left1"/>
        <w:numPr>
          <w:ilvl w:val="0"/>
          <w:numId w:val="35"/>
        </w:numPr>
        <w:ind w:leftChars="0"/>
      </w:pPr>
      <w:r>
        <w:lastRenderedPageBreak/>
        <w:t>Volume management</w:t>
      </w:r>
    </w:p>
    <w:p w:rsidR="00243AAE" w:rsidRDefault="00243AAE" w:rsidP="00243AAE">
      <w:pPr>
        <w:pStyle w:val="1Left1"/>
        <w:numPr>
          <w:ilvl w:val="0"/>
          <w:numId w:val="35"/>
        </w:numPr>
        <w:ind w:leftChars="0"/>
        <w:rPr>
          <w:rFonts w:hint="eastAsia"/>
        </w:rPr>
      </w:pPr>
      <w:r>
        <w:t xml:space="preserve">Log aggregation </w:t>
      </w:r>
      <w:r>
        <w:rPr>
          <w:rFonts w:hint="eastAsia"/>
        </w:rPr>
        <w:t>등</w:t>
      </w:r>
    </w:p>
    <w:p w:rsidR="00433E60" w:rsidRDefault="00FA5F28" w:rsidP="00FA5F28">
      <w:pPr>
        <w:pStyle w:val="20"/>
      </w:pPr>
      <w:r>
        <w:rPr>
          <w:rFonts w:hint="eastAsia"/>
        </w:rPr>
        <w:t>Kubernetes Architecture (abbreviated)</w:t>
      </w:r>
    </w:p>
    <w:p w:rsidR="00243AAE" w:rsidRDefault="00FA5F28" w:rsidP="00D97E4F">
      <w:pPr>
        <w:pStyle w:val="1Left1"/>
      </w:pPr>
      <w:r>
        <w:rPr>
          <w:rFonts w:hint="eastAsia"/>
        </w:rPr>
        <w:t>아래 간략한 구성 요소이다.</w:t>
      </w:r>
      <w:r>
        <w:t xml:space="preserve"> </w:t>
      </w:r>
    </w:p>
    <w:p w:rsidR="00FA5F28" w:rsidRDefault="00FA5F28" w:rsidP="00D97E4F">
      <w:pPr>
        <w:pStyle w:val="1Left1"/>
      </w:pPr>
      <w:r>
        <w:rPr>
          <w:rFonts w:ascii="Helvetica" w:hAnsi="Helvetica" w:cs="Arial"/>
          <w:noProof/>
          <w:color w:val="666666"/>
        </w:rPr>
        <w:drawing>
          <wp:inline distT="0" distB="0" distL="0" distR="0">
            <wp:extent cx="4943475" cy="3209925"/>
            <wp:effectExtent l="0" t="0" r="9525" b="9525"/>
            <wp:docPr id="10" name="그림 10" descr="https://raw.githubusercontent.com/1ambda/1ambda.github.io/master/assets/images/infra-kubernetes/intro/physical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1ambda/1ambda.github.io/master/assets/images/infra-kubernetes/intro/physical-layou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03" cy="32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AE" w:rsidRDefault="00FA5F28" w:rsidP="00D97E4F">
      <w:pPr>
        <w:pStyle w:val="1Left1"/>
      </w:pPr>
      <w:r>
        <w:rPr>
          <w:rFonts w:hint="eastAsia"/>
        </w:rPr>
        <w:t xml:space="preserve">하나의 </w:t>
      </w:r>
      <w:r>
        <w:t xml:space="preserve">k8s </w:t>
      </w:r>
      <w:r>
        <w:rPr>
          <w:rFonts w:hint="eastAsia"/>
        </w:rPr>
        <w:t xml:space="preserve">클러스터는 하나의 </w:t>
      </w:r>
      <w:r>
        <w:t>master</w:t>
      </w:r>
      <w:r>
        <w:rPr>
          <w:rFonts w:hint="eastAsia"/>
        </w:rPr>
        <w:t xml:space="preserve">와 여러 개의 </w:t>
      </w:r>
      <w:r>
        <w:t>node</w:t>
      </w:r>
      <w:r>
        <w:rPr>
          <w:rFonts w:hint="eastAsia"/>
        </w:rPr>
        <w:t>로 구성되어 있다.</w:t>
      </w:r>
      <w:r>
        <w:t xml:space="preserve"> </w:t>
      </w:r>
      <w:r>
        <w:rPr>
          <w:rFonts w:hint="eastAsia"/>
        </w:rPr>
        <w:t xml:space="preserve">개발자는 </w:t>
      </w:r>
      <w:r>
        <w:t>kubectl</w:t>
      </w:r>
      <w:r>
        <w:rPr>
          <w:rFonts w:hint="eastAsia"/>
        </w:rPr>
        <w:t xml:space="preserve">을 이용해서 </w:t>
      </w:r>
      <w:r>
        <w:t>master</w:t>
      </w:r>
      <w:r>
        <w:rPr>
          <w:rFonts w:hint="eastAsia"/>
        </w:rPr>
        <w:t>에 명령을 내리고,</w:t>
      </w:r>
      <w:r>
        <w:t xml:space="preserve"> node</w:t>
      </w:r>
      <w:r>
        <w:rPr>
          <w:rFonts w:hint="eastAsia"/>
        </w:rPr>
        <w:t xml:space="preserve">를 관리하는 반면 사용자가 </w:t>
      </w:r>
      <w:r>
        <w:t>(endpoing user)</w:t>
      </w:r>
      <w:r>
        <w:rPr>
          <w:rFonts w:hint="eastAsia"/>
        </w:rPr>
        <w:t xml:space="preserve">는 </w:t>
      </w:r>
      <w:r>
        <w:t>node</w:t>
      </w:r>
      <w:r>
        <w:rPr>
          <w:rFonts w:hint="eastAsia"/>
        </w:rPr>
        <w:t>에 접속해서 서비스를 이용한다.</w:t>
      </w:r>
      <w:r>
        <w:t xml:space="preserve"> </w:t>
      </w:r>
      <w:r>
        <w:rPr>
          <w:rFonts w:hint="eastAsia"/>
        </w:rPr>
        <w:t>위 그림을 조금 더 자세히 보면.</w:t>
      </w:r>
    </w:p>
    <w:p w:rsidR="00FA5F28" w:rsidRDefault="00FA5F28" w:rsidP="00D97E4F">
      <w:pPr>
        <w:pStyle w:val="1Left1"/>
      </w:pPr>
      <w:r>
        <w:rPr>
          <w:rFonts w:ascii="Helvetica" w:hAnsi="Helvetica" w:cs="Arial"/>
          <w:noProof/>
          <w:color w:val="666666"/>
        </w:rPr>
        <w:drawing>
          <wp:inline distT="0" distB="0" distL="0" distR="0">
            <wp:extent cx="5076825" cy="2752725"/>
            <wp:effectExtent l="0" t="0" r="9525" b="9525"/>
            <wp:docPr id="13" name="그림 13" descr="https://raw.githubusercontent.com/1ambda/1ambda.github.io/master/assets/images/infra-kubernetes/intro/arc_k8s_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1ambda/1ambda.github.io/master/assets/images/infra-kubernetes/intro/arc_k8s_simpl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270" cy="27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AE" w:rsidRDefault="008B07D8" w:rsidP="008B07D8">
      <w:pPr>
        <w:pStyle w:val="1Left1"/>
        <w:numPr>
          <w:ilvl w:val="0"/>
          <w:numId w:val="34"/>
        </w:numPr>
        <w:ind w:leftChars="0"/>
      </w:pPr>
      <w:r>
        <w:rPr>
          <w:rFonts w:hint="eastAsia"/>
        </w:rPr>
        <w:t xml:space="preserve">master에는 </w:t>
      </w:r>
      <w:r>
        <w:t>(</w:t>
      </w:r>
      <w:r>
        <w:rPr>
          <w:rFonts w:hint="eastAsia"/>
        </w:rPr>
        <w:t xml:space="preserve">현재는 </w:t>
      </w:r>
      <w:r>
        <w:t>master</w:t>
      </w:r>
      <w:r>
        <w:rPr>
          <w:rFonts w:hint="eastAsia"/>
        </w:rPr>
        <w:t xml:space="preserve">가 단일 노드이지만 추후 </w:t>
      </w:r>
      <w:r>
        <w:t xml:space="preserve">multi-node master </w:t>
      </w:r>
      <w:r>
        <w:rPr>
          <w:rFonts w:hint="eastAsia"/>
        </w:rPr>
        <w:t>가 지원될 예정)</w:t>
      </w:r>
    </w:p>
    <w:p w:rsidR="008B07D8" w:rsidRDefault="008B07D8" w:rsidP="008B07D8">
      <w:pPr>
        <w:pStyle w:val="1Left1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 xml:space="preserve">작업을 위한 </w:t>
      </w:r>
      <w:r>
        <w:t>api server</w:t>
      </w:r>
    </w:p>
    <w:p w:rsidR="008B07D8" w:rsidRDefault="008B07D8" w:rsidP="008B07D8">
      <w:pPr>
        <w:pStyle w:val="1Left1"/>
        <w:numPr>
          <w:ilvl w:val="0"/>
          <w:numId w:val="36"/>
        </w:numPr>
        <w:ind w:leftChars="0"/>
      </w:pPr>
      <w:r>
        <w:t>State</w:t>
      </w:r>
      <w:r>
        <w:rPr>
          <w:rFonts w:hint="eastAsia"/>
        </w:rPr>
        <w:t xml:space="preserve">를 관리하기 위한 분산 저장소 </w:t>
      </w:r>
      <w:r>
        <w:t>(</w:t>
      </w:r>
      <w:r>
        <w:rPr>
          <w:rFonts w:hint="eastAsia"/>
        </w:rPr>
        <w:t xml:space="preserve">default는 </w:t>
      </w:r>
      <w:r>
        <w:t>etcd)</w:t>
      </w:r>
    </w:p>
    <w:p w:rsidR="008B07D8" w:rsidRDefault="008B07D8" w:rsidP="008B07D8">
      <w:pPr>
        <w:pStyle w:val="1Left1"/>
        <w:numPr>
          <w:ilvl w:val="0"/>
          <w:numId w:val="36"/>
        </w:numPr>
        <w:ind w:leftChars="0"/>
      </w:pPr>
      <w:r>
        <w:t>Scheduler</w:t>
      </w:r>
    </w:p>
    <w:p w:rsidR="008B07D8" w:rsidRDefault="008B07D8" w:rsidP="008B07D8">
      <w:pPr>
        <w:pStyle w:val="1Left1"/>
        <w:numPr>
          <w:ilvl w:val="0"/>
          <w:numId w:val="36"/>
        </w:numPr>
        <w:ind w:leftChars="0"/>
      </w:pPr>
      <w:r>
        <w:t>Controller manager</w:t>
      </w:r>
      <w:r>
        <w:rPr>
          <w:rFonts w:hint="eastAsia"/>
        </w:rPr>
        <w:t>등이 있다.</w:t>
      </w:r>
    </w:p>
    <w:p w:rsidR="008B07D8" w:rsidRDefault="008B07D8" w:rsidP="008B07D8">
      <w:pPr>
        <w:pStyle w:val="1Left1"/>
        <w:numPr>
          <w:ilvl w:val="0"/>
          <w:numId w:val="34"/>
        </w:numPr>
        <w:ind w:leftChars="0"/>
      </w:pPr>
      <w:r>
        <w:t>node(=minion)</w:t>
      </w:r>
      <w:r>
        <w:rPr>
          <w:rFonts w:hint="eastAsia"/>
        </w:rPr>
        <w:t>에는</w:t>
      </w:r>
    </w:p>
    <w:p w:rsidR="008B07D8" w:rsidRDefault="008B07D8" w:rsidP="008B07D8">
      <w:pPr>
        <w:pStyle w:val="1Left1"/>
        <w:numPr>
          <w:ilvl w:val="0"/>
          <w:numId w:val="37"/>
        </w:numPr>
        <w:ind w:leftChars="0"/>
      </w:pPr>
      <w:r>
        <w:rPr>
          <w:rFonts w:hint="eastAsia"/>
        </w:rPr>
        <w:t xml:space="preserve">master와 통신하는 </w:t>
      </w:r>
      <w:r>
        <w:t xml:space="preserve">kubelet (agent, </w:t>
      </w:r>
      <w:r>
        <w:rPr>
          <w:rFonts w:hint="eastAsia"/>
        </w:rPr>
        <w:t xml:space="preserve">현재는 </w:t>
      </w:r>
      <w:r>
        <w:t>containerized</w:t>
      </w:r>
      <w:r>
        <w:rPr>
          <w:rFonts w:hint="eastAsia"/>
        </w:rPr>
        <w:t>되어있지 않음)이 있고</w:t>
      </w:r>
    </w:p>
    <w:p w:rsidR="008B07D8" w:rsidRDefault="008B07D8" w:rsidP="008B07D8">
      <w:pPr>
        <w:pStyle w:val="1Left1"/>
        <w:numPr>
          <w:ilvl w:val="0"/>
          <w:numId w:val="37"/>
        </w:numPr>
        <w:ind w:leftChars="0"/>
      </w:pPr>
      <w:r>
        <w:rPr>
          <w:rFonts w:hint="eastAsia"/>
        </w:rPr>
        <w:t xml:space="preserve">외부의 요청을 처리하는 </w:t>
      </w:r>
      <w:r>
        <w:t>kube-proxy</w:t>
      </w:r>
    </w:p>
    <w:p w:rsidR="008B07D8" w:rsidRDefault="008B07D8" w:rsidP="008B07D8">
      <w:pPr>
        <w:pStyle w:val="1Left1"/>
        <w:numPr>
          <w:ilvl w:val="0"/>
          <w:numId w:val="37"/>
        </w:numPr>
        <w:ind w:leftChars="0"/>
      </w:pPr>
      <w:r>
        <w:t>C</w:t>
      </w:r>
      <w:r>
        <w:rPr>
          <w:rFonts w:hint="eastAsia"/>
        </w:rPr>
        <w:t>ontainer</w:t>
      </w:r>
      <w:r>
        <w:t xml:space="preserve"> </w:t>
      </w:r>
      <w:r>
        <w:rPr>
          <w:rFonts w:hint="eastAsia"/>
        </w:rPr>
        <w:t xml:space="preserve">리소스 모니터링을 위한 </w:t>
      </w:r>
      <w:r>
        <w:t xml:space="preserve">cAdvier </w:t>
      </w:r>
      <w:r>
        <w:rPr>
          <w:rFonts w:hint="eastAsia"/>
        </w:rPr>
        <w:t>등이 있다.</w:t>
      </w:r>
      <w:r>
        <w:t xml:space="preserve"> </w:t>
      </w:r>
    </w:p>
    <w:p w:rsidR="008B07D8" w:rsidRDefault="008B07D8" w:rsidP="008B07D8">
      <w:pPr>
        <w:pStyle w:val="1Left1"/>
        <w:ind w:leftChars="0"/>
      </w:pPr>
      <w:r>
        <w:rPr>
          <w:rFonts w:hint="eastAsia"/>
        </w:rPr>
        <w:t>이제 다시 큰 그림을 자세히 보면 다음과 같다.</w:t>
      </w:r>
    </w:p>
    <w:p w:rsidR="008B07D8" w:rsidRDefault="008B07D8" w:rsidP="008B07D8">
      <w:pPr>
        <w:pStyle w:val="1Left1"/>
        <w:ind w:leftChars="0"/>
        <w:rPr>
          <w:rFonts w:hint="eastAsia"/>
        </w:rPr>
      </w:pPr>
      <w:r>
        <w:rPr>
          <w:rFonts w:ascii="Helvetica" w:hAnsi="Helvetica" w:cs="Arial"/>
          <w:noProof/>
          <w:color w:val="666666"/>
        </w:rPr>
        <w:drawing>
          <wp:inline distT="0" distB="0" distL="0" distR="0">
            <wp:extent cx="5314950" cy="4891405"/>
            <wp:effectExtent l="0" t="0" r="0" b="4445"/>
            <wp:docPr id="16" name="그림 16" descr="https://raw.githubusercontent.com/1ambda/1ambda.github.io/master/assets/images/infra-kubernetes/intro/arc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1ambda/1ambda.github.io/master/assets/images/infra-kubernetes/intro/arc_officia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468" cy="489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AE" w:rsidRDefault="00243AAE" w:rsidP="00D97E4F">
      <w:pPr>
        <w:pStyle w:val="1Left1"/>
        <w:rPr>
          <w:rFonts w:hint="eastAsia"/>
        </w:rPr>
      </w:pPr>
    </w:p>
    <w:p w:rsidR="00B30632" w:rsidRDefault="00B30632" w:rsidP="00D97E4F">
      <w:pPr>
        <w:pStyle w:val="1Left1"/>
      </w:pPr>
    </w:p>
    <w:p w:rsidR="008B07D8" w:rsidRDefault="008B07D8" w:rsidP="00D97E4F">
      <w:pPr>
        <w:pStyle w:val="1Left1"/>
      </w:pPr>
    </w:p>
    <w:p w:rsidR="008B07D8" w:rsidRDefault="008B07D8" w:rsidP="008B07D8">
      <w:pPr>
        <w:pStyle w:val="20"/>
      </w:pPr>
      <w:r>
        <w:rPr>
          <w:rFonts w:hint="eastAsia"/>
        </w:rPr>
        <w:lastRenderedPageBreak/>
        <w:t>Getting Started with minikube</w:t>
      </w:r>
    </w:p>
    <w:p w:rsidR="008B07D8" w:rsidRDefault="008B07D8" w:rsidP="00D97E4F">
      <w:pPr>
        <w:pStyle w:val="1Left1"/>
      </w:pPr>
      <w:r>
        <w:t>M</w:t>
      </w:r>
      <w:r>
        <w:rPr>
          <w:rFonts w:hint="eastAsia"/>
        </w:rPr>
        <w:t xml:space="preserve">inikube를 설치하면 로컬에서 </w:t>
      </w:r>
      <w:r>
        <w:t>kubernetes</w:t>
      </w:r>
      <w:r>
        <w:rPr>
          <w:rFonts w:hint="eastAsia"/>
        </w:rPr>
        <w:t>를 실행해볼 수 있다.</w:t>
      </w:r>
      <w:r>
        <w:t xml:space="preserve"> </w:t>
      </w:r>
      <w:r>
        <w:rPr>
          <w:rFonts w:hint="eastAsia"/>
        </w:rPr>
        <w:t xml:space="preserve">진행하기 전에 </w:t>
      </w:r>
      <w:r>
        <w:t>GCE</w:t>
      </w:r>
      <w:r>
        <w:rPr>
          <w:rFonts w:hint="eastAsia"/>
        </w:rPr>
        <w:t xml:space="preserve">에 가입하신 후 </w:t>
      </w:r>
      <w:r>
        <w:t>Kubernetes: Hello World Walkthrough</w:t>
      </w:r>
      <w:r>
        <w:rPr>
          <w:rFonts w:hint="eastAsia"/>
        </w:rPr>
        <w:t>를 진행하고 오시면 내용을 이해하시는데 더욱 도움이 될 것이다.</w:t>
      </w:r>
      <w:r>
        <w:t xml:space="preserve"> </w:t>
      </w:r>
    </w:p>
    <w:p w:rsidR="008B07D8" w:rsidRDefault="008B07D8" w:rsidP="00D97E4F">
      <w:pPr>
        <w:pStyle w:val="1Left1"/>
      </w:pPr>
      <w:r>
        <w:rPr>
          <w:rFonts w:hint="eastAsia"/>
        </w:rPr>
        <w:t xml:space="preserve">추가적으로 </w:t>
      </w:r>
      <w:r>
        <w:t>kubectl 1.3.0+</w:t>
      </w:r>
      <w:r>
        <w:rPr>
          <w:rFonts w:hint="eastAsia"/>
        </w:rPr>
        <w:t xml:space="preserve">의 경우에는 </w:t>
      </w:r>
      <w:r>
        <w:t>bash</w:t>
      </w:r>
      <w:r>
        <w:rPr>
          <w:rFonts w:hint="eastAsia"/>
        </w:rPr>
        <w:t xml:space="preserve">와 </w:t>
      </w:r>
      <w:r>
        <w:t>zsh completion</w:t>
      </w:r>
      <w:r>
        <w:rPr>
          <w:rFonts w:hint="eastAsia"/>
        </w:rPr>
        <w:t>이 들어 있따.</w:t>
      </w:r>
      <w:r>
        <w:t xml:space="preserve"> </w:t>
      </w:r>
      <w:r>
        <w:rPr>
          <w:rFonts w:hint="eastAsia"/>
        </w:rPr>
        <w:t>이걸 이용하면 편한다.</w:t>
      </w:r>
      <w:r>
        <w:t xml:space="preserve"> </w:t>
      </w:r>
      <w:r>
        <w:rPr>
          <w:rFonts w:hint="eastAsia"/>
        </w:rPr>
        <w:t xml:space="preserve">만약 </w:t>
      </w:r>
      <w:r>
        <w:t>gcloud</w:t>
      </w:r>
      <w:r>
        <w:rPr>
          <w:rFonts w:hint="eastAsia"/>
        </w:rPr>
        <w:t xml:space="preserve">이용해서 </w:t>
      </w:r>
      <w:r>
        <w:t>kubectl</w:t>
      </w:r>
      <w:r>
        <w:rPr>
          <w:rFonts w:hint="eastAsia"/>
        </w:rPr>
        <w:t xml:space="preserve">를 설치하셨다면 </w:t>
      </w:r>
      <w:r>
        <w:t xml:space="preserve">1.2.5 </w:t>
      </w:r>
      <w:r>
        <w:rPr>
          <w:rFonts w:hint="eastAsia"/>
        </w:rPr>
        <w:t>버전이 깔릴 수 있다.</w:t>
      </w:r>
      <w:r>
        <w:t xml:space="preserve"> </w:t>
      </w:r>
      <w:r>
        <w:rPr>
          <w:rFonts w:hint="eastAsia"/>
        </w:rPr>
        <w:t xml:space="preserve">이때는 </w:t>
      </w:r>
      <w:r>
        <w:t xml:space="preserve">kubectl install </w:t>
      </w:r>
      <w:r>
        <w:rPr>
          <w:rFonts w:hint="eastAsia"/>
        </w:rPr>
        <w:t>참고하시어 설치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8B07D8" w:rsidTr="008B07D8">
        <w:tc>
          <w:tcPr>
            <w:tcW w:w="9344" w:type="dxa"/>
            <w:shd w:val="clear" w:color="auto" w:fill="262626" w:themeFill="text1" w:themeFillTint="D9"/>
          </w:tcPr>
          <w:p w:rsidR="008B07D8" w:rsidRDefault="008B07D8" w:rsidP="008B07D8">
            <w:pPr>
              <w:shd w:val="clear" w:color="auto" w:fill="282A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tLeast"/>
              <w:jc w:val="left"/>
              <w:rPr>
                <w:rFonts w:ascii="Consolas" w:eastAsia="굴림체" w:hAnsi="Consolas" w:cs="굴림체"/>
                <w:color w:val="F8F8F2"/>
                <w:kern w:val="0"/>
              </w:rPr>
            </w:pP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$ kubectl version</w:t>
            </w:r>
          </w:p>
          <w:p w:rsidR="008B07D8" w:rsidRPr="008B07D8" w:rsidRDefault="008B07D8" w:rsidP="008B07D8">
            <w:pPr>
              <w:shd w:val="clear" w:color="auto" w:fill="282A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tLeast"/>
              <w:jc w:val="left"/>
              <w:rPr>
                <w:rFonts w:ascii="Consolas" w:eastAsia="굴림체" w:hAnsi="Consolas" w:cs="굴림체"/>
                <w:color w:val="F8F8F2"/>
                <w:kern w:val="0"/>
              </w:rPr>
            </w:pP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Client Version: version.Info{Major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1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Minor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3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itVersion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v1.3.0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itCommit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283137936a498aed572ee22af6774b6fb6e9fd94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itTreeState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clean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BuildDate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2016-07-01T19:26:38Z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oVersion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go1.6.2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Compiler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gc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Platform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darwin/amd64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}</w:t>
            </w:r>
          </w:p>
          <w:p w:rsidR="008B07D8" w:rsidRPr="008B07D8" w:rsidRDefault="008B07D8" w:rsidP="008B07D8">
            <w:pPr>
              <w:shd w:val="clear" w:color="auto" w:fill="282A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tLeast"/>
              <w:jc w:val="left"/>
              <w:rPr>
                <w:rFonts w:ascii="Consolas" w:eastAsia="굴림체" w:hAnsi="Consolas" w:cs="굴림체"/>
                <w:color w:val="F8F8F2"/>
                <w:kern w:val="0"/>
              </w:rPr>
            </w:pP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Server Version: version.Info{Major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1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Minor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3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itVersion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v1.3.3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itCommit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c6411395e09da356c608896d3d9725acab821418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itTreeState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dirty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BuildDate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1970-01-01T00:00:00Z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GoVersion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go1.6.2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Compiler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gc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, Platform:</w:t>
            </w:r>
            <w:r w:rsidRPr="008B07D8">
              <w:rPr>
                <w:rFonts w:ascii="Consolas" w:eastAsia="굴림체" w:hAnsi="Consolas" w:cs="굴림체"/>
                <w:color w:val="F1FA8C"/>
                <w:kern w:val="0"/>
              </w:rPr>
              <w:t>"linux/amd64"</w:t>
            </w: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}</w:t>
            </w:r>
          </w:p>
          <w:p w:rsidR="008B07D8" w:rsidRDefault="008B07D8" w:rsidP="008B07D8">
            <w:pPr>
              <w:pStyle w:val="1Left1"/>
              <w:ind w:leftChars="0" w:left="0"/>
              <w:rPr>
                <w:rFonts w:hint="eastAsia"/>
              </w:rPr>
            </w:pPr>
            <w:r w:rsidRPr="008B07D8">
              <w:rPr>
                <w:rFonts w:ascii="Consolas" w:eastAsia="굴림체" w:hAnsi="Consolas" w:cs="굴림체"/>
                <w:color w:val="F8F8F2"/>
                <w:kern w:val="0"/>
              </w:rPr>
              <w:t>$ source &lt;(kubectl completion zsh</w:t>
            </w:r>
          </w:p>
        </w:tc>
      </w:tr>
    </w:tbl>
    <w:p w:rsidR="008B07D8" w:rsidRDefault="008B07D8" w:rsidP="00D97E4F">
      <w:pPr>
        <w:pStyle w:val="1Left1"/>
        <w:rPr>
          <w:rFonts w:hint="eastAsia"/>
        </w:rPr>
      </w:pPr>
    </w:p>
    <w:p w:rsidR="00B30632" w:rsidRDefault="008B07D8" w:rsidP="008B07D8">
      <w:pPr>
        <w:pStyle w:val="20"/>
      </w:pPr>
      <w:r>
        <w:rPr>
          <w:rFonts w:hint="eastAsia"/>
        </w:rPr>
        <w:t>Kubernetes Object: Pod</w:t>
      </w:r>
    </w:p>
    <w:p w:rsidR="008B07D8" w:rsidRDefault="008B07D8" w:rsidP="00D97E4F">
      <w:pPr>
        <w:pStyle w:val="1Left1"/>
      </w:pPr>
      <w:r>
        <w:rPr>
          <w:rFonts w:ascii="Helvetica" w:hAnsi="Helvetica" w:cs="Arial"/>
          <w:noProof/>
          <w:color w:val="666666"/>
        </w:rPr>
        <w:drawing>
          <wp:inline distT="0" distB="0" distL="0" distR="0">
            <wp:extent cx="4391025" cy="2505075"/>
            <wp:effectExtent l="0" t="0" r="9525" b="9525"/>
            <wp:docPr id="17" name="그림 17" descr="https://raw.githubusercontent.com/1ambda/1ambda.github.io/master/assets/images/infra-kubernetes/intro/p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1ambda/1ambda.github.io/master/assets/images/infra-kubernetes/intro/pod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D8" w:rsidRDefault="008B07D8" w:rsidP="00D97E4F">
      <w:pPr>
        <w:pStyle w:val="1Left1"/>
      </w:pPr>
      <w:r>
        <w:rPr>
          <w:rFonts w:hint="eastAsia"/>
        </w:rPr>
        <w:t xml:space="preserve">하나 또는 여러 개의 </w:t>
      </w:r>
      <w:r>
        <w:t xml:space="preserve">container </w:t>
      </w:r>
      <w:r>
        <w:rPr>
          <w:rFonts w:hint="eastAsia"/>
        </w:rPr>
        <w:t xml:space="preserve">묶음을 </w:t>
      </w:r>
      <w:r>
        <w:t xml:space="preserve">pod </w:t>
      </w:r>
      <w:r>
        <w:rPr>
          <w:rFonts w:hint="eastAsia"/>
        </w:rPr>
        <w:t>이라 부른다.</w:t>
      </w:r>
      <w:r>
        <w:t xml:space="preserve"> docker</w:t>
      </w:r>
      <w:r>
        <w:rPr>
          <w:rFonts w:hint="eastAsia"/>
        </w:rPr>
        <w:t xml:space="preserve">에서 </w:t>
      </w:r>
      <w:r>
        <w:t xml:space="preserve">container </w:t>
      </w:r>
      <w:r>
        <w:rPr>
          <w:rFonts w:hint="eastAsia"/>
        </w:rPr>
        <w:t xml:space="preserve">끼리 통신하려면 같은 </w:t>
      </w:r>
      <w:r>
        <w:t>network</w:t>
      </w:r>
      <w:r>
        <w:rPr>
          <w:rFonts w:hint="eastAsia"/>
        </w:rPr>
        <w:t xml:space="preserve">위에 있도록 구성해야 하는 반면 </w:t>
      </w:r>
      <w:r>
        <w:t xml:space="preserve">(compose </w:t>
      </w:r>
      <w:r>
        <w:rPr>
          <w:rFonts w:hint="eastAsia"/>
        </w:rPr>
        <w:t>도 동일)</w:t>
      </w:r>
      <w:r>
        <w:t xml:space="preserve">, </w:t>
      </w:r>
      <w:r>
        <w:rPr>
          <w:rFonts w:hint="eastAsia"/>
        </w:rPr>
        <w:t xml:space="preserve">하나의 </w:t>
      </w:r>
      <w:r>
        <w:t xml:space="preserve">pod </w:t>
      </w:r>
      <w:r>
        <w:rPr>
          <w:rFonts w:hint="eastAsia"/>
        </w:rPr>
        <w:t xml:space="preserve">내에 있는 </w:t>
      </w:r>
      <w:r>
        <w:t xml:space="preserve">container </w:t>
      </w:r>
      <w:r>
        <w:rPr>
          <w:rFonts w:hint="eastAsia"/>
        </w:rPr>
        <w:t>끼리는 그럴 필요가 없다.</w:t>
      </w:r>
      <w:r>
        <w:t xml:space="preserve"> (pod</w:t>
      </w:r>
      <w:r>
        <w:rPr>
          <w:rFonts w:hint="eastAsia"/>
        </w:rPr>
        <w:t>의 종료,</w:t>
      </w:r>
      <w:r>
        <w:t xml:space="preserve"> </w:t>
      </w:r>
      <w:r>
        <w:rPr>
          <w:rFonts w:hint="eastAsia"/>
        </w:rPr>
        <w:t xml:space="preserve">삭제 관련해서는 </w:t>
      </w:r>
      <w:r>
        <w:t>Termination of Pods</w:t>
      </w:r>
      <w:r>
        <w:rPr>
          <w:rFonts w:hint="eastAsia"/>
        </w:rPr>
        <w:t>를 참고)</w:t>
      </w:r>
    </w:p>
    <w:p w:rsidR="008B07D8" w:rsidRDefault="008B07D8" w:rsidP="008B07D8">
      <w:pPr>
        <w:pStyle w:val="1Left1"/>
        <w:numPr>
          <w:ilvl w:val="0"/>
          <w:numId w:val="34"/>
        </w:numPr>
        <w:ind w:leftChars="0"/>
      </w:pPr>
      <w:r>
        <w:rPr>
          <w:rFonts w:hint="eastAsia"/>
        </w:rPr>
        <w:t xml:space="preserve">같은 </w:t>
      </w:r>
      <w:r>
        <w:t xml:space="preserve">IP </w:t>
      </w:r>
      <w:r>
        <w:rPr>
          <w:rFonts w:hint="eastAsia"/>
        </w:rPr>
        <w:t xml:space="preserve">와 </w:t>
      </w:r>
      <w:r>
        <w:t>post space</w:t>
      </w:r>
      <w:r>
        <w:rPr>
          <w:rFonts w:hint="eastAsia"/>
        </w:rPr>
        <w:t xml:space="preserve">를 가지고 때문에 </w:t>
      </w:r>
      <w:r>
        <w:t>localhost</w:t>
      </w:r>
      <w:r>
        <w:rPr>
          <w:rFonts w:hint="eastAsia"/>
        </w:rPr>
        <w:t>로 통신이 가능하며</w:t>
      </w:r>
    </w:p>
    <w:p w:rsidR="008B07D8" w:rsidRDefault="008B07D8" w:rsidP="008B07D8">
      <w:pPr>
        <w:pStyle w:val="1Left1"/>
        <w:numPr>
          <w:ilvl w:val="0"/>
          <w:numId w:val="34"/>
        </w:numPr>
        <w:ind w:leftChars="0"/>
      </w:pPr>
      <w:r>
        <w:lastRenderedPageBreak/>
        <w:t>V</w:t>
      </w:r>
      <w:r>
        <w:rPr>
          <w:rFonts w:hint="eastAsia"/>
        </w:rPr>
        <w:t>olume을 공유한다.</w:t>
      </w:r>
    </w:p>
    <w:p w:rsidR="008B07D8" w:rsidRDefault="008B07D8" w:rsidP="008B07D8">
      <w:pPr>
        <w:pStyle w:val="1Left1"/>
        <w:numPr>
          <w:ilvl w:val="0"/>
          <w:numId w:val="34"/>
        </w:numPr>
        <w:ind w:leftChars="0"/>
      </w:pPr>
      <w:r>
        <w:rPr>
          <w:rFonts w:hint="eastAsia"/>
        </w:rPr>
        <w:t xml:space="preserve">만약 어느 </w:t>
      </w:r>
      <w:r>
        <w:t>container</w:t>
      </w:r>
      <w:r>
        <w:rPr>
          <w:rFonts w:hint="eastAsia"/>
        </w:rPr>
        <w:t xml:space="preserve">가 죽고 재시작되어도 </w:t>
      </w:r>
      <w:r>
        <w:t>pod</w:t>
      </w:r>
      <w:r>
        <w:rPr>
          <w:rFonts w:hint="eastAsia"/>
        </w:rPr>
        <w:t xml:space="preserve">이 살아있는 한 </w:t>
      </w:r>
      <w:r>
        <w:t>shared volume</w:t>
      </w:r>
      <w:r>
        <w:rPr>
          <w:rFonts w:hint="eastAsia"/>
        </w:rPr>
        <w:t>은 유지된다.</w:t>
      </w:r>
      <w:r>
        <w:t xml:space="preserve"> </w:t>
      </w:r>
    </w:p>
    <w:p w:rsidR="008B07D8" w:rsidRDefault="008B07D8" w:rsidP="00D97E4F">
      <w:pPr>
        <w:pStyle w:val="1Left1"/>
      </w:pPr>
    </w:p>
    <w:p w:rsidR="008B07D8" w:rsidRDefault="00F276EA" w:rsidP="00D97E4F">
      <w:pPr>
        <w:pStyle w:val="1Left1"/>
        <w:rPr>
          <w:rFonts w:hint="eastAsia"/>
        </w:rPr>
      </w:pPr>
      <w:r>
        <w:rPr>
          <w:rFonts w:hint="eastAsia"/>
        </w:rPr>
        <w:t xml:space="preserve">위에서 </w:t>
      </w:r>
      <w:r>
        <w:t>k8s</w:t>
      </w:r>
      <w:r>
        <w:rPr>
          <w:rFonts w:hint="eastAsia"/>
        </w:rPr>
        <w:t xml:space="preserve">가 </w:t>
      </w:r>
      <w:r>
        <w:t xml:space="preserve">auto-restart </w:t>
      </w:r>
      <w:r>
        <w:rPr>
          <w:rFonts w:hint="eastAsia"/>
        </w:rPr>
        <w:t>등을 해준다고 했었는데 테스트 해보겠다.</w:t>
      </w:r>
      <w:r>
        <w:t xml:space="preserve"> </w:t>
      </w:r>
      <w:r>
        <w:rPr>
          <w:rFonts w:hint="eastAsia"/>
        </w:rPr>
        <w:t>그 전에 먼저 클러스터가 정상적으로 세팅이 되었는지 확인해 본다.</w:t>
      </w:r>
      <w:r>
        <w:t xml:space="preserve"> Minikube</w:t>
      </w:r>
      <w:r>
        <w:rPr>
          <w:rFonts w:hint="eastAsia"/>
        </w:rPr>
        <w:t>를 이용해서 로컬에서 실행했으므로 아래와 같은 결과가 나온다.</w:t>
      </w:r>
      <w:r>
        <w:t xml:space="preserve"> Kubectl</w:t>
      </w:r>
      <w:r>
        <w:rPr>
          <w:rFonts w:hint="eastAsia"/>
        </w:rPr>
        <w:t xml:space="preserve">을 여러 클러스터 중 하나에 붙어서 커맨드를 날릴 수 있도록 도와주는 </w:t>
      </w:r>
      <w:r>
        <w:t xml:space="preserve">docker-machine </w:t>
      </w:r>
      <w:r>
        <w:rPr>
          <w:rFonts w:hint="eastAsia"/>
        </w:rPr>
        <w:t>정도로 이해하면 된다.</w:t>
      </w:r>
      <w:r>
        <w:t xml:space="preserve"> 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B1EC2" w:rsidTr="003B1EC2">
        <w:tc>
          <w:tcPr>
            <w:tcW w:w="9344" w:type="dxa"/>
            <w:shd w:val="clear" w:color="auto" w:fill="262626" w:themeFill="text1" w:themeFillTint="D9"/>
          </w:tcPr>
          <w:p w:rsidR="003B1EC2" w:rsidRDefault="003B1EC2" w:rsidP="003B1EC2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kubectl config view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apiVersion: v1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clusters: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- cluster: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certificate-authority: /Users/1ambda/.minikube/ca.crt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 xml:space="preserve">server: </w:t>
            </w:r>
            <w:hyperlink r:id="rId43" w:history="1">
              <w:r w:rsidRPr="00452E84">
                <w:rPr>
                  <w:rStyle w:val="ac"/>
                </w:rPr>
                <w:t>https://192.168.64.2:8443</w:t>
              </w:r>
            </w:hyperlink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name: minikube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contexts: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 xml:space="preserve"> - context: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cluster: minikube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user: minikube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name: minikube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current-context: minikube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kind: Config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preferences: {}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users: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- name: minikube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cser:</w:t>
            </w:r>
          </w:p>
          <w:p w:rsid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client-certificate: /Users/1ambda/.minikube/apiserver.crt</w:t>
            </w:r>
          </w:p>
          <w:p w:rsidR="003B1EC2" w:rsidRPr="003B1EC2" w:rsidRDefault="003B1EC2" w:rsidP="003B1EC2">
            <w:pPr>
              <w:pStyle w:val="1Left1"/>
              <w:spacing w:after="0"/>
              <w:ind w:leftChars="0" w:left="0" w:firstLine="195"/>
            </w:pPr>
            <w:r>
              <w:t>client-key: /Users/1ambda/.minikube/apiserver.key</w:t>
            </w:r>
          </w:p>
        </w:tc>
      </w:tr>
    </w:tbl>
    <w:p w:rsidR="008B07D8" w:rsidRDefault="003B1EC2" w:rsidP="00D97E4F">
      <w:pPr>
        <w:pStyle w:val="1Left1"/>
      </w:pPr>
      <w:r>
        <w:rPr>
          <w:rFonts w:hint="eastAsia"/>
        </w:rPr>
        <w:t xml:space="preserve">이제 아래와 같이 </w:t>
      </w:r>
      <w:r>
        <w:t>nginx.yaml</w:t>
      </w:r>
      <w:r>
        <w:rPr>
          <w:rFonts w:hint="eastAsia"/>
        </w:rPr>
        <w:t>을 만들겠습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B1EC2" w:rsidTr="003B1EC2">
        <w:tc>
          <w:tcPr>
            <w:tcW w:w="9344" w:type="dxa"/>
            <w:shd w:val="clear" w:color="auto" w:fill="262626" w:themeFill="text1" w:themeFillTint="D9"/>
          </w:tcPr>
          <w:p w:rsidR="003B1EC2" w:rsidRDefault="003B1EC2" w:rsidP="003B1EC2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 apiVersion: v1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kind: ReplicationController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metadata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name: nginx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spec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replicas: 3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selector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app: nginx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template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lastRenderedPageBreak/>
              <w:t xml:space="preserve">       metadata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name: nginx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labels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   app: nginx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spec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containers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- name: nginx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 Image: nginx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ports:</w:t>
            </w:r>
          </w:p>
          <w:p w:rsidR="003B1EC2" w:rsidRDefault="003B1EC2" w:rsidP="003B1EC2">
            <w:pPr>
              <w:pStyle w:val="1Left1"/>
              <w:spacing w:after="0"/>
              <w:ind w:leftChars="0" w:left="0"/>
            </w:pPr>
            <w:r>
              <w:t xml:space="preserve">             - containerPort: 80</w:t>
            </w:r>
          </w:p>
        </w:tc>
      </w:tr>
    </w:tbl>
    <w:p w:rsidR="003B1EC2" w:rsidRDefault="003B1EC2" w:rsidP="00D97E4F">
      <w:pPr>
        <w:pStyle w:val="1Left1"/>
      </w:pPr>
    </w:p>
    <w:p w:rsidR="003B1EC2" w:rsidRDefault="002F0721" w:rsidP="00D97E4F">
      <w:pPr>
        <w:pStyle w:val="1Left1"/>
      </w:pPr>
      <w:r>
        <w:rPr>
          <w:rFonts w:hint="eastAsia"/>
        </w:rPr>
        <w:t xml:space="preserve">만들어진 </w:t>
      </w:r>
      <w:r>
        <w:t xml:space="preserve">replication controller </w:t>
      </w:r>
      <w:r>
        <w:rPr>
          <w:rFonts w:hint="eastAsia"/>
        </w:rPr>
        <w:t xml:space="preserve">를 </w:t>
      </w:r>
      <w:r>
        <w:t>k8s</w:t>
      </w:r>
      <w:r>
        <w:rPr>
          <w:rFonts w:hint="eastAsia"/>
        </w:rPr>
        <w:t>에 올려보면,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F0721" w:rsidTr="002F0721">
        <w:tc>
          <w:tcPr>
            <w:tcW w:w="9344" w:type="dxa"/>
            <w:shd w:val="clear" w:color="auto" w:fill="262626" w:themeFill="text1" w:themeFillTint="D9"/>
          </w:tcPr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 xml:space="preserve">$ kubectl create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r>
              <w:t>nginx.yaml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t>Replicationcontroller “nginx” created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t>$ kubectl get replicationcontroller nginx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t>NAME  DESIRED  CURRENT  AGE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t>Nginx      3         3      41s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t>$ kubectl get pods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t>NAME       READY   STATUS   RESTARTS  AGE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</w:pPr>
            <w:r>
              <w:t>nginx-5aa7m   1/1    Running      0      45s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ginx-5frtc     1/1    Running      0      45s</w:t>
            </w:r>
          </w:p>
          <w:p w:rsidR="002F0721" w:rsidRDefault="002F0721" w:rsidP="00692B05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t>nginx-sg1s5    1/1    Running      0      45s</w:t>
            </w:r>
          </w:p>
        </w:tc>
      </w:tr>
    </w:tbl>
    <w:p w:rsidR="002F0721" w:rsidRDefault="002F0721" w:rsidP="00D97E4F">
      <w:pPr>
        <w:pStyle w:val="1Left1"/>
      </w:pPr>
    </w:p>
    <w:p w:rsidR="00692B05" w:rsidRDefault="00692B05" w:rsidP="00D97E4F">
      <w:pPr>
        <w:pStyle w:val="1Left1"/>
      </w:pPr>
      <w:r>
        <w:t>P</w:t>
      </w:r>
      <w:r>
        <w:rPr>
          <w:rFonts w:hint="eastAsia"/>
        </w:rPr>
        <w:t>od 하나를 죽여 보겠습니다.</w:t>
      </w:r>
      <w:r>
        <w:t xml:space="preserve"> </w:t>
      </w:r>
      <w:r>
        <w:rPr>
          <w:rFonts w:hint="eastAsia"/>
        </w:rPr>
        <w:t>재생성되는 것을 확인할 수 있습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692B05" w:rsidTr="00692B05">
        <w:tc>
          <w:tcPr>
            <w:tcW w:w="9344" w:type="dxa"/>
            <w:shd w:val="clear" w:color="auto" w:fill="262626" w:themeFill="text1" w:themeFillTint="D9"/>
          </w:tcPr>
          <w:p w:rsidR="00692B05" w:rsidRDefault="00692B05" w:rsidP="00692B05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$ kubectl delete pod nginx-5aa7m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>Pod “nginx-5aa7m” deleted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>$ kubectl get pods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>NAME       READY   STATUS   RESTARTS  AGE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 xml:space="preserve">nginx-5aa7m   1/1    Running      0      </w:t>
            </w:r>
            <w:r>
              <w:t>1</w:t>
            </w:r>
            <w:r>
              <w:t>s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nginx-5frtc     </w:t>
            </w:r>
            <w:r>
              <w:t>0</w:t>
            </w:r>
            <w:r>
              <w:rPr>
                <w:rFonts w:hint="eastAsia"/>
              </w:rPr>
              <w:t xml:space="preserve">/1    </w:t>
            </w:r>
            <w:r>
              <w:t>ContainerCreating</w:t>
            </w:r>
            <w:r>
              <w:rPr>
                <w:rFonts w:hint="eastAsia"/>
              </w:rPr>
              <w:t xml:space="preserve">      0      </w:t>
            </w:r>
            <w:r>
              <w:t>1</w:t>
            </w:r>
            <w:r>
              <w:rPr>
                <w:rFonts w:hint="eastAsia"/>
              </w:rPr>
              <w:t>s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 xml:space="preserve">nginx-sg1s5    1/1    Running      0      </w:t>
            </w:r>
            <w:r>
              <w:t>1</w:t>
            </w:r>
            <w:r>
              <w:t>s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>$ kubectl get pods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>NAME       READY   STATUS   RESTARTS  AGE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</w:pPr>
            <w:r>
              <w:t>nginx-</w:t>
            </w:r>
            <w:r>
              <w:t>6tub7</w:t>
            </w:r>
            <w:r>
              <w:t xml:space="preserve">  </w:t>
            </w:r>
            <w:r>
              <w:t xml:space="preserve"> </w:t>
            </w:r>
            <w:r>
              <w:t xml:space="preserve"> 1/1    Running      0      </w:t>
            </w:r>
            <w:r>
              <w:t>5</w:t>
            </w:r>
            <w:r>
              <w:t>s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nginx-5frtc     1/1    Running      0      </w:t>
            </w:r>
            <w:r>
              <w:t>1</w:t>
            </w:r>
            <w:r>
              <w:rPr>
                <w:rFonts w:hint="eastAsia"/>
              </w:rPr>
              <w:t>s</w:t>
            </w:r>
          </w:p>
          <w:p w:rsidR="00692B05" w:rsidRDefault="00692B05" w:rsidP="00692B05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t xml:space="preserve">nginx-sg1s5    1/1    Running      0      </w:t>
            </w:r>
            <w:r>
              <w:t>1</w:t>
            </w:r>
            <w:r>
              <w:t>s</w:t>
            </w:r>
          </w:p>
        </w:tc>
      </w:tr>
    </w:tbl>
    <w:p w:rsidR="00692B05" w:rsidRDefault="00692B05" w:rsidP="00D97E4F">
      <w:pPr>
        <w:pStyle w:val="1Left1"/>
        <w:rPr>
          <w:rFonts w:hint="eastAsia"/>
        </w:rPr>
      </w:pPr>
    </w:p>
    <w:p w:rsidR="008B07D8" w:rsidRDefault="008B07D8" w:rsidP="00D97E4F">
      <w:pPr>
        <w:pStyle w:val="1Left1"/>
      </w:pPr>
    </w:p>
    <w:p w:rsidR="008B07D8" w:rsidRDefault="00692B05" w:rsidP="00386434">
      <w:pPr>
        <w:pStyle w:val="20"/>
      </w:pPr>
      <w:r>
        <w:rPr>
          <w:rFonts w:hint="eastAsia"/>
        </w:rPr>
        <w:lastRenderedPageBreak/>
        <w:t>Kubernetes Object: Service</w:t>
      </w:r>
    </w:p>
    <w:p w:rsidR="008B07D8" w:rsidRDefault="00692B05" w:rsidP="00D97E4F">
      <w:pPr>
        <w:pStyle w:val="1Left1"/>
      </w:pPr>
      <w:r>
        <w:rPr>
          <w:rFonts w:ascii="Helvetica" w:hAnsi="Helvetica" w:cs="Arial"/>
          <w:noProof/>
          <w:color w:val="666666"/>
        </w:rPr>
        <w:drawing>
          <wp:inline distT="0" distB="0" distL="0" distR="0">
            <wp:extent cx="5124450" cy="3286125"/>
            <wp:effectExtent l="0" t="0" r="0" b="9525"/>
            <wp:docPr id="19" name="그림 19" descr="https://raw.githubusercontent.com/1ambda/1ambda.github.io/master/assets/images/infra-kubernetes/intro/abst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1ambda/1ambda.github.io/master/assets/images/infra-kubernetes/intro/abstractio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90" cy="328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7D8" w:rsidRDefault="00692B05" w:rsidP="00D97E4F">
      <w:pPr>
        <w:pStyle w:val="1Left1"/>
      </w:pPr>
      <w:r>
        <w:t>P</w:t>
      </w:r>
      <w:r>
        <w:rPr>
          <w:rFonts w:hint="eastAsia"/>
        </w:rPr>
        <w:t>od은 생성/삭제 될 수 있다.</w:t>
      </w:r>
      <w:r>
        <w:t xml:space="preserve"> Replication-controller</w:t>
      </w:r>
      <w:r>
        <w:rPr>
          <w:rFonts w:hint="eastAsia"/>
        </w:rPr>
        <w:t xml:space="preserve">를 이용하면 심지어 동적으로도 </w:t>
      </w:r>
      <w:r>
        <w:t>scale up/</w:t>
      </w:r>
      <w:r>
        <w:rPr>
          <w:rFonts w:hint="eastAsia"/>
        </w:rPr>
        <w:t xml:space="preserve">down 이 가능한데 이럴 경우 </w:t>
      </w:r>
      <w:r>
        <w:t>IP</w:t>
      </w:r>
      <w:r>
        <w:rPr>
          <w:rFonts w:hint="eastAsia"/>
        </w:rPr>
        <w:t xml:space="preserve">가 변경/추가/제거 되므로 </w:t>
      </w:r>
      <w:r>
        <w:t xml:space="preserve">k8s </w:t>
      </w:r>
      <w:r>
        <w:rPr>
          <w:rFonts w:hint="eastAsia"/>
        </w:rPr>
        <w:t xml:space="preserve">에서는 </w:t>
      </w:r>
      <w:r>
        <w:t>external pods</w:t>
      </w:r>
      <w:r>
        <w:rPr>
          <w:rFonts w:hint="eastAsia"/>
        </w:rPr>
        <w:t xml:space="preserve">이나 </w:t>
      </w:r>
      <w:r>
        <w:t>pods pods</w:t>
      </w:r>
      <w:r>
        <w:rPr>
          <w:rFonts w:hint="eastAsia"/>
        </w:rPr>
        <w:t xml:space="preserve">간의 안정적인 통신을 위해 </w:t>
      </w:r>
      <w:r>
        <w:t>service</w:t>
      </w:r>
      <w:r>
        <w:rPr>
          <w:rFonts w:hint="eastAsia"/>
        </w:rPr>
        <w:t xml:space="preserve">라는 </w:t>
      </w:r>
      <w:r>
        <w:t>object</w:t>
      </w:r>
      <w:r>
        <w:rPr>
          <w:rFonts w:hint="eastAsia"/>
        </w:rPr>
        <w:t>를 도입했다.</w:t>
      </w:r>
    </w:p>
    <w:p w:rsidR="00692B05" w:rsidRDefault="00692B05" w:rsidP="00D97E4F">
      <w:pPr>
        <w:pStyle w:val="1Left1"/>
      </w:pPr>
      <w:r>
        <w:rPr>
          <w:rFonts w:hint="eastAsia"/>
        </w:rPr>
        <w:t>위 그림을 잘 보면,</w:t>
      </w:r>
      <w:r>
        <w:t xml:space="preserve"> pod</w:t>
      </w:r>
      <w:r>
        <w:rPr>
          <w:rFonts w:hint="eastAsia"/>
        </w:rPr>
        <w:t xml:space="preserve">에 있는 </w:t>
      </w:r>
      <w:r>
        <w:t>label</w:t>
      </w:r>
      <w:r>
        <w:rPr>
          <w:rFonts w:hint="eastAsia"/>
        </w:rPr>
        <w:t xml:space="preserve">과 동일한 컬러의 것이 </w:t>
      </w:r>
      <w:r>
        <w:t>service</w:t>
      </w:r>
      <w:r>
        <w:rPr>
          <w:rFonts w:hint="eastAsia"/>
        </w:rPr>
        <w:t xml:space="preserve">에도 있고 해당 </w:t>
      </w:r>
      <w:r>
        <w:t>service</w:t>
      </w:r>
      <w:r>
        <w:rPr>
          <w:rFonts w:hint="eastAsia"/>
        </w:rPr>
        <w:t xml:space="preserve">가 같은 </w:t>
      </w:r>
      <w:r>
        <w:t xml:space="preserve">label </w:t>
      </w:r>
      <w:r>
        <w:rPr>
          <w:rFonts w:hint="eastAsia"/>
        </w:rPr>
        <w:t xml:space="preserve">컬러를 가진 </w:t>
      </w:r>
      <w:r>
        <w:t>pod</w:t>
      </w:r>
      <w:r>
        <w:rPr>
          <w:rFonts w:hint="eastAsia"/>
        </w:rPr>
        <w:t>을 위한 것임을 쉽게 알 수 있다.</w:t>
      </w:r>
    </w:p>
    <w:p w:rsidR="00692B05" w:rsidRDefault="00692B05" w:rsidP="00D97E4F">
      <w:pPr>
        <w:pStyle w:val="1Left1"/>
      </w:pPr>
      <w:r>
        <w:rPr>
          <w:rFonts w:hint="eastAsia"/>
        </w:rPr>
        <w:t xml:space="preserve">위에서 생성한 </w:t>
      </w:r>
      <w:r>
        <w:t>nginx pods</w:t>
      </w:r>
      <w:r>
        <w:rPr>
          <w:rFonts w:hint="eastAsia"/>
        </w:rPr>
        <w:t xml:space="preserve">를 위한 </w:t>
      </w:r>
      <w:r>
        <w:t>service</w:t>
      </w:r>
      <w:r>
        <w:rPr>
          <w:rFonts w:hint="eastAsia"/>
        </w:rPr>
        <w:t xml:space="preserve">를 </w:t>
      </w:r>
      <w:r>
        <w:t>nginx-svc.yaml</w:t>
      </w:r>
      <w:r>
        <w:rPr>
          <w:rFonts w:hint="eastAsia"/>
        </w:rPr>
        <w:t>이란 이름으로 만들어 보겠다.</w:t>
      </w:r>
      <w:r>
        <w:t xml:space="preserve"> Selector</w:t>
      </w:r>
      <w:r>
        <w:rPr>
          <w:rFonts w:hint="eastAsia"/>
        </w:rPr>
        <w:t>를 잘 보자.</w:t>
      </w:r>
    </w:p>
    <w:p w:rsidR="00692B05" w:rsidRDefault="00692B05" w:rsidP="00D97E4F">
      <w:pPr>
        <w:pStyle w:val="1Left1"/>
      </w:pP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86434" w:rsidTr="00386434">
        <w:tc>
          <w:tcPr>
            <w:tcW w:w="9344" w:type="dxa"/>
            <w:shd w:val="clear" w:color="auto" w:fill="262626" w:themeFill="text1" w:themeFillTint="D9"/>
          </w:tcPr>
          <w:p w:rsidR="00386434" w:rsidRDefault="00386434" w:rsidP="00386434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piVersion: v1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>kind: Service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>metadata: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name: nginx-svc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>spec: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ports: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   - name: nginx-svc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    port: 8090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    targetPort: 80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 type: NodePort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 selector:</w:t>
            </w:r>
          </w:p>
          <w:p w:rsidR="00386434" w:rsidRDefault="00386434" w:rsidP="00386434">
            <w:pPr>
              <w:pStyle w:val="1Left1"/>
              <w:spacing w:after="0"/>
              <w:ind w:leftChars="0" w:left="0"/>
            </w:pPr>
            <w:r>
              <w:t xml:space="preserve">        app: nginx</w:t>
            </w:r>
          </w:p>
        </w:tc>
      </w:tr>
    </w:tbl>
    <w:p w:rsidR="008B07D8" w:rsidRDefault="008B07D8" w:rsidP="00D97E4F">
      <w:pPr>
        <w:pStyle w:val="1Left1"/>
      </w:pPr>
    </w:p>
    <w:p w:rsidR="008B07D8" w:rsidRDefault="00EA2F78" w:rsidP="00D97E4F">
      <w:pPr>
        <w:pStyle w:val="1Left1"/>
      </w:pPr>
      <w:r>
        <w:rPr>
          <w:rFonts w:hint="eastAsia"/>
        </w:rPr>
        <w:lastRenderedPageBreak/>
        <w:t xml:space="preserve">이제 생성하면, </w:t>
      </w:r>
      <w:r>
        <w:t>nginx-svc.service</w:t>
      </w:r>
      <w:r>
        <w:rPr>
          <w:rFonts w:hint="eastAsia"/>
        </w:rPr>
        <w:t xml:space="preserve">의 </w:t>
      </w:r>
      <w:r>
        <w:t>EXTERNAL-IP</w:t>
      </w:r>
      <w:r>
        <w:rPr>
          <w:rFonts w:hint="eastAsia"/>
        </w:rPr>
        <w:t xml:space="preserve">가 </w:t>
      </w:r>
      <w:r>
        <w:t>&lt;nodes&gt;</w:t>
      </w:r>
      <w:r>
        <w:rPr>
          <w:rFonts w:hint="eastAsia"/>
        </w:rPr>
        <w:t>로 보인다.</w:t>
      </w:r>
      <w:r>
        <w:t xml:space="preserve"> </w:t>
      </w:r>
      <w:r>
        <w:rPr>
          <w:rFonts w:hint="eastAsia"/>
        </w:rPr>
        <w:t xml:space="preserve">전체 </w:t>
      </w:r>
      <w:r>
        <w:t>node</w:t>
      </w:r>
      <w:r>
        <w:rPr>
          <w:rFonts w:hint="eastAsia"/>
        </w:rPr>
        <w:t>에 대해서 외부 포트를 열어서 그렇다.</w:t>
      </w:r>
      <w:r>
        <w:t xml:space="preserve"> NodePort</w:t>
      </w:r>
      <w:r>
        <w:rPr>
          <w:rFonts w:hint="eastAsia"/>
        </w:rPr>
        <w:t xml:space="preserve">대신 </w:t>
      </w:r>
      <w:r>
        <w:t>LoadBalancer(cloud provider</w:t>
      </w:r>
      <w:r>
        <w:rPr>
          <w:rFonts w:hint="eastAsia"/>
        </w:rPr>
        <w:t>가 지원할 경우만 사용가능)</w:t>
      </w:r>
      <w:r>
        <w:t xml:space="preserve"> </w:t>
      </w:r>
      <w:r>
        <w:rPr>
          <w:rFonts w:hint="eastAsia"/>
        </w:rPr>
        <w:t xml:space="preserve">타입을 이용하거나 </w:t>
      </w:r>
      <w:r>
        <w:t>ingress</w:t>
      </w:r>
      <w:r>
        <w:rPr>
          <w:rFonts w:hint="eastAsia"/>
        </w:rPr>
        <w:t>를 이용할 수 있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3015BD" w:rsidTr="003015BD">
        <w:tc>
          <w:tcPr>
            <w:tcW w:w="9344" w:type="dxa"/>
            <w:shd w:val="clear" w:color="auto" w:fill="262626" w:themeFill="text1" w:themeFillTint="D9"/>
          </w:tcPr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$</w:t>
            </w:r>
            <w:r>
              <w:t xml:space="preserve"> kubectl create –f nginx-svc.yaml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service “nginx-svc” created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$ kubtctl get service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NAME      CLUSTER-IP     EXTERNAL-IP    PORT(S)   AGE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kubernetes  10.0.0.1                        443/TCP   3d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nginx-svc   10.0.0.196                      8090/TCP  1m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$ kubectl describe service nginx-svc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…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Endpoints: 172.17.0.3:80, 172.17.0.4:80, 172.17.0.5:80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$ kubectl get node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NAME       STATUS       AGE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Boot2docker  Ready        3d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$ kubectl describe node boot2docker | grep Address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Addresses: 192.168.64.2, 192.168.64.2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$ curl 192.168.64.2:31968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Welcome to nginx!</w:t>
            </w:r>
          </w:p>
          <w:p w:rsidR="003015BD" w:rsidRDefault="003015BD" w:rsidP="003015BD">
            <w:pPr>
              <w:pStyle w:val="1Left1"/>
              <w:spacing w:after="0"/>
              <w:ind w:leftChars="0" w:left="0"/>
            </w:pPr>
            <w:r>
              <w:t>…</w:t>
            </w:r>
          </w:p>
        </w:tc>
      </w:tr>
    </w:tbl>
    <w:p w:rsidR="00EA2F78" w:rsidRDefault="00DC2393" w:rsidP="00D97E4F">
      <w:pPr>
        <w:pStyle w:val="1Left1"/>
      </w:pPr>
      <w:r>
        <w:rPr>
          <w:rFonts w:hint="eastAsia"/>
        </w:rPr>
        <w:t>192.168.64.2:31968을 접근해보면,</w:t>
      </w:r>
      <w:r>
        <w:t xml:space="preserve"> nginx</w:t>
      </w:r>
      <w:r>
        <w:rPr>
          <w:rFonts w:hint="eastAsia"/>
        </w:rPr>
        <w:t>가 떠있음을 확인할 수 있다.</w:t>
      </w:r>
      <w:r>
        <w:t xml:space="preserve"> Pod</w:t>
      </w:r>
      <w:r>
        <w:rPr>
          <w:rFonts w:hint="eastAsia"/>
        </w:rPr>
        <w:t xml:space="preserve">이 생성될 때 </w:t>
      </w:r>
      <w:r>
        <w:t>active service</w:t>
      </w:r>
      <w:r>
        <w:rPr>
          <w:rFonts w:hint="eastAsia"/>
        </w:rPr>
        <w:t xml:space="preserve">에 대해서 </w:t>
      </w:r>
      <w:r>
        <w:t>kubelet</w:t>
      </w:r>
      <w:r>
        <w:rPr>
          <w:rFonts w:hint="eastAsia"/>
        </w:rPr>
        <w:t xml:space="preserve">이 service의 </w:t>
      </w:r>
      <w:r>
        <w:t>IP, port</w:t>
      </w:r>
      <w:r>
        <w:rPr>
          <w:rFonts w:hint="eastAsia"/>
        </w:rPr>
        <w:t xml:space="preserve">와 관련된 환경변수를 </w:t>
      </w:r>
      <w:r>
        <w:t>pod</w:t>
      </w:r>
      <w:r>
        <w:rPr>
          <w:rFonts w:hint="eastAsia"/>
        </w:rPr>
        <w:t>에 주입한다.</w:t>
      </w:r>
      <w:r>
        <w:t xml:space="preserve"> (service</w:t>
      </w:r>
      <w:r>
        <w:rPr>
          <w:rFonts w:hint="eastAsia"/>
        </w:rPr>
        <w:t>가 먼저 생성되어 있어야 함)</w:t>
      </w:r>
      <w:r>
        <w:t xml:space="preserve"> </w:t>
      </w:r>
      <w:r>
        <w:rPr>
          <w:rFonts w:hint="eastAsia"/>
        </w:rPr>
        <w:t xml:space="preserve">예를 들어 </w:t>
      </w:r>
      <w:r>
        <w:t>service name</w:t>
      </w:r>
      <w:r>
        <w:rPr>
          <w:rFonts w:hint="eastAsia"/>
        </w:rPr>
        <w:t xml:space="preserve">이 </w:t>
      </w:r>
      <w:r>
        <w:t>redis-master</w:t>
      </w:r>
      <w:r>
        <w:rPr>
          <w:rFonts w:hint="eastAsia"/>
        </w:rPr>
        <w:t>라면 다음과 같은 값들이 주입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DC2393" w:rsidTr="00DC2393">
        <w:tc>
          <w:tcPr>
            <w:tcW w:w="9344" w:type="dxa"/>
            <w:shd w:val="clear" w:color="auto" w:fill="262626" w:themeFill="text1" w:themeFillTint="D9"/>
          </w:tcPr>
          <w:p w:rsidR="00DC2393" w:rsidRDefault="00DC2393" w:rsidP="00DC2393">
            <w:pPr>
              <w:pStyle w:val="1Left1"/>
              <w:spacing w:after="0"/>
              <w:ind w:leftChars="0" w:left="0"/>
            </w:pPr>
            <w:r>
              <w:rPr>
                <w:rFonts w:hint="eastAsia"/>
              </w:rPr>
              <w:t>REDIS_MASTER_SERVICE_HOST=10.0.0.11</w:t>
            </w:r>
          </w:p>
          <w:p w:rsidR="00DC2393" w:rsidRDefault="00DC2393" w:rsidP="00DC2393">
            <w:pPr>
              <w:pStyle w:val="1Left1"/>
              <w:spacing w:after="0"/>
              <w:ind w:leftChars="0" w:left="0"/>
            </w:pPr>
            <w:r>
              <w:t>REDIS_MASTER_SERVICE_PORT=6379</w:t>
            </w:r>
          </w:p>
          <w:p w:rsidR="00DC2393" w:rsidRDefault="00DC2393" w:rsidP="00DC2393">
            <w:pPr>
              <w:pStyle w:val="1Left1"/>
              <w:spacing w:after="0"/>
              <w:ind w:leftChars="0" w:left="0"/>
            </w:pPr>
            <w:r>
              <w:t>REDIS_MASTER_PORT=tcp://10.0.0.11:6379</w:t>
            </w:r>
          </w:p>
          <w:p w:rsidR="00DC2393" w:rsidRDefault="00DC2393" w:rsidP="00DC2393">
            <w:pPr>
              <w:pStyle w:val="1Left1"/>
              <w:spacing w:after="0"/>
              <w:ind w:leftChars="0" w:left="0"/>
            </w:pPr>
            <w:r>
              <w:t>REDIS_MASTER_PORT_6379_TCP=tcp://10.0.0.11:6379</w:t>
            </w:r>
          </w:p>
          <w:p w:rsidR="00DC2393" w:rsidRDefault="00DC2393" w:rsidP="00DC2393">
            <w:pPr>
              <w:pStyle w:val="1Left1"/>
              <w:spacing w:after="0"/>
              <w:ind w:leftChars="0" w:left="0"/>
            </w:pPr>
            <w:r>
              <w:t>REDIS_MASTER_PORT_6379_TCP_PROTO=tcp</w:t>
            </w:r>
          </w:p>
          <w:p w:rsidR="00DC2393" w:rsidRDefault="00DC2393" w:rsidP="00DC2393">
            <w:pPr>
              <w:pStyle w:val="1Left1"/>
              <w:spacing w:after="0"/>
              <w:ind w:leftChars="0" w:left="0"/>
            </w:pPr>
            <w:r>
              <w:t>REDIS_MASTER_PORT_6379_PORT=6379</w:t>
            </w:r>
          </w:p>
          <w:p w:rsidR="00DC2393" w:rsidRDefault="00DC2393" w:rsidP="00DC2393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t>REDIS_MASTER_PORT_6379_TCP_ADDR=10.0.0.11</w:t>
            </w:r>
          </w:p>
        </w:tc>
      </w:tr>
    </w:tbl>
    <w:p w:rsidR="00DC2393" w:rsidRDefault="00790E6D" w:rsidP="00D97E4F">
      <w:pPr>
        <w:pStyle w:val="1Left1"/>
      </w:pPr>
      <w:r>
        <w:rPr>
          <w:rFonts w:hint="eastAsia"/>
        </w:rPr>
        <w:t xml:space="preserve">하여 </w:t>
      </w:r>
      <w:r>
        <w:t>pod</w:t>
      </w:r>
      <w:r>
        <w:rPr>
          <w:rFonts w:hint="eastAsia"/>
        </w:rPr>
        <w:t xml:space="preserve">간 통신에는 </w:t>
      </w:r>
      <w:r>
        <w:t>env variable</w:t>
      </w:r>
      <w:r>
        <w:rPr>
          <w:rFonts w:hint="eastAsia"/>
        </w:rPr>
        <w:t>을 이용할 수 있으나,</w:t>
      </w:r>
      <w:r>
        <w:t xml:space="preserve"> DNS</w:t>
      </w:r>
      <w:r>
        <w:rPr>
          <w:rFonts w:hint="eastAsia"/>
        </w:rPr>
        <w:t>를 이용하는 것이 더 권장된다.</w:t>
      </w:r>
      <w:r>
        <w:t xml:space="preserve"> </w:t>
      </w:r>
      <w:r>
        <w:rPr>
          <w:rFonts w:hint="eastAsia"/>
        </w:rPr>
        <w:t xml:space="preserve">그리고 </w:t>
      </w:r>
      <w:r>
        <w:t>label</w:t>
      </w:r>
      <w:r>
        <w:rPr>
          <w:rFonts w:hint="eastAsia"/>
        </w:rPr>
        <w:t xml:space="preserve">값은 </w:t>
      </w:r>
      <w:r>
        <w:t xml:space="preserve">kubernetes/example/guestbook </w:t>
      </w:r>
      <w:r>
        <w:rPr>
          <w:rFonts w:hint="eastAsia"/>
        </w:rPr>
        <w:t>처럼 붙이는 것이 권장된다.</w:t>
      </w:r>
    </w:p>
    <w:tbl>
      <w:tblPr>
        <w:tblStyle w:val="a8"/>
        <w:tblW w:w="0" w:type="auto"/>
        <w:tblInd w:w="1134" w:type="dxa"/>
        <w:tblLook w:val="04A0" w:firstRow="1" w:lastRow="0" w:firstColumn="1" w:lastColumn="0" w:noHBand="0" w:noVBand="1"/>
      </w:tblPr>
      <w:tblGrid>
        <w:gridCol w:w="8210"/>
      </w:tblGrid>
      <w:tr w:rsidR="002F4F8A" w:rsidTr="002F4F8A">
        <w:tc>
          <w:tcPr>
            <w:tcW w:w="9344" w:type="dxa"/>
            <w:shd w:val="clear" w:color="auto" w:fill="262626" w:themeFill="text1" w:themeFillTint="D9"/>
          </w:tcPr>
          <w:p w:rsidR="002F4F8A" w:rsidRDefault="002F4F8A" w:rsidP="002F4F8A">
            <w:pPr>
              <w:pStyle w:val="1Left1"/>
              <w:spacing w:after="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piVersion: extensions/v1beta1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>kind: Deployment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>metadata: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 xml:space="preserve">    name: redis-master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>spec: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lastRenderedPageBreak/>
              <w:t xml:space="preserve">    replicas: 1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 xml:space="preserve">    template: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 xml:space="preserve">        metadata: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 xml:space="preserve">            labels: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 xml:space="preserve">               app: redis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 xml:space="preserve">               role: master</w:t>
            </w:r>
          </w:p>
          <w:p w:rsidR="002F4F8A" w:rsidRDefault="002F4F8A" w:rsidP="002F4F8A">
            <w:pPr>
              <w:pStyle w:val="1Left1"/>
              <w:spacing w:after="0"/>
              <w:ind w:leftChars="0" w:left="0"/>
            </w:pPr>
            <w:r>
              <w:t xml:space="preserve">               tier: backend</w:t>
            </w:r>
          </w:p>
        </w:tc>
      </w:tr>
    </w:tbl>
    <w:p w:rsidR="00790E6D" w:rsidRDefault="00790E6D" w:rsidP="00D97E4F">
      <w:pPr>
        <w:pStyle w:val="1Left1"/>
      </w:pPr>
    </w:p>
    <w:p w:rsidR="008B07D8" w:rsidRDefault="00F76BED" w:rsidP="00F76BED">
      <w:pPr>
        <w:pStyle w:val="20"/>
      </w:pPr>
      <w:r>
        <w:rPr>
          <w:rFonts w:hint="eastAsia"/>
        </w:rPr>
        <w:t>Kubernetes Object: Deployment</w:t>
      </w:r>
    </w:p>
    <w:p w:rsidR="008B07D8" w:rsidRDefault="008B07D8" w:rsidP="00D97E4F">
      <w:pPr>
        <w:pStyle w:val="1Left1"/>
      </w:pPr>
      <w:bookmarkStart w:id="20" w:name="_GoBack"/>
      <w:bookmarkEnd w:id="20"/>
    </w:p>
    <w:p w:rsidR="008B07D8" w:rsidRDefault="008B07D8" w:rsidP="00D97E4F">
      <w:pPr>
        <w:pStyle w:val="1Left1"/>
      </w:pPr>
    </w:p>
    <w:p w:rsidR="008B07D8" w:rsidRDefault="008B07D8" w:rsidP="00D97E4F">
      <w:pPr>
        <w:pStyle w:val="1Left1"/>
      </w:pPr>
    </w:p>
    <w:p w:rsidR="008B07D8" w:rsidRDefault="008B07D8" w:rsidP="00D97E4F">
      <w:pPr>
        <w:pStyle w:val="1Left1"/>
      </w:pPr>
    </w:p>
    <w:p w:rsidR="008B07D8" w:rsidRDefault="008B07D8" w:rsidP="00D97E4F">
      <w:pPr>
        <w:pStyle w:val="1Left1"/>
      </w:pPr>
    </w:p>
    <w:p w:rsidR="008B07D8" w:rsidRDefault="008B07D8" w:rsidP="00D97E4F">
      <w:pPr>
        <w:pStyle w:val="1Left1"/>
      </w:pPr>
    </w:p>
    <w:p w:rsidR="008B07D8" w:rsidRDefault="008B07D8" w:rsidP="00D97E4F">
      <w:pPr>
        <w:pStyle w:val="1Left1"/>
        <w:rPr>
          <w:rFonts w:hint="eastAsia"/>
        </w:rPr>
      </w:pPr>
    </w:p>
    <w:p w:rsidR="00B30632" w:rsidRDefault="00B30632" w:rsidP="00D97E4F">
      <w:pPr>
        <w:pStyle w:val="1Left1"/>
      </w:pPr>
    </w:p>
    <w:p w:rsidR="00B30632" w:rsidRDefault="00B30632" w:rsidP="00D97E4F">
      <w:pPr>
        <w:pStyle w:val="1Left1"/>
        <w:rPr>
          <w:rFonts w:hint="eastAsia"/>
        </w:rPr>
      </w:pPr>
    </w:p>
    <w:p w:rsidR="002C2C0B" w:rsidRDefault="00CC58C9" w:rsidP="00D97E4F">
      <w:pPr>
        <w:pStyle w:val="1Left1"/>
      </w:pPr>
      <w:r>
        <w:rPr>
          <w:rFonts w:hint="eastAsia"/>
        </w:rPr>
        <w:t xml:space="preserve">참조 </w:t>
      </w:r>
      <w:r>
        <w:t>URL</w:t>
      </w:r>
    </w:p>
    <w:p w:rsidR="00CC58C9" w:rsidRPr="00A264DB" w:rsidRDefault="00CC58C9" w:rsidP="00D97E4F">
      <w:pPr>
        <w:pStyle w:val="1Left1"/>
      </w:pPr>
      <w:r w:rsidRPr="00CC58C9">
        <w:t>https://blog.nacyot.com/articles/2014-01-27-easy-deploy-with-docker/</w:t>
      </w:r>
    </w:p>
    <w:p w:rsidR="003172AF" w:rsidRDefault="003172AF" w:rsidP="00D97E4F">
      <w:pPr>
        <w:pStyle w:val="1Left1"/>
      </w:pPr>
    </w:p>
    <w:p w:rsidR="003172AF" w:rsidRDefault="003172AF" w:rsidP="00D97E4F">
      <w:pPr>
        <w:pStyle w:val="1Left1"/>
      </w:pPr>
    </w:p>
    <w:p w:rsidR="00E7326C" w:rsidRPr="009E2D5A" w:rsidRDefault="00E7326C" w:rsidP="009A0A72">
      <w:pPr>
        <w:pStyle w:val="1Left1"/>
      </w:pPr>
    </w:p>
    <w:sectPr w:rsidR="00E7326C" w:rsidRPr="009E2D5A" w:rsidSect="004E080A">
      <w:headerReference w:type="default" r:id="rId45"/>
      <w:footerReference w:type="default" r:id="rId46"/>
      <w:pgSz w:w="11906" w:h="16838" w:code="9"/>
      <w:pgMar w:top="1418" w:right="1134" w:bottom="1134" w:left="1418" w:header="567" w:footer="142" w:gutter="0"/>
      <w:pgNumType w:start="1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431">
      <wne:acd wne:acdName="acd16"/>
    </wne:keymap>
    <wne:keymap wne:kcmPrimary="0432">
      <wne:acd wne:acdName="acd17"/>
    </wne:keymap>
    <wne:keymap wne:kcmPrimary="0442">
      <wne:acd wne:acdName="acd15"/>
    </wne:keymap>
    <wne:keymap wne:kcmPrimary="0443">
      <wne:acd wne:acdName="acd13"/>
    </wne:keymap>
    <wne:keymap wne:kcmPrimary="044C">
      <wne:acd wne:acdName="acd12"/>
    </wne:keymap>
    <wne:keymap wne:kcmPrimary="0452">
      <wne:acd wne:acdName="acd14"/>
    </wne:keymap>
    <wne:keymap wne:kcmPrimary="0531">
      <wne:acd wne:acdName="acd25"/>
    </wne:keymap>
    <wne:keymap wne:kcmPrimary="0532">
      <wne:acd wne:acdName="acd26"/>
    </wne:keymap>
    <wne:keymap wne:kcmPrimary="0542">
      <wne:acd wne:acdName="acd24"/>
    </wne:keymap>
    <wne:keymap wne:kcmPrimary="0543">
      <wne:acd wne:acdName="acd21"/>
    </wne:keymap>
    <wne:keymap wne:kcmPrimary="0548">
      <wne:acd wne:acdName="acd23"/>
    </wne:keymap>
    <wne:keymap wne:kcmPrimary="054C">
      <wne:acd wne:acdName="acd20"/>
    </wne:keymap>
    <wne:keymap wne:kcmPrimary="0552">
      <wne:acd wne:acdName="acd22"/>
    </wne:keymap>
    <wne:keymap wne:kcmPrimary="0631">
      <wne:acd wne:acdName="acd10"/>
    </wne:keymap>
    <wne:keymap wne:kcmPrimary="0632">
      <wne:acd wne:acdName="acd11"/>
    </wne:keymap>
    <wne:keymap wne:kcmPrimary="0642">
      <wne:acd wne:acdName="acd9"/>
    </wne:keymap>
    <wne:keymap wne:kcmPrimary="0643">
      <wne:acd wne:acdName="acd7"/>
    </wne:keymap>
    <wne:keymap wne:kcmPrimary="0646">
      <wne:acd wne:acdName="acd19"/>
    </wne:keymap>
    <wne:keymap wne:kcmPrimary="064C">
      <wne:acd wne:acdName="acd6"/>
    </wne:keymap>
    <wne:keymap wne:kcmPrimary="0652">
      <wne:acd wne:acdName="acd8"/>
    </wne:keymap>
    <wne:keymap wne:kcmPrimary="0653">
      <wne:acd wne:acdName="acd0"/>
    </wne:keymap>
    <wne:keymap wne:kcmPrimary="0654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gDktOzF8MQwriAAMQAgACgATABlAGYAdAApAA==" wne:acdName="acd6" wne:fciIndexBasedOn="0065"/>
    <wne:acd wne:argValue="AgDktOzF8MQwriAAMgAgACgAQwBlAG4AdABlAHIAKQA=" wne:acdName="acd7" wne:fciIndexBasedOn="0065"/>
    <wne:acd wne:argValue="AgDktOzF8MQwriAAMwAgACgAUgBpAGcAaAB0ACkA" wne:acdName="acd8" wne:fciIndexBasedOn="0065"/>
    <wne:acd wne:argValue="AgDktOzF8MQwriAANAAgACgAQgBvAGwAZAAtAEMAZQBuAHQAZQByACkA" wne:acdName="acd9" wne:fciIndexBasedOn="0065"/>
    <wne:acd wne:argValue="AgDktOzF8MQwriAANQAgACgAAK44uqy5MK441iAAMQApAA==" wne:acdName="acd10" wne:fciIndexBasedOn="0065"/>
    <wne:acd wne:argValue="AgDktOzF8MQwriAANgAgACgAAK44uqy5MK441iAAMgApAA==" wne:acdName="acd11" wne:fciIndexBasedOn="0065"/>
    <wne:acd wne:argValue="AgBBAGwAaQBnAG4AIAAxACAAKABMAGUAZgB0ACkA" wne:acdName="acd12" wne:fciIndexBasedOn="0065"/>
    <wne:acd wne:argValue="AgBBAGwAaQBnAG4AIAAyACAAKABDAGUAbgB0AGUAcgApAA==" wne:acdName="acd13" wne:fciIndexBasedOn="0065"/>
    <wne:acd wne:argValue="AgBBAGwAaQBnAG4AIAAzACAAKABSAGkAZwBoAHQAKQA=" wne:acdName="acd14" wne:fciIndexBasedOn="0065"/>
    <wne:acd wne:argValue="AgBBAGwAaQBnAG4AIAA0ACAAKABCAG8AbABkAC0AQwBlAG4AdABlAHIAKQA=" wne:acdName="acd15" wne:fciIndexBasedOn="0065"/>
    <wne:acd wne:argValue="AgBBAGwAaQBnAG4AIAA1ACAAKAAArji6rLkwrjjWIAAxACkA" wne:acdName="acd16" wne:fciIndexBasedOn="0065"/>
    <wne:acd wne:argValue="AgBBAGwAaQBnAG4AIAA2ACAAKAAArji6rLkwrjjWIAAyACkA" wne:acdName="acd17" wne:fciIndexBasedOn="0065"/>
    <wne:acd wne:argValue="AgBDAGEAcAB0AGkAbwBuACAAMQAgACgAVABhAGIAbABlACkA" wne:acdName="acd18" wne:fciIndexBasedOn="0065"/>
    <wne:acd wne:argValue="AgBDAGEAcAB0AGkAbwBuACAAMgAgACgARgBpAGcAdQByAGUAKQA=" wne:acdName="acd19" wne:fciIndexBasedOn="0065"/>
    <wne:acd wne:argValue="AgBUAGEAYgBsAGUAIAAxACAAKABMAGUAZgB0ACkA" wne:acdName="acd20" wne:fciIndexBasedOn="0065"/>
    <wne:acd wne:argValue="AgBUAGEAYgBsAGUAIAAyACAAKABDAGUAbgB0AGUAcgApAA==" wne:acdName="acd21" wne:fciIndexBasedOn="0065"/>
    <wne:acd wne:argValue="AgBUAGEAYgBsAGUAIAAzACAAKABSAGkAZwBoAHQAKQA=" wne:acdName="acd22" wne:fciIndexBasedOn="0065"/>
    <wne:acd wne:argValue="AgBUAGEAYgBsAGUAIAA0ACAAKABIAGUAYQBkAGUAcgApAA==" wne:acdName="acd23" wne:fciIndexBasedOn="0065"/>
    <wne:acd wne:argValue="AgBUAGEAYgBsAGUAIAA1ACAAKAAxAHMAdAAgAEMAbwBsAHUAbQBuACkA" wne:acdName="acd24" wne:fciIndexBasedOn="0065"/>
    <wne:acd wne:argValue="AgBUAGEAYgBsAGUAIAA2ACAAKAAArji6rLkwrjjWIAAxACkA" wne:acdName="acd25" wne:fciIndexBasedOn="0065"/>
    <wne:acd wne:argValue="AgBUAGEAYgBsAGUAIAA3ACAAKAAArji6rLkwrjjWIAAyACk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86" w:rsidRDefault="00891486" w:rsidP="001721CB">
      <w:r>
        <w:separator/>
      </w:r>
    </w:p>
  </w:endnote>
  <w:endnote w:type="continuationSeparator" w:id="0">
    <w:p w:rsidR="00891486" w:rsidRDefault="00891486" w:rsidP="0017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28" w:rsidRDefault="00FA5F28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19E55" wp14:editId="2B13DD7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BDFB60" id="직사각형 7" o:spid="_x0000_s1026" style="position:absolute;left:0;text-align:left;margin-left:-1.5pt;margin-top:8.4pt;width:467.7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SfHL6r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526"/>
      <w:gridCol w:w="1412"/>
      <w:gridCol w:w="1406"/>
    </w:tblGrid>
    <w:tr w:rsidR="00FA5F28" w:rsidTr="00C52BA8">
      <w:tc>
        <w:tcPr>
          <w:tcW w:w="6526" w:type="dxa"/>
          <w:vMerge w:val="restart"/>
        </w:tcPr>
        <w:p w:rsidR="00FA5F28" w:rsidRPr="00C52BA8" w:rsidRDefault="00FA5F28" w:rsidP="001721CB">
          <w:pPr>
            <w:pStyle w:val="1Left0"/>
            <w:rPr>
              <w:sz w:val="12"/>
            </w:rPr>
          </w:pPr>
          <w:r w:rsidRPr="00C52BA8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1412" w:type="dxa"/>
        </w:tcPr>
        <w:p w:rsidR="00FA5F28" w:rsidRPr="00436DDB" w:rsidRDefault="00FA5F28" w:rsidP="001721CB">
          <w:pPr>
            <w:pStyle w:val="2Center0"/>
          </w:pPr>
        </w:p>
      </w:tc>
      <w:tc>
        <w:tcPr>
          <w:tcW w:w="1406" w:type="dxa"/>
        </w:tcPr>
        <w:p w:rsidR="00FA5F28" w:rsidRPr="00436DDB" w:rsidRDefault="00FA5F28" w:rsidP="001721CB">
          <w:pPr>
            <w:pStyle w:val="3Right0"/>
          </w:pPr>
          <w: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92B05" w:rsidRPr="00692B05">
            <w:rPr>
              <w:noProof/>
              <w:lang w:val="ko-KR"/>
            </w:rPr>
            <w:t>iv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t>-</w:t>
          </w:r>
        </w:p>
      </w:tc>
    </w:tr>
    <w:tr w:rsidR="00FA5F28" w:rsidTr="00C52BA8">
      <w:tc>
        <w:tcPr>
          <w:tcW w:w="6526" w:type="dxa"/>
          <w:vMerge/>
        </w:tcPr>
        <w:p w:rsidR="00FA5F28" w:rsidRDefault="00FA5F28" w:rsidP="001721CB">
          <w:pPr>
            <w:pStyle w:val="a6"/>
          </w:pPr>
        </w:p>
      </w:tc>
      <w:tc>
        <w:tcPr>
          <w:tcW w:w="1412" w:type="dxa"/>
        </w:tcPr>
        <w:p w:rsidR="00FA5F28" w:rsidRPr="00436DDB" w:rsidRDefault="00FA5F28" w:rsidP="001721CB">
          <w:pPr>
            <w:pStyle w:val="2Center0"/>
          </w:pPr>
        </w:p>
      </w:tc>
      <w:tc>
        <w:tcPr>
          <w:tcW w:w="1406" w:type="dxa"/>
        </w:tcPr>
        <w:p w:rsidR="00FA5F28" w:rsidRPr="00436DDB" w:rsidRDefault="00FA5F28" w:rsidP="001721CB">
          <w:pPr>
            <w:pStyle w:val="3Right0"/>
          </w:pPr>
        </w:p>
      </w:tc>
    </w:tr>
  </w:tbl>
  <w:p w:rsidR="00FA5F28" w:rsidRPr="00436DDB" w:rsidRDefault="00FA5F28" w:rsidP="001721CB">
    <w:pPr>
      <w:pStyle w:val="1Left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F28" w:rsidRDefault="00FA5F28" w:rsidP="001721CB">
    <w:pPr>
      <w:pStyle w:val="1Left0"/>
    </w:pPr>
    <w:r w:rsidRPr="00220F2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F2A53B" wp14:editId="68B98619">
              <wp:simplePos x="0" y="0"/>
              <wp:positionH relativeFrom="margin">
                <wp:posOffset>-19050</wp:posOffset>
              </wp:positionH>
              <wp:positionV relativeFrom="paragraph">
                <wp:posOffset>106680</wp:posOffset>
              </wp:positionV>
              <wp:extent cx="5939790" cy="17780"/>
              <wp:effectExtent l="0" t="0" r="22860" b="2032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9AF9" id="직사각형 4" o:spid="_x0000_s1026" style="position:absolute;left:0;text-align:left;margin-left:-1.5pt;margin-top:8.4pt;width:467.7pt;height:1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" fillcolor="#5b9bd5 [3204]" strokecolor="#a5a5a5 [2092]" strokeweight="1pt">
              <w10:wrap anchorx="margin"/>
            </v:rect>
          </w:pict>
        </mc:Fallback>
      </mc:AlternateContent>
    </w:r>
  </w:p>
  <w:tbl>
    <w:tblPr>
      <w:tblStyle w:val="a8"/>
      <w:tblW w:w="0" w:type="auto"/>
      <w:tblInd w:w="-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6951"/>
      <w:gridCol w:w="846"/>
      <w:gridCol w:w="1547"/>
    </w:tblGrid>
    <w:tr w:rsidR="00FA5F28" w:rsidTr="00A4527F">
      <w:tc>
        <w:tcPr>
          <w:tcW w:w="6951" w:type="dxa"/>
          <w:vMerge w:val="restart"/>
        </w:tcPr>
        <w:p w:rsidR="00FA5F28" w:rsidRPr="000B1FF8" w:rsidRDefault="00FA5F28" w:rsidP="001721CB">
          <w:pPr>
            <w:pStyle w:val="1Left0"/>
          </w:pPr>
          <w:r w:rsidRPr="00A4527F">
            <w:rPr>
              <w:sz w:val="12"/>
            </w:rPr>
            <w:t>Copyright ⓒ 2016 Hanjin Information Systems &amp; Telecommunication Co., Ltd. All rights reserved</w:t>
          </w:r>
        </w:p>
      </w:tc>
      <w:tc>
        <w:tcPr>
          <w:tcW w:w="846" w:type="dxa"/>
        </w:tcPr>
        <w:p w:rsidR="00FA5F28" w:rsidRPr="00436DDB" w:rsidRDefault="00FA5F28" w:rsidP="001721CB">
          <w:pPr>
            <w:pStyle w:val="2Center0"/>
          </w:pPr>
        </w:p>
      </w:tc>
      <w:tc>
        <w:tcPr>
          <w:tcW w:w="1547" w:type="dxa"/>
        </w:tcPr>
        <w:p w:rsidR="00FA5F28" w:rsidRPr="00436DDB" w:rsidRDefault="00FA5F28" w:rsidP="001721CB">
          <w:pPr>
            <w:pStyle w:val="3Right0"/>
          </w:pPr>
          <w:r>
            <w:rPr>
              <w:rFonts w:hint="eastAsia"/>
            </w:rPr>
            <w:t xml:space="preserve">-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76BED" w:rsidRPr="00F76BED">
            <w:rPr>
              <w:noProof/>
              <w:lang w:val="ko-KR"/>
            </w:rPr>
            <w:t>30</w:t>
          </w:r>
          <w:r>
            <w:fldChar w:fldCharType="end"/>
          </w:r>
          <w:r>
            <w:t xml:space="preserve"> -</w:t>
          </w:r>
        </w:p>
      </w:tc>
    </w:tr>
    <w:tr w:rsidR="00FA5F28" w:rsidTr="00A4527F">
      <w:tc>
        <w:tcPr>
          <w:tcW w:w="6951" w:type="dxa"/>
          <w:vMerge/>
        </w:tcPr>
        <w:p w:rsidR="00FA5F28" w:rsidRDefault="00FA5F28" w:rsidP="001721CB">
          <w:pPr>
            <w:pStyle w:val="a6"/>
          </w:pPr>
        </w:p>
      </w:tc>
      <w:tc>
        <w:tcPr>
          <w:tcW w:w="846" w:type="dxa"/>
        </w:tcPr>
        <w:p w:rsidR="00FA5F28" w:rsidRPr="00436DDB" w:rsidRDefault="00FA5F28" w:rsidP="001721CB">
          <w:pPr>
            <w:pStyle w:val="2Center0"/>
          </w:pPr>
        </w:p>
      </w:tc>
      <w:tc>
        <w:tcPr>
          <w:tcW w:w="1547" w:type="dxa"/>
        </w:tcPr>
        <w:p w:rsidR="00FA5F28" w:rsidRPr="00436DDB" w:rsidRDefault="00FA5F28" w:rsidP="001721CB">
          <w:pPr>
            <w:pStyle w:val="3Right0"/>
          </w:pPr>
        </w:p>
      </w:tc>
    </w:tr>
  </w:tbl>
  <w:p w:rsidR="00FA5F28" w:rsidRPr="00436DDB" w:rsidRDefault="00FA5F28" w:rsidP="001721CB">
    <w:pPr>
      <w:pStyle w:val="1Left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86" w:rsidRDefault="00891486" w:rsidP="001721CB">
      <w:r>
        <w:separator/>
      </w:r>
    </w:p>
  </w:footnote>
  <w:footnote w:type="continuationSeparator" w:id="0">
    <w:p w:rsidR="00891486" w:rsidRDefault="00891486" w:rsidP="0017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114"/>
      <w:gridCol w:w="3115"/>
      <w:gridCol w:w="3115"/>
    </w:tblGrid>
    <w:tr w:rsidR="00FA5F28" w:rsidTr="00A415C6">
      <w:tc>
        <w:tcPr>
          <w:tcW w:w="3114" w:type="dxa"/>
          <w:vAlign w:val="center"/>
        </w:tcPr>
        <w:p w:rsidR="00FA5F28" w:rsidRDefault="00FA5F28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</w:tr>
    <w:tr w:rsidR="00FA5F28" w:rsidTr="00A415C6">
      <w:tc>
        <w:tcPr>
          <w:tcW w:w="3114" w:type="dxa"/>
          <w:vAlign w:val="center"/>
        </w:tcPr>
        <w:p w:rsidR="00FA5F28" w:rsidRDefault="00FA5F28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  <w:tc>
        <w:tcPr>
          <w:tcW w:w="3115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</w:tr>
  </w:tbl>
  <w:p w:rsidR="00FA5F28" w:rsidRPr="00436DDB" w:rsidRDefault="00FA5F28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59264" behindDoc="0" locked="0" layoutInCell="1" allowOverlap="1" wp14:anchorId="786A645B" wp14:editId="2498F31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12" name="그림 1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969"/>
      <w:gridCol w:w="1134"/>
      <w:gridCol w:w="4241"/>
    </w:tblGrid>
    <w:tr w:rsidR="00FA5F28" w:rsidTr="008F72F4">
      <w:tc>
        <w:tcPr>
          <w:tcW w:w="3969" w:type="dxa"/>
          <w:vAlign w:val="center"/>
        </w:tcPr>
        <w:p w:rsidR="00FA5F28" w:rsidRDefault="00FA5F28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</w:tr>
    <w:tr w:rsidR="00FA5F28" w:rsidTr="008F72F4">
      <w:tc>
        <w:tcPr>
          <w:tcW w:w="3969" w:type="dxa"/>
          <w:vAlign w:val="center"/>
        </w:tcPr>
        <w:p w:rsidR="00FA5F28" w:rsidRDefault="00FA5F28" w:rsidP="001721CB">
          <w:pPr>
            <w:pStyle w:val="3Right0"/>
          </w:pPr>
        </w:p>
      </w:tc>
      <w:tc>
        <w:tcPr>
          <w:tcW w:w="1134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  <w:tc>
        <w:tcPr>
          <w:tcW w:w="4241" w:type="dxa"/>
          <w:vAlign w:val="center"/>
        </w:tcPr>
        <w:p w:rsidR="00FA5F28" w:rsidRPr="00436DDB" w:rsidRDefault="00FA5F28" w:rsidP="001721CB">
          <w:pPr>
            <w:pStyle w:val="3Right0"/>
          </w:pPr>
        </w:p>
      </w:tc>
    </w:tr>
  </w:tbl>
  <w:p w:rsidR="00FA5F28" w:rsidRPr="00436DDB" w:rsidRDefault="00FA5F28" w:rsidP="001721CB">
    <w:pPr>
      <w:pStyle w:val="1Left"/>
    </w:pPr>
    <w:r w:rsidRPr="00A55910">
      <w:rPr>
        <w:noProof/>
      </w:rPr>
      <w:drawing>
        <wp:anchor distT="0" distB="0" distL="114300" distR="114300" simplePos="0" relativeHeight="251663360" behindDoc="0" locked="0" layoutInCell="1" allowOverlap="1" wp14:anchorId="75E0E186" wp14:editId="4F38D601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6019155" cy="53335"/>
          <wp:effectExtent l="0" t="0" r="0" b="4445"/>
          <wp:wrapNone/>
          <wp:docPr id="2" name="그림 2" descr="C:\Users\seyoon\Desktop\Untitled-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eyoon\Desktop\Untitled-11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155" cy="5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41"/>
    <w:multiLevelType w:val="hybridMultilevel"/>
    <w:tmpl w:val="61B2819A"/>
    <w:lvl w:ilvl="0" w:tplc="82348B60">
      <w:start w:val="1"/>
      <w:numFmt w:val="bullet"/>
      <w:pStyle w:val="Align6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8B7474"/>
    <w:multiLevelType w:val="hybridMultilevel"/>
    <w:tmpl w:val="BDFAA2D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022814"/>
    <w:multiLevelType w:val="hybridMultilevel"/>
    <w:tmpl w:val="A296DEE2"/>
    <w:lvl w:ilvl="0" w:tplc="B69C33B6">
      <w:start w:val="1"/>
      <w:numFmt w:val="bullet"/>
      <w:lvlText w:val=""/>
      <w:lvlJc w:val="left"/>
      <w:pPr>
        <w:tabs>
          <w:tab w:val="num" w:pos="1011"/>
        </w:tabs>
        <w:ind w:left="10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11"/>
        </w:tabs>
        <w:ind w:left="14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1"/>
        </w:tabs>
        <w:ind w:left="18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1"/>
        </w:tabs>
        <w:ind w:left="22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1"/>
        </w:tabs>
        <w:ind w:left="26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1"/>
        </w:tabs>
        <w:ind w:left="30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1"/>
        </w:tabs>
        <w:ind w:left="34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1"/>
        </w:tabs>
        <w:ind w:left="38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1"/>
        </w:tabs>
        <w:ind w:left="4211" w:hanging="400"/>
      </w:pPr>
      <w:rPr>
        <w:rFonts w:ascii="Wingdings" w:hAnsi="Wingdings" w:hint="default"/>
      </w:rPr>
    </w:lvl>
  </w:abstractNum>
  <w:abstractNum w:abstractNumId="3" w15:restartNumberingAfterBreak="0">
    <w:nsid w:val="153D0BC2"/>
    <w:multiLevelType w:val="multilevel"/>
    <w:tmpl w:val="5F98C88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굴림" w:eastAsia="굴림" w:hint="eastAsia"/>
        <w:b w:val="0"/>
        <w:i w:val="0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396"/>
      </w:pPr>
      <w:rPr>
        <w:rFonts w:ascii="굴림" w:eastAsia="굴림" w:hint="eastAsia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284"/>
      </w:pPr>
      <w:rPr>
        <w:rFonts w:ascii="굴림" w:eastAsia="굴림" w:hint="eastAsia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215"/>
        </w:tabs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25"/>
        </w:tabs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10"/>
        </w:tabs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35"/>
        </w:tabs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21"/>
        </w:tabs>
        <w:ind w:left="4961" w:hanging="1700"/>
      </w:pPr>
      <w:rPr>
        <w:rFonts w:hint="eastAsia"/>
      </w:rPr>
    </w:lvl>
  </w:abstractNum>
  <w:abstractNum w:abstractNumId="4" w15:restartNumberingAfterBreak="0">
    <w:nsid w:val="16114C0A"/>
    <w:multiLevelType w:val="hybridMultilevel"/>
    <w:tmpl w:val="AC40AFAA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5" w15:restartNumberingAfterBreak="0">
    <w:nsid w:val="16E80740"/>
    <w:multiLevelType w:val="hybridMultilevel"/>
    <w:tmpl w:val="B41C424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25655B"/>
    <w:multiLevelType w:val="hybridMultilevel"/>
    <w:tmpl w:val="42D0A71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5A3394"/>
    <w:multiLevelType w:val="hybridMultilevel"/>
    <w:tmpl w:val="DD801312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8" w15:restartNumberingAfterBreak="0">
    <w:nsid w:val="241B64F4"/>
    <w:multiLevelType w:val="hybridMultilevel"/>
    <w:tmpl w:val="3CA60B62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9DE6273"/>
    <w:multiLevelType w:val="hybridMultilevel"/>
    <w:tmpl w:val="548250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C560A84"/>
    <w:multiLevelType w:val="hybridMultilevel"/>
    <w:tmpl w:val="543CD564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236566"/>
    <w:multiLevelType w:val="hybridMultilevel"/>
    <w:tmpl w:val="BF2A67A6"/>
    <w:lvl w:ilvl="0" w:tplc="C166DB36">
      <w:start w:val="1"/>
      <w:numFmt w:val="bullet"/>
      <w:pStyle w:val="62"/>
      <w:lvlText w:val="-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2" w15:restartNumberingAfterBreak="0">
    <w:nsid w:val="37D35725"/>
    <w:multiLevelType w:val="hybridMultilevel"/>
    <w:tmpl w:val="D9541A0A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3" w15:restartNumberingAfterBreak="0">
    <w:nsid w:val="3E73135D"/>
    <w:multiLevelType w:val="hybridMultilevel"/>
    <w:tmpl w:val="5E345B64"/>
    <w:lvl w:ilvl="0" w:tplc="87065F48"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4" w15:restartNumberingAfterBreak="0">
    <w:nsid w:val="47293D31"/>
    <w:multiLevelType w:val="hybridMultilevel"/>
    <w:tmpl w:val="2DCC2F12"/>
    <w:lvl w:ilvl="0" w:tplc="19DA445A">
      <w:start w:val="1"/>
      <w:numFmt w:val="bullet"/>
      <w:pStyle w:val="51"/>
      <w:lvlText w:val="•"/>
      <w:lvlJc w:val="left"/>
      <w:pPr>
        <w:ind w:left="193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5" w15:restartNumberingAfterBreak="0">
    <w:nsid w:val="4A317A36"/>
    <w:multiLevelType w:val="hybridMultilevel"/>
    <w:tmpl w:val="934E995A"/>
    <w:lvl w:ilvl="0" w:tplc="87065F48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6" w15:restartNumberingAfterBreak="0">
    <w:nsid w:val="4F5C452E"/>
    <w:multiLevelType w:val="hybridMultilevel"/>
    <w:tmpl w:val="3E3CD100"/>
    <w:lvl w:ilvl="0" w:tplc="3C0CF64A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7" w15:restartNumberingAfterBreak="0">
    <w:nsid w:val="4FE26047"/>
    <w:multiLevelType w:val="hybridMultilevel"/>
    <w:tmpl w:val="A6EE6368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590C80"/>
    <w:multiLevelType w:val="hybridMultilevel"/>
    <w:tmpl w:val="94BEBA3A"/>
    <w:lvl w:ilvl="0" w:tplc="B142C294">
      <w:start w:val="1"/>
      <w:numFmt w:val="bullet"/>
      <w:pStyle w:val="Table6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611459"/>
    <w:multiLevelType w:val="hybridMultilevel"/>
    <w:tmpl w:val="F76EED08"/>
    <w:lvl w:ilvl="0" w:tplc="E6CE1942">
      <w:start w:val="1"/>
      <w:numFmt w:val="bullet"/>
      <w:pStyle w:val="Align51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82325F"/>
    <w:multiLevelType w:val="hybridMultilevel"/>
    <w:tmpl w:val="63CE57FA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E23222A"/>
    <w:multiLevelType w:val="hybridMultilevel"/>
    <w:tmpl w:val="C290AF02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2" w15:restartNumberingAfterBreak="0">
    <w:nsid w:val="654D0002"/>
    <w:multiLevelType w:val="hybridMultilevel"/>
    <w:tmpl w:val="6574A27C"/>
    <w:lvl w:ilvl="0" w:tplc="71147D10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7DA72B9"/>
    <w:multiLevelType w:val="multilevel"/>
    <w:tmpl w:val="D9285BEE"/>
    <w:lvl w:ilvl="0">
      <w:start w:val="1"/>
      <w:numFmt w:val="decimal"/>
      <w:pStyle w:val="1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%6. 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 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(%8)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9) 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D25F58"/>
    <w:multiLevelType w:val="hybridMultilevel"/>
    <w:tmpl w:val="93468556"/>
    <w:lvl w:ilvl="0" w:tplc="F2AAE7E4">
      <w:start w:val="1"/>
      <w:numFmt w:val="decimal"/>
      <w:suff w:val="space"/>
      <w:lvlText w:val="%1."/>
      <w:lvlJc w:val="left"/>
      <w:pPr>
        <w:ind w:left="700" w:hanging="300"/>
      </w:pPr>
      <w:rPr>
        <w:rFonts w:hint="eastAsia"/>
      </w:rPr>
    </w:lvl>
    <w:lvl w:ilvl="1" w:tplc="B69C33B6">
      <w:start w:val="1"/>
      <w:numFmt w:val="bullet"/>
      <w:lvlText w:val="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9E6BC5"/>
    <w:multiLevelType w:val="hybridMultilevel"/>
    <w:tmpl w:val="7E121916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613369"/>
    <w:multiLevelType w:val="hybridMultilevel"/>
    <w:tmpl w:val="2370C90C"/>
    <w:lvl w:ilvl="0" w:tplc="04090003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27" w15:restartNumberingAfterBreak="0">
    <w:nsid w:val="713F48BF"/>
    <w:multiLevelType w:val="hybridMultilevel"/>
    <w:tmpl w:val="530453CC"/>
    <w:lvl w:ilvl="0" w:tplc="13D8B7C2">
      <w:start w:val="1"/>
      <w:numFmt w:val="bullet"/>
      <w:pStyle w:val="Table72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DA76CA"/>
    <w:multiLevelType w:val="hybridMultilevel"/>
    <w:tmpl w:val="D6CCED0E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97977E4"/>
    <w:multiLevelType w:val="hybridMultilevel"/>
    <w:tmpl w:val="733C518C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A96203F"/>
    <w:multiLevelType w:val="hybridMultilevel"/>
    <w:tmpl w:val="B70026C8"/>
    <w:lvl w:ilvl="0" w:tplc="0409000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1" w15:restartNumberingAfterBreak="0">
    <w:nsid w:val="7FC9163C"/>
    <w:multiLevelType w:val="hybridMultilevel"/>
    <w:tmpl w:val="54C47110"/>
    <w:lvl w:ilvl="0" w:tplc="B69C33B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18"/>
  </w:num>
  <w:num w:numId="7">
    <w:abstractNumId w:val="27"/>
  </w:num>
  <w:num w:numId="8">
    <w:abstractNumId w:val="19"/>
  </w:num>
  <w:num w:numId="9">
    <w:abstractNumId w:val="0"/>
  </w:num>
  <w:num w:numId="10">
    <w:abstractNumId w:val="14"/>
  </w:num>
  <w:num w:numId="11">
    <w:abstractNumId w:val="11"/>
  </w:num>
  <w:num w:numId="12">
    <w:abstractNumId w:val="28"/>
  </w:num>
  <w:num w:numId="13">
    <w:abstractNumId w:val="5"/>
  </w:num>
  <w:num w:numId="14">
    <w:abstractNumId w:val="8"/>
  </w:num>
  <w:num w:numId="15">
    <w:abstractNumId w:val="29"/>
  </w:num>
  <w:num w:numId="16">
    <w:abstractNumId w:val="22"/>
  </w:num>
  <w:num w:numId="17">
    <w:abstractNumId w:val="25"/>
  </w:num>
  <w:num w:numId="18">
    <w:abstractNumId w:val="2"/>
  </w:num>
  <w:num w:numId="19">
    <w:abstractNumId w:val="17"/>
  </w:num>
  <w:num w:numId="20">
    <w:abstractNumId w:val="31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6"/>
  </w:num>
  <w:num w:numId="26">
    <w:abstractNumId w:val="3"/>
  </w:num>
  <w:num w:numId="27">
    <w:abstractNumId w:val="10"/>
  </w:num>
  <w:num w:numId="28">
    <w:abstractNumId w:val="30"/>
  </w:num>
  <w:num w:numId="29">
    <w:abstractNumId w:val="16"/>
  </w:num>
  <w:num w:numId="30">
    <w:abstractNumId w:val="4"/>
  </w:num>
  <w:num w:numId="31">
    <w:abstractNumId w:val="7"/>
  </w:num>
  <w:num w:numId="32">
    <w:abstractNumId w:val="9"/>
  </w:num>
  <w:num w:numId="33">
    <w:abstractNumId w:val="15"/>
  </w:num>
  <w:num w:numId="34">
    <w:abstractNumId w:val="13"/>
  </w:num>
  <w:num w:numId="35">
    <w:abstractNumId w:val="12"/>
  </w:num>
  <w:num w:numId="36">
    <w:abstractNumId w:val="2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C"/>
    <w:rsid w:val="00001826"/>
    <w:rsid w:val="00006DB0"/>
    <w:rsid w:val="00024C6C"/>
    <w:rsid w:val="00030695"/>
    <w:rsid w:val="00035CDD"/>
    <w:rsid w:val="0005615A"/>
    <w:rsid w:val="00085FD8"/>
    <w:rsid w:val="000919E7"/>
    <w:rsid w:val="00095129"/>
    <w:rsid w:val="000A4DB3"/>
    <w:rsid w:val="000B1FF8"/>
    <w:rsid w:val="000B5122"/>
    <w:rsid w:val="000C77E8"/>
    <w:rsid w:val="000D2F64"/>
    <w:rsid w:val="000D412E"/>
    <w:rsid w:val="000D532B"/>
    <w:rsid w:val="000F6546"/>
    <w:rsid w:val="001121D9"/>
    <w:rsid w:val="001205B4"/>
    <w:rsid w:val="00130C97"/>
    <w:rsid w:val="00132AC2"/>
    <w:rsid w:val="00142333"/>
    <w:rsid w:val="001437DD"/>
    <w:rsid w:val="00150914"/>
    <w:rsid w:val="001525F1"/>
    <w:rsid w:val="00155723"/>
    <w:rsid w:val="00155F8A"/>
    <w:rsid w:val="0016217F"/>
    <w:rsid w:val="001641AE"/>
    <w:rsid w:val="00164681"/>
    <w:rsid w:val="001721CB"/>
    <w:rsid w:val="00176C52"/>
    <w:rsid w:val="00197FBA"/>
    <w:rsid w:val="001A1CDD"/>
    <w:rsid w:val="001C69F0"/>
    <w:rsid w:val="001D1769"/>
    <w:rsid w:val="001D1950"/>
    <w:rsid w:val="001D5301"/>
    <w:rsid w:val="001E04DA"/>
    <w:rsid w:val="001F24CE"/>
    <w:rsid w:val="001F5860"/>
    <w:rsid w:val="001F588B"/>
    <w:rsid w:val="002007CB"/>
    <w:rsid w:val="002029DD"/>
    <w:rsid w:val="00204637"/>
    <w:rsid w:val="00212E40"/>
    <w:rsid w:val="002147B6"/>
    <w:rsid w:val="002372E2"/>
    <w:rsid w:val="00243614"/>
    <w:rsid w:val="00243AAE"/>
    <w:rsid w:val="00243CFC"/>
    <w:rsid w:val="002472ED"/>
    <w:rsid w:val="002637E7"/>
    <w:rsid w:val="00264B8B"/>
    <w:rsid w:val="00264D94"/>
    <w:rsid w:val="00265469"/>
    <w:rsid w:val="00273F01"/>
    <w:rsid w:val="00277FE3"/>
    <w:rsid w:val="00280A3C"/>
    <w:rsid w:val="0028286F"/>
    <w:rsid w:val="00283DED"/>
    <w:rsid w:val="002948F5"/>
    <w:rsid w:val="002A3F42"/>
    <w:rsid w:val="002A4746"/>
    <w:rsid w:val="002B7993"/>
    <w:rsid w:val="002C2054"/>
    <w:rsid w:val="002C2C0B"/>
    <w:rsid w:val="002C5722"/>
    <w:rsid w:val="002C7BBB"/>
    <w:rsid w:val="002D38C9"/>
    <w:rsid w:val="002D4569"/>
    <w:rsid w:val="002E3219"/>
    <w:rsid w:val="002F0721"/>
    <w:rsid w:val="002F1C6E"/>
    <w:rsid w:val="002F4402"/>
    <w:rsid w:val="002F4F8A"/>
    <w:rsid w:val="00300CD0"/>
    <w:rsid w:val="003015BD"/>
    <w:rsid w:val="0031061F"/>
    <w:rsid w:val="003172AF"/>
    <w:rsid w:val="003202C8"/>
    <w:rsid w:val="00322788"/>
    <w:rsid w:val="00323565"/>
    <w:rsid w:val="003341D6"/>
    <w:rsid w:val="003429E2"/>
    <w:rsid w:val="00354CC9"/>
    <w:rsid w:val="00357A41"/>
    <w:rsid w:val="00367B17"/>
    <w:rsid w:val="00383333"/>
    <w:rsid w:val="00386434"/>
    <w:rsid w:val="00387360"/>
    <w:rsid w:val="00391DB5"/>
    <w:rsid w:val="003A1195"/>
    <w:rsid w:val="003B1EC2"/>
    <w:rsid w:val="003B4B2A"/>
    <w:rsid w:val="003B6C36"/>
    <w:rsid w:val="003B7901"/>
    <w:rsid w:val="003B7903"/>
    <w:rsid w:val="003C0917"/>
    <w:rsid w:val="003C40CD"/>
    <w:rsid w:val="003C4427"/>
    <w:rsid w:val="003D0515"/>
    <w:rsid w:val="003D2B8F"/>
    <w:rsid w:val="003D64E4"/>
    <w:rsid w:val="00416E0B"/>
    <w:rsid w:val="00422CF9"/>
    <w:rsid w:val="00425D06"/>
    <w:rsid w:val="00425F25"/>
    <w:rsid w:val="00431DDC"/>
    <w:rsid w:val="00433E60"/>
    <w:rsid w:val="00436DDB"/>
    <w:rsid w:val="00440809"/>
    <w:rsid w:val="00442892"/>
    <w:rsid w:val="00455801"/>
    <w:rsid w:val="0045666D"/>
    <w:rsid w:val="00462386"/>
    <w:rsid w:val="004711A4"/>
    <w:rsid w:val="00471B43"/>
    <w:rsid w:val="004847E4"/>
    <w:rsid w:val="00484850"/>
    <w:rsid w:val="00496857"/>
    <w:rsid w:val="004A30F0"/>
    <w:rsid w:val="004B0E52"/>
    <w:rsid w:val="004B1745"/>
    <w:rsid w:val="004B481A"/>
    <w:rsid w:val="004B6BAE"/>
    <w:rsid w:val="004C39F8"/>
    <w:rsid w:val="004D1568"/>
    <w:rsid w:val="004D33EA"/>
    <w:rsid w:val="004D72F7"/>
    <w:rsid w:val="004E030E"/>
    <w:rsid w:val="004E080A"/>
    <w:rsid w:val="005005E5"/>
    <w:rsid w:val="00502389"/>
    <w:rsid w:val="00505A6B"/>
    <w:rsid w:val="00513E23"/>
    <w:rsid w:val="00521894"/>
    <w:rsid w:val="00522433"/>
    <w:rsid w:val="00527800"/>
    <w:rsid w:val="00527B28"/>
    <w:rsid w:val="00530B4B"/>
    <w:rsid w:val="0054126F"/>
    <w:rsid w:val="005515F2"/>
    <w:rsid w:val="0055391B"/>
    <w:rsid w:val="0055405E"/>
    <w:rsid w:val="00554249"/>
    <w:rsid w:val="0058445C"/>
    <w:rsid w:val="0059264E"/>
    <w:rsid w:val="00594255"/>
    <w:rsid w:val="00596E5B"/>
    <w:rsid w:val="005A2E9C"/>
    <w:rsid w:val="005A3CE2"/>
    <w:rsid w:val="005A4478"/>
    <w:rsid w:val="005A61B4"/>
    <w:rsid w:val="005B422E"/>
    <w:rsid w:val="005B7059"/>
    <w:rsid w:val="005B71EE"/>
    <w:rsid w:val="005D0D74"/>
    <w:rsid w:val="005D101A"/>
    <w:rsid w:val="00602073"/>
    <w:rsid w:val="00607DD2"/>
    <w:rsid w:val="00610193"/>
    <w:rsid w:val="00611A9B"/>
    <w:rsid w:val="00622CDF"/>
    <w:rsid w:val="00623738"/>
    <w:rsid w:val="006367DB"/>
    <w:rsid w:val="00645E17"/>
    <w:rsid w:val="00646183"/>
    <w:rsid w:val="006604B5"/>
    <w:rsid w:val="00661E46"/>
    <w:rsid w:val="00665E72"/>
    <w:rsid w:val="00672783"/>
    <w:rsid w:val="00672C4B"/>
    <w:rsid w:val="00676561"/>
    <w:rsid w:val="00683EE0"/>
    <w:rsid w:val="006861D8"/>
    <w:rsid w:val="00692B05"/>
    <w:rsid w:val="006948E4"/>
    <w:rsid w:val="006950B9"/>
    <w:rsid w:val="006A47BB"/>
    <w:rsid w:val="006B3E28"/>
    <w:rsid w:val="006C361B"/>
    <w:rsid w:val="006C41CA"/>
    <w:rsid w:val="006C63A5"/>
    <w:rsid w:val="006C77AC"/>
    <w:rsid w:val="006E23BE"/>
    <w:rsid w:val="006F65F1"/>
    <w:rsid w:val="00700C7E"/>
    <w:rsid w:val="00701443"/>
    <w:rsid w:val="00710221"/>
    <w:rsid w:val="007102A8"/>
    <w:rsid w:val="0071205A"/>
    <w:rsid w:val="00717215"/>
    <w:rsid w:val="00720D37"/>
    <w:rsid w:val="00724B29"/>
    <w:rsid w:val="007335A1"/>
    <w:rsid w:val="00744FD3"/>
    <w:rsid w:val="007539C6"/>
    <w:rsid w:val="007539DB"/>
    <w:rsid w:val="00756E5F"/>
    <w:rsid w:val="0075719E"/>
    <w:rsid w:val="00766719"/>
    <w:rsid w:val="007714FD"/>
    <w:rsid w:val="00772509"/>
    <w:rsid w:val="00772F6C"/>
    <w:rsid w:val="00775A7A"/>
    <w:rsid w:val="007767FB"/>
    <w:rsid w:val="00790E6D"/>
    <w:rsid w:val="00791B82"/>
    <w:rsid w:val="00794A69"/>
    <w:rsid w:val="0079554D"/>
    <w:rsid w:val="007B17B6"/>
    <w:rsid w:val="007B4C70"/>
    <w:rsid w:val="007B6AC3"/>
    <w:rsid w:val="007C429B"/>
    <w:rsid w:val="007C5E8C"/>
    <w:rsid w:val="007D7E0D"/>
    <w:rsid w:val="007E68BE"/>
    <w:rsid w:val="007F1FFE"/>
    <w:rsid w:val="007F6BC3"/>
    <w:rsid w:val="008002B4"/>
    <w:rsid w:val="0080274C"/>
    <w:rsid w:val="00811BD7"/>
    <w:rsid w:val="00815E39"/>
    <w:rsid w:val="008247FC"/>
    <w:rsid w:val="00835800"/>
    <w:rsid w:val="008449B9"/>
    <w:rsid w:val="008527EA"/>
    <w:rsid w:val="00860861"/>
    <w:rsid w:val="0087432A"/>
    <w:rsid w:val="00875B58"/>
    <w:rsid w:val="00884B1F"/>
    <w:rsid w:val="008854E7"/>
    <w:rsid w:val="00891486"/>
    <w:rsid w:val="00891C41"/>
    <w:rsid w:val="008937EF"/>
    <w:rsid w:val="008962A0"/>
    <w:rsid w:val="008B07D8"/>
    <w:rsid w:val="008B7A61"/>
    <w:rsid w:val="008C0C03"/>
    <w:rsid w:val="008C642A"/>
    <w:rsid w:val="008D14FA"/>
    <w:rsid w:val="008D7EC0"/>
    <w:rsid w:val="008E697B"/>
    <w:rsid w:val="008F6CD1"/>
    <w:rsid w:val="008F72F4"/>
    <w:rsid w:val="009075B3"/>
    <w:rsid w:val="009264C3"/>
    <w:rsid w:val="00926A5C"/>
    <w:rsid w:val="00930F65"/>
    <w:rsid w:val="00931362"/>
    <w:rsid w:val="00933920"/>
    <w:rsid w:val="009427F0"/>
    <w:rsid w:val="00945F35"/>
    <w:rsid w:val="009558C4"/>
    <w:rsid w:val="00963DC7"/>
    <w:rsid w:val="00971187"/>
    <w:rsid w:val="00977214"/>
    <w:rsid w:val="009A0A72"/>
    <w:rsid w:val="009A3FF6"/>
    <w:rsid w:val="009A7D75"/>
    <w:rsid w:val="009B765D"/>
    <w:rsid w:val="009E0397"/>
    <w:rsid w:val="009E2D5A"/>
    <w:rsid w:val="009F3D57"/>
    <w:rsid w:val="00A13DA7"/>
    <w:rsid w:val="00A264DB"/>
    <w:rsid w:val="00A34EFC"/>
    <w:rsid w:val="00A415C6"/>
    <w:rsid w:val="00A42DE6"/>
    <w:rsid w:val="00A44031"/>
    <w:rsid w:val="00A4527F"/>
    <w:rsid w:val="00A45ECE"/>
    <w:rsid w:val="00A508C7"/>
    <w:rsid w:val="00A52A6B"/>
    <w:rsid w:val="00A65C49"/>
    <w:rsid w:val="00A70D96"/>
    <w:rsid w:val="00A73DEB"/>
    <w:rsid w:val="00A7732E"/>
    <w:rsid w:val="00A870B1"/>
    <w:rsid w:val="00AA2AD6"/>
    <w:rsid w:val="00AA345D"/>
    <w:rsid w:val="00AC28DA"/>
    <w:rsid w:val="00AC6CC7"/>
    <w:rsid w:val="00AD0B73"/>
    <w:rsid w:val="00AD3DB0"/>
    <w:rsid w:val="00AD4844"/>
    <w:rsid w:val="00AE16E7"/>
    <w:rsid w:val="00AF6556"/>
    <w:rsid w:val="00AF6CDC"/>
    <w:rsid w:val="00B0608D"/>
    <w:rsid w:val="00B13F48"/>
    <w:rsid w:val="00B14930"/>
    <w:rsid w:val="00B225E3"/>
    <w:rsid w:val="00B236DF"/>
    <w:rsid w:val="00B24A3B"/>
    <w:rsid w:val="00B30632"/>
    <w:rsid w:val="00B33E63"/>
    <w:rsid w:val="00B352B4"/>
    <w:rsid w:val="00B35395"/>
    <w:rsid w:val="00B430BD"/>
    <w:rsid w:val="00B513EF"/>
    <w:rsid w:val="00B524D4"/>
    <w:rsid w:val="00B77E93"/>
    <w:rsid w:val="00BA37EB"/>
    <w:rsid w:val="00BA4700"/>
    <w:rsid w:val="00BD120B"/>
    <w:rsid w:val="00BD5945"/>
    <w:rsid w:val="00BE4101"/>
    <w:rsid w:val="00BE5C05"/>
    <w:rsid w:val="00BE7F4C"/>
    <w:rsid w:val="00BF4F61"/>
    <w:rsid w:val="00C0058C"/>
    <w:rsid w:val="00C04C11"/>
    <w:rsid w:val="00C06CF1"/>
    <w:rsid w:val="00C22C9C"/>
    <w:rsid w:val="00C24023"/>
    <w:rsid w:val="00C32490"/>
    <w:rsid w:val="00C40459"/>
    <w:rsid w:val="00C52BA8"/>
    <w:rsid w:val="00C57DBD"/>
    <w:rsid w:val="00C65433"/>
    <w:rsid w:val="00C664EE"/>
    <w:rsid w:val="00C66D9D"/>
    <w:rsid w:val="00C750D9"/>
    <w:rsid w:val="00C8217C"/>
    <w:rsid w:val="00C825D1"/>
    <w:rsid w:val="00C94BE6"/>
    <w:rsid w:val="00C962DD"/>
    <w:rsid w:val="00CA1ED4"/>
    <w:rsid w:val="00CA5CD0"/>
    <w:rsid w:val="00CC58C9"/>
    <w:rsid w:val="00CC6C2D"/>
    <w:rsid w:val="00CC77DE"/>
    <w:rsid w:val="00CD0434"/>
    <w:rsid w:val="00CD1D68"/>
    <w:rsid w:val="00CD3076"/>
    <w:rsid w:val="00CD3902"/>
    <w:rsid w:val="00CD5C33"/>
    <w:rsid w:val="00CE3321"/>
    <w:rsid w:val="00CE729D"/>
    <w:rsid w:val="00CE7332"/>
    <w:rsid w:val="00CF239D"/>
    <w:rsid w:val="00CF33F2"/>
    <w:rsid w:val="00D023BB"/>
    <w:rsid w:val="00D0424E"/>
    <w:rsid w:val="00D07A76"/>
    <w:rsid w:val="00D14690"/>
    <w:rsid w:val="00D2660D"/>
    <w:rsid w:val="00D31693"/>
    <w:rsid w:val="00D31EB6"/>
    <w:rsid w:val="00D41F8E"/>
    <w:rsid w:val="00D46E0E"/>
    <w:rsid w:val="00D50502"/>
    <w:rsid w:val="00D52AED"/>
    <w:rsid w:val="00D755EE"/>
    <w:rsid w:val="00D82EED"/>
    <w:rsid w:val="00D9040C"/>
    <w:rsid w:val="00D97E4F"/>
    <w:rsid w:val="00DA1A58"/>
    <w:rsid w:val="00DA3A4B"/>
    <w:rsid w:val="00DC2393"/>
    <w:rsid w:val="00DD4607"/>
    <w:rsid w:val="00DD68D8"/>
    <w:rsid w:val="00DE068E"/>
    <w:rsid w:val="00DE26B6"/>
    <w:rsid w:val="00DE73EF"/>
    <w:rsid w:val="00E23D0B"/>
    <w:rsid w:val="00E26C66"/>
    <w:rsid w:val="00E367AD"/>
    <w:rsid w:val="00E50B71"/>
    <w:rsid w:val="00E533B6"/>
    <w:rsid w:val="00E6089A"/>
    <w:rsid w:val="00E67B53"/>
    <w:rsid w:val="00E7157C"/>
    <w:rsid w:val="00E7326C"/>
    <w:rsid w:val="00E8060A"/>
    <w:rsid w:val="00E85B8D"/>
    <w:rsid w:val="00E911F8"/>
    <w:rsid w:val="00E93C2C"/>
    <w:rsid w:val="00E93FF7"/>
    <w:rsid w:val="00EA2CC6"/>
    <w:rsid w:val="00EA2F78"/>
    <w:rsid w:val="00EA7959"/>
    <w:rsid w:val="00EC07B0"/>
    <w:rsid w:val="00EC095C"/>
    <w:rsid w:val="00EC2578"/>
    <w:rsid w:val="00EC44D8"/>
    <w:rsid w:val="00EC5929"/>
    <w:rsid w:val="00EC6FCB"/>
    <w:rsid w:val="00ED0B93"/>
    <w:rsid w:val="00ED5B98"/>
    <w:rsid w:val="00EF75D8"/>
    <w:rsid w:val="00F058F3"/>
    <w:rsid w:val="00F276EA"/>
    <w:rsid w:val="00F30156"/>
    <w:rsid w:val="00F67D47"/>
    <w:rsid w:val="00F70A59"/>
    <w:rsid w:val="00F71867"/>
    <w:rsid w:val="00F76BED"/>
    <w:rsid w:val="00F80663"/>
    <w:rsid w:val="00F81C63"/>
    <w:rsid w:val="00F86C21"/>
    <w:rsid w:val="00F9202A"/>
    <w:rsid w:val="00F9529A"/>
    <w:rsid w:val="00FA5F28"/>
    <w:rsid w:val="00FB04E6"/>
    <w:rsid w:val="00FB3B17"/>
    <w:rsid w:val="00FB64CE"/>
    <w:rsid w:val="00FC109F"/>
    <w:rsid w:val="00FC125D"/>
    <w:rsid w:val="00FC2B59"/>
    <w:rsid w:val="00FD211D"/>
    <w:rsid w:val="00FD3118"/>
    <w:rsid w:val="00FF0DB7"/>
    <w:rsid w:val="00FF2A2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3FFA"/>
  <w15:chartTrackingRefBased/>
  <w15:docId w15:val="{30140447-A804-491B-AE24-359AE7F8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922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2E2"/>
    <w:pPr>
      <w:spacing w:after="12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4E030E"/>
    <w:pPr>
      <w:keepNext/>
      <w:numPr>
        <w:numId w:val="5"/>
      </w:numPr>
      <w:spacing w:before="240" w:after="240"/>
      <w:ind w:left="1133" w:hangingChars="354" w:hanging="1133"/>
      <w:jc w:val="left"/>
      <w:outlineLvl w:val="0"/>
    </w:pPr>
    <w:rPr>
      <w:rFonts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4E030E"/>
    <w:pPr>
      <w:keepNext/>
      <w:numPr>
        <w:ilvl w:val="1"/>
        <w:numId w:val="5"/>
      </w:numPr>
      <w:spacing w:before="240" w:after="240"/>
      <w:ind w:left="1134" w:hangingChars="405" w:hanging="1134"/>
      <w:jc w:val="left"/>
      <w:outlineLvl w:val="1"/>
    </w:pPr>
    <w:rPr>
      <w:rFonts w:hAnsi="Arial" w:cs="Arial"/>
      <w:b/>
      <w:sz w:val="28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4E030E"/>
    <w:pPr>
      <w:keepNext/>
      <w:numPr>
        <w:ilvl w:val="2"/>
        <w:numId w:val="5"/>
      </w:numPr>
      <w:spacing w:before="120" w:after="240"/>
      <w:ind w:left="1133" w:hangingChars="472" w:hanging="1133"/>
      <w:jc w:val="left"/>
      <w:outlineLvl w:val="2"/>
    </w:pPr>
    <w:rPr>
      <w:rFonts w:hAnsi="Arial" w:cs="Arial"/>
      <w:b/>
      <w:sz w:val="24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E030E"/>
    <w:pPr>
      <w:keepNext/>
      <w:numPr>
        <w:ilvl w:val="3"/>
        <w:numId w:val="5"/>
      </w:numPr>
      <w:spacing w:before="120"/>
      <w:ind w:left="1134" w:hanging="709"/>
      <w:jc w:val="left"/>
      <w:outlineLvl w:val="3"/>
    </w:pPr>
    <w:rPr>
      <w:rFonts w:hAnsi="Arial" w:cs="Arial"/>
      <w:b/>
      <w:bCs/>
      <w:sz w:val="22"/>
      <w:szCs w:val="26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4E030E"/>
    <w:pPr>
      <w:keepNext/>
      <w:numPr>
        <w:ilvl w:val="4"/>
        <w:numId w:val="5"/>
      </w:numPr>
      <w:spacing w:before="120"/>
      <w:ind w:left="1134" w:hanging="425"/>
      <w:jc w:val="left"/>
      <w:outlineLvl w:val="4"/>
    </w:pPr>
    <w:rPr>
      <w:rFonts w:hAnsi="Arial" w:cs="Arial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4E030E"/>
    <w:rPr>
      <w:rFonts w:hAnsi="Arial" w:cstheme="majorBidi"/>
      <w:b/>
      <w:sz w:val="32"/>
      <w:szCs w:val="32"/>
    </w:rPr>
  </w:style>
  <w:style w:type="character" w:customStyle="1" w:styleId="2Char">
    <w:name w:val="제목 2 Char"/>
    <w:basedOn w:val="a1"/>
    <w:link w:val="20"/>
    <w:uiPriority w:val="9"/>
    <w:rsid w:val="004E030E"/>
    <w:rPr>
      <w:rFonts w:hAnsi="Arial" w:cs="Arial"/>
      <w:b/>
      <w:sz w:val="28"/>
      <w:szCs w:val="24"/>
    </w:rPr>
  </w:style>
  <w:style w:type="character" w:customStyle="1" w:styleId="3Char">
    <w:name w:val="제목 3 Char"/>
    <w:basedOn w:val="a1"/>
    <w:link w:val="30"/>
    <w:uiPriority w:val="9"/>
    <w:rsid w:val="004E030E"/>
    <w:rPr>
      <w:rFonts w:hAnsi="Arial" w:cs="Arial"/>
      <w:b/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4E030E"/>
    <w:rPr>
      <w:rFonts w:hAnsi="Arial" w:cs="Arial"/>
      <w:b/>
      <w:bCs/>
      <w:sz w:val="22"/>
      <w:szCs w:val="26"/>
    </w:rPr>
  </w:style>
  <w:style w:type="character" w:customStyle="1" w:styleId="5Char">
    <w:name w:val="제목 5 Char"/>
    <w:basedOn w:val="a1"/>
    <w:link w:val="5"/>
    <w:uiPriority w:val="9"/>
    <w:rsid w:val="004E030E"/>
    <w:rPr>
      <w:rFonts w:hAnsi="Arial" w:cs="Arial"/>
      <w:b/>
      <w:szCs w:val="24"/>
    </w:rPr>
  </w:style>
  <w:style w:type="paragraph" w:styleId="a4">
    <w:name w:val="No Spacing"/>
    <w:link w:val="Char"/>
    <w:uiPriority w:val="1"/>
    <w:qFormat/>
    <w:rsid w:val="00300CD0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1"/>
    <w:link w:val="a4"/>
    <w:uiPriority w:val="1"/>
    <w:rsid w:val="00300CD0"/>
    <w:rPr>
      <w:rFonts w:ascii="맑은 고딕" w:eastAsia="맑은 고딕" w:hAnsi="맑은 고딕" w:cs="Times New Roman"/>
      <w:kern w:val="0"/>
      <w:sz w:val="22"/>
      <w:szCs w:val="20"/>
    </w:rPr>
  </w:style>
  <w:style w:type="paragraph" w:styleId="a5">
    <w:name w:val="header"/>
    <w:basedOn w:val="a0"/>
    <w:link w:val="Char0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머리글 Char"/>
    <w:basedOn w:val="a1"/>
    <w:link w:val="a5"/>
    <w:uiPriority w:val="99"/>
    <w:rsid w:val="00436DDB"/>
    <w:rPr>
      <w:rFonts w:ascii="맑은 고딕" w:eastAsia="맑은 고딕" w:hAnsi="맑은 고딕"/>
    </w:rPr>
  </w:style>
  <w:style w:type="paragraph" w:styleId="a6">
    <w:name w:val="footer"/>
    <w:basedOn w:val="a0"/>
    <w:link w:val="Char1"/>
    <w:uiPriority w:val="99"/>
    <w:unhideWhenUsed/>
    <w:rsid w:val="00436DDB"/>
    <w:pPr>
      <w:tabs>
        <w:tab w:val="center" w:pos="4513"/>
        <w:tab w:val="right" w:pos="9026"/>
      </w:tabs>
      <w:spacing w:after="0"/>
    </w:pPr>
  </w:style>
  <w:style w:type="character" w:customStyle="1" w:styleId="Char1">
    <w:name w:val="바닥글 Char"/>
    <w:basedOn w:val="a1"/>
    <w:link w:val="a6"/>
    <w:uiPriority w:val="99"/>
    <w:rsid w:val="00436DDB"/>
    <w:rPr>
      <w:rFonts w:ascii="맑은 고딕" w:eastAsia="맑은 고딕" w:hAnsi="맑은 고딕"/>
    </w:rPr>
  </w:style>
  <w:style w:type="paragraph" w:styleId="a7">
    <w:name w:val="Balloon Text"/>
    <w:basedOn w:val="a0"/>
    <w:link w:val="Char2"/>
    <w:uiPriority w:val="99"/>
    <w:semiHidden/>
    <w:unhideWhenUsed/>
    <w:rsid w:val="00CA5C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CA5CD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2"/>
    <w:uiPriority w:val="59"/>
    <w:rsid w:val="00CA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머리글 〓〓〓〓〓〓〓〓〓〓"/>
    <w:basedOn w:val="a5"/>
    <w:link w:val="Char3"/>
    <w:qFormat/>
    <w:rsid w:val="00436DDB"/>
  </w:style>
  <w:style w:type="paragraph" w:customStyle="1" w:styleId="1Left">
    <w:name w:val="머리글 1 (Left)"/>
    <w:basedOn w:val="a9"/>
    <w:link w:val="1LeftChar"/>
    <w:qFormat/>
    <w:rsid w:val="00436DDB"/>
  </w:style>
  <w:style w:type="character" w:customStyle="1" w:styleId="Char3">
    <w:name w:val="머리글 〓〓〓〓〓〓〓〓〓〓 Char"/>
    <w:basedOn w:val="Char0"/>
    <w:link w:val="a9"/>
    <w:rsid w:val="00436DDB"/>
    <w:rPr>
      <w:rFonts w:ascii="맑은 고딕" w:eastAsia="맑은 고딕" w:hAnsi="맑은 고딕"/>
    </w:rPr>
  </w:style>
  <w:style w:type="paragraph" w:customStyle="1" w:styleId="2Center">
    <w:name w:val="머리글 2 (Center)"/>
    <w:basedOn w:val="a5"/>
    <w:link w:val="2CenterChar"/>
    <w:qFormat/>
    <w:rsid w:val="00436DDB"/>
    <w:pPr>
      <w:jc w:val="center"/>
    </w:pPr>
  </w:style>
  <w:style w:type="character" w:customStyle="1" w:styleId="1LeftChar">
    <w:name w:val="머리글 1 (Left) Char"/>
    <w:basedOn w:val="Char3"/>
    <w:link w:val="1Left"/>
    <w:rsid w:val="00436DDB"/>
    <w:rPr>
      <w:rFonts w:ascii="맑은 고딕" w:eastAsia="맑은 고딕" w:hAnsi="맑은 고딕"/>
    </w:rPr>
  </w:style>
  <w:style w:type="paragraph" w:customStyle="1" w:styleId="3Right">
    <w:name w:val="머리글 3 (Right)"/>
    <w:basedOn w:val="a5"/>
    <w:link w:val="3RightChar"/>
    <w:qFormat/>
    <w:rsid w:val="00436DDB"/>
    <w:pPr>
      <w:jc w:val="right"/>
    </w:pPr>
  </w:style>
  <w:style w:type="character" w:customStyle="1" w:styleId="2CenterChar">
    <w:name w:val="머리글 2 (Center) Char"/>
    <w:basedOn w:val="1LeftChar"/>
    <w:link w:val="2Center"/>
    <w:rsid w:val="00436DDB"/>
    <w:rPr>
      <w:rFonts w:ascii="맑은 고딕" w:eastAsia="맑은 고딕" w:hAnsi="맑은 고딕"/>
    </w:rPr>
  </w:style>
  <w:style w:type="paragraph" w:customStyle="1" w:styleId="aa">
    <w:name w:val="바닥글 〓〓〓〓〓〓〓〓〓〓"/>
    <w:basedOn w:val="a6"/>
    <w:link w:val="Char4"/>
    <w:qFormat/>
    <w:rsid w:val="00436DDB"/>
  </w:style>
  <w:style w:type="character" w:customStyle="1" w:styleId="3RightChar">
    <w:name w:val="머리글 3 (Right) Char"/>
    <w:basedOn w:val="Char3"/>
    <w:link w:val="3Right"/>
    <w:rsid w:val="00436DDB"/>
    <w:rPr>
      <w:rFonts w:ascii="맑은 고딕" w:eastAsia="맑은 고딕" w:hAnsi="맑은 고딕"/>
    </w:rPr>
  </w:style>
  <w:style w:type="paragraph" w:customStyle="1" w:styleId="1Left0">
    <w:name w:val="바닥글 1 (Left)"/>
    <w:basedOn w:val="a6"/>
    <w:link w:val="1LeftChar0"/>
    <w:qFormat/>
    <w:rsid w:val="000B1FF8"/>
    <w:rPr>
      <w:sz w:val="16"/>
    </w:rPr>
  </w:style>
  <w:style w:type="character" w:customStyle="1" w:styleId="Char4">
    <w:name w:val="바닥글 〓〓〓〓〓〓〓〓〓〓 Char"/>
    <w:basedOn w:val="Char1"/>
    <w:link w:val="aa"/>
    <w:rsid w:val="00436DDB"/>
    <w:rPr>
      <w:rFonts w:ascii="맑은 고딕" w:eastAsia="맑은 고딕" w:hAnsi="맑은 고딕"/>
    </w:rPr>
  </w:style>
  <w:style w:type="paragraph" w:customStyle="1" w:styleId="2Center0">
    <w:name w:val="바닥글 2 (Center)"/>
    <w:basedOn w:val="a6"/>
    <w:link w:val="2CenterChar0"/>
    <w:qFormat/>
    <w:rsid w:val="00436DDB"/>
    <w:pPr>
      <w:jc w:val="center"/>
    </w:pPr>
  </w:style>
  <w:style w:type="character" w:customStyle="1" w:styleId="1LeftChar0">
    <w:name w:val="바닥글 1 (Left) Char"/>
    <w:basedOn w:val="Char4"/>
    <w:link w:val="1Left0"/>
    <w:rsid w:val="000B1FF8"/>
    <w:rPr>
      <w:rFonts w:ascii="맑은 고딕" w:eastAsia="맑은 고딕" w:hAnsi="맑은 고딕"/>
      <w:sz w:val="16"/>
    </w:rPr>
  </w:style>
  <w:style w:type="paragraph" w:customStyle="1" w:styleId="3Right0">
    <w:name w:val="바닥글 3 (Right)"/>
    <w:basedOn w:val="a6"/>
    <w:link w:val="3RightChar0"/>
    <w:qFormat/>
    <w:rsid w:val="00436DDB"/>
    <w:pPr>
      <w:jc w:val="right"/>
    </w:pPr>
  </w:style>
  <w:style w:type="character" w:customStyle="1" w:styleId="2CenterChar0">
    <w:name w:val="바닥글 2 (Center) Char"/>
    <w:basedOn w:val="Char4"/>
    <w:link w:val="2Center0"/>
    <w:rsid w:val="00436DDB"/>
    <w:rPr>
      <w:rFonts w:ascii="맑은 고딕" w:eastAsia="맑은 고딕" w:hAnsi="맑은 고딕"/>
    </w:rPr>
  </w:style>
  <w:style w:type="paragraph" w:customStyle="1" w:styleId="Contents">
    <w:name w:val="Contents 〓〓〓〓〓〓〓〓〓〓"/>
    <w:basedOn w:val="a0"/>
    <w:link w:val="ContentsChar"/>
    <w:qFormat/>
    <w:rsid w:val="009A3FF6"/>
  </w:style>
  <w:style w:type="character" w:customStyle="1" w:styleId="3RightChar0">
    <w:name w:val="바닥글 3 (Right) Char"/>
    <w:basedOn w:val="Char4"/>
    <w:link w:val="3Right0"/>
    <w:rsid w:val="00436DDB"/>
    <w:rPr>
      <w:rFonts w:ascii="맑은 고딕" w:eastAsia="맑은 고딕" w:hAnsi="맑은 고딕"/>
    </w:rPr>
  </w:style>
  <w:style w:type="paragraph" w:customStyle="1" w:styleId="Contents1Left">
    <w:name w:val="Contents 1 (Left)"/>
    <w:basedOn w:val="Contents"/>
    <w:link w:val="Contents1LeftChar"/>
    <w:qFormat/>
    <w:rsid w:val="009A3FF6"/>
    <w:pPr>
      <w:spacing w:before="120"/>
    </w:pPr>
    <w:rPr>
      <w:b/>
      <w:sz w:val="28"/>
    </w:rPr>
  </w:style>
  <w:style w:type="character" w:customStyle="1" w:styleId="ContentsChar">
    <w:name w:val="Contents 〓〓〓〓〓〓〓〓〓〓 Char"/>
    <w:basedOn w:val="a1"/>
    <w:link w:val="Contents"/>
    <w:rsid w:val="009A3FF6"/>
    <w:rPr>
      <w:rFonts w:ascii="맑은 고딕" w:eastAsia="맑은 고딕" w:hAnsi="맑은 고딕"/>
    </w:rPr>
  </w:style>
  <w:style w:type="paragraph" w:customStyle="1" w:styleId="Contents2Center">
    <w:name w:val="Contents 2 (Center)"/>
    <w:basedOn w:val="Contents"/>
    <w:link w:val="Contents2CenterChar"/>
    <w:qFormat/>
    <w:rsid w:val="009A3FF6"/>
    <w:pPr>
      <w:spacing w:before="120"/>
      <w:jc w:val="center"/>
    </w:pPr>
    <w:rPr>
      <w:b/>
      <w:sz w:val="28"/>
    </w:rPr>
  </w:style>
  <w:style w:type="character" w:customStyle="1" w:styleId="Contents1LeftChar">
    <w:name w:val="Contents 1 (Left) Char"/>
    <w:basedOn w:val="ContentsChar"/>
    <w:link w:val="Contents1Left"/>
    <w:rsid w:val="009A3FF6"/>
    <w:rPr>
      <w:rFonts w:ascii="맑은 고딕" w:eastAsia="맑은 고딕" w:hAnsi="맑은 고딕"/>
      <w:b/>
      <w:sz w:val="28"/>
    </w:rPr>
  </w:style>
  <w:style w:type="paragraph" w:customStyle="1" w:styleId="Contents3Right">
    <w:name w:val="Contents 3 (Right)"/>
    <w:basedOn w:val="Contents2Center"/>
    <w:link w:val="Contents3RightChar"/>
    <w:qFormat/>
    <w:rsid w:val="00D50502"/>
    <w:pPr>
      <w:jc w:val="right"/>
    </w:pPr>
  </w:style>
  <w:style w:type="character" w:customStyle="1" w:styleId="Contents2CenterChar">
    <w:name w:val="Contents 2 (Center) Char"/>
    <w:basedOn w:val="ContentsChar"/>
    <w:link w:val="Contents2Center"/>
    <w:rsid w:val="009A3FF6"/>
    <w:rPr>
      <w:rFonts w:ascii="맑은 고딕" w:eastAsia="맑은 고딕" w:hAnsi="맑은 고딕"/>
      <w:b/>
      <w:sz w:val="28"/>
    </w:rPr>
  </w:style>
  <w:style w:type="paragraph" w:customStyle="1" w:styleId="DocInform">
    <w:name w:val="Doc Inform 〓〓〓〓〓〓〓〓〓〓"/>
    <w:basedOn w:val="a0"/>
    <w:link w:val="DocInformChar"/>
    <w:qFormat/>
    <w:rsid w:val="000F6546"/>
    <w:rPr>
      <w:b/>
      <w:sz w:val="48"/>
    </w:rPr>
  </w:style>
  <w:style w:type="character" w:customStyle="1" w:styleId="Contents3RightChar">
    <w:name w:val="Contents 3 (Right) Char"/>
    <w:basedOn w:val="ContentsChar"/>
    <w:link w:val="Contents3Right"/>
    <w:rsid w:val="00D50502"/>
    <w:rPr>
      <w:rFonts w:ascii="맑은 고딕" w:eastAsia="맑은 고딕" w:hAnsi="맑은 고딕"/>
      <w:b/>
      <w:sz w:val="28"/>
    </w:rPr>
  </w:style>
  <w:style w:type="character" w:customStyle="1" w:styleId="DocInformChar">
    <w:name w:val="Doc Inform 〓〓〓〓〓〓〓〓〓〓 Char"/>
    <w:basedOn w:val="a1"/>
    <w:link w:val="DocInform"/>
    <w:rsid w:val="000F6546"/>
    <w:rPr>
      <w:rFonts w:ascii="맑은 고딕" w:eastAsia="맑은 고딕" w:hAnsi="맑은 고딕"/>
      <w:b/>
      <w:sz w:val="48"/>
    </w:rPr>
  </w:style>
  <w:style w:type="paragraph" w:customStyle="1" w:styleId="Doc-Date">
    <w:name w:val="Doc-Date"/>
    <w:basedOn w:val="DocInform"/>
    <w:link w:val="Doc-DateChar"/>
    <w:qFormat/>
    <w:rsid w:val="000F6546"/>
    <w:pPr>
      <w:jc w:val="right"/>
    </w:pPr>
    <w:rPr>
      <w:noProof/>
      <w:szCs w:val="48"/>
    </w:rPr>
  </w:style>
  <w:style w:type="paragraph" w:customStyle="1" w:styleId="Doc-Project">
    <w:name w:val="Doc-Project"/>
    <w:basedOn w:val="DocInform"/>
    <w:link w:val="Doc-ProjectChar"/>
    <w:qFormat/>
    <w:rsid w:val="000F6546"/>
    <w:pPr>
      <w:ind w:leftChars="-400" w:left="-800"/>
    </w:pPr>
    <w:rPr>
      <w:sz w:val="36"/>
    </w:rPr>
  </w:style>
  <w:style w:type="character" w:customStyle="1" w:styleId="Doc-DateChar">
    <w:name w:val="Doc-Date Char"/>
    <w:basedOn w:val="DocInformChar"/>
    <w:link w:val="Doc-Date"/>
    <w:rsid w:val="000F6546"/>
    <w:rPr>
      <w:rFonts w:ascii="맑은 고딕" w:eastAsia="맑은 고딕" w:hAnsi="맑은 고딕"/>
      <w:b/>
      <w:noProof/>
      <w:sz w:val="48"/>
      <w:szCs w:val="48"/>
    </w:rPr>
  </w:style>
  <w:style w:type="paragraph" w:customStyle="1" w:styleId="Doc-Title">
    <w:name w:val="Doc-Title"/>
    <w:basedOn w:val="DocInform"/>
    <w:link w:val="Doc-TitleChar"/>
    <w:qFormat/>
    <w:rsid w:val="000F6546"/>
    <w:pPr>
      <w:jc w:val="right"/>
    </w:pPr>
    <w:rPr>
      <w:color w:val="FFFFFF" w:themeColor="background1"/>
      <w:szCs w:val="48"/>
    </w:rPr>
  </w:style>
  <w:style w:type="character" w:customStyle="1" w:styleId="Doc-ProjectChar">
    <w:name w:val="Doc-Project Char"/>
    <w:basedOn w:val="DocInformChar"/>
    <w:link w:val="Doc-Project"/>
    <w:rsid w:val="000F6546"/>
    <w:rPr>
      <w:rFonts w:ascii="맑은 고딕" w:eastAsia="맑은 고딕" w:hAnsi="맑은 고딕"/>
      <w:b/>
      <w:sz w:val="36"/>
    </w:rPr>
  </w:style>
  <w:style w:type="character" w:customStyle="1" w:styleId="Doc-TitleChar">
    <w:name w:val="Doc-Title Char"/>
    <w:basedOn w:val="DocInformChar"/>
    <w:link w:val="Doc-Title"/>
    <w:rsid w:val="000F6546"/>
    <w:rPr>
      <w:rFonts w:ascii="맑은 고딕" w:eastAsia="맑은 고딕" w:hAnsi="맑은 고딕"/>
      <w:b/>
      <w:color w:val="FFFFFF" w:themeColor="background1"/>
      <w:sz w:val="48"/>
      <w:szCs w:val="48"/>
    </w:rPr>
  </w:style>
  <w:style w:type="paragraph" w:customStyle="1" w:styleId="Caption">
    <w:name w:val="Caption 〓〓〓〓〓〓〓〓〓〓"/>
    <w:basedOn w:val="a0"/>
    <w:link w:val="CaptionChar"/>
    <w:qFormat/>
    <w:rsid w:val="008002B4"/>
    <w:pPr>
      <w:jc w:val="center"/>
    </w:pPr>
    <w:rPr>
      <w:b/>
    </w:rPr>
  </w:style>
  <w:style w:type="paragraph" w:customStyle="1" w:styleId="Caption1Table">
    <w:name w:val="Caption 1 (Table)"/>
    <w:basedOn w:val="Caption"/>
    <w:link w:val="Caption1TableChar"/>
    <w:qFormat/>
    <w:rsid w:val="008002B4"/>
    <w:pPr>
      <w:spacing w:before="120" w:after="0"/>
    </w:pPr>
  </w:style>
  <w:style w:type="character" w:customStyle="1" w:styleId="CaptionChar">
    <w:name w:val="Caption 〓〓〓〓〓〓〓〓〓〓 Char"/>
    <w:basedOn w:val="a1"/>
    <w:link w:val="Caption"/>
    <w:rsid w:val="008002B4"/>
    <w:rPr>
      <w:rFonts w:ascii="맑은 고딕" w:eastAsia="맑은 고딕" w:hAnsi="맑은 고딕"/>
      <w:b/>
    </w:rPr>
  </w:style>
  <w:style w:type="paragraph" w:customStyle="1" w:styleId="Caption2Figure">
    <w:name w:val="Caption 2 (Figure)"/>
    <w:basedOn w:val="Caption"/>
    <w:link w:val="Caption2FigureChar"/>
    <w:qFormat/>
    <w:rsid w:val="008002B4"/>
  </w:style>
  <w:style w:type="character" w:customStyle="1" w:styleId="Caption1TableChar">
    <w:name w:val="Caption 1 (Table) Char"/>
    <w:basedOn w:val="CaptionChar"/>
    <w:link w:val="Caption1Table"/>
    <w:rsid w:val="008002B4"/>
    <w:rPr>
      <w:rFonts w:ascii="맑은 고딕" w:eastAsia="맑은 고딕" w:hAnsi="맑은 고딕"/>
      <w:b/>
    </w:rPr>
  </w:style>
  <w:style w:type="table" w:customStyle="1" w:styleId="TableStyle1">
    <w:name w:val="Table Style 1"/>
    <w:basedOn w:val="a2"/>
    <w:uiPriority w:val="99"/>
    <w:rsid w:val="008B7A61"/>
    <w:pPr>
      <w:spacing w:after="0" w:line="240" w:lineRule="auto"/>
      <w:jc w:val="left"/>
    </w:pPr>
    <w:rPr>
      <w:rFonts w:eastAsia="맑은 고딕"/>
    </w:r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Caption2FigureChar">
    <w:name w:val="Caption 2 (Figure) Char"/>
    <w:basedOn w:val="CaptionChar"/>
    <w:link w:val="Caption2Figure"/>
    <w:rsid w:val="008002B4"/>
    <w:rPr>
      <w:rFonts w:ascii="맑은 고딕" w:eastAsia="맑은 고딕" w:hAnsi="맑은 고딕"/>
      <w:b/>
    </w:rPr>
  </w:style>
  <w:style w:type="table" w:customStyle="1" w:styleId="TableStyle2">
    <w:name w:val="Table Style 2"/>
    <w:basedOn w:val="a2"/>
    <w:uiPriority w:val="99"/>
    <w:rsid w:val="008D14FA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Style3">
    <w:name w:val="Table Style 3"/>
    <w:basedOn w:val="a2"/>
    <w:uiPriority w:val="99"/>
    <w:rsid w:val="00665E72"/>
    <w:pPr>
      <w:spacing w:after="0" w:line="240" w:lineRule="auto"/>
      <w:jc w:val="left"/>
    </w:pPr>
    <w:tblPr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4" w:space="0" w:color="808080" w:themeColor="background1" w:themeShade="80"/>
          <w:left w:val="nil"/>
          <w:bottom w:val="doub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double" w:sz="4" w:space="0" w:color="808080" w:themeColor="background1" w:themeShade="80"/>
          <w:insideH w:val="single" w:sz="4" w:space="0" w:color="808080" w:themeColor="background1" w:themeShade="80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50">
    <w:name w:val="Grid Table 5 Dark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2"/>
    <w:uiPriority w:val="50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4">
    <w:name w:val="Grid Table 4 Accent 4"/>
    <w:basedOn w:val="a2"/>
    <w:uiPriority w:val="49"/>
    <w:rsid w:val="001D195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able">
    <w:name w:val="Table 〓〓〓〓〓〓〓〓〓〓"/>
    <w:basedOn w:val="Caption"/>
    <w:link w:val="TableChar"/>
    <w:qFormat/>
    <w:rsid w:val="000D412E"/>
    <w:pPr>
      <w:spacing w:after="0"/>
    </w:pPr>
  </w:style>
  <w:style w:type="paragraph" w:customStyle="1" w:styleId="Table1Left">
    <w:name w:val="Table 1 (Left)"/>
    <w:basedOn w:val="Table"/>
    <w:link w:val="Table1LeftChar"/>
    <w:qFormat/>
    <w:rsid w:val="004B481A"/>
    <w:pPr>
      <w:jc w:val="both"/>
    </w:pPr>
    <w:rPr>
      <w:b w:val="0"/>
    </w:rPr>
  </w:style>
  <w:style w:type="character" w:customStyle="1" w:styleId="TableChar">
    <w:name w:val="Table 〓〓〓〓〓〓〓〓〓〓 Char"/>
    <w:basedOn w:val="a1"/>
    <w:link w:val="Table"/>
    <w:rsid w:val="000D412E"/>
    <w:rPr>
      <w:rFonts w:ascii="맑은 고딕" w:eastAsia="맑은 고딕" w:hAnsi="맑은 고딕"/>
      <w:b/>
    </w:rPr>
  </w:style>
  <w:style w:type="paragraph" w:customStyle="1" w:styleId="Table2Center">
    <w:name w:val="Table 2 (Center)"/>
    <w:basedOn w:val="Table"/>
    <w:link w:val="Table2CenterChar"/>
    <w:qFormat/>
    <w:rsid w:val="008D14FA"/>
    <w:rPr>
      <w:b w:val="0"/>
    </w:rPr>
  </w:style>
  <w:style w:type="character" w:customStyle="1" w:styleId="Table1LeftChar">
    <w:name w:val="Table 1 (Left) Char"/>
    <w:basedOn w:val="TableChar"/>
    <w:link w:val="Table1Left"/>
    <w:rsid w:val="004B481A"/>
    <w:rPr>
      <w:rFonts w:ascii="맑은 고딕" w:eastAsia="맑은 고딕" w:hAnsi="맑은 고딕"/>
      <w:b w:val="0"/>
    </w:rPr>
  </w:style>
  <w:style w:type="paragraph" w:customStyle="1" w:styleId="Table3Right">
    <w:name w:val="Table 3 (Right)"/>
    <w:basedOn w:val="Table"/>
    <w:link w:val="Table3RightChar"/>
    <w:qFormat/>
    <w:rsid w:val="008D14FA"/>
    <w:pPr>
      <w:jc w:val="right"/>
    </w:pPr>
    <w:rPr>
      <w:b w:val="0"/>
    </w:rPr>
  </w:style>
  <w:style w:type="character" w:customStyle="1" w:styleId="Table2CenterChar">
    <w:name w:val="Table 2 (Center) Char"/>
    <w:basedOn w:val="TableChar"/>
    <w:link w:val="Table2Center"/>
    <w:rsid w:val="008D14FA"/>
    <w:rPr>
      <w:rFonts w:ascii="맑은 고딕" w:eastAsia="맑은 고딕" w:hAnsi="맑은 고딕"/>
      <w:b w:val="0"/>
    </w:rPr>
  </w:style>
  <w:style w:type="paragraph" w:customStyle="1" w:styleId="Table4Header">
    <w:name w:val="Table 4 (Header)"/>
    <w:basedOn w:val="Table"/>
    <w:link w:val="Table4HeaderChar"/>
    <w:qFormat/>
    <w:rsid w:val="008D14FA"/>
    <w:pPr>
      <w:spacing w:before="60" w:after="60"/>
    </w:pPr>
  </w:style>
  <w:style w:type="character" w:customStyle="1" w:styleId="Table3RightChar">
    <w:name w:val="Table 3 (Right) Char"/>
    <w:basedOn w:val="TableChar"/>
    <w:link w:val="Table3Right"/>
    <w:rsid w:val="008D14FA"/>
    <w:rPr>
      <w:rFonts w:ascii="맑은 고딕" w:eastAsia="맑은 고딕" w:hAnsi="맑은 고딕"/>
      <w:b w:val="0"/>
    </w:rPr>
  </w:style>
  <w:style w:type="paragraph" w:customStyle="1" w:styleId="Table51stColumn">
    <w:name w:val="Table 5 (1st Column)"/>
    <w:basedOn w:val="Caption"/>
    <w:link w:val="Table51stColumnChar"/>
    <w:qFormat/>
    <w:rsid w:val="008D14FA"/>
    <w:pPr>
      <w:spacing w:after="0"/>
    </w:pPr>
  </w:style>
  <w:style w:type="character" w:customStyle="1" w:styleId="Table4HeaderChar">
    <w:name w:val="Table 4 (Header) Char"/>
    <w:basedOn w:val="TableChar"/>
    <w:link w:val="Table4Header"/>
    <w:rsid w:val="008D14FA"/>
    <w:rPr>
      <w:rFonts w:ascii="맑은 고딕" w:eastAsia="맑은 고딕" w:hAnsi="맑은 고딕"/>
      <w:b/>
    </w:rPr>
  </w:style>
  <w:style w:type="paragraph" w:customStyle="1" w:styleId="Table61">
    <w:name w:val="Table 6 (글머리기호 1)"/>
    <w:basedOn w:val="Table"/>
    <w:link w:val="Table61Char"/>
    <w:qFormat/>
    <w:rsid w:val="004B0E52"/>
    <w:pPr>
      <w:numPr>
        <w:numId w:val="6"/>
      </w:numPr>
      <w:ind w:left="199" w:hanging="199"/>
      <w:jc w:val="left"/>
    </w:pPr>
    <w:rPr>
      <w:b w:val="0"/>
    </w:rPr>
  </w:style>
  <w:style w:type="character" w:customStyle="1" w:styleId="Table51stColumnChar">
    <w:name w:val="Table 5 (1st Column) Char"/>
    <w:basedOn w:val="TableChar"/>
    <w:link w:val="Table51stColumn"/>
    <w:rsid w:val="008D14FA"/>
    <w:rPr>
      <w:rFonts w:ascii="맑은 고딕" w:eastAsia="맑은 고딕" w:hAnsi="맑은 고딕"/>
      <w:b/>
    </w:rPr>
  </w:style>
  <w:style w:type="paragraph" w:customStyle="1" w:styleId="Table72">
    <w:name w:val="Table 7 (글머리기호 2)"/>
    <w:basedOn w:val="Table"/>
    <w:link w:val="Table72Char"/>
    <w:qFormat/>
    <w:rsid w:val="00E50B71"/>
    <w:pPr>
      <w:numPr>
        <w:numId w:val="7"/>
      </w:numPr>
      <w:ind w:left="396" w:hanging="198"/>
      <w:jc w:val="left"/>
    </w:pPr>
    <w:rPr>
      <w:b w:val="0"/>
    </w:rPr>
  </w:style>
  <w:style w:type="character" w:customStyle="1" w:styleId="Table61Char">
    <w:name w:val="Table 6 (글머리기호 1) Char"/>
    <w:basedOn w:val="TableChar"/>
    <w:link w:val="Table61"/>
    <w:rsid w:val="004B0E52"/>
    <w:rPr>
      <w:rFonts w:ascii="맑은 고딕" w:eastAsia="맑은 고딕" w:hAnsi="맑은 고딕"/>
      <w:b w:val="0"/>
    </w:rPr>
  </w:style>
  <w:style w:type="character" w:customStyle="1" w:styleId="Table72Char">
    <w:name w:val="Table 7 (글머리기호 2) Char"/>
    <w:basedOn w:val="TableChar"/>
    <w:link w:val="Table72"/>
    <w:rsid w:val="00E50B71"/>
    <w:rPr>
      <w:rFonts w:ascii="맑은 고딕" w:eastAsia="맑은 고딕" w:hAnsi="맑은 고딕"/>
      <w:b w:val="0"/>
    </w:rPr>
  </w:style>
  <w:style w:type="paragraph" w:customStyle="1" w:styleId="Align">
    <w:name w:val="Align 〓〓〓〓〓〓〓〓〓〓"/>
    <w:basedOn w:val="a0"/>
    <w:link w:val="AlignChar"/>
    <w:qFormat/>
    <w:rsid w:val="00A508C7"/>
  </w:style>
  <w:style w:type="paragraph" w:customStyle="1" w:styleId="Align1Left">
    <w:name w:val="Align 1 (Left)"/>
    <w:basedOn w:val="Align"/>
    <w:link w:val="Align1LeftChar"/>
    <w:qFormat/>
    <w:rsid w:val="000D2F64"/>
  </w:style>
  <w:style w:type="character" w:customStyle="1" w:styleId="AlignChar">
    <w:name w:val="Align 〓〓〓〓〓〓〓〓〓〓 Char"/>
    <w:basedOn w:val="a1"/>
    <w:link w:val="Align"/>
    <w:rsid w:val="00A508C7"/>
    <w:rPr>
      <w:rFonts w:ascii="맑은 고딕" w:eastAsia="맑은 고딕" w:hAnsi="맑은 고딕"/>
    </w:rPr>
  </w:style>
  <w:style w:type="paragraph" w:customStyle="1" w:styleId="Align2Center">
    <w:name w:val="Align 2 (Center)"/>
    <w:basedOn w:val="Align"/>
    <w:link w:val="Align2CenterChar"/>
    <w:qFormat/>
    <w:rsid w:val="000D2F64"/>
    <w:pPr>
      <w:jc w:val="center"/>
    </w:pPr>
  </w:style>
  <w:style w:type="character" w:customStyle="1" w:styleId="Align1LeftChar">
    <w:name w:val="Align 1 (Left) Char"/>
    <w:basedOn w:val="AlignChar"/>
    <w:link w:val="Align1Left"/>
    <w:rsid w:val="000D2F64"/>
    <w:rPr>
      <w:rFonts w:ascii="맑은 고딕" w:eastAsia="맑은 고딕" w:hAnsi="맑은 고딕"/>
    </w:rPr>
  </w:style>
  <w:style w:type="paragraph" w:customStyle="1" w:styleId="Align3Right">
    <w:name w:val="Align 3 (Right)"/>
    <w:basedOn w:val="Align"/>
    <w:link w:val="Align3RightChar"/>
    <w:qFormat/>
    <w:rsid w:val="000D2F64"/>
    <w:pPr>
      <w:jc w:val="right"/>
    </w:pPr>
  </w:style>
  <w:style w:type="character" w:customStyle="1" w:styleId="Align2CenterChar">
    <w:name w:val="Align 2 (Center) Char"/>
    <w:basedOn w:val="AlignChar"/>
    <w:link w:val="Align2Center"/>
    <w:rsid w:val="000D2F64"/>
    <w:rPr>
      <w:rFonts w:ascii="맑은 고딕" w:eastAsia="맑은 고딕" w:hAnsi="맑은 고딕"/>
    </w:rPr>
  </w:style>
  <w:style w:type="paragraph" w:customStyle="1" w:styleId="Align4Bold-Center">
    <w:name w:val="Align 4 (Bold-Center)"/>
    <w:basedOn w:val="Align"/>
    <w:link w:val="Align4Bold-CenterChar"/>
    <w:qFormat/>
    <w:rsid w:val="000D2F64"/>
    <w:pPr>
      <w:jc w:val="center"/>
    </w:pPr>
    <w:rPr>
      <w:b/>
    </w:rPr>
  </w:style>
  <w:style w:type="character" w:customStyle="1" w:styleId="Align3RightChar">
    <w:name w:val="Align 3 (Right) Char"/>
    <w:basedOn w:val="AlignChar"/>
    <w:link w:val="Align3Right"/>
    <w:rsid w:val="000D2F64"/>
    <w:rPr>
      <w:rFonts w:ascii="맑은 고딕" w:eastAsia="맑은 고딕" w:hAnsi="맑은 고딕"/>
    </w:rPr>
  </w:style>
  <w:style w:type="paragraph" w:customStyle="1" w:styleId="Align51">
    <w:name w:val="Align 5 (글머리기호 1)"/>
    <w:basedOn w:val="Align"/>
    <w:link w:val="Align51Char"/>
    <w:qFormat/>
    <w:rsid w:val="000D2F64"/>
    <w:pPr>
      <w:numPr>
        <w:numId w:val="8"/>
      </w:numPr>
      <w:ind w:left="284" w:hangingChars="142" w:hanging="284"/>
    </w:pPr>
  </w:style>
  <w:style w:type="character" w:customStyle="1" w:styleId="Align4Bold-CenterChar">
    <w:name w:val="Align 4 (Bold-Center) Char"/>
    <w:basedOn w:val="AlignChar"/>
    <w:link w:val="Align4Bold-Center"/>
    <w:rsid w:val="000D2F64"/>
    <w:rPr>
      <w:rFonts w:ascii="맑은 고딕" w:eastAsia="맑은 고딕" w:hAnsi="맑은 고딕"/>
      <w:b/>
    </w:rPr>
  </w:style>
  <w:style w:type="paragraph" w:customStyle="1" w:styleId="Align62">
    <w:name w:val="Align 6 (글머리기호 2)"/>
    <w:basedOn w:val="Align"/>
    <w:link w:val="Align62Char"/>
    <w:qFormat/>
    <w:rsid w:val="000D2F64"/>
    <w:pPr>
      <w:numPr>
        <w:numId w:val="9"/>
      </w:numPr>
      <w:ind w:left="567" w:hanging="283"/>
    </w:pPr>
  </w:style>
  <w:style w:type="character" w:customStyle="1" w:styleId="Align51Char">
    <w:name w:val="Align 5 (글머리기호 1) Char"/>
    <w:basedOn w:val="AlignChar"/>
    <w:link w:val="Align51"/>
    <w:rsid w:val="000D2F64"/>
    <w:rPr>
      <w:rFonts w:ascii="맑은 고딕" w:eastAsia="맑은 고딕" w:hAnsi="맑은 고딕"/>
    </w:rPr>
  </w:style>
  <w:style w:type="paragraph" w:customStyle="1" w:styleId="ab">
    <w:name w:val="들여쓰기 〓〓〓〓〓〓〓〓〓〓"/>
    <w:basedOn w:val="a0"/>
    <w:link w:val="Char5"/>
    <w:qFormat/>
    <w:rsid w:val="00683EE0"/>
    <w:pPr>
      <w:ind w:leftChars="567" w:left="1134"/>
    </w:pPr>
  </w:style>
  <w:style w:type="character" w:customStyle="1" w:styleId="Align62Char">
    <w:name w:val="Align 6 (글머리기호 2) Char"/>
    <w:basedOn w:val="AlignChar"/>
    <w:link w:val="Align62"/>
    <w:rsid w:val="000D2F64"/>
    <w:rPr>
      <w:rFonts w:ascii="맑은 고딕" w:eastAsia="맑은 고딕" w:hAnsi="맑은 고딕"/>
    </w:rPr>
  </w:style>
  <w:style w:type="paragraph" w:customStyle="1" w:styleId="1Left1">
    <w:name w:val="들여쓰기 1 (Left)"/>
    <w:basedOn w:val="ab"/>
    <w:link w:val="1LeftChar1"/>
    <w:qFormat/>
    <w:rsid w:val="00A508C7"/>
  </w:style>
  <w:style w:type="character" w:customStyle="1" w:styleId="Char5">
    <w:name w:val="들여쓰기 〓〓〓〓〓〓〓〓〓〓 Char"/>
    <w:basedOn w:val="a1"/>
    <w:link w:val="ab"/>
    <w:rsid w:val="00683EE0"/>
  </w:style>
  <w:style w:type="paragraph" w:customStyle="1" w:styleId="2Center1">
    <w:name w:val="들여쓰기 2 (Center)"/>
    <w:basedOn w:val="ab"/>
    <w:link w:val="2CenterChar1"/>
    <w:qFormat/>
    <w:rsid w:val="00A508C7"/>
    <w:pPr>
      <w:ind w:left="567"/>
      <w:jc w:val="center"/>
    </w:pPr>
  </w:style>
  <w:style w:type="character" w:customStyle="1" w:styleId="1LeftChar1">
    <w:name w:val="들여쓰기 1 (Left) Char"/>
    <w:basedOn w:val="Char5"/>
    <w:link w:val="1Left1"/>
    <w:rsid w:val="00A508C7"/>
  </w:style>
  <w:style w:type="paragraph" w:customStyle="1" w:styleId="3Right1">
    <w:name w:val="들여쓰기 3 (Right)"/>
    <w:basedOn w:val="ab"/>
    <w:link w:val="3RightChar1"/>
    <w:qFormat/>
    <w:rsid w:val="00A508C7"/>
    <w:pPr>
      <w:ind w:left="567"/>
      <w:jc w:val="right"/>
    </w:pPr>
  </w:style>
  <w:style w:type="character" w:customStyle="1" w:styleId="2CenterChar1">
    <w:name w:val="들여쓰기 2 (Center) Char"/>
    <w:basedOn w:val="Char5"/>
    <w:link w:val="2Center1"/>
    <w:rsid w:val="00A508C7"/>
  </w:style>
  <w:style w:type="paragraph" w:customStyle="1" w:styleId="4Bold-Center">
    <w:name w:val="들여쓰기 4 (Bold-Center)"/>
    <w:basedOn w:val="ab"/>
    <w:link w:val="4Bold-CenterChar"/>
    <w:qFormat/>
    <w:rsid w:val="00766719"/>
    <w:pPr>
      <w:ind w:left="567"/>
      <w:jc w:val="center"/>
    </w:pPr>
    <w:rPr>
      <w:b/>
    </w:rPr>
  </w:style>
  <w:style w:type="character" w:customStyle="1" w:styleId="3RightChar1">
    <w:name w:val="들여쓰기 3 (Right) Char"/>
    <w:basedOn w:val="Char5"/>
    <w:link w:val="3Right1"/>
    <w:rsid w:val="00A508C7"/>
  </w:style>
  <w:style w:type="paragraph" w:customStyle="1" w:styleId="51">
    <w:name w:val="들여쓰기 5 (글머리기호 1)"/>
    <w:basedOn w:val="ab"/>
    <w:link w:val="51Char"/>
    <w:qFormat/>
    <w:rsid w:val="00766719"/>
    <w:pPr>
      <w:numPr>
        <w:numId w:val="10"/>
      </w:numPr>
      <w:ind w:left="1418" w:hangingChars="142" w:hanging="284"/>
    </w:pPr>
  </w:style>
  <w:style w:type="character" w:customStyle="1" w:styleId="4Bold-CenterChar">
    <w:name w:val="들여쓰기 4 (Bold-Center) Char"/>
    <w:basedOn w:val="Char5"/>
    <w:link w:val="4Bold-Center"/>
    <w:rsid w:val="00766719"/>
    <w:rPr>
      <w:b/>
    </w:rPr>
  </w:style>
  <w:style w:type="paragraph" w:customStyle="1" w:styleId="62">
    <w:name w:val="들여쓰기 6 (글머리기호 2)"/>
    <w:basedOn w:val="ab"/>
    <w:link w:val="62Char"/>
    <w:qFormat/>
    <w:rsid w:val="00766719"/>
    <w:pPr>
      <w:numPr>
        <w:numId w:val="11"/>
      </w:numPr>
      <w:ind w:leftChars="0" w:left="1702" w:hanging="284"/>
    </w:pPr>
  </w:style>
  <w:style w:type="character" w:customStyle="1" w:styleId="51Char">
    <w:name w:val="들여쓰기 5 (글머리기호 1) Char"/>
    <w:basedOn w:val="Char5"/>
    <w:link w:val="51"/>
    <w:rsid w:val="00766719"/>
  </w:style>
  <w:style w:type="paragraph" w:styleId="TOC">
    <w:name w:val="TOC Heading"/>
    <w:basedOn w:val="1"/>
    <w:next w:val="a0"/>
    <w:uiPriority w:val="39"/>
    <w:unhideWhenUsed/>
    <w:qFormat/>
    <w:rsid w:val="004E080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</w:rPr>
  </w:style>
  <w:style w:type="character" w:customStyle="1" w:styleId="62Char">
    <w:name w:val="들여쓰기 6 (글머리기호 2) Char"/>
    <w:basedOn w:val="Char5"/>
    <w:link w:val="62"/>
    <w:rsid w:val="00766719"/>
  </w:style>
  <w:style w:type="paragraph" w:styleId="10">
    <w:name w:val="toc 1"/>
    <w:basedOn w:val="a0"/>
    <w:next w:val="a0"/>
    <w:autoRedefine/>
    <w:uiPriority w:val="39"/>
    <w:unhideWhenUsed/>
    <w:rsid w:val="008854E7"/>
    <w:pPr>
      <w:tabs>
        <w:tab w:val="left" w:pos="425"/>
        <w:tab w:val="right" w:leader="dot" w:pos="9344"/>
      </w:tabs>
      <w:spacing w:before="18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8854E7"/>
    <w:pPr>
      <w:tabs>
        <w:tab w:val="left" w:pos="1000"/>
        <w:tab w:val="right" w:leader="dot" w:pos="9344"/>
      </w:tabs>
      <w:spacing w:before="60" w:after="60"/>
      <w:ind w:leftChars="200" w:left="200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854E7"/>
    <w:pPr>
      <w:tabs>
        <w:tab w:val="left" w:pos="1600"/>
        <w:tab w:val="right" w:leader="dot" w:pos="9344"/>
      </w:tabs>
      <w:spacing w:before="60" w:after="0"/>
      <w:ind w:leftChars="400" w:left="800"/>
    </w:pPr>
    <w:rPr>
      <w:noProof/>
    </w:rPr>
  </w:style>
  <w:style w:type="character" w:styleId="ac">
    <w:name w:val="Hyperlink"/>
    <w:basedOn w:val="a1"/>
    <w:uiPriority w:val="99"/>
    <w:unhideWhenUsed/>
    <w:rsid w:val="004E080A"/>
    <w:rPr>
      <w:color w:val="0563C1" w:themeColor="hyperlink"/>
      <w:u w:val="single"/>
    </w:rPr>
  </w:style>
  <w:style w:type="paragraph" w:styleId="ad">
    <w:name w:val="table of figures"/>
    <w:basedOn w:val="a0"/>
    <w:next w:val="a0"/>
    <w:uiPriority w:val="99"/>
    <w:unhideWhenUsed/>
    <w:rsid w:val="005B422E"/>
    <w:pPr>
      <w:spacing w:before="60" w:after="60"/>
      <w:ind w:leftChars="400" w:left="400" w:hangingChars="200" w:hanging="198"/>
    </w:pPr>
  </w:style>
  <w:style w:type="paragraph" w:styleId="a">
    <w:name w:val="List Number"/>
    <w:basedOn w:val="a0"/>
    <w:next w:val="a0"/>
    <w:rsid w:val="00C750D9"/>
    <w:pPr>
      <w:widowControl w:val="0"/>
      <w:numPr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2">
    <w:name w:val="List Number 2"/>
    <w:basedOn w:val="a0"/>
    <w:next w:val="a0"/>
    <w:rsid w:val="00C750D9"/>
    <w:pPr>
      <w:framePr w:wrap="around" w:vAnchor="text" w:hAnchor="text" w:y="1"/>
      <w:widowControl w:val="0"/>
      <w:numPr>
        <w:ilvl w:val="1"/>
        <w:numId w:val="26"/>
      </w:numPr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paragraph" w:styleId="3">
    <w:name w:val="List Number 3"/>
    <w:basedOn w:val="a0"/>
    <w:next w:val="a0"/>
    <w:rsid w:val="00C750D9"/>
    <w:pPr>
      <w:widowControl w:val="0"/>
      <w:numPr>
        <w:ilvl w:val="2"/>
        <w:numId w:val="26"/>
      </w:numPr>
      <w:tabs>
        <w:tab w:val="left" w:pos="1250"/>
      </w:tabs>
      <w:wordWrap w:val="0"/>
      <w:autoSpaceDE w:val="0"/>
      <w:autoSpaceDN w:val="0"/>
      <w:spacing w:after="0"/>
    </w:pPr>
    <w:rPr>
      <w:rFonts w:ascii="굴림" w:eastAsia="굴림" w:hAnsi="Times New Roman" w:cs="Times New Roman"/>
      <w:sz w:val="22"/>
      <w:szCs w:val="22"/>
    </w:rPr>
  </w:style>
  <w:style w:type="table" w:styleId="ae">
    <w:name w:val="Grid Table Light"/>
    <w:basedOn w:val="a2"/>
    <w:uiPriority w:val="40"/>
    <w:rsid w:val="00BE4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g2">
    <w:name w:val="vg2"/>
    <w:basedOn w:val="a1"/>
    <w:rsid w:val="007E68BE"/>
    <w:rPr>
      <w:color w:val="B8860B"/>
    </w:rPr>
  </w:style>
  <w:style w:type="character" w:customStyle="1" w:styleId="w2">
    <w:name w:val="w2"/>
    <w:basedOn w:val="a1"/>
    <w:rsid w:val="007E68BE"/>
    <w:rPr>
      <w:color w:val="BBBBBB"/>
    </w:rPr>
  </w:style>
  <w:style w:type="character" w:customStyle="1" w:styleId="il2">
    <w:name w:val="il2"/>
    <w:basedOn w:val="a1"/>
    <w:rsid w:val="007E68BE"/>
    <w:rPr>
      <w:color w:val="666666"/>
    </w:rPr>
  </w:style>
  <w:style w:type="character" w:customStyle="1" w:styleId="mf2">
    <w:name w:val="mf2"/>
    <w:basedOn w:val="a1"/>
    <w:rsid w:val="007E68BE"/>
    <w:rPr>
      <w:color w:val="666666"/>
    </w:rPr>
  </w:style>
  <w:style w:type="character" w:customStyle="1" w:styleId="o2">
    <w:name w:val="o2"/>
    <w:basedOn w:val="a1"/>
    <w:rsid w:val="007E68BE"/>
    <w:rPr>
      <w:color w:val="666666"/>
    </w:rPr>
  </w:style>
  <w:style w:type="character" w:customStyle="1" w:styleId="nl2">
    <w:name w:val="nl2"/>
    <w:basedOn w:val="a1"/>
    <w:rsid w:val="00772509"/>
    <w:rPr>
      <w:color w:val="A0A000"/>
    </w:rPr>
  </w:style>
  <w:style w:type="character" w:customStyle="1" w:styleId="err">
    <w:name w:val="err"/>
    <w:basedOn w:val="a1"/>
    <w:rsid w:val="00772509"/>
  </w:style>
  <w:style w:type="character" w:customStyle="1" w:styleId="kr2">
    <w:name w:val="kr2"/>
    <w:basedOn w:val="a1"/>
    <w:rsid w:val="00772509"/>
    <w:rPr>
      <w:b/>
      <w:bCs/>
      <w:color w:val="AA22FF"/>
    </w:rPr>
  </w:style>
  <w:style w:type="character" w:customStyle="1" w:styleId="s22">
    <w:name w:val="s22"/>
    <w:basedOn w:val="a1"/>
    <w:rsid w:val="00772509"/>
    <w:rPr>
      <w:color w:val="BB4444"/>
    </w:rPr>
  </w:style>
  <w:style w:type="character" w:customStyle="1" w:styleId="p">
    <w:name w:val="p"/>
    <w:basedOn w:val="a1"/>
    <w:rsid w:val="00772509"/>
  </w:style>
  <w:style w:type="character" w:customStyle="1" w:styleId="nv2">
    <w:name w:val="nv2"/>
    <w:basedOn w:val="a1"/>
    <w:rsid w:val="00425D06"/>
    <w:rPr>
      <w:color w:val="B8860B"/>
    </w:rPr>
  </w:style>
  <w:style w:type="character" w:customStyle="1" w:styleId="m2">
    <w:name w:val="m2"/>
    <w:basedOn w:val="a1"/>
    <w:rsid w:val="00425D06"/>
    <w:rPr>
      <w:color w:val="666666"/>
    </w:rPr>
  </w:style>
  <w:style w:type="character" w:customStyle="1" w:styleId="nb2">
    <w:name w:val="nb2"/>
    <w:basedOn w:val="a1"/>
    <w:rsid w:val="00425D06"/>
    <w:rPr>
      <w:color w:val="AA22FF"/>
    </w:rPr>
  </w:style>
  <w:style w:type="character" w:customStyle="1" w:styleId="n">
    <w:name w:val="n"/>
    <w:basedOn w:val="a1"/>
    <w:rsid w:val="00D82EED"/>
  </w:style>
  <w:style w:type="character" w:customStyle="1" w:styleId="mi2">
    <w:name w:val="mi2"/>
    <w:basedOn w:val="a1"/>
    <w:rsid w:val="00D82EED"/>
    <w:rPr>
      <w:color w:val="666666"/>
    </w:rPr>
  </w:style>
  <w:style w:type="character" w:customStyle="1" w:styleId="mo2">
    <w:name w:val="mo2"/>
    <w:basedOn w:val="a1"/>
    <w:rsid w:val="00D82EED"/>
    <w:rPr>
      <w:color w:val="666666"/>
    </w:rPr>
  </w:style>
  <w:style w:type="character" w:customStyle="1" w:styleId="k2">
    <w:name w:val="k2"/>
    <w:basedOn w:val="a1"/>
    <w:rsid w:val="00D82EED"/>
    <w:rPr>
      <w:b/>
      <w:bCs/>
      <w:color w:val="AA22FF"/>
    </w:rPr>
  </w:style>
  <w:style w:type="character" w:customStyle="1" w:styleId="c3">
    <w:name w:val="c3"/>
    <w:basedOn w:val="a1"/>
    <w:rsid w:val="00E533B6"/>
    <w:rPr>
      <w:i/>
      <w:iCs/>
      <w:color w:val="008800"/>
    </w:rPr>
  </w:style>
  <w:style w:type="character" w:customStyle="1" w:styleId="s12">
    <w:name w:val="s12"/>
    <w:basedOn w:val="a1"/>
    <w:rsid w:val="00E533B6"/>
    <w:rPr>
      <w:color w:val="BB4444"/>
    </w:rPr>
  </w:style>
  <w:style w:type="character" w:customStyle="1" w:styleId="c12">
    <w:name w:val="c12"/>
    <w:basedOn w:val="a1"/>
    <w:rsid w:val="00455801"/>
    <w:rPr>
      <w:i/>
      <w:iCs/>
      <w:color w:val="008800"/>
    </w:rPr>
  </w:style>
  <w:style w:type="character" w:styleId="HTML">
    <w:name w:val="HTML Code"/>
    <w:basedOn w:val="a1"/>
    <w:uiPriority w:val="99"/>
    <w:semiHidden/>
    <w:unhideWhenUsed/>
    <w:rsid w:val="00B524D4"/>
    <w:rPr>
      <w:rFonts w:ascii="Consolas" w:eastAsia="굴림체" w:hAnsi="Consolas" w:cs="굴림체" w:hint="default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B524D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굴림체" w:hAnsi="Consolas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0"/>
    <w:uiPriority w:val="99"/>
    <w:rsid w:val="00B524D4"/>
    <w:rPr>
      <w:rFonts w:ascii="Consolas" w:eastAsia="굴림체" w:hAnsi="Consolas" w:cs="굴림체"/>
      <w:kern w:val="0"/>
      <w:sz w:val="24"/>
      <w:szCs w:val="24"/>
      <w:shd w:val="clear" w:color="auto" w:fill="1D1F21"/>
    </w:rPr>
  </w:style>
  <w:style w:type="character" w:customStyle="1" w:styleId="hljs-keyword2">
    <w:name w:val="hljs-keyword2"/>
    <w:basedOn w:val="a1"/>
    <w:rsid w:val="00B524D4"/>
    <w:rPr>
      <w:color w:val="81A2BE"/>
    </w:rPr>
  </w:style>
  <w:style w:type="character" w:customStyle="1" w:styleId="hljs-string1">
    <w:name w:val="hljs-string1"/>
    <w:basedOn w:val="a1"/>
    <w:rsid w:val="003D0515"/>
    <w:rPr>
      <w:color w:val="B5BD68"/>
    </w:rPr>
  </w:style>
  <w:style w:type="character" w:customStyle="1" w:styleId="hljs-symbol1">
    <w:name w:val="hljs-symbol1"/>
    <w:basedOn w:val="a1"/>
    <w:rsid w:val="003D0515"/>
    <w:rPr>
      <w:color w:val="CC6666"/>
    </w:rPr>
  </w:style>
  <w:style w:type="character" w:customStyle="1" w:styleId="hljs-comment1">
    <w:name w:val="hljs-comment1"/>
    <w:basedOn w:val="a1"/>
    <w:rsid w:val="003D0515"/>
    <w:rPr>
      <w:color w:val="707880"/>
    </w:rPr>
  </w:style>
  <w:style w:type="character" w:customStyle="1" w:styleId="hljs-number1">
    <w:name w:val="hljs-number1"/>
    <w:basedOn w:val="a1"/>
    <w:rsid w:val="003D0515"/>
    <w:rPr>
      <w:color w:val="CC6666"/>
    </w:rPr>
  </w:style>
  <w:style w:type="character" w:customStyle="1" w:styleId="hljs-regexp1">
    <w:name w:val="hljs-regexp1"/>
    <w:basedOn w:val="a1"/>
    <w:rsid w:val="003D0515"/>
    <w:rPr>
      <w:color w:val="B5BD68"/>
    </w:rPr>
  </w:style>
  <w:style w:type="character" w:customStyle="1" w:styleId="hljs-meta1">
    <w:name w:val="hljs-meta1"/>
    <w:basedOn w:val="a1"/>
    <w:rsid w:val="003D0515"/>
    <w:rPr>
      <w:color w:val="707880"/>
    </w:rPr>
  </w:style>
  <w:style w:type="paragraph" w:styleId="af">
    <w:name w:val="List Paragraph"/>
    <w:basedOn w:val="a0"/>
    <w:uiPriority w:val="34"/>
    <w:qFormat/>
    <w:rsid w:val="00B30632"/>
    <w:pPr>
      <w:ind w:leftChars="400" w:left="800"/>
    </w:pPr>
  </w:style>
  <w:style w:type="character" w:customStyle="1" w:styleId="react-syntax-highlighter-line-number">
    <w:name w:val="react-syntax-highlighter-line-number"/>
    <w:basedOn w:val="a1"/>
    <w:rsid w:val="008B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33405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2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815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07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821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6442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501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0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93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8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9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224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89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019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9663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4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225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30080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4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7260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299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1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572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4267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57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8628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110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2397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3711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57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6858">
                      <w:marLeft w:val="0"/>
                      <w:marRight w:val="0"/>
                      <w:marTop w:val="111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69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713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6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378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759">
                  <w:marLeft w:val="0"/>
                  <w:marRight w:val="0"/>
                  <w:marTop w:val="12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59814">
                          <w:marLeft w:val="0"/>
                          <w:marRight w:val="0"/>
                          <w:marTop w:val="0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91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0" w:color="FAFAFA"/>
                                    <w:left w:val="single" w:sz="48" w:space="0" w:color="EFEFEF"/>
                                    <w:bottom w:val="single" w:sz="6" w:space="0" w:color="FAFAFA"/>
                                    <w:right w:val="single" w:sz="6" w:space="0" w:color="FAFAF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.docker.io/ubuntu/" TargetMode="External"/><Relationship Id="rId18" Type="http://schemas.openxmlformats.org/officeDocument/2006/relationships/hyperlink" Target="http://www.vagrantup.com" TargetMode="External"/><Relationship Id="rId26" Type="http://schemas.openxmlformats.org/officeDocument/2006/relationships/hyperlink" Target="http://archive.ubuntu.com/ubuntu" TargetMode="External"/><Relationship Id="rId39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yperlink" Target="https://atals.hashicorp.com/boxes/search" TargetMode="External"/><Relationship Id="rId42" Type="http://schemas.openxmlformats.org/officeDocument/2006/relationships/image" Target="media/image1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://docs.docker.io/en/latest/installation/windows/" TargetMode="External"/><Relationship Id="rId29" Type="http://schemas.openxmlformats.org/officeDocument/2006/relationships/hyperlink" Target="mailto:dokku@%3c.....%3e:node-sample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archive.ubuntu.com/ubuntu" TargetMode="External"/><Relationship Id="rId32" Type="http://schemas.openxmlformats.org/officeDocument/2006/relationships/hyperlink" Target="https://www.virtualbox.org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docs.docker.com/docker-for-windows/" TargetMode="External"/><Relationship Id="rId23" Type="http://schemas.openxmlformats.org/officeDocument/2006/relationships/hyperlink" Target="http://archive.ubuntu.com/ubuntu" TargetMode="External"/><Relationship Id="rId28" Type="http://schemas.openxmlformats.org/officeDocument/2006/relationships/hyperlink" Target="http://node-sample.nacyot.com" TargetMode="External"/><Relationship Id="rId36" Type="http://schemas.openxmlformats.org/officeDocument/2006/relationships/hyperlink" Target="https://gist.github.com/wpscholar/a49594e2e2b918f4d0c4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://git-scm.com/downloads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get.docker.io/ubuntu/" TargetMode="External"/><Relationship Id="rId22" Type="http://schemas.openxmlformats.org/officeDocument/2006/relationships/hyperlink" Target="https://index.docker.io" TargetMode="External"/><Relationship Id="rId27" Type="http://schemas.openxmlformats.org/officeDocument/2006/relationships/hyperlink" Target="https://raw.github.com/progrium/dokku/v0.2.1/bootstrap.sh" TargetMode="External"/><Relationship Id="rId30" Type="http://schemas.openxmlformats.org/officeDocument/2006/relationships/hyperlink" Target="http://taewan.kim/post/vagrant_intro/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192.168.64.2:8443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://www.virtualbox.org" TargetMode="External"/><Relationship Id="rId25" Type="http://schemas.openxmlformats.org/officeDocument/2006/relationships/hyperlink" Target="http://dev.naver.com/frs/download.php/8193/moniwiki-1.2.1.tgz" TargetMode="External"/><Relationship Id="rId33" Type="http://schemas.openxmlformats.org/officeDocument/2006/relationships/hyperlink" Target="https://www.vagrantup.com/downloads.html" TargetMode="External"/><Relationship Id="rId38" Type="http://schemas.openxmlformats.org/officeDocument/2006/relationships/image" Target="media/image8.jpeg"/><Relationship Id="rId46" Type="http://schemas.openxmlformats.org/officeDocument/2006/relationships/footer" Target="footer2.xml"/><Relationship Id="rId20" Type="http://schemas.openxmlformats.org/officeDocument/2006/relationships/hyperlink" Target="https://github.com/dotcloud/docker.git" TargetMode="External"/><Relationship Id="rId4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A71A-1016-4CAD-9BDA-375CC648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5</TotalTime>
  <Pages>50</Pages>
  <Words>8718</Words>
  <Characters>49693</Characters>
  <Application>Microsoft Office Word</Application>
  <DocSecurity>0</DocSecurity>
  <Lines>414</Lines>
  <Paragraphs>1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oodad</dc:creator>
  <cp:keywords/>
  <dc:description/>
  <cp:lastModifiedBy>Windows 사용자</cp:lastModifiedBy>
  <cp:revision>67</cp:revision>
  <cp:lastPrinted>2016-10-21T05:00:00Z</cp:lastPrinted>
  <dcterms:created xsi:type="dcterms:W3CDTF">2018-12-14T00:48:00Z</dcterms:created>
  <dcterms:modified xsi:type="dcterms:W3CDTF">2018-12-18T04:13:00Z</dcterms:modified>
</cp:coreProperties>
</file>